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FC" w:rsidRDefault="00EB4FF6" w:rsidP="002E7778">
      <w:pPr>
        <w:framePr w:w="1084" w:h="1142" w:hRule="exact" w:hSpace="141" w:wrap="around" w:vAnchor="text" w:hAnchor="page" w:x="594" w:y="-25"/>
      </w:pPr>
      <w:r>
        <w:rPr>
          <w:noProof/>
        </w:rPr>
        <w:drawing>
          <wp:inline distT="0" distB="0" distL="0" distR="0" wp14:anchorId="2F5BA8E8" wp14:editId="6A6BAAD7">
            <wp:extent cx="612475" cy="660830"/>
            <wp:effectExtent l="0" t="0" r="0" b="6350"/>
            <wp:docPr id="1" name="Bild 1" descr="druckl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uckl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99" cy="67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11C" w:rsidRDefault="00632BD1" w:rsidP="0008511C">
      <w:pPr>
        <w:pStyle w:val="berschrift3"/>
        <w:tabs>
          <w:tab w:val="left" w:pos="142"/>
          <w:tab w:val="left" w:pos="851"/>
        </w:tabs>
        <w:ind w:right="-711" w:firstLine="0"/>
        <w:rPr>
          <w:rFonts w:ascii="Times New Roman" w:hAnsi="Times New Roman"/>
          <w:b w:val="0"/>
          <w:color w:val="auto"/>
          <w:sz w:val="20"/>
        </w:rPr>
      </w:pPr>
      <w:r>
        <w:rPr>
          <w:rFonts w:ascii="Times New Roman" w:hAnsi="Times New Roman"/>
          <w:b w:val="0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408305</wp:posOffset>
                </wp:positionV>
                <wp:extent cx="1941195" cy="360045"/>
                <wp:effectExtent l="0" t="0" r="1905" b="3175"/>
                <wp:wrapNone/>
                <wp:docPr id="12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01D" w:rsidRPr="003C5F47" w:rsidRDefault="0022401D" w:rsidP="0022401D">
                            <w:pPr>
                              <w:pStyle w:val="berschrift3"/>
                              <w:tabs>
                                <w:tab w:val="left" w:pos="142"/>
                              </w:tabs>
                              <w:ind w:right="-711" w:firstLine="0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3C5F47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am 10. + 11. Oktober</w:t>
                            </w:r>
                          </w:p>
                          <w:p w:rsidR="00E55871" w:rsidRPr="005B0763" w:rsidRDefault="00E55871" w:rsidP="00E55871">
                            <w:pPr>
                              <w:pStyle w:val="berschrift3"/>
                              <w:tabs>
                                <w:tab w:val="left" w:pos="142"/>
                              </w:tabs>
                              <w:ind w:right="-711" w:firstLine="0"/>
                              <w:rPr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</w:p>
                          <w:p w:rsidR="002A60C1" w:rsidRPr="007A1C27" w:rsidRDefault="002A60C1" w:rsidP="002A60C1">
                            <w:pPr>
                              <w:pStyle w:val="berschrift3"/>
                              <w:tabs>
                                <w:tab w:val="left" w:pos="142"/>
                              </w:tabs>
                              <w:ind w:right="-711" w:firstLine="0"/>
                              <w:rPr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74.25pt;margin-top:32.15pt;width:152.8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11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" filled="f" stroked="f">
                <v:textbox>
                  <w:txbxContent>
                    <w:p w:rsidR="0022401D" w:rsidRPr="003C5F47" w:rsidRDefault="0022401D" w:rsidP="0022401D">
                      <w:pPr>
                        <w:pStyle w:val="berschrift3"/>
                        <w:tabs>
                          <w:tab w:val="left" w:pos="142"/>
                        </w:tabs>
                        <w:ind w:right="-711" w:firstLine="0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3C5F47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am 10. + 11. Oktober</w:t>
                      </w:r>
                    </w:p>
                    <w:p w:rsidR="00E55871" w:rsidRPr="005B0763" w:rsidRDefault="00E55871" w:rsidP="00E55871">
                      <w:pPr>
                        <w:pStyle w:val="berschrift3"/>
                        <w:tabs>
                          <w:tab w:val="left" w:pos="142"/>
                        </w:tabs>
                        <w:ind w:right="-711" w:firstLine="0"/>
                        <w:rPr>
                          <w:color w:val="BFBFBF" w:themeColor="background1" w:themeShade="BF"/>
                          <w:sz w:val="28"/>
                          <w:szCs w:val="28"/>
                        </w:rPr>
                      </w:pPr>
                    </w:p>
                    <w:p w:rsidR="002A60C1" w:rsidRPr="007A1C27" w:rsidRDefault="002A60C1" w:rsidP="002A60C1">
                      <w:pPr>
                        <w:pStyle w:val="berschrift3"/>
                        <w:tabs>
                          <w:tab w:val="left" w:pos="142"/>
                        </w:tabs>
                        <w:ind w:right="-711" w:firstLine="0"/>
                        <w:rPr>
                          <w:color w:val="BFBFBF" w:themeColor="background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334010</wp:posOffset>
                </wp:positionV>
                <wp:extent cx="2193925" cy="483235"/>
                <wp:effectExtent l="0" t="0" r="0" b="0"/>
                <wp:wrapNone/>
                <wp:docPr id="8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392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3180" w:rsidRPr="00FE3180" w:rsidRDefault="00FE3180" w:rsidP="00FE3180">
                            <w:pPr>
                              <w:pStyle w:val="berschrift3"/>
                              <w:tabs>
                                <w:tab w:val="left" w:pos="142"/>
                              </w:tabs>
                              <w:ind w:right="-711" w:firstLine="0"/>
                              <w:rPr>
                                <w:color w:val="F0EEE5" w:themeColor="background2" w:themeTint="D8"/>
                                <w:sz w:val="40"/>
                                <w:szCs w:val="40"/>
                              </w:rPr>
                            </w:pPr>
                            <w:r w:rsidRPr="00FE3180">
                              <w:rPr>
                                <w:color w:val="FF0000"/>
                                <w:spacing w:val="32"/>
                                <w:sz w:val="40"/>
                                <w:szCs w:val="40"/>
                              </w:rPr>
                              <w:t>20</w:t>
                            </w:r>
                            <w:r w:rsidRPr="00FE3180">
                              <w:rPr>
                                <w:color w:val="00B050"/>
                                <w:spacing w:val="32"/>
                                <w:sz w:val="40"/>
                                <w:szCs w:val="40"/>
                              </w:rPr>
                              <w:t>20</w:t>
                            </w:r>
                            <w:r w:rsidRPr="00FE318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7" type="#_x0000_t202" style="position:absolute;margin-left:13.7pt;margin-top:26.3pt;width:172.75pt;height:3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" filled="f" stroked="f">
                <v:path arrowok="t"/>
                <v:textbox>
                  <w:txbxContent>
                    <w:p w:rsidR="00FE3180" w:rsidRPr="00FE3180" w:rsidRDefault="00FE3180" w:rsidP="00FE3180">
                      <w:pPr>
                        <w:pStyle w:val="berschrift3"/>
                        <w:tabs>
                          <w:tab w:val="left" w:pos="142"/>
                        </w:tabs>
                        <w:ind w:right="-711" w:firstLine="0"/>
                        <w:rPr>
                          <w:color w:val="F0EEE5" w:themeColor="background2" w:themeTint="D8"/>
                          <w:sz w:val="40"/>
                          <w:szCs w:val="40"/>
                        </w:rPr>
                      </w:pPr>
                      <w:r w:rsidRPr="00FE3180">
                        <w:rPr>
                          <w:color w:val="FF0000"/>
                          <w:spacing w:val="32"/>
                          <w:sz w:val="40"/>
                          <w:szCs w:val="40"/>
                        </w:rPr>
                        <w:t>20</w:t>
                      </w:r>
                      <w:r w:rsidRPr="00FE3180">
                        <w:rPr>
                          <w:color w:val="00B050"/>
                          <w:spacing w:val="32"/>
                          <w:sz w:val="40"/>
                          <w:szCs w:val="40"/>
                        </w:rPr>
                        <w:t>20</w:t>
                      </w:r>
                      <w:r w:rsidRPr="00FE3180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2401D">
        <w:rPr>
          <w:rFonts w:cs="Arial"/>
          <w:noProof/>
          <w:sz w:val="16"/>
          <w:szCs w:val="16"/>
        </w:rPr>
        <w:drawing>
          <wp:inline distT="0" distB="0" distL="0" distR="0" wp14:anchorId="4A8A8A1E" wp14:editId="3FE16C47">
            <wp:extent cx="5907819" cy="572494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99" cy="5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96230</wp:posOffset>
                </wp:positionH>
                <wp:positionV relativeFrom="paragraph">
                  <wp:posOffset>-102870</wp:posOffset>
                </wp:positionV>
                <wp:extent cx="612775" cy="962025"/>
                <wp:effectExtent l="0" t="0" r="0" b="0"/>
                <wp:wrapNone/>
                <wp:docPr id="7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775" cy="9620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7112AA" w:rsidRPr="007112AA" w:rsidRDefault="007112AA" w:rsidP="007112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2D2F13" wp14:editId="0373EF68">
                                  <wp:extent cx="415556" cy="905773"/>
                                  <wp:effectExtent l="0" t="0" r="3810" b="8890"/>
                                  <wp:docPr id="23" name="Grafik 23" descr="Bildergebnis für Flagge der SG Demag Ruderabtei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ildergebnis für Flagge der SG Demag Ruderabteil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030" cy="919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margin-left:424.9pt;margin-top:-8.1pt;width:48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" filled="f" stroked="f" strokeweight="1pt">
                <v:path arrowok="t"/>
                <v:textbox>
                  <w:txbxContent>
                    <w:p w:rsidR="007112AA" w:rsidRPr="007112AA" w:rsidRDefault="007112AA" w:rsidP="007112AA">
                      <w:r>
                        <w:rPr>
                          <w:noProof/>
                        </w:rPr>
                        <w:drawing>
                          <wp:inline distT="0" distB="0" distL="0" distR="0" wp14:anchorId="7F2D2F13" wp14:editId="0373EF68">
                            <wp:extent cx="415556" cy="905773"/>
                            <wp:effectExtent l="0" t="0" r="3810" b="8890"/>
                            <wp:docPr id="23" name="Grafik 23" descr="Bildergebnis für Flagge der SG Demag Ruderabtei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ildergebnis für Flagge der SG Demag Ruderabteil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030" cy="919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5505">
        <w:rPr>
          <w:rFonts w:ascii="Times New Roman" w:hAnsi="Times New Roman"/>
          <w:b w:val="0"/>
          <w:color w:val="auto"/>
          <w:sz w:val="20"/>
        </w:rPr>
        <w:tab/>
      </w:r>
    </w:p>
    <w:p w:rsidR="004E4931" w:rsidRPr="004E4931" w:rsidRDefault="004E4931" w:rsidP="007112AA">
      <w:pPr>
        <w:pStyle w:val="berschrift3"/>
        <w:tabs>
          <w:tab w:val="left" w:pos="142"/>
          <w:tab w:val="left" w:pos="851"/>
        </w:tabs>
        <w:ind w:right="-711" w:firstLine="0"/>
        <w:rPr>
          <w:rFonts w:cs="Arial"/>
          <w:sz w:val="16"/>
          <w:szCs w:val="16"/>
        </w:rPr>
      </w:pPr>
    </w:p>
    <w:p w:rsidR="007112AA" w:rsidRDefault="007112AA" w:rsidP="00FE3180">
      <w:pPr>
        <w:rPr>
          <w:rFonts w:ascii="Arial" w:hAnsi="Arial" w:cs="Arial"/>
          <w:spacing w:val="-4"/>
        </w:rPr>
      </w:pPr>
    </w:p>
    <w:p w:rsidR="00891CA7" w:rsidRPr="008C1DC0" w:rsidRDefault="00891CA7" w:rsidP="009666FE">
      <w:pPr>
        <w:rPr>
          <w:rFonts w:ascii="Arial" w:hAnsi="Arial" w:cs="Arial"/>
          <w:color w:val="A6A6A6" w:themeColor="background1" w:themeShade="A6"/>
          <w:spacing w:val="-4"/>
          <w:sz w:val="32"/>
          <w:szCs w:val="32"/>
        </w:rPr>
      </w:pPr>
    </w:p>
    <w:p w:rsidR="00720E79" w:rsidRDefault="00720E79" w:rsidP="009666FE">
      <w:pPr>
        <w:ind w:left="720"/>
        <w:rPr>
          <w:rFonts w:ascii="Arial" w:hAnsi="Arial" w:cs="Arial"/>
          <w:color w:val="00B050"/>
          <w:spacing w:val="2"/>
        </w:rPr>
      </w:pPr>
      <w:r w:rsidRPr="008C1DC0">
        <w:rPr>
          <w:rFonts w:ascii="Lucida Sans" w:hAnsi="Lucida Sans" w:cs="Arial"/>
          <w:color w:val="A6A6A6" w:themeColor="background1" w:themeShade="A6"/>
          <w:sz w:val="36"/>
          <w:szCs w:val="36"/>
          <w:u w:val="single"/>
        </w:rPr>
        <w:t xml:space="preserve">Anmeldungen </w:t>
      </w:r>
      <w:r w:rsidRPr="00540134">
        <w:rPr>
          <w:rFonts w:ascii="Lucida Sans" w:hAnsi="Lucida Sans" w:cs="Arial"/>
          <w:color w:val="A6A6A6" w:themeColor="background1" w:themeShade="A6"/>
          <w:sz w:val="36"/>
          <w:szCs w:val="36"/>
          <w:u w:val="single"/>
        </w:rPr>
        <w:t>zum</w:t>
      </w:r>
      <w:r w:rsidRPr="008C1DC0">
        <w:rPr>
          <w:rFonts w:ascii="Lucida Sans" w:hAnsi="Lucida Sans" w:cs="Arial"/>
          <w:color w:val="A6A6A6" w:themeColor="background1" w:themeShade="A6"/>
          <w:sz w:val="36"/>
          <w:szCs w:val="36"/>
          <w:u w:val="single"/>
        </w:rPr>
        <w:t xml:space="preserve"> </w:t>
      </w:r>
      <w:r w:rsidR="004C0E0E">
        <w:rPr>
          <w:rFonts w:ascii="Lucida Sans" w:hAnsi="Lucida Sans" w:cs="Arial"/>
          <w:color w:val="A6A6A6" w:themeColor="background1" w:themeShade="A6"/>
          <w:sz w:val="36"/>
          <w:szCs w:val="36"/>
          <w:u w:val="single"/>
        </w:rPr>
        <w:t>Landes-</w:t>
      </w:r>
      <w:r w:rsidRPr="008C1DC0">
        <w:rPr>
          <w:rFonts w:ascii="Lucida Sans" w:hAnsi="Lucida Sans" w:cs="Arial"/>
          <w:color w:val="A6A6A6" w:themeColor="background1" w:themeShade="A6"/>
          <w:sz w:val="36"/>
          <w:szCs w:val="36"/>
          <w:u w:val="single"/>
        </w:rPr>
        <w:t>WRT2020</w:t>
      </w:r>
      <w:r w:rsidR="00F369B2" w:rsidRPr="00BE319C">
        <w:rPr>
          <w:rFonts w:ascii="Arial" w:hAnsi="Arial" w:cs="Arial"/>
          <w:color w:val="595959" w:themeColor="text1" w:themeTint="A6"/>
          <w:spacing w:val="2"/>
          <w:sz w:val="26"/>
          <w:szCs w:val="26"/>
        </w:rPr>
        <w:t xml:space="preserve"> </w:t>
      </w:r>
      <w:r w:rsidR="00BE319C" w:rsidRPr="00BE319C">
        <w:rPr>
          <w:rFonts w:ascii="Arial" w:hAnsi="Arial" w:cs="Arial"/>
          <w:color w:val="595959" w:themeColor="text1" w:themeTint="A6"/>
          <w:spacing w:val="2"/>
          <w:sz w:val="26"/>
          <w:szCs w:val="26"/>
        </w:rPr>
        <w:t xml:space="preserve"> </w:t>
      </w:r>
      <w:r w:rsidR="009666FE">
        <w:rPr>
          <w:rFonts w:ascii="Arial" w:hAnsi="Arial" w:cs="Arial"/>
          <w:color w:val="595959" w:themeColor="text1" w:themeTint="A6"/>
          <w:spacing w:val="2"/>
          <w:sz w:val="26"/>
          <w:szCs w:val="26"/>
        </w:rPr>
        <w:t xml:space="preserve"> </w:t>
      </w:r>
      <w:r w:rsidR="004C0E0E">
        <w:rPr>
          <w:rFonts w:ascii="Arial" w:hAnsi="Arial" w:cs="Arial"/>
          <w:color w:val="595959" w:themeColor="text1" w:themeTint="A6"/>
          <w:spacing w:val="2"/>
          <w:sz w:val="26"/>
          <w:szCs w:val="26"/>
        </w:rPr>
        <w:t xml:space="preserve">                </w:t>
      </w:r>
      <w:r w:rsidR="00D9191B" w:rsidRPr="00540134">
        <w:rPr>
          <w:rFonts w:ascii="Lucida Sans" w:hAnsi="Lucida Sans" w:cs="Arial"/>
          <w:color w:val="A6A6A6" w:themeColor="background1" w:themeShade="A6"/>
          <w:spacing w:val="2"/>
        </w:rPr>
        <w:t>Meldeschluss 15.08.2020</w:t>
      </w:r>
    </w:p>
    <w:p w:rsidR="00BE319C" w:rsidRPr="00FF1F54" w:rsidRDefault="00BE319C" w:rsidP="00FF1F54">
      <w:pPr>
        <w:spacing w:line="140" w:lineRule="exact"/>
        <w:ind w:left="720"/>
        <w:rPr>
          <w:rFonts w:ascii="Arial" w:hAnsi="Arial" w:cs="Arial"/>
          <w:color w:val="7F7F7F" w:themeColor="text1" w:themeTint="80"/>
          <w:spacing w:val="2"/>
          <w:u w:val="single"/>
        </w:rPr>
      </w:pPr>
    </w:p>
    <w:p w:rsidR="00720E79" w:rsidRPr="00891CA7" w:rsidRDefault="00720E79" w:rsidP="00720E79">
      <w:pPr>
        <w:spacing w:line="260" w:lineRule="exact"/>
        <w:ind w:left="720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ellenraster"/>
        <w:tblW w:w="0" w:type="auto"/>
        <w:tblInd w:w="81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"/>
        <w:gridCol w:w="1701"/>
        <w:gridCol w:w="727"/>
        <w:gridCol w:w="3493"/>
        <w:gridCol w:w="955"/>
        <w:gridCol w:w="3101"/>
      </w:tblGrid>
      <w:tr w:rsidR="00CB0205" w:rsidRPr="00FA2BB5" w:rsidTr="009323B4">
        <w:trPr>
          <w:trHeight w:val="397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CB0205" w:rsidRPr="00C0128F" w:rsidRDefault="00CB0205" w:rsidP="00C0128F">
            <w:pPr>
              <w:spacing w:line="260" w:lineRule="exact"/>
              <w:ind w:right="-91"/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</w:pPr>
            <w:r w:rsidRPr="00C0128F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>0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B0205" w:rsidRPr="00C0128F" w:rsidRDefault="00CB0205" w:rsidP="00C0128F">
            <w:pPr>
              <w:spacing w:line="260" w:lineRule="exact"/>
              <w:ind w:right="-108"/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</w:pPr>
            <w:r w:rsidRPr="00C0128F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>Vor- + Nachname:</w:t>
            </w:r>
          </w:p>
        </w:tc>
        <w:sdt>
          <w:sdtPr>
            <w:rPr>
              <w:rFonts w:ascii="Arial" w:hAnsi="Arial" w:cs="Arial"/>
              <w:spacing w:val="-4"/>
              <w:sz w:val="18"/>
              <w:szCs w:val="18"/>
            </w:rPr>
            <w:id w:val="469096"/>
            <w:placeholder>
              <w:docPart w:val="1EE662D0413541AEBA5BF7668A1D2816"/>
            </w:placeholder>
            <w:showingPlcHdr/>
            <w:text/>
          </w:sdtPr>
          <w:sdtEndPr/>
          <w:sdtContent>
            <w:tc>
              <w:tcPr>
                <w:tcW w:w="4220" w:type="dxa"/>
                <w:gridSpan w:val="2"/>
                <w:shd w:val="clear" w:color="auto" w:fill="F2F2F2" w:themeFill="background1" w:themeFillShade="F2"/>
                <w:vAlign w:val="center"/>
              </w:tcPr>
              <w:p w:rsidR="00CB0205" w:rsidRPr="009323B4" w:rsidRDefault="00553FFE" w:rsidP="00553FFE">
                <w:pPr>
                  <w:spacing w:line="260" w:lineRule="exact"/>
                  <w:rPr>
                    <w:rFonts w:ascii="Arial" w:hAnsi="Arial" w:cs="Arial"/>
                    <w:spacing w:val="-4"/>
                    <w:sz w:val="18"/>
                    <w:szCs w:val="18"/>
                  </w:rPr>
                </w:pPr>
                <w:r w:rsidRPr="009323B4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955" w:type="dxa"/>
            <w:shd w:val="clear" w:color="auto" w:fill="F2F2F2" w:themeFill="background1" w:themeFillShade="F2"/>
            <w:vAlign w:val="center"/>
          </w:tcPr>
          <w:p w:rsidR="00CB0205" w:rsidRPr="00C0128F" w:rsidRDefault="00CB0205" w:rsidP="00C0128F">
            <w:pPr>
              <w:spacing w:line="260" w:lineRule="exact"/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</w:pPr>
            <w:r w:rsidRPr="00C0128F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>Verein:</w:t>
            </w:r>
          </w:p>
        </w:tc>
        <w:sdt>
          <w:sdtPr>
            <w:rPr>
              <w:rFonts w:ascii="Arial" w:hAnsi="Arial" w:cs="Arial"/>
              <w:spacing w:val="-4"/>
              <w:sz w:val="18"/>
              <w:szCs w:val="18"/>
            </w:rPr>
            <w:id w:val="754702544"/>
            <w:placeholder>
              <w:docPart w:val="486FF1BE8EDA4FB3B7D81D3916109CE3"/>
            </w:placeholder>
            <w:showingPlcHdr/>
            <w:text/>
          </w:sdtPr>
          <w:sdtEndPr/>
          <w:sdtContent>
            <w:tc>
              <w:tcPr>
                <w:tcW w:w="3101" w:type="dxa"/>
                <w:shd w:val="clear" w:color="auto" w:fill="F2F2F2" w:themeFill="background1" w:themeFillShade="F2"/>
                <w:vAlign w:val="center"/>
              </w:tcPr>
              <w:p w:rsidR="00CB0205" w:rsidRPr="009323B4" w:rsidRDefault="00995AA7" w:rsidP="00FD03CA">
                <w:pPr>
                  <w:spacing w:line="260" w:lineRule="exact"/>
                  <w:rPr>
                    <w:rFonts w:ascii="Arial" w:hAnsi="Arial" w:cs="Arial"/>
                    <w:spacing w:val="-4"/>
                    <w:sz w:val="18"/>
                    <w:szCs w:val="18"/>
                  </w:rPr>
                </w:pPr>
                <w:r w:rsidRPr="009323B4">
                  <w:rPr>
                    <w:rStyle w:val="Platzhaltertext"/>
                    <w:color w:val="aut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D22DE" w:rsidRPr="00FA2BB5" w:rsidTr="009323B4">
        <w:trPr>
          <w:trHeight w:val="397"/>
        </w:trPr>
        <w:tc>
          <w:tcPr>
            <w:tcW w:w="425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D22DE" w:rsidRPr="00C0128F" w:rsidRDefault="00BD22DE" w:rsidP="00C0128F">
            <w:pPr>
              <w:spacing w:line="260" w:lineRule="exact"/>
              <w:ind w:left="-108" w:right="-108"/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</w:pPr>
            <w:r w:rsidRPr="00FA2BB5">
              <w:rPr>
                <w:rFonts w:ascii="Arial" w:hAnsi="Arial" w:cs="Arial"/>
                <w:color w:val="1F497D" w:themeColor="text2"/>
                <w:spacing w:val="-4"/>
                <w:sz w:val="18"/>
                <w:szCs w:val="18"/>
              </w:rPr>
              <w:t xml:space="preserve"> </w:t>
            </w:r>
            <w:r w:rsidRPr="00C0128F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>Tel.:</w:t>
            </w:r>
          </w:p>
        </w:tc>
        <w:sdt>
          <w:sdtPr>
            <w:rPr>
              <w:rFonts w:ascii="Arial" w:hAnsi="Arial" w:cs="Arial"/>
              <w:spacing w:val="-4"/>
              <w:sz w:val="18"/>
              <w:szCs w:val="18"/>
            </w:rPr>
            <w:id w:val="469089"/>
            <w:lock w:val="sdtLocked"/>
            <w:placeholder>
              <w:docPart w:val="455ADE1C610C42F4B2E5BEBE3D088257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bottom w:val="single" w:sz="8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BD22DE" w:rsidRPr="009323B4" w:rsidRDefault="00995AA7" w:rsidP="00C0128F">
                <w:pPr>
                  <w:spacing w:line="260" w:lineRule="exact"/>
                  <w:ind w:right="-108"/>
                  <w:rPr>
                    <w:rFonts w:ascii="Arial" w:hAnsi="Arial" w:cs="Arial"/>
                    <w:spacing w:val="-4"/>
                    <w:sz w:val="18"/>
                    <w:szCs w:val="18"/>
                  </w:rPr>
                </w:pPr>
                <w:r w:rsidRPr="009323B4">
                  <w:rPr>
                    <w:rStyle w:val="Platzhaltertext"/>
                    <w:color w:val="aut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7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D22DE" w:rsidRPr="00C0128F" w:rsidRDefault="00BD22DE" w:rsidP="00C0128F">
            <w:pPr>
              <w:tabs>
                <w:tab w:val="left" w:pos="155"/>
              </w:tabs>
              <w:spacing w:line="260" w:lineRule="exact"/>
              <w:ind w:left="-250" w:right="-108" w:firstLine="109"/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</w:pPr>
            <w:r w:rsidRPr="00FA2BB5">
              <w:rPr>
                <w:rFonts w:ascii="Arial" w:hAnsi="Arial" w:cs="Arial"/>
                <w:color w:val="1F497D" w:themeColor="text2"/>
                <w:spacing w:val="-4"/>
                <w:sz w:val="18"/>
                <w:szCs w:val="18"/>
              </w:rPr>
              <w:t xml:space="preserve">  </w:t>
            </w:r>
            <w:r w:rsidRPr="00C0128F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>E-Mail:</w:t>
            </w:r>
          </w:p>
        </w:tc>
        <w:sdt>
          <w:sdtPr>
            <w:rPr>
              <w:rFonts w:ascii="Arial" w:hAnsi="Arial" w:cs="Arial"/>
              <w:spacing w:val="-4"/>
              <w:sz w:val="18"/>
              <w:szCs w:val="18"/>
            </w:rPr>
            <w:id w:val="469093"/>
            <w:placeholder>
              <w:docPart w:val="CC61792BFF574639B9D4208688FC79B7"/>
            </w:placeholder>
            <w:showingPlcHdr/>
            <w:text/>
          </w:sdtPr>
          <w:sdtEndPr/>
          <w:sdtContent>
            <w:tc>
              <w:tcPr>
                <w:tcW w:w="3493" w:type="dxa"/>
                <w:tcBorders>
                  <w:bottom w:val="single" w:sz="8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BD22DE" w:rsidRPr="009323B4" w:rsidRDefault="00995AA7" w:rsidP="00C0128F">
                <w:pPr>
                  <w:spacing w:line="260" w:lineRule="exact"/>
                  <w:rPr>
                    <w:rFonts w:ascii="Arial" w:hAnsi="Arial" w:cs="Arial"/>
                    <w:spacing w:val="-4"/>
                    <w:sz w:val="18"/>
                    <w:szCs w:val="18"/>
                  </w:rPr>
                </w:pPr>
                <w:r w:rsidRPr="009323B4">
                  <w:rPr>
                    <w:rStyle w:val="Platzhaltertext"/>
                    <w:color w:val="aut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55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D22DE" w:rsidRPr="00C0128F" w:rsidRDefault="00BD22DE" w:rsidP="00C0128F">
            <w:pPr>
              <w:spacing w:line="260" w:lineRule="exact"/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</w:pPr>
            <w:r w:rsidRPr="00C0128F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>Adresse:</w:t>
            </w:r>
          </w:p>
        </w:tc>
        <w:sdt>
          <w:sdtPr>
            <w:rPr>
              <w:rFonts w:ascii="Arial" w:hAnsi="Arial" w:cs="Arial"/>
              <w:spacing w:val="-4"/>
              <w:sz w:val="18"/>
              <w:szCs w:val="18"/>
            </w:rPr>
            <w:id w:val="-1202775657"/>
            <w:placeholder>
              <w:docPart w:val="CEA861F2F3184B5D8A214D279B75772D"/>
            </w:placeholder>
            <w:showingPlcHdr/>
            <w:text/>
          </w:sdtPr>
          <w:sdtEndPr/>
          <w:sdtContent>
            <w:tc>
              <w:tcPr>
                <w:tcW w:w="3101" w:type="dxa"/>
                <w:tcBorders>
                  <w:bottom w:val="single" w:sz="8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BD22DE" w:rsidRPr="009323B4" w:rsidRDefault="00995AA7" w:rsidP="00FD03CA">
                <w:pPr>
                  <w:spacing w:line="260" w:lineRule="exact"/>
                  <w:rPr>
                    <w:rFonts w:ascii="Arial" w:hAnsi="Arial" w:cs="Arial"/>
                    <w:spacing w:val="-4"/>
                    <w:sz w:val="18"/>
                    <w:szCs w:val="18"/>
                  </w:rPr>
                </w:pPr>
                <w:r w:rsidRPr="009323B4">
                  <w:rPr>
                    <w:rStyle w:val="Platzhaltertext"/>
                    <w:color w:val="aut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20E79" w:rsidRPr="00FA2BB5" w:rsidTr="009323B4">
        <w:tc>
          <w:tcPr>
            <w:tcW w:w="10402" w:type="dxa"/>
            <w:gridSpan w:val="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720E79" w:rsidRPr="00FA2BB5" w:rsidRDefault="00720E79" w:rsidP="00AB7CDA">
            <w:pPr>
              <w:spacing w:line="260" w:lineRule="exact"/>
              <w:jc w:val="both"/>
              <w:rPr>
                <w:rFonts w:ascii="Arial" w:hAnsi="Arial" w:cs="Arial"/>
                <w:color w:val="1F497D" w:themeColor="text2"/>
                <w:spacing w:val="-4"/>
                <w:sz w:val="18"/>
                <w:szCs w:val="18"/>
              </w:rPr>
            </w:pPr>
          </w:p>
        </w:tc>
      </w:tr>
      <w:tr w:rsidR="00CB0205" w:rsidRPr="00FA2BB5" w:rsidTr="009323B4">
        <w:trPr>
          <w:trHeight w:val="397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CB0205" w:rsidRPr="009666FE" w:rsidRDefault="00CB0205" w:rsidP="009666FE">
            <w:pPr>
              <w:spacing w:line="260" w:lineRule="exact"/>
              <w:ind w:right="-91"/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</w:pPr>
            <w:r w:rsidRPr="009666FE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>0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B0205" w:rsidRPr="009666FE" w:rsidRDefault="00CB0205" w:rsidP="009666FE">
            <w:pPr>
              <w:spacing w:line="260" w:lineRule="exact"/>
              <w:ind w:right="-108"/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</w:pPr>
            <w:r w:rsidRPr="009666FE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>Vor- + Nachname:</w:t>
            </w:r>
          </w:p>
        </w:tc>
        <w:sdt>
          <w:sdtPr>
            <w:rPr>
              <w:rFonts w:ascii="Arial" w:hAnsi="Arial" w:cs="Arial"/>
              <w:spacing w:val="-4"/>
              <w:sz w:val="18"/>
              <w:szCs w:val="18"/>
            </w:rPr>
            <w:id w:val="98760675"/>
            <w:placeholder>
              <w:docPart w:val="8F54291A3E4B46F2A07F13EE00012480"/>
            </w:placeholder>
            <w:showingPlcHdr/>
            <w:text/>
          </w:sdtPr>
          <w:sdtEndPr/>
          <w:sdtContent>
            <w:tc>
              <w:tcPr>
                <w:tcW w:w="4220" w:type="dxa"/>
                <w:gridSpan w:val="2"/>
                <w:shd w:val="clear" w:color="auto" w:fill="F2F2F2" w:themeFill="background1" w:themeFillShade="F2"/>
                <w:vAlign w:val="center"/>
              </w:tcPr>
              <w:p w:rsidR="00CB0205" w:rsidRPr="009323B4" w:rsidRDefault="00995AA7" w:rsidP="00FD03CA">
                <w:pPr>
                  <w:spacing w:line="260" w:lineRule="exact"/>
                  <w:rPr>
                    <w:rFonts w:ascii="Arial" w:hAnsi="Arial" w:cs="Arial"/>
                    <w:spacing w:val="-4"/>
                    <w:sz w:val="18"/>
                    <w:szCs w:val="18"/>
                  </w:rPr>
                </w:pPr>
                <w:r w:rsidRPr="009323B4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955" w:type="dxa"/>
            <w:shd w:val="clear" w:color="auto" w:fill="F2F2F2" w:themeFill="background1" w:themeFillShade="F2"/>
            <w:vAlign w:val="center"/>
          </w:tcPr>
          <w:p w:rsidR="00CB0205" w:rsidRPr="009666FE" w:rsidRDefault="00CB0205" w:rsidP="009666FE">
            <w:pPr>
              <w:spacing w:line="260" w:lineRule="exact"/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</w:pPr>
            <w:r w:rsidRPr="009666FE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>Verein:</w:t>
            </w:r>
          </w:p>
        </w:tc>
        <w:sdt>
          <w:sdtPr>
            <w:rPr>
              <w:rFonts w:ascii="Arial" w:hAnsi="Arial" w:cs="Arial"/>
              <w:spacing w:val="-4"/>
              <w:sz w:val="18"/>
              <w:szCs w:val="18"/>
            </w:rPr>
            <w:id w:val="1049043541"/>
            <w:placeholder>
              <w:docPart w:val="AE908551AF474EE197FF61857B01F7EF"/>
            </w:placeholder>
            <w:showingPlcHdr/>
            <w:text/>
          </w:sdtPr>
          <w:sdtEndPr/>
          <w:sdtContent>
            <w:tc>
              <w:tcPr>
                <w:tcW w:w="3101" w:type="dxa"/>
                <w:shd w:val="clear" w:color="auto" w:fill="F2F2F2" w:themeFill="background1" w:themeFillShade="F2"/>
                <w:vAlign w:val="center"/>
              </w:tcPr>
              <w:p w:rsidR="00CB0205" w:rsidRPr="009323B4" w:rsidRDefault="00995AA7" w:rsidP="00FD03CA">
                <w:pPr>
                  <w:spacing w:line="260" w:lineRule="exact"/>
                  <w:rPr>
                    <w:rFonts w:ascii="Arial" w:hAnsi="Arial" w:cs="Arial"/>
                    <w:spacing w:val="-4"/>
                    <w:sz w:val="18"/>
                    <w:szCs w:val="18"/>
                  </w:rPr>
                </w:pPr>
                <w:r w:rsidRPr="009323B4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CB0205" w:rsidRPr="00FA2BB5" w:rsidTr="009323B4">
        <w:trPr>
          <w:trHeight w:val="397"/>
        </w:trPr>
        <w:tc>
          <w:tcPr>
            <w:tcW w:w="425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B0205" w:rsidRPr="009666FE" w:rsidRDefault="00CB0205" w:rsidP="009666FE">
            <w:pPr>
              <w:spacing w:line="260" w:lineRule="exact"/>
              <w:ind w:left="-108" w:right="-108"/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</w:pPr>
            <w:r w:rsidRPr="00FA2BB5">
              <w:rPr>
                <w:rFonts w:ascii="Arial" w:hAnsi="Arial" w:cs="Arial"/>
                <w:color w:val="1F497D" w:themeColor="text2"/>
                <w:spacing w:val="-4"/>
                <w:sz w:val="18"/>
                <w:szCs w:val="18"/>
              </w:rPr>
              <w:t xml:space="preserve"> </w:t>
            </w:r>
            <w:r w:rsidRPr="009666FE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>Tel.:</w:t>
            </w:r>
          </w:p>
        </w:tc>
        <w:sdt>
          <w:sdtPr>
            <w:rPr>
              <w:rFonts w:ascii="Arial" w:hAnsi="Arial" w:cs="Arial"/>
              <w:spacing w:val="-4"/>
              <w:sz w:val="18"/>
              <w:szCs w:val="18"/>
            </w:rPr>
            <w:id w:val="-1489398832"/>
            <w:placeholder>
              <w:docPart w:val="C91177DCF3864F6B9F593120ABEAA19D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bottom w:val="single" w:sz="8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CB0205" w:rsidRPr="009323B4" w:rsidRDefault="00995AA7" w:rsidP="00FD03CA">
                <w:pPr>
                  <w:spacing w:line="260" w:lineRule="exact"/>
                  <w:rPr>
                    <w:rFonts w:ascii="Arial" w:hAnsi="Arial" w:cs="Arial"/>
                    <w:spacing w:val="-4"/>
                    <w:sz w:val="18"/>
                    <w:szCs w:val="18"/>
                  </w:rPr>
                </w:pPr>
                <w:r w:rsidRPr="009323B4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727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B0205" w:rsidRPr="009666FE" w:rsidRDefault="00CB0205" w:rsidP="009666FE">
            <w:pPr>
              <w:tabs>
                <w:tab w:val="left" w:pos="155"/>
              </w:tabs>
              <w:spacing w:line="260" w:lineRule="exact"/>
              <w:ind w:left="-250" w:right="-108" w:firstLine="109"/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</w:pPr>
            <w:r w:rsidRPr="00FA2BB5">
              <w:rPr>
                <w:rFonts w:ascii="Arial" w:hAnsi="Arial" w:cs="Arial"/>
                <w:color w:val="1F497D" w:themeColor="text2"/>
                <w:spacing w:val="-4"/>
                <w:sz w:val="18"/>
                <w:szCs w:val="18"/>
              </w:rPr>
              <w:t xml:space="preserve">  </w:t>
            </w:r>
            <w:r w:rsidRPr="009666FE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>E-Mail:</w:t>
            </w:r>
          </w:p>
        </w:tc>
        <w:sdt>
          <w:sdtPr>
            <w:rPr>
              <w:rFonts w:ascii="Arial" w:hAnsi="Arial" w:cs="Arial"/>
              <w:spacing w:val="-4"/>
              <w:sz w:val="18"/>
              <w:szCs w:val="18"/>
            </w:rPr>
            <w:id w:val="-1570494239"/>
            <w:placeholder>
              <w:docPart w:val="48E0B23F188F40298905F785F1544D48"/>
            </w:placeholder>
            <w:showingPlcHdr/>
            <w:text/>
          </w:sdtPr>
          <w:sdtEndPr/>
          <w:sdtContent>
            <w:tc>
              <w:tcPr>
                <w:tcW w:w="3493" w:type="dxa"/>
                <w:tcBorders>
                  <w:bottom w:val="single" w:sz="8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CB0205" w:rsidRPr="009323B4" w:rsidRDefault="00995AA7" w:rsidP="00FD03CA">
                <w:pPr>
                  <w:spacing w:line="260" w:lineRule="exact"/>
                  <w:rPr>
                    <w:rFonts w:ascii="Arial" w:hAnsi="Arial" w:cs="Arial"/>
                    <w:spacing w:val="-4"/>
                    <w:sz w:val="18"/>
                    <w:szCs w:val="18"/>
                  </w:rPr>
                </w:pPr>
                <w:r w:rsidRPr="009323B4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955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B0205" w:rsidRPr="009666FE" w:rsidRDefault="00CB0205" w:rsidP="009666FE">
            <w:pPr>
              <w:spacing w:line="260" w:lineRule="exact"/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</w:pPr>
            <w:r w:rsidRPr="009666FE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>Adresse:</w:t>
            </w:r>
          </w:p>
        </w:tc>
        <w:sdt>
          <w:sdtPr>
            <w:rPr>
              <w:rFonts w:ascii="Arial" w:hAnsi="Arial" w:cs="Arial"/>
              <w:spacing w:val="-4"/>
              <w:sz w:val="18"/>
              <w:szCs w:val="18"/>
            </w:rPr>
            <w:id w:val="-196240235"/>
            <w:placeholder>
              <w:docPart w:val="69D32B053FE6469197B90BE730AD153D"/>
            </w:placeholder>
            <w:showingPlcHdr/>
            <w:text/>
          </w:sdtPr>
          <w:sdtEndPr/>
          <w:sdtContent>
            <w:tc>
              <w:tcPr>
                <w:tcW w:w="3101" w:type="dxa"/>
                <w:tcBorders>
                  <w:bottom w:val="single" w:sz="8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CB0205" w:rsidRPr="009323B4" w:rsidRDefault="00995AA7" w:rsidP="00FD03CA">
                <w:pPr>
                  <w:spacing w:line="260" w:lineRule="exact"/>
                  <w:rPr>
                    <w:rFonts w:ascii="Arial" w:hAnsi="Arial" w:cs="Arial"/>
                    <w:spacing w:val="-4"/>
                    <w:sz w:val="18"/>
                    <w:szCs w:val="18"/>
                  </w:rPr>
                </w:pPr>
                <w:r w:rsidRPr="009323B4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2075B4" w:rsidRPr="00FA2BB5" w:rsidTr="009323B4">
        <w:tc>
          <w:tcPr>
            <w:tcW w:w="10402" w:type="dxa"/>
            <w:gridSpan w:val="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075B4" w:rsidRPr="00FA2BB5" w:rsidRDefault="002075B4" w:rsidP="009666FE">
            <w:pPr>
              <w:spacing w:line="260" w:lineRule="exact"/>
              <w:rPr>
                <w:rFonts w:ascii="Arial" w:hAnsi="Arial" w:cs="Arial"/>
                <w:color w:val="1F497D" w:themeColor="text2"/>
                <w:spacing w:val="-4"/>
                <w:sz w:val="18"/>
                <w:szCs w:val="18"/>
              </w:rPr>
            </w:pPr>
          </w:p>
        </w:tc>
      </w:tr>
      <w:tr w:rsidR="00CB0205" w:rsidRPr="00FA2BB5" w:rsidTr="009323B4">
        <w:trPr>
          <w:trHeight w:val="397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CB0205" w:rsidRPr="009666FE" w:rsidRDefault="00CB0205" w:rsidP="009666FE">
            <w:pPr>
              <w:spacing w:line="260" w:lineRule="exact"/>
              <w:ind w:right="-91"/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</w:pPr>
            <w:r w:rsidRPr="009666FE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B0205" w:rsidRPr="009666FE" w:rsidRDefault="00CB0205" w:rsidP="009666FE">
            <w:pPr>
              <w:spacing w:line="260" w:lineRule="exact"/>
              <w:ind w:right="-108"/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</w:pPr>
            <w:r w:rsidRPr="009666FE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>Vor- + Nachname:</w:t>
            </w:r>
          </w:p>
        </w:tc>
        <w:sdt>
          <w:sdtPr>
            <w:rPr>
              <w:rFonts w:ascii="Arial" w:hAnsi="Arial" w:cs="Arial"/>
              <w:spacing w:val="-4"/>
              <w:sz w:val="18"/>
              <w:szCs w:val="18"/>
            </w:rPr>
            <w:id w:val="17979540"/>
            <w:placeholder>
              <w:docPart w:val="559699A1354A4883BF9B98CA9FBA1B84"/>
            </w:placeholder>
            <w:showingPlcHdr/>
            <w:text/>
          </w:sdtPr>
          <w:sdtEndPr/>
          <w:sdtContent>
            <w:tc>
              <w:tcPr>
                <w:tcW w:w="4220" w:type="dxa"/>
                <w:gridSpan w:val="2"/>
                <w:shd w:val="clear" w:color="auto" w:fill="F2F2F2" w:themeFill="background1" w:themeFillShade="F2"/>
                <w:vAlign w:val="center"/>
              </w:tcPr>
              <w:p w:rsidR="00CB0205" w:rsidRPr="009323B4" w:rsidRDefault="00995AA7" w:rsidP="00FD03CA">
                <w:pPr>
                  <w:spacing w:line="260" w:lineRule="exact"/>
                  <w:rPr>
                    <w:rFonts w:ascii="Arial" w:hAnsi="Arial" w:cs="Arial"/>
                    <w:spacing w:val="-4"/>
                    <w:sz w:val="18"/>
                    <w:szCs w:val="18"/>
                  </w:rPr>
                </w:pPr>
                <w:r w:rsidRPr="009323B4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955" w:type="dxa"/>
            <w:shd w:val="clear" w:color="auto" w:fill="F2F2F2" w:themeFill="background1" w:themeFillShade="F2"/>
            <w:vAlign w:val="center"/>
          </w:tcPr>
          <w:p w:rsidR="00CB0205" w:rsidRPr="009666FE" w:rsidRDefault="00CB0205" w:rsidP="009666FE">
            <w:pPr>
              <w:spacing w:line="260" w:lineRule="exact"/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</w:pPr>
            <w:r w:rsidRPr="009666FE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>Verein:</w:t>
            </w:r>
          </w:p>
        </w:tc>
        <w:sdt>
          <w:sdtPr>
            <w:rPr>
              <w:rFonts w:ascii="Arial" w:hAnsi="Arial" w:cs="Arial"/>
              <w:spacing w:val="-4"/>
              <w:sz w:val="18"/>
              <w:szCs w:val="18"/>
            </w:rPr>
            <w:id w:val="1984032814"/>
            <w:placeholder>
              <w:docPart w:val="513F8BCF9F854B08865A9476F93DDC89"/>
            </w:placeholder>
            <w:showingPlcHdr/>
            <w:text/>
          </w:sdtPr>
          <w:sdtEndPr/>
          <w:sdtContent>
            <w:tc>
              <w:tcPr>
                <w:tcW w:w="3101" w:type="dxa"/>
                <w:shd w:val="clear" w:color="auto" w:fill="F2F2F2" w:themeFill="background1" w:themeFillShade="F2"/>
                <w:vAlign w:val="center"/>
              </w:tcPr>
              <w:p w:rsidR="00CB0205" w:rsidRPr="009323B4" w:rsidRDefault="00995AA7" w:rsidP="00FD03CA">
                <w:pPr>
                  <w:spacing w:line="260" w:lineRule="exact"/>
                  <w:rPr>
                    <w:rFonts w:ascii="Arial" w:hAnsi="Arial" w:cs="Arial"/>
                    <w:spacing w:val="-4"/>
                    <w:sz w:val="18"/>
                    <w:szCs w:val="18"/>
                  </w:rPr>
                </w:pPr>
                <w:r w:rsidRPr="009323B4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CB0205" w:rsidRPr="00FA2BB5" w:rsidTr="009323B4">
        <w:trPr>
          <w:trHeight w:val="397"/>
        </w:trPr>
        <w:tc>
          <w:tcPr>
            <w:tcW w:w="425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B0205" w:rsidRPr="009666FE" w:rsidRDefault="00CB0205" w:rsidP="009666FE">
            <w:pPr>
              <w:spacing w:line="260" w:lineRule="exact"/>
              <w:ind w:left="-108" w:right="-108"/>
              <w:rPr>
                <w:rFonts w:ascii="Arial" w:hAnsi="Arial" w:cs="Arial"/>
                <w:b/>
                <w:color w:val="1F497D" w:themeColor="text2"/>
                <w:spacing w:val="-4"/>
                <w:sz w:val="18"/>
                <w:szCs w:val="18"/>
              </w:rPr>
            </w:pPr>
            <w:r w:rsidRPr="00FA2BB5">
              <w:rPr>
                <w:rFonts w:ascii="Arial" w:hAnsi="Arial" w:cs="Arial"/>
                <w:color w:val="1F497D" w:themeColor="text2"/>
                <w:spacing w:val="-4"/>
                <w:sz w:val="18"/>
                <w:szCs w:val="18"/>
              </w:rPr>
              <w:t xml:space="preserve"> </w:t>
            </w:r>
            <w:r w:rsidRPr="009666FE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>Tel.</w:t>
            </w:r>
            <w:r w:rsidRPr="009666FE">
              <w:rPr>
                <w:rFonts w:ascii="Arial" w:hAnsi="Arial" w:cs="Arial"/>
                <w:b/>
                <w:color w:val="1F497D" w:themeColor="text2"/>
                <w:spacing w:val="-4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pacing w:val="-4"/>
              <w:sz w:val="18"/>
              <w:szCs w:val="18"/>
            </w:rPr>
            <w:id w:val="-1647422771"/>
            <w:placeholder>
              <w:docPart w:val="047D3701D87842D6A3CD59319B2A5353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bottom w:val="single" w:sz="8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CB0205" w:rsidRPr="009323B4" w:rsidRDefault="00995AA7" w:rsidP="00FD03CA">
                <w:pPr>
                  <w:spacing w:line="260" w:lineRule="exact"/>
                  <w:rPr>
                    <w:rFonts w:ascii="Arial" w:hAnsi="Arial" w:cs="Arial"/>
                    <w:spacing w:val="-4"/>
                    <w:sz w:val="18"/>
                    <w:szCs w:val="18"/>
                  </w:rPr>
                </w:pPr>
                <w:r w:rsidRPr="009323B4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727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B0205" w:rsidRPr="009666FE" w:rsidRDefault="00CB0205" w:rsidP="009666FE">
            <w:pPr>
              <w:tabs>
                <w:tab w:val="left" w:pos="155"/>
              </w:tabs>
              <w:spacing w:line="260" w:lineRule="exact"/>
              <w:ind w:left="-250" w:right="-108" w:firstLine="109"/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</w:pPr>
            <w:r w:rsidRPr="009666FE">
              <w:rPr>
                <w:rFonts w:ascii="Arial" w:hAnsi="Arial" w:cs="Arial"/>
                <w:b/>
                <w:color w:val="1F497D" w:themeColor="text2"/>
                <w:spacing w:val="-4"/>
                <w:sz w:val="18"/>
                <w:szCs w:val="18"/>
              </w:rPr>
              <w:t xml:space="preserve">  </w:t>
            </w:r>
            <w:r w:rsidRPr="009666FE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>E-Mail:</w:t>
            </w:r>
          </w:p>
        </w:tc>
        <w:sdt>
          <w:sdtPr>
            <w:rPr>
              <w:rFonts w:ascii="Arial" w:hAnsi="Arial" w:cs="Arial"/>
              <w:spacing w:val="-4"/>
              <w:sz w:val="18"/>
              <w:szCs w:val="18"/>
            </w:rPr>
            <w:id w:val="2025043453"/>
            <w:placeholder>
              <w:docPart w:val="745BA03E1AAB49849745D04AAFFC2CF7"/>
            </w:placeholder>
            <w:showingPlcHdr/>
            <w:text/>
          </w:sdtPr>
          <w:sdtEndPr/>
          <w:sdtContent>
            <w:tc>
              <w:tcPr>
                <w:tcW w:w="3493" w:type="dxa"/>
                <w:tcBorders>
                  <w:bottom w:val="single" w:sz="8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CB0205" w:rsidRPr="009323B4" w:rsidRDefault="00995AA7" w:rsidP="00FD03CA">
                <w:pPr>
                  <w:spacing w:line="260" w:lineRule="exact"/>
                  <w:rPr>
                    <w:rFonts w:ascii="Arial" w:hAnsi="Arial" w:cs="Arial"/>
                    <w:spacing w:val="-4"/>
                    <w:sz w:val="18"/>
                    <w:szCs w:val="18"/>
                  </w:rPr>
                </w:pPr>
                <w:r w:rsidRPr="009323B4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955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B0205" w:rsidRPr="009666FE" w:rsidRDefault="00CB0205" w:rsidP="009666FE">
            <w:pPr>
              <w:spacing w:line="260" w:lineRule="exact"/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</w:pPr>
            <w:r w:rsidRPr="009666FE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>Adresse:</w:t>
            </w:r>
          </w:p>
        </w:tc>
        <w:sdt>
          <w:sdtPr>
            <w:rPr>
              <w:rFonts w:ascii="Arial" w:hAnsi="Arial" w:cs="Arial"/>
              <w:spacing w:val="-4"/>
              <w:sz w:val="18"/>
              <w:szCs w:val="18"/>
            </w:rPr>
            <w:id w:val="-1550067818"/>
            <w:placeholder>
              <w:docPart w:val="7C585DB24521473581B74D351EEC9DD8"/>
            </w:placeholder>
            <w:showingPlcHdr/>
            <w:text/>
          </w:sdtPr>
          <w:sdtEndPr/>
          <w:sdtContent>
            <w:tc>
              <w:tcPr>
                <w:tcW w:w="3101" w:type="dxa"/>
                <w:tcBorders>
                  <w:bottom w:val="single" w:sz="8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CB0205" w:rsidRPr="009323B4" w:rsidRDefault="00995AA7" w:rsidP="00FD03CA">
                <w:pPr>
                  <w:spacing w:line="260" w:lineRule="exact"/>
                  <w:rPr>
                    <w:rFonts w:ascii="Arial" w:hAnsi="Arial" w:cs="Arial"/>
                    <w:spacing w:val="-4"/>
                    <w:sz w:val="18"/>
                    <w:szCs w:val="18"/>
                  </w:rPr>
                </w:pPr>
                <w:r w:rsidRPr="009323B4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2075B4" w:rsidRPr="00FA2BB5" w:rsidTr="009323B4">
        <w:tc>
          <w:tcPr>
            <w:tcW w:w="10402" w:type="dxa"/>
            <w:gridSpan w:val="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075B4" w:rsidRPr="00FA2BB5" w:rsidRDefault="002075B4" w:rsidP="009666FE">
            <w:pPr>
              <w:spacing w:line="260" w:lineRule="exact"/>
              <w:rPr>
                <w:rFonts w:ascii="Arial" w:hAnsi="Arial" w:cs="Arial"/>
                <w:color w:val="1F497D" w:themeColor="text2"/>
                <w:spacing w:val="-4"/>
                <w:sz w:val="18"/>
                <w:szCs w:val="18"/>
              </w:rPr>
            </w:pPr>
          </w:p>
        </w:tc>
      </w:tr>
      <w:tr w:rsidR="00CB0205" w:rsidRPr="00FA2BB5" w:rsidTr="009323B4">
        <w:trPr>
          <w:trHeight w:val="397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CB0205" w:rsidRPr="009666FE" w:rsidRDefault="00CB0205" w:rsidP="009666FE">
            <w:pPr>
              <w:spacing w:line="260" w:lineRule="exact"/>
              <w:ind w:right="-91"/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</w:pPr>
            <w:r w:rsidRPr="009666FE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>0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B0205" w:rsidRPr="009666FE" w:rsidRDefault="00CB0205" w:rsidP="009666FE">
            <w:pPr>
              <w:spacing w:line="260" w:lineRule="exact"/>
              <w:ind w:right="-108"/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</w:pPr>
            <w:r w:rsidRPr="009666FE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>Vor- + Nachname:</w:t>
            </w:r>
          </w:p>
        </w:tc>
        <w:sdt>
          <w:sdtPr>
            <w:rPr>
              <w:rFonts w:ascii="Arial" w:hAnsi="Arial" w:cs="Arial"/>
              <w:spacing w:val="-4"/>
              <w:sz w:val="18"/>
              <w:szCs w:val="18"/>
            </w:rPr>
            <w:id w:val="1324709120"/>
            <w:placeholder>
              <w:docPart w:val="67A3508E384C41C7A4C2EE3FD294B9B4"/>
            </w:placeholder>
            <w:showingPlcHdr/>
            <w:text/>
          </w:sdtPr>
          <w:sdtEndPr/>
          <w:sdtContent>
            <w:tc>
              <w:tcPr>
                <w:tcW w:w="4220" w:type="dxa"/>
                <w:gridSpan w:val="2"/>
                <w:shd w:val="clear" w:color="auto" w:fill="F2F2F2" w:themeFill="background1" w:themeFillShade="F2"/>
                <w:vAlign w:val="center"/>
              </w:tcPr>
              <w:p w:rsidR="00CB0205" w:rsidRPr="009323B4" w:rsidRDefault="00995AA7" w:rsidP="00FD03CA">
                <w:pPr>
                  <w:spacing w:line="260" w:lineRule="exact"/>
                  <w:rPr>
                    <w:rFonts w:ascii="Arial" w:hAnsi="Arial" w:cs="Arial"/>
                    <w:spacing w:val="-4"/>
                    <w:sz w:val="18"/>
                    <w:szCs w:val="18"/>
                  </w:rPr>
                </w:pPr>
                <w:r w:rsidRPr="009323B4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955" w:type="dxa"/>
            <w:shd w:val="clear" w:color="auto" w:fill="F2F2F2" w:themeFill="background1" w:themeFillShade="F2"/>
            <w:vAlign w:val="center"/>
          </w:tcPr>
          <w:p w:rsidR="00CB0205" w:rsidRPr="009666FE" w:rsidRDefault="00CB0205" w:rsidP="009666FE">
            <w:pPr>
              <w:spacing w:line="260" w:lineRule="exact"/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</w:pPr>
            <w:r w:rsidRPr="009666FE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>Verein:</w:t>
            </w:r>
          </w:p>
        </w:tc>
        <w:sdt>
          <w:sdtPr>
            <w:rPr>
              <w:rFonts w:ascii="Arial" w:hAnsi="Arial" w:cs="Arial"/>
              <w:spacing w:val="-4"/>
              <w:sz w:val="18"/>
              <w:szCs w:val="18"/>
            </w:rPr>
            <w:id w:val="519282184"/>
            <w:placeholder>
              <w:docPart w:val="1939B29CCAD647B897CA9881E9C581C5"/>
            </w:placeholder>
            <w:showingPlcHdr/>
            <w:text/>
          </w:sdtPr>
          <w:sdtEndPr/>
          <w:sdtContent>
            <w:tc>
              <w:tcPr>
                <w:tcW w:w="3101" w:type="dxa"/>
                <w:shd w:val="clear" w:color="auto" w:fill="F2F2F2" w:themeFill="background1" w:themeFillShade="F2"/>
                <w:vAlign w:val="center"/>
              </w:tcPr>
              <w:p w:rsidR="00CB0205" w:rsidRPr="009323B4" w:rsidRDefault="00995AA7" w:rsidP="00FD03CA">
                <w:pPr>
                  <w:spacing w:line="260" w:lineRule="exact"/>
                  <w:rPr>
                    <w:rFonts w:ascii="Arial" w:hAnsi="Arial" w:cs="Arial"/>
                    <w:spacing w:val="-4"/>
                    <w:sz w:val="18"/>
                    <w:szCs w:val="18"/>
                  </w:rPr>
                </w:pPr>
                <w:r w:rsidRPr="009323B4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CB0205" w:rsidRPr="00FA2BB5" w:rsidTr="009323B4">
        <w:trPr>
          <w:trHeight w:val="397"/>
        </w:trPr>
        <w:tc>
          <w:tcPr>
            <w:tcW w:w="425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B0205" w:rsidRPr="009666FE" w:rsidRDefault="00CB0205" w:rsidP="009666FE">
            <w:pPr>
              <w:spacing w:line="260" w:lineRule="exact"/>
              <w:ind w:left="-108" w:right="-108"/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</w:pPr>
            <w:r w:rsidRPr="009666FE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 xml:space="preserve"> Tel.:</w:t>
            </w:r>
          </w:p>
        </w:tc>
        <w:sdt>
          <w:sdtPr>
            <w:rPr>
              <w:rFonts w:ascii="Arial" w:hAnsi="Arial" w:cs="Arial"/>
              <w:spacing w:val="-4"/>
              <w:sz w:val="18"/>
              <w:szCs w:val="18"/>
            </w:rPr>
            <w:id w:val="-1725986796"/>
            <w:placeholder>
              <w:docPart w:val="8A4AF5064C1846EBA49B48760F756291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bottom w:val="single" w:sz="8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CB0205" w:rsidRPr="009323B4" w:rsidRDefault="00995AA7" w:rsidP="00FD03CA">
                <w:pPr>
                  <w:spacing w:line="260" w:lineRule="exact"/>
                  <w:rPr>
                    <w:rFonts w:ascii="Arial" w:hAnsi="Arial" w:cs="Arial"/>
                    <w:spacing w:val="-4"/>
                    <w:sz w:val="18"/>
                    <w:szCs w:val="18"/>
                  </w:rPr>
                </w:pPr>
                <w:r w:rsidRPr="009323B4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727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B0205" w:rsidRPr="009666FE" w:rsidRDefault="00CB0205" w:rsidP="009666FE">
            <w:pPr>
              <w:tabs>
                <w:tab w:val="left" w:pos="155"/>
              </w:tabs>
              <w:spacing w:line="260" w:lineRule="exact"/>
              <w:ind w:left="-250" w:right="-108" w:firstLine="109"/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</w:pPr>
            <w:r w:rsidRPr="009666FE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 xml:space="preserve">  E-Mail:</w:t>
            </w:r>
          </w:p>
        </w:tc>
        <w:sdt>
          <w:sdtPr>
            <w:rPr>
              <w:rFonts w:ascii="Arial" w:hAnsi="Arial" w:cs="Arial"/>
              <w:spacing w:val="-4"/>
              <w:sz w:val="18"/>
              <w:szCs w:val="18"/>
            </w:rPr>
            <w:id w:val="1227572860"/>
            <w:placeholder>
              <w:docPart w:val="9B3742DA1E4D431A809A7120139CF2CE"/>
            </w:placeholder>
            <w:showingPlcHdr/>
            <w:text/>
          </w:sdtPr>
          <w:sdtEndPr/>
          <w:sdtContent>
            <w:tc>
              <w:tcPr>
                <w:tcW w:w="3493" w:type="dxa"/>
                <w:tcBorders>
                  <w:bottom w:val="single" w:sz="8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CB0205" w:rsidRPr="009323B4" w:rsidRDefault="00995AA7" w:rsidP="00FD03CA">
                <w:pPr>
                  <w:spacing w:line="260" w:lineRule="exact"/>
                  <w:rPr>
                    <w:rFonts w:ascii="Arial" w:hAnsi="Arial" w:cs="Arial"/>
                    <w:spacing w:val="-4"/>
                    <w:sz w:val="18"/>
                    <w:szCs w:val="18"/>
                  </w:rPr>
                </w:pPr>
                <w:r w:rsidRPr="009323B4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955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B0205" w:rsidRPr="009666FE" w:rsidRDefault="00CB0205" w:rsidP="009666FE">
            <w:pPr>
              <w:spacing w:line="260" w:lineRule="exact"/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</w:pPr>
            <w:r w:rsidRPr="009666FE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>Adresse:</w:t>
            </w:r>
          </w:p>
        </w:tc>
        <w:sdt>
          <w:sdtPr>
            <w:rPr>
              <w:rFonts w:ascii="Arial" w:hAnsi="Arial" w:cs="Arial"/>
              <w:spacing w:val="-4"/>
              <w:sz w:val="18"/>
              <w:szCs w:val="18"/>
            </w:rPr>
            <w:id w:val="1605300641"/>
            <w:placeholder>
              <w:docPart w:val="0AB02119FFA24236B8D09121208674E8"/>
            </w:placeholder>
            <w:showingPlcHdr/>
            <w:text/>
          </w:sdtPr>
          <w:sdtEndPr/>
          <w:sdtContent>
            <w:tc>
              <w:tcPr>
                <w:tcW w:w="3101" w:type="dxa"/>
                <w:tcBorders>
                  <w:bottom w:val="single" w:sz="8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CB0205" w:rsidRPr="009323B4" w:rsidRDefault="00995AA7" w:rsidP="00FD03CA">
                <w:pPr>
                  <w:spacing w:line="260" w:lineRule="exact"/>
                  <w:rPr>
                    <w:rFonts w:ascii="Arial" w:hAnsi="Arial" w:cs="Arial"/>
                    <w:spacing w:val="-4"/>
                    <w:sz w:val="18"/>
                    <w:szCs w:val="18"/>
                  </w:rPr>
                </w:pPr>
                <w:r w:rsidRPr="009323B4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CB0205" w:rsidRPr="00FA2BB5" w:rsidTr="009323B4">
        <w:tc>
          <w:tcPr>
            <w:tcW w:w="10402" w:type="dxa"/>
            <w:gridSpan w:val="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B0205" w:rsidRPr="00FA2BB5" w:rsidRDefault="00CB0205" w:rsidP="009666FE">
            <w:pPr>
              <w:spacing w:line="260" w:lineRule="exact"/>
              <w:rPr>
                <w:rFonts w:ascii="Arial" w:hAnsi="Arial" w:cs="Arial"/>
                <w:color w:val="1F497D" w:themeColor="text2"/>
                <w:spacing w:val="-4"/>
                <w:sz w:val="18"/>
                <w:szCs w:val="18"/>
              </w:rPr>
            </w:pPr>
          </w:p>
        </w:tc>
      </w:tr>
      <w:tr w:rsidR="00CB0205" w:rsidRPr="00FA2BB5" w:rsidTr="009323B4">
        <w:trPr>
          <w:trHeight w:val="397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CB0205" w:rsidRPr="009666FE" w:rsidRDefault="00CB0205" w:rsidP="009666FE">
            <w:pPr>
              <w:spacing w:line="260" w:lineRule="exact"/>
              <w:ind w:right="-91"/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</w:pPr>
            <w:r w:rsidRPr="009666FE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>0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B0205" w:rsidRPr="009666FE" w:rsidRDefault="00CB0205" w:rsidP="009666FE">
            <w:pPr>
              <w:spacing w:line="260" w:lineRule="exact"/>
              <w:ind w:right="-108"/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</w:pPr>
            <w:r w:rsidRPr="009666FE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>Vor- + Nachname:</w:t>
            </w:r>
          </w:p>
        </w:tc>
        <w:sdt>
          <w:sdtPr>
            <w:rPr>
              <w:rFonts w:ascii="Arial" w:hAnsi="Arial" w:cs="Arial"/>
              <w:spacing w:val="-4"/>
              <w:sz w:val="18"/>
              <w:szCs w:val="18"/>
            </w:rPr>
            <w:id w:val="-1441756032"/>
            <w:placeholder>
              <w:docPart w:val="050E6CCD8A1B48799549E821CB748CA3"/>
            </w:placeholder>
            <w:showingPlcHdr/>
            <w:text/>
          </w:sdtPr>
          <w:sdtEndPr/>
          <w:sdtContent>
            <w:tc>
              <w:tcPr>
                <w:tcW w:w="4220" w:type="dxa"/>
                <w:gridSpan w:val="2"/>
                <w:shd w:val="clear" w:color="auto" w:fill="F2F2F2" w:themeFill="background1" w:themeFillShade="F2"/>
                <w:vAlign w:val="center"/>
              </w:tcPr>
              <w:p w:rsidR="00CB0205" w:rsidRPr="009323B4" w:rsidRDefault="00995AA7" w:rsidP="00FD03CA">
                <w:pPr>
                  <w:spacing w:line="260" w:lineRule="exact"/>
                  <w:rPr>
                    <w:rFonts w:ascii="Arial" w:hAnsi="Arial" w:cs="Arial"/>
                    <w:spacing w:val="-4"/>
                    <w:sz w:val="18"/>
                    <w:szCs w:val="18"/>
                  </w:rPr>
                </w:pPr>
                <w:r w:rsidRPr="009323B4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955" w:type="dxa"/>
            <w:shd w:val="clear" w:color="auto" w:fill="F2F2F2" w:themeFill="background1" w:themeFillShade="F2"/>
            <w:vAlign w:val="center"/>
          </w:tcPr>
          <w:p w:rsidR="00CB0205" w:rsidRPr="009666FE" w:rsidRDefault="00CB0205" w:rsidP="009666FE">
            <w:pPr>
              <w:spacing w:line="260" w:lineRule="exact"/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</w:pPr>
            <w:r w:rsidRPr="009666FE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>Verein:</w:t>
            </w:r>
          </w:p>
        </w:tc>
        <w:sdt>
          <w:sdtPr>
            <w:rPr>
              <w:rFonts w:ascii="Arial" w:hAnsi="Arial" w:cs="Arial"/>
              <w:spacing w:val="-4"/>
              <w:sz w:val="18"/>
              <w:szCs w:val="18"/>
            </w:rPr>
            <w:id w:val="-645203111"/>
            <w:placeholder>
              <w:docPart w:val="C8D20A473F52479FBDBF9087780E8A69"/>
            </w:placeholder>
            <w:showingPlcHdr/>
            <w:text/>
          </w:sdtPr>
          <w:sdtEndPr/>
          <w:sdtContent>
            <w:tc>
              <w:tcPr>
                <w:tcW w:w="3101" w:type="dxa"/>
                <w:shd w:val="clear" w:color="auto" w:fill="F2F2F2" w:themeFill="background1" w:themeFillShade="F2"/>
                <w:vAlign w:val="center"/>
              </w:tcPr>
              <w:p w:rsidR="00CB0205" w:rsidRPr="009323B4" w:rsidRDefault="00995AA7" w:rsidP="00FD03CA">
                <w:pPr>
                  <w:spacing w:line="260" w:lineRule="exact"/>
                  <w:rPr>
                    <w:rFonts w:ascii="Arial" w:hAnsi="Arial" w:cs="Arial"/>
                    <w:spacing w:val="-4"/>
                    <w:sz w:val="18"/>
                    <w:szCs w:val="18"/>
                  </w:rPr>
                </w:pPr>
                <w:r w:rsidRPr="009323B4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CB0205" w:rsidRPr="00FA2BB5" w:rsidTr="009323B4">
        <w:trPr>
          <w:trHeight w:val="397"/>
        </w:trPr>
        <w:tc>
          <w:tcPr>
            <w:tcW w:w="425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B0205" w:rsidRPr="009666FE" w:rsidRDefault="00CB0205" w:rsidP="009666FE">
            <w:pPr>
              <w:spacing w:line="260" w:lineRule="exact"/>
              <w:ind w:left="-108" w:right="-108"/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</w:pPr>
            <w:r w:rsidRPr="00FA2BB5">
              <w:rPr>
                <w:rFonts w:ascii="Arial" w:hAnsi="Arial" w:cs="Arial"/>
                <w:color w:val="1F497D" w:themeColor="text2"/>
                <w:spacing w:val="-4"/>
                <w:sz w:val="18"/>
                <w:szCs w:val="18"/>
              </w:rPr>
              <w:t xml:space="preserve"> </w:t>
            </w:r>
            <w:r w:rsidRPr="009666FE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>Tel.:</w:t>
            </w:r>
          </w:p>
        </w:tc>
        <w:sdt>
          <w:sdtPr>
            <w:rPr>
              <w:rFonts w:ascii="Arial" w:hAnsi="Arial" w:cs="Arial"/>
              <w:spacing w:val="-4"/>
              <w:sz w:val="18"/>
              <w:szCs w:val="18"/>
            </w:rPr>
            <w:id w:val="705527254"/>
            <w:placeholder>
              <w:docPart w:val="9014F8B03F96489EB2A88A91772A7955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bottom w:val="single" w:sz="8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CB0205" w:rsidRPr="009323B4" w:rsidRDefault="00995AA7" w:rsidP="00FD03CA">
                <w:pPr>
                  <w:spacing w:line="260" w:lineRule="exact"/>
                  <w:rPr>
                    <w:rFonts w:ascii="Arial" w:hAnsi="Arial" w:cs="Arial"/>
                    <w:spacing w:val="-4"/>
                    <w:sz w:val="18"/>
                    <w:szCs w:val="18"/>
                  </w:rPr>
                </w:pPr>
                <w:r w:rsidRPr="009323B4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727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B0205" w:rsidRPr="009666FE" w:rsidRDefault="00CB0205" w:rsidP="009666FE">
            <w:pPr>
              <w:tabs>
                <w:tab w:val="left" w:pos="155"/>
              </w:tabs>
              <w:spacing w:line="260" w:lineRule="exact"/>
              <w:ind w:left="-250" w:right="-108" w:firstLine="109"/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</w:pPr>
            <w:r w:rsidRPr="00FA2BB5">
              <w:rPr>
                <w:rFonts w:ascii="Arial" w:hAnsi="Arial" w:cs="Arial"/>
                <w:color w:val="1F497D" w:themeColor="text2"/>
                <w:spacing w:val="-4"/>
                <w:sz w:val="18"/>
                <w:szCs w:val="18"/>
              </w:rPr>
              <w:t xml:space="preserve">  </w:t>
            </w:r>
            <w:r w:rsidRPr="009666FE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>E-Mail:</w:t>
            </w:r>
          </w:p>
        </w:tc>
        <w:sdt>
          <w:sdtPr>
            <w:rPr>
              <w:rFonts w:ascii="Arial" w:hAnsi="Arial" w:cs="Arial"/>
              <w:spacing w:val="-4"/>
              <w:sz w:val="18"/>
              <w:szCs w:val="18"/>
            </w:rPr>
            <w:id w:val="-92629454"/>
            <w:placeholder>
              <w:docPart w:val="A250DCB9F40A4ED28075A5DC66431788"/>
            </w:placeholder>
            <w:showingPlcHdr/>
            <w:text/>
          </w:sdtPr>
          <w:sdtEndPr/>
          <w:sdtContent>
            <w:tc>
              <w:tcPr>
                <w:tcW w:w="3493" w:type="dxa"/>
                <w:tcBorders>
                  <w:bottom w:val="single" w:sz="8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CB0205" w:rsidRPr="009323B4" w:rsidRDefault="00995AA7" w:rsidP="00FD03CA">
                <w:pPr>
                  <w:spacing w:line="260" w:lineRule="exact"/>
                  <w:rPr>
                    <w:rFonts w:ascii="Arial" w:hAnsi="Arial" w:cs="Arial"/>
                    <w:spacing w:val="-4"/>
                    <w:sz w:val="18"/>
                    <w:szCs w:val="18"/>
                  </w:rPr>
                </w:pPr>
                <w:r w:rsidRPr="009323B4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955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B0205" w:rsidRPr="009666FE" w:rsidRDefault="00CB0205" w:rsidP="009666FE">
            <w:pPr>
              <w:spacing w:line="260" w:lineRule="exact"/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</w:pPr>
            <w:r w:rsidRPr="009666FE">
              <w:rPr>
                <w:rFonts w:ascii="Arial" w:hAnsi="Arial" w:cs="Arial"/>
                <w:b/>
                <w:color w:val="0033CC"/>
                <w:spacing w:val="-4"/>
                <w:sz w:val="18"/>
                <w:szCs w:val="18"/>
              </w:rPr>
              <w:t>Adresse:</w:t>
            </w:r>
          </w:p>
        </w:tc>
        <w:sdt>
          <w:sdtPr>
            <w:rPr>
              <w:rFonts w:ascii="Arial" w:hAnsi="Arial" w:cs="Arial"/>
              <w:spacing w:val="-4"/>
              <w:sz w:val="18"/>
              <w:szCs w:val="18"/>
            </w:rPr>
            <w:id w:val="794641791"/>
            <w:placeholder>
              <w:docPart w:val="D29ED80CD0D748858E9FFC6366A71349"/>
            </w:placeholder>
            <w:showingPlcHdr/>
            <w:text/>
          </w:sdtPr>
          <w:sdtEndPr/>
          <w:sdtContent>
            <w:tc>
              <w:tcPr>
                <w:tcW w:w="3101" w:type="dxa"/>
                <w:tcBorders>
                  <w:bottom w:val="single" w:sz="8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CB0205" w:rsidRPr="009323B4" w:rsidRDefault="00995AA7" w:rsidP="00FD03CA">
                <w:pPr>
                  <w:spacing w:line="260" w:lineRule="exact"/>
                  <w:rPr>
                    <w:rFonts w:ascii="Arial" w:hAnsi="Arial" w:cs="Arial"/>
                    <w:spacing w:val="-4"/>
                    <w:sz w:val="18"/>
                    <w:szCs w:val="18"/>
                  </w:rPr>
                </w:pPr>
                <w:r w:rsidRPr="009323B4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</w:tbl>
    <w:p w:rsidR="00C0128F" w:rsidRDefault="00C0128F" w:rsidP="00720E79">
      <w:pPr>
        <w:tabs>
          <w:tab w:val="left" w:pos="4536"/>
        </w:tabs>
        <w:spacing w:line="260" w:lineRule="exact"/>
        <w:rPr>
          <w:rFonts w:ascii="Arial" w:hAnsi="Arial" w:cs="Arial"/>
          <w:spacing w:val="-4"/>
          <w:sz w:val="22"/>
          <w:szCs w:val="22"/>
        </w:rPr>
      </w:pPr>
    </w:p>
    <w:p w:rsidR="00720E79" w:rsidRDefault="00720E79" w:rsidP="00720E79">
      <w:pPr>
        <w:tabs>
          <w:tab w:val="left" w:pos="4536"/>
        </w:tabs>
        <w:spacing w:line="260" w:lineRule="exact"/>
        <w:rPr>
          <w:rFonts w:ascii="Arial" w:hAnsi="Arial" w:cs="Arial"/>
          <w:spacing w:val="-4"/>
          <w:sz w:val="22"/>
          <w:szCs w:val="22"/>
        </w:rPr>
      </w:pPr>
    </w:p>
    <w:p w:rsidR="00720E79" w:rsidRPr="000E0A1F" w:rsidRDefault="009570AC" w:rsidP="00720E79">
      <w:pPr>
        <w:tabs>
          <w:tab w:val="left" w:pos="1843"/>
          <w:tab w:val="left" w:pos="4395"/>
        </w:tabs>
        <w:spacing w:line="260" w:lineRule="exact"/>
        <w:rPr>
          <w:rFonts w:ascii="Arial" w:hAnsi="Arial" w:cs="Arial"/>
          <w:b/>
          <w:color w:val="1B0696"/>
          <w:spacing w:val="-4"/>
        </w:rPr>
      </w:pPr>
      <w:r>
        <w:rPr>
          <w:rFonts w:ascii="Arial" w:hAnsi="Arial" w:cs="Arial"/>
          <w:noProof/>
          <w:spacing w:val="-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ECB629" wp14:editId="60151072">
                <wp:simplePos x="0" y="0"/>
                <wp:positionH relativeFrom="column">
                  <wp:posOffset>307395</wp:posOffset>
                </wp:positionH>
                <wp:positionV relativeFrom="paragraph">
                  <wp:posOffset>3562</wp:posOffset>
                </wp:positionV>
                <wp:extent cx="2297430" cy="2663686"/>
                <wp:effectExtent l="0" t="0" r="7620" b="38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2663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E79" w:rsidRPr="008C1DC0" w:rsidRDefault="00720E79" w:rsidP="00720E79">
                            <w:pPr>
                              <w:tabs>
                                <w:tab w:val="left" w:pos="284"/>
                                <w:tab w:val="left" w:pos="1418"/>
                                <w:tab w:val="left" w:pos="9639"/>
                                <w:tab w:val="right" w:pos="10632"/>
                              </w:tabs>
                              <w:ind w:right="-62"/>
                              <w:jc w:val="both"/>
                              <w:rPr>
                                <w:rStyle w:val="Fett"/>
                                <w:rFonts w:ascii="Arial" w:hAnsi="Arial"/>
                                <w:color w:val="0033CC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8C1DC0">
                              <w:rPr>
                                <w:rStyle w:val="Fett"/>
                                <w:rFonts w:ascii="Arial" w:hAnsi="Arial"/>
                                <w:color w:val="0033CC"/>
                                <w:spacing w:val="-4"/>
                                <w:sz w:val="18"/>
                                <w:szCs w:val="18"/>
                              </w:rPr>
                              <w:t>Paket Obere Ruhr</w:t>
                            </w:r>
                            <w:r w:rsidR="0058174B" w:rsidRPr="008C1DC0">
                              <w:rPr>
                                <w:rStyle w:val="Fett"/>
                                <w:rFonts w:ascii="Arial" w:hAnsi="Arial"/>
                                <w:color w:val="0033CC"/>
                                <w:spacing w:val="-4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720E79" w:rsidRPr="00794A85" w:rsidRDefault="00720E79" w:rsidP="00720E79">
                            <w:pPr>
                              <w:tabs>
                                <w:tab w:val="left" w:pos="284"/>
                                <w:tab w:val="left" w:pos="1418"/>
                                <w:tab w:val="left" w:pos="9639"/>
                                <w:tab w:val="right" w:pos="10632"/>
                              </w:tabs>
                              <w:ind w:right="-62"/>
                              <w:jc w:val="both"/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pacing w:val="-4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pacing w:val="-4"/>
                                <w:sz w:val="4"/>
                                <w:szCs w:val="4"/>
                              </w:rPr>
                              <w:tab/>
                            </w:r>
                            <w:r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pacing w:val="-4"/>
                                <w:sz w:val="4"/>
                                <w:szCs w:val="4"/>
                              </w:rPr>
                              <w:tab/>
                            </w:r>
                          </w:p>
                          <w:p w:rsidR="00720E79" w:rsidRPr="006F40A7" w:rsidRDefault="00720E79" w:rsidP="00720E79">
                            <w:pPr>
                              <w:tabs>
                                <w:tab w:val="left" w:pos="284"/>
                                <w:tab w:val="left" w:pos="1418"/>
                                <w:tab w:val="left" w:pos="9639"/>
                                <w:tab w:val="right" w:pos="10632"/>
                              </w:tabs>
                              <w:ind w:right="-62"/>
                              <w:jc w:val="both"/>
                              <w:rPr>
                                <w:rStyle w:val="Fett"/>
                                <w:rFonts w:ascii="Arial" w:hAnsi="Arial"/>
                                <w:color w:val="404040" w:themeColor="text1" w:themeTint="BF"/>
                                <w:spacing w:val="-4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F40A7">
                              <w:rPr>
                                <w:rStyle w:val="Fett"/>
                                <w:rFonts w:ascii="Arial" w:hAnsi="Arial"/>
                                <w:color w:val="404040" w:themeColor="text1" w:themeTint="BF"/>
                                <w:spacing w:val="-4"/>
                                <w:sz w:val="16"/>
                                <w:szCs w:val="16"/>
                                <w:u w:val="single"/>
                              </w:rPr>
                              <w:t>Gem.-WF am Samstag 10.10. über 30km</w:t>
                            </w:r>
                          </w:p>
                          <w:p w:rsidR="00720E79" w:rsidRPr="0010204A" w:rsidRDefault="00720E79" w:rsidP="00720E79">
                            <w:pPr>
                              <w:tabs>
                                <w:tab w:val="left" w:pos="284"/>
                                <w:tab w:val="left" w:pos="1418"/>
                                <w:tab w:val="left" w:pos="9639"/>
                                <w:tab w:val="right" w:pos="10632"/>
                              </w:tabs>
                              <w:ind w:right="-62"/>
                              <w:jc w:val="both"/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pacing w:val="-2"/>
                                <w:sz w:val="4"/>
                                <w:szCs w:val="4"/>
                              </w:rPr>
                            </w:pPr>
                          </w:p>
                          <w:p w:rsidR="00720E79" w:rsidRDefault="00F236E3" w:rsidP="00517BA2">
                            <w:pPr>
                              <w:tabs>
                                <w:tab w:val="left" w:pos="284"/>
                                <w:tab w:val="left" w:pos="1418"/>
                                <w:tab w:val="left" w:pos="9639"/>
                                <w:tab w:val="right" w:pos="10632"/>
                              </w:tabs>
                              <w:ind w:right="-62"/>
                              <w:jc w:val="both"/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pacing w:val="-2"/>
                                <w:sz w:val="16"/>
                                <w:szCs w:val="16"/>
                              </w:rPr>
                              <w:t>WRT-</w:t>
                            </w:r>
                            <w:r w:rsidR="0010204A" w:rsidRPr="0010204A"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pacing w:val="-2"/>
                                <w:sz w:val="16"/>
                                <w:szCs w:val="16"/>
                              </w:rPr>
                              <w:t>Tagesfahrt O</w:t>
                            </w:r>
                            <w:r w:rsidR="00720E79" w:rsidRPr="0010204A"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pacing w:val="-2"/>
                                <w:sz w:val="16"/>
                                <w:szCs w:val="16"/>
                              </w:rPr>
                              <w:t>bere Ruhr</w:t>
                            </w:r>
                            <w:r w:rsidR="004C0E0E"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pacing w:val="-2"/>
                                <w:sz w:val="16"/>
                                <w:szCs w:val="16"/>
                              </w:rPr>
                              <w:t xml:space="preserve"> gemäß </w:t>
                            </w:r>
                            <w:r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pacing w:val="-2"/>
                                <w:sz w:val="16"/>
                                <w:szCs w:val="16"/>
                              </w:rPr>
                              <w:t xml:space="preserve">der </w:t>
                            </w:r>
                            <w:r w:rsidR="004C0E0E"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pacing w:val="-2"/>
                                <w:sz w:val="16"/>
                                <w:szCs w:val="16"/>
                              </w:rPr>
                              <w:t xml:space="preserve">Beschreibung </w:t>
                            </w:r>
                            <w:r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pacing w:val="-2"/>
                                <w:sz w:val="16"/>
                                <w:szCs w:val="16"/>
                              </w:rPr>
                              <w:t xml:space="preserve">im </w:t>
                            </w:r>
                            <w:r w:rsidR="004C0E0E"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pacing w:val="-2"/>
                                <w:sz w:val="16"/>
                                <w:szCs w:val="16"/>
                              </w:rPr>
                              <w:t>Infoblatt.</w:t>
                            </w:r>
                          </w:p>
                          <w:p w:rsidR="009570AC" w:rsidRDefault="009570AC" w:rsidP="00517BA2">
                            <w:pPr>
                              <w:tabs>
                                <w:tab w:val="left" w:pos="284"/>
                                <w:tab w:val="left" w:pos="1418"/>
                                <w:tab w:val="left" w:pos="9639"/>
                                <w:tab w:val="right" w:pos="10632"/>
                              </w:tabs>
                              <w:ind w:right="-62"/>
                              <w:jc w:val="both"/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:rsidR="009570AC" w:rsidRPr="008C1DC0" w:rsidRDefault="009570AC" w:rsidP="009570AC">
                            <w:pPr>
                              <w:tabs>
                                <w:tab w:val="left" w:pos="284"/>
                                <w:tab w:val="left" w:pos="1418"/>
                                <w:tab w:val="left" w:pos="9639"/>
                                <w:tab w:val="right" w:pos="10632"/>
                              </w:tabs>
                              <w:ind w:right="-62"/>
                              <w:jc w:val="both"/>
                              <w:rPr>
                                <w:rStyle w:val="Fett"/>
                                <w:rFonts w:ascii="Arial" w:hAnsi="Arial"/>
                                <w:color w:val="0033CC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8C1DC0">
                              <w:rPr>
                                <w:rStyle w:val="Fett"/>
                                <w:rFonts w:ascii="Arial" w:hAnsi="Arial"/>
                                <w:color w:val="0033CC"/>
                                <w:spacing w:val="-4"/>
                                <w:sz w:val="18"/>
                                <w:szCs w:val="18"/>
                              </w:rPr>
                              <w:t>Paket Landangebot:</w:t>
                            </w:r>
                          </w:p>
                          <w:p w:rsidR="009570AC" w:rsidRPr="00794A85" w:rsidRDefault="009570AC" w:rsidP="009570AC">
                            <w:pPr>
                              <w:tabs>
                                <w:tab w:val="left" w:pos="284"/>
                                <w:tab w:val="left" w:pos="1418"/>
                                <w:tab w:val="left" w:pos="9639"/>
                                <w:tab w:val="right" w:pos="10632"/>
                              </w:tabs>
                              <w:ind w:right="-62"/>
                              <w:jc w:val="both"/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pacing w:val="-4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pacing w:val="-4"/>
                                <w:sz w:val="4"/>
                                <w:szCs w:val="4"/>
                              </w:rPr>
                              <w:tab/>
                            </w:r>
                            <w:r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pacing w:val="-4"/>
                                <w:sz w:val="4"/>
                                <w:szCs w:val="4"/>
                              </w:rPr>
                              <w:tab/>
                            </w:r>
                          </w:p>
                          <w:p w:rsidR="009570AC" w:rsidRPr="006F40A7" w:rsidRDefault="009570AC" w:rsidP="009570AC">
                            <w:pPr>
                              <w:tabs>
                                <w:tab w:val="left" w:pos="284"/>
                                <w:tab w:val="left" w:pos="1418"/>
                                <w:tab w:val="left" w:pos="9639"/>
                                <w:tab w:val="right" w:pos="10632"/>
                              </w:tabs>
                              <w:ind w:right="-62"/>
                              <w:jc w:val="both"/>
                              <w:rPr>
                                <w:rStyle w:val="Fett"/>
                                <w:rFonts w:ascii="Arial" w:hAnsi="Arial"/>
                                <w:color w:val="404040" w:themeColor="text1" w:themeTint="BF"/>
                                <w:spacing w:val="-4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F40A7">
                              <w:rPr>
                                <w:rStyle w:val="Fett"/>
                                <w:rFonts w:ascii="Arial" w:hAnsi="Arial"/>
                                <w:color w:val="404040" w:themeColor="text1" w:themeTint="BF"/>
                                <w:spacing w:val="-4"/>
                                <w:sz w:val="16"/>
                                <w:szCs w:val="16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Style w:val="Fett"/>
                                <w:rFonts w:ascii="Arial" w:hAnsi="Arial"/>
                                <w:color w:val="404040" w:themeColor="text1" w:themeTint="BF"/>
                                <w:spacing w:val="-4"/>
                                <w:sz w:val="16"/>
                                <w:szCs w:val="16"/>
                                <w:u w:val="single"/>
                              </w:rPr>
                              <w:t>m Sam</w:t>
                            </w:r>
                            <w:r w:rsidRPr="006F40A7">
                              <w:rPr>
                                <w:rStyle w:val="Fett"/>
                                <w:rFonts w:ascii="Arial" w:hAnsi="Arial"/>
                                <w:color w:val="404040" w:themeColor="text1" w:themeTint="BF"/>
                                <w:spacing w:val="-4"/>
                                <w:sz w:val="16"/>
                                <w:szCs w:val="16"/>
                                <w:u w:val="single"/>
                              </w:rPr>
                              <w:t>stag für nicht rudernde Teilnehmer</w:t>
                            </w:r>
                          </w:p>
                          <w:p w:rsidR="009570AC" w:rsidRPr="0056471E" w:rsidRDefault="009570AC" w:rsidP="009570AC">
                            <w:pPr>
                              <w:tabs>
                                <w:tab w:val="left" w:pos="284"/>
                                <w:tab w:val="left" w:pos="1418"/>
                                <w:tab w:val="left" w:pos="9639"/>
                                <w:tab w:val="right" w:pos="10632"/>
                              </w:tabs>
                              <w:ind w:right="-62"/>
                              <w:jc w:val="both"/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z w:val="4"/>
                                <w:szCs w:val="4"/>
                              </w:rPr>
                            </w:pPr>
                          </w:p>
                          <w:p w:rsidR="009570AC" w:rsidRPr="006F40A7" w:rsidRDefault="009570AC" w:rsidP="009570AC">
                            <w:pPr>
                              <w:tabs>
                                <w:tab w:val="left" w:pos="284"/>
                                <w:tab w:val="left" w:pos="1418"/>
                                <w:tab w:val="left" w:pos="9639"/>
                                <w:tab w:val="right" w:pos="10632"/>
                              </w:tabs>
                              <w:ind w:right="-62"/>
                              <w:jc w:val="both"/>
                              <w:rPr>
                                <w:rFonts w:ascii="Arial" w:hAnsi="Arial"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6F40A7"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z w:val="16"/>
                                <w:szCs w:val="16"/>
                              </w:rPr>
                              <w:t>Gef</w:t>
                            </w:r>
                            <w:r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z w:val="16"/>
                                <w:szCs w:val="16"/>
                              </w:rPr>
                              <w:t>ührte Exkursion durch die Stadt</w:t>
                            </w:r>
                            <w:r w:rsidRPr="006F40A7"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z w:val="16"/>
                                <w:szCs w:val="16"/>
                              </w:rPr>
                              <w:t>gebiete von Wetter, Herdecke und Dortmund</w:t>
                            </w:r>
                            <w:r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pacing w:val="-2"/>
                                <w:sz w:val="16"/>
                                <w:szCs w:val="16"/>
                              </w:rPr>
                              <w:t xml:space="preserve"> gemäß Infoblatt. </w:t>
                            </w:r>
                          </w:p>
                          <w:p w:rsidR="009570AC" w:rsidRDefault="009570AC" w:rsidP="00517BA2">
                            <w:pPr>
                              <w:tabs>
                                <w:tab w:val="left" w:pos="284"/>
                                <w:tab w:val="left" w:pos="1418"/>
                                <w:tab w:val="left" w:pos="9639"/>
                                <w:tab w:val="right" w:pos="10632"/>
                              </w:tabs>
                              <w:ind w:right="-62"/>
                              <w:jc w:val="both"/>
                              <w:rPr>
                                <w:rFonts w:ascii="Arial" w:hAnsi="Arial"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:rsidR="00A1539C" w:rsidRDefault="00A1539C" w:rsidP="00517BA2">
                            <w:pPr>
                              <w:tabs>
                                <w:tab w:val="left" w:pos="284"/>
                                <w:tab w:val="left" w:pos="1418"/>
                                <w:tab w:val="left" w:pos="9639"/>
                                <w:tab w:val="right" w:pos="10632"/>
                              </w:tabs>
                              <w:ind w:right="-62"/>
                              <w:jc w:val="both"/>
                              <w:rPr>
                                <w:rFonts w:ascii="Arial" w:hAnsi="Arial"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:rsidR="009570AC" w:rsidRPr="008C1DC0" w:rsidRDefault="009570AC" w:rsidP="009570AC">
                            <w:pPr>
                              <w:tabs>
                                <w:tab w:val="left" w:pos="284"/>
                                <w:tab w:val="left" w:pos="1418"/>
                                <w:tab w:val="left" w:pos="9639"/>
                                <w:tab w:val="right" w:pos="10632"/>
                              </w:tabs>
                              <w:ind w:right="-62"/>
                              <w:jc w:val="both"/>
                              <w:rPr>
                                <w:rStyle w:val="Fett"/>
                                <w:rFonts w:ascii="Arial" w:hAnsi="Arial"/>
                                <w:color w:val="0033CC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8C1DC0">
                              <w:rPr>
                                <w:rStyle w:val="Fett"/>
                                <w:rFonts w:ascii="Arial" w:hAnsi="Arial"/>
                                <w:color w:val="0033CC"/>
                                <w:spacing w:val="-4"/>
                                <w:sz w:val="18"/>
                                <w:szCs w:val="18"/>
                              </w:rPr>
                              <w:t>Paket RuhrPlus:</w:t>
                            </w:r>
                          </w:p>
                          <w:p w:rsidR="009570AC" w:rsidRPr="00794A85" w:rsidRDefault="009570AC" w:rsidP="009570AC">
                            <w:pPr>
                              <w:tabs>
                                <w:tab w:val="left" w:pos="284"/>
                                <w:tab w:val="left" w:pos="1418"/>
                                <w:tab w:val="left" w:pos="9639"/>
                                <w:tab w:val="right" w:pos="10632"/>
                              </w:tabs>
                              <w:ind w:right="-62"/>
                              <w:jc w:val="both"/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pacing w:val="-4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pacing w:val="-4"/>
                                <w:sz w:val="4"/>
                                <w:szCs w:val="4"/>
                              </w:rPr>
                              <w:tab/>
                            </w:r>
                            <w:r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pacing w:val="-4"/>
                                <w:sz w:val="4"/>
                                <w:szCs w:val="4"/>
                              </w:rPr>
                              <w:tab/>
                            </w:r>
                          </w:p>
                          <w:p w:rsidR="009570AC" w:rsidRPr="006F40A7" w:rsidRDefault="009570AC" w:rsidP="009570AC">
                            <w:pPr>
                              <w:tabs>
                                <w:tab w:val="left" w:pos="284"/>
                                <w:tab w:val="left" w:pos="1418"/>
                                <w:tab w:val="left" w:pos="9639"/>
                                <w:tab w:val="right" w:pos="10632"/>
                              </w:tabs>
                              <w:ind w:right="-62"/>
                              <w:jc w:val="both"/>
                              <w:rPr>
                                <w:rStyle w:val="Fett"/>
                                <w:rFonts w:ascii="Arial" w:hAnsi="Arial"/>
                                <w:color w:val="404040" w:themeColor="text1" w:themeTint="BF"/>
                                <w:spacing w:val="-4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Style w:val="Fett"/>
                                <w:rFonts w:ascii="Arial" w:hAnsi="Arial"/>
                                <w:color w:val="404040" w:themeColor="text1" w:themeTint="BF"/>
                                <w:spacing w:val="-4"/>
                                <w:sz w:val="16"/>
                                <w:szCs w:val="16"/>
                                <w:u w:val="single"/>
                              </w:rPr>
                              <w:t>WF a</w:t>
                            </w:r>
                            <w:r w:rsidRPr="006F40A7">
                              <w:rPr>
                                <w:rStyle w:val="Fett"/>
                                <w:rFonts w:ascii="Arial" w:hAnsi="Arial"/>
                                <w:color w:val="404040" w:themeColor="text1" w:themeTint="BF"/>
                                <w:spacing w:val="-4"/>
                                <w:sz w:val="16"/>
                                <w:szCs w:val="16"/>
                                <w:u w:val="single"/>
                              </w:rPr>
                              <w:t xml:space="preserve">m Sonntag 11.10. </w:t>
                            </w:r>
                            <w:r>
                              <w:rPr>
                                <w:rStyle w:val="Fett"/>
                                <w:rFonts w:ascii="Arial" w:hAnsi="Arial"/>
                                <w:color w:val="404040" w:themeColor="text1" w:themeTint="BF"/>
                                <w:spacing w:val="-4"/>
                                <w:sz w:val="16"/>
                                <w:szCs w:val="16"/>
                                <w:u w:val="single"/>
                              </w:rPr>
                              <w:t>über 34km / 49km</w:t>
                            </w:r>
                          </w:p>
                          <w:p w:rsidR="009570AC" w:rsidRPr="0056471E" w:rsidRDefault="009570AC" w:rsidP="009570AC">
                            <w:pPr>
                              <w:tabs>
                                <w:tab w:val="left" w:pos="284"/>
                                <w:tab w:val="left" w:pos="1418"/>
                                <w:tab w:val="left" w:pos="9639"/>
                                <w:tab w:val="right" w:pos="10632"/>
                              </w:tabs>
                              <w:ind w:right="-62"/>
                              <w:jc w:val="both"/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z w:val="4"/>
                                <w:szCs w:val="4"/>
                              </w:rPr>
                            </w:pPr>
                          </w:p>
                          <w:p w:rsidR="009570AC" w:rsidRDefault="002832AE" w:rsidP="009570AC">
                            <w:pPr>
                              <w:tabs>
                                <w:tab w:val="left" w:pos="284"/>
                                <w:tab w:val="left" w:pos="1418"/>
                                <w:tab w:val="left" w:pos="9639"/>
                                <w:tab w:val="right" w:pos="10632"/>
                              </w:tabs>
                              <w:ind w:right="-62"/>
                              <w:jc w:val="both"/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pacing w:val="-4"/>
                                <w:sz w:val="16"/>
                                <w:szCs w:val="16"/>
                              </w:rPr>
                              <w:t xml:space="preserve">Ab Wetter </w:t>
                            </w:r>
                            <w:r w:rsidR="009570AC"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pacing w:val="-4"/>
                                <w:sz w:val="16"/>
                                <w:szCs w:val="16"/>
                              </w:rPr>
                              <w:t>ruhrabwärts über Hattingen nach Linden-Dahlhausen oder Essen gemäß Infoblatt</w:t>
                            </w:r>
                          </w:p>
                          <w:p w:rsidR="009570AC" w:rsidRPr="00A1539C" w:rsidRDefault="009570AC" w:rsidP="009570AC">
                            <w:pPr>
                              <w:tabs>
                                <w:tab w:val="left" w:pos="284"/>
                                <w:tab w:val="left" w:pos="1418"/>
                                <w:tab w:val="left" w:pos="9639"/>
                                <w:tab w:val="right" w:pos="10632"/>
                              </w:tabs>
                              <w:ind w:right="-62"/>
                              <w:jc w:val="both"/>
                              <w:rPr>
                                <w:rStyle w:val="Fett"/>
                                <w:rFonts w:ascii="Arial" w:hAnsi="Arial"/>
                                <w:b w:val="0"/>
                                <w:color w:val="0033CC"/>
                                <w:spacing w:val="8"/>
                                <w:sz w:val="18"/>
                                <w:szCs w:val="18"/>
                              </w:rPr>
                            </w:pPr>
                          </w:p>
                          <w:p w:rsidR="009570AC" w:rsidRPr="00032C75" w:rsidRDefault="009570AC" w:rsidP="002832AE">
                            <w:pPr>
                              <w:tabs>
                                <w:tab w:val="left" w:pos="284"/>
                                <w:tab w:val="left" w:pos="1418"/>
                                <w:tab w:val="left" w:pos="9639"/>
                                <w:tab w:val="right" w:pos="10632"/>
                              </w:tabs>
                              <w:spacing w:line="220" w:lineRule="exact"/>
                              <w:ind w:right="-62"/>
                              <w:jc w:val="both"/>
                              <w:rPr>
                                <w:rFonts w:ascii="Arial" w:hAnsi="Arial"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032C75">
                              <w:rPr>
                                <w:rStyle w:val="Fett"/>
                                <w:rFonts w:ascii="Arial" w:hAnsi="Arial"/>
                                <w:color w:val="0033CC"/>
                                <w:spacing w:val="8"/>
                                <w:sz w:val="18"/>
                                <w:szCs w:val="18"/>
                              </w:rPr>
                              <w:t>Alternativ:Km-Rudern</w:t>
                            </w:r>
                            <w:r>
                              <w:rPr>
                                <w:rStyle w:val="Fett"/>
                                <w:rFonts w:ascii="Arial" w:hAnsi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4D52">
                              <w:rPr>
                                <w:rStyle w:val="Fett"/>
                                <w:rFonts w:ascii="Arial" w:hAnsi="Arial"/>
                                <w:b w:val="0"/>
                                <w:color w:val="595959" w:themeColor="text1" w:themeTint="A6"/>
                                <w:spacing w:val="-10"/>
                                <w:sz w:val="16"/>
                                <w:szCs w:val="16"/>
                              </w:rPr>
                              <w:t>am Sonntag</w:t>
                            </w:r>
                            <w:r w:rsidRPr="00354D52">
                              <w:rPr>
                                <w:rStyle w:val="Fett"/>
                                <w:rFonts w:ascii="Arial" w:hAnsi="Arial"/>
                                <w:color w:val="595959" w:themeColor="text1" w:themeTint="A6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4D52">
                              <w:rPr>
                                <w:rStyle w:val="Fett"/>
                                <w:rFonts w:ascii="Arial" w:hAnsi="Arial"/>
                                <w:b w:val="0"/>
                                <w:color w:val="595959" w:themeColor="text1" w:themeTint="A6"/>
                                <w:spacing w:val="-10"/>
                                <w:sz w:val="16"/>
                                <w:szCs w:val="16"/>
                              </w:rPr>
                              <w:t>auf dem Harkortsee mit Ausklang bei Kaffee und</w:t>
                            </w:r>
                            <w:r w:rsidRPr="00354D52">
                              <w:rPr>
                                <w:rStyle w:val="Fett"/>
                                <w:rFonts w:ascii="Arial" w:hAnsi="Arial"/>
                                <w:color w:val="595959" w:themeColor="text1" w:themeTint="A6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4D52">
                              <w:rPr>
                                <w:rStyle w:val="Fett"/>
                                <w:rFonts w:ascii="Arial" w:hAnsi="Arial"/>
                                <w:b w:val="0"/>
                                <w:color w:val="595959" w:themeColor="text1" w:themeTint="A6"/>
                                <w:spacing w:val="-12"/>
                                <w:sz w:val="16"/>
                                <w:szCs w:val="16"/>
                              </w:rPr>
                              <w:t>Kuchen.</w:t>
                            </w:r>
                          </w:p>
                          <w:p w:rsidR="009570AC" w:rsidRPr="006F40A7" w:rsidRDefault="009570AC" w:rsidP="00517BA2">
                            <w:pPr>
                              <w:tabs>
                                <w:tab w:val="left" w:pos="284"/>
                                <w:tab w:val="left" w:pos="1418"/>
                                <w:tab w:val="left" w:pos="9639"/>
                                <w:tab w:val="right" w:pos="10632"/>
                              </w:tabs>
                              <w:ind w:right="-62"/>
                              <w:jc w:val="both"/>
                              <w:rPr>
                                <w:rFonts w:ascii="Arial" w:hAnsi="Arial"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24.2pt;margin-top:.3pt;width:180.9pt;height:20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" stroked="f">
                <v:textbox>
                  <w:txbxContent>
                    <w:p w:rsidR="00720E79" w:rsidRPr="008C1DC0" w:rsidRDefault="00720E79" w:rsidP="00720E79">
                      <w:pPr>
                        <w:tabs>
                          <w:tab w:val="left" w:pos="284"/>
                          <w:tab w:val="left" w:pos="1418"/>
                          <w:tab w:val="left" w:pos="9639"/>
                          <w:tab w:val="right" w:pos="10632"/>
                        </w:tabs>
                        <w:ind w:right="-62"/>
                        <w:jc w:val="both"/>
                        <w:rPr>
                          <w:rStyle w:val="Fett"/>
                          <w:rFonts w:ascii="Arial" w:hAnsi="Arial"/>
                          <w:color w:val="0033CC"/>
                          <w:spacing w:val="-4"/>
                          <w:sz w:val="18"/>
                          <w:szCs w:val="18"/>
                        </w:rPr>
                      </w:pPr>
                      <w:r w:rsidRPr="008C1DC0">
                        <w:rPr>
                          <w:rStyle w:val="Fett"/>
                          <w:rFonts w:ascii="Arial" w:hAnsi="Arial"/>
                          <w:color w:val="0033CC"/>
                          <w:spacing w:val="-4"/>
                          <w:sz w:val="18"/>
                          <w:szCs w:val="18"/>
                        </w:rPr>
                        <w:t>Paket Obere Ruhr</w:t>
                      </w:r>
                      <w:r w:rsidR="0058174B" w:rsidRPr="008C1DC0">
                        <w:rPr>
                          <w:rStyle w:val="Fett"/>
                          <w:rFonts w:ascii="Arial" w:hAnsi="Arial"/>
                          <w:color w:val="0033CC"/>
                          <w:spacing w:val="-4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720E79" w:rsidRPr="00794A85" w:rsidRDefault="00720E79" w:rsidP="00720E79">
                      <w:pPr>
                        <w:tabs>
                          <w:tab w:val="left" w:pos="284"/>
                          <w:tab w:val="left" w:pos="1418"/>
                          <w:tab w:val="left" w:pos="9639"/>
                          <w:tab w:val="right" w:pos="10632"/>
                        </w:tabs>
                        <w:ind w:right="-62"/>
                        <w:jc w:val="both"/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pacing w:val="-4"/>
                          <w:sz w:val="4"/>
                          <w:szCs w:val="4"/>
                        </w:rPr>
                      </w:pPr>
                      <w:r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pacing w:val="-4"/>
                          <w:sz w:val="4"/>
                          <w:szCs w:val="4"/>
                        </w:rPr>
                        <w:tab/>
                      </w:r>
                      <w:r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pacing w:val="-4"/>
                          <w:sz w:val="4"/>
                          <w:szCs w:val="4"/>
                        </w:rPr>
                        <w:tab/>
                      </w:r>
                    </w:p>
                    <w:p w:rsidR="00720E79" w:rsidRPr="006F40A7" w:rsidRDefault="00720E79" w:rsidP="00720E79">
                      <w:pPr>
                        <w:tabs>
                          <w:tab w:val="left" w:pos="284"/>
                          <w:tab w:val="left" w:pos="1418"/>
                          <w:tab w:val="left" w:pos="9639"/>
                          <w:tab w:val="right" w:pos="10632"/>
                        </w:tabs>
                        <w:ind w:right="-62"/>
                        <w:jc w:val="both"/>
                        <w:rPr>
                          <w:rStyle w:val="Fett"/>
                          <w:rFonts w:ascii="Arial" w:hAnsi="Arial"/>
                          <w:color w:val="404040" w:themeColor="text1" w:themeTint="BF"/>
                          <w:spacing w:val="-4"/>
                          <w:sz w:val="16"/>
                          <w:szCs w:val="16"/>
                          <w:u w:val="single"/>
                        </w:rPr>
                      </w:pPr>
                      <w:r w:rsidRPr="006F40A7">
                        <w:rPr>
                          <w:rStyle w:val="Fett"/>
                          <w:rFonts w:ascii="Arial" w:hAnsi="Arial"/>
                          <w:color w:val="404040" w:themeColor="text1" w:themeTint="BF"/>
                          <w:spacing w:val="-4"/>
                          <w:sz w:val="16"/>
                          <w:szCs w:val="16"/>
                          <w:u w:val="single"/>
                        </w:rPr>
                        <w:t>Gem.-WF am Samstag 10.10. über 30km</w:t>
                      </w:r>
                    </w:p>
                    <w:p w:rsidR="00720E79" w:rsidRPr="0010204A" w:rsidRDefault="00720E79" w:rsidP="00720E79">
                      <w:pPr>
                        <w:tabs>
                          <w:tab w:val="left" w:pos="284"/>
                          <w:tab w:val="left" w:pos="1418"/>
                          <w:tab w:val="left" w:pos="9639"/>
                          <w:tab w:val="right" w:pos="10632"/>
                        </w:tabs>
                        <w:ind w:right="-62"/>
                        <w:jc w:val="both"/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pacing w:val="-2"/>
                          <w:sz w:val="4"/>
                          <w:szCs w:val="4"/>
                        </w:rPr>
                      </w:pPr>
                    </w:p>
                    <w:p w:rsidR="00720E79" w:rsidRDefault="00F236E3" w:rsidP="00517BA2">
                      <w:pPr>
                        <w:tabs>
                          <w:tab w:val="left" w:pos="284"/>
                          <w:tab w:val="left" w:pos="1418"/>
                          <w:tab w:val="left" w:pos="9639"/>
                          <w:tab w:val="right" w:pos="10632"/>
                        </w:tabs>
                        <w:ind w:right="-62"/>
                        <w:jc w:val="both"/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pacing w:val="-2"/>
                          <w:sz w:val="16"/>
                          <w:szCs w:val="16"/>
                        </w:rPr>
                        <w:t>WRT-</w:t>
                      </w:r>
                      <w:r w:rsidR="0010204A" w:rsidRPr="0010204A"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pacing w:val="-2"/>
                          <w:sz w:val="16"/>
                          <w:szCs w:val="16"/>
                        </w:rPr>
                        <w:t>Tagesfahrt O</w:t>
                      </w:r>
                      <w:r w:rsidR="00720E79" w:rsidRPr="0010204A"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pacing w:val="-2"/>
                          <w:sz w:val="16"/>
                          <w:szCs w:val="16"/>
                        </w:rPr>
                        <w:t>bere Ruhr</w:t>
                      </w:r>
                      <w:r w:rsidR="004C0E0E"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pacing w:val="-2"/>
                          <w:sz w:val="16"/>
                          <w:szCs w:val="16"/>
                        </w:rPr>
                        <w:t xml:space="preserve"> gemäß </w:t>
                      </w:r>
                      <w:r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pacing w:val="-2"/>
                          <w:sz w:val="16"/>
                          <w:szCs w:val="16"/>
                        </w:rPr>
                        <w:t xml:space="preserve">der </w:t>
                      </w:r>
                      <w:r w:rsidR="004C0E0E"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pacing w:val="-2"/>
                          <w:sz w:val="16"/>
                          <w:szCs w:val="16"/>
                        </w:rPr>
                        <w:t xml:space="preserve">Beschreibung </w:t>
                      </w:r>
                      <w:r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pacing w:val="-2"/>
                          <w:sz w:val="16"/>
                          <w:szCs w:val="16"/>
                        </w:rPr>
                        <w:t xml:space="preserve">im </w:t>
                      </w:r>
                      <w:r w:rsidR="004C0E0E"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pacing w:val="-2"/>
                          <w:sz w:val="16"/>
                          <w:szCs w:val="16"/>
                        </w:rPr>
                        <w:t>Infoblatt.</w:t>
                      </w:r>
                    </w:p>
                    <w:p w:rsidR="009570AC" w:rsidRDefault="009570AC" w:rsidP="00517BA2">
                      <w:pPr>
                        <w:tabs>
                          <w:tab w:val="left" w:pos="284"/>
                          <w:tab w:val="left" w:pos="1418"/>
                          <w:tab w:val="left" w:pos="9639"/>
                          <w:tab w:val="right" w:pos="10632"/>
                        </w:tabs>
                        <w:ind w:right="-62"/>
                        <w:jc w:val="both"/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pacing w:val="-2"/>
                          <w:sz w:val="16"/>
                          <w:szCs w:val="16"/>
                        </w:rPr>
                      </w:pPr>
                    </w:p>
                    <w:p w:rsidR="009570AC" w:rsidRPr="008C1DC0" w:rsidRDefault="009570AC" w:rsidP="009570AC">
                      <w:pPr>
                        <w:tabs>
                          <w:tab w:val="left" w:pos="284"/>
                          <w:tab w:val="left" w:pos="1418"/>
                          <w:tab w:val="left" w:pos="9639"/>
                          <w:tab w:val="right" w:pos="10632"/>
                        </w:tabs>
                        <w:ind w:right="-62"/>
                        <w:jc w:val="both"/>
                        <w:rPr>
                          <w:rStyle w:val="Fett"/>
                          <w:rFonts w:ascii="Arial" w:hAnsi="Arial"/>
                          <w:color w:val="0033CC"/>
                          <w:spacing w:val="-4"/>
                          <w:sz w:val="18"/>
                          <w:szCs w:val="18"/>
                        </w:rPr>
                      </w:pPr>
                      <w:r w:rsidRPr="008C1DC0">
                        <w:rPr>
                          <w:rStyle w:val="Fett"/>
                          <w:rFonts w:ascii="Arial" w:hAnsi="Arial"/>
                          <w:color w:val="0033CC"/>
                          <w:spacing w:val="-4"/>
                          <w:sz w:val="18"/>
                          <w:szCs w:val="18"/>
                        </w:rPr>
                        <w:t>Paket Landangebot:</w:t>
                      </w:r>
                    </w:p>
                    <w:p w:rsidR="009570AC" w:rsidRPr="00794A85" w:rsidRDefault="009570AC" w:rsidP="009570AC">
                      <w:pPr>
                        <w:tabs>
                          <w:tab w:val="left" w:pos="284"/>
                          <w:tab w:val="left" w:pos="1418"/>
                          <w:tab w:val="left" w:pos="9639"/>
                          <w:tab w:val="right" w:pos="10632"/>
                        </w:tabs>
                        <w:ind w:right="-62"/>
                        <w:jc w:val="both"/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pacing w:val="-4"/>
                          <w:sz w:val="4"/>
                          <w:szCs w:val="4"/>
                        </w:rPr>
                      </w:pPr>
                      <w:r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pacing w:val="-4"/>
                          <w:sz w:val="4"/>
                          <w:szCs w:val="4"/>
                        </w:rPr>
                        <w:tab/>
                      </w:r>
                      <w:r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pacing w:val="-4"/>
                          <w:sz w:val="4"/>
                          <w:szCs w:val="4"/>
                        </w:rPr>
                        <w:tab/>
                      </w:r>
                    </w:p>
                    <w:p w:rsidR="009570AC" w:rsidRPr="006F40A7" w:rsidRDefault="009570AC" w:rsidP="009570AC">
                      <w:pPr>
                        <w:tabs>
                          <w:tab w:val="left" w:pos="284"/>
                          <w:tab w:val="left" w:pos="1418"/>
                          <w:tab w:val="left" w:pos="9639"/>
                          <w:tab w:val="right" w:pos="10632"/>
                        </w:tabs>
                        <w:ind w:right="-62"/>
                        <w:jc w:val="both"/>
                        <w:rPr>
                          <w:rStyle w:val="Fett"/>
                          <w:rFonts w:ascii="Arial" w:hAnsi="Arial"/>
                          <w:color w:val="404040" w:themeColor="text1" w:themeTint="BF"/>
                          <w:spacing w:val="-4"/>
                          <w:sz w:val="16"/>
                          <w:szCs w:val="16"/>
                          <w:u w:val="single"/>
                        </w:rPr>
                      </w:pPr>
                      <w:r w:rsidRPr="006F40A7">
                        <w:rPr>
                          <w:rStyle w:val="Fett"/>
                          <w:rFonts w:ascii="Arial" w:hAnsi="Arial"/>
                          <w:color w:val="404040" w:themeColor="text1" w:themeTint="BF"/>
                          <w:spacing w:val="-4"/>
                          <w:sz w:val="16"/>
                          <w:szCs w:val="16"/>
                          <w:u w:val="single"/>
                        </w:rPr>
                        <w:t>A</w:t>
                      </w:r>
                      <w:r>
                        <w:rPr>
                          <w:rStyle w:val="Fett"/>
                          <w:rFonts w:ascii="Arial" w:hAnsi="Arial"/>
                          <w:color w:val="404040" w:themeColor="text1" w:themeTint="BF"/>
                          <w:spacing w:val="-4"/>
                          <w:sz w:val="16"/>
                          <w:szCs w:val="16"/>
                          <w:u w:val="single"/>
                        </w:rPr>
                        <w:t>m Sam</w:t>
                      </w:r>
                      <w:r w:rsidRPr="006F40A7">
                        <w:rPr>
                          <w:rStyle w:val="Fett"/>
                          <w:rFonts w:ascii="Arial" w:hAnsi="Arial"/>
                          <w:color w:val="404040" w:themeColor="text1" w:themeTint="BF"/>
                          <w:spacing w:val="-4"/>
                          <w:sz w:val="16"/>
                          <w:szCs w:val="16"/>
                          <w:u w:val="single"/>
                        </w:rPr>
                        <w:t>stag für nicht rudernde Teilnehmer</w:t>
                      </w:r>
                    </w:p>
                    <w:p w:rsidR="009570AC" w:rsidRPr="0056471E" w:rsidRDefault="009570AC" w:rsidP="009570AC">
                      <w:pPr>
                        <w:tabs>
                          <w:tab w:val="left" w:pos="284"/>
                          <w:tab w:val="left" w:pos="1418"/>
                          <w:tab w:val="left" w:pos="9639"/>
                          <w:tab w:val="right" w:pos="10632"/>
                        </w:tabs>
                        <w:ind w:right="-62"/>
                        <w:jc w:val="both"/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z w:val="4"/>
                          <w:szCs w:val="4"/>
                        </w:rPr>
                      </w:pPr>
                    </w:p>
                    <w:p w:rsidR="009570AC" w:rsidRPr="006F40A7" w:rsidRDefault="009570AC" w:rsidP="009570AC">
                      <w:pPr>
                        <w:tabs>
                          <w:tab w:val="left" w:pos="284"/>
                          <w:tab w:val="left" w:pos="1418"/>
                          <w:tab w:val="left" w:pos="9639"/>
                          <w:tab w:val="right" w:pos="10632"/>
                        </w:tabs>
                        <w:ind w:right="-62"/>
                        <w:jc w:val="both"/>
                        <w:rPr>
                          <w:rFonts w:ascii="Arial" w:hAnsi="Arial"/>
                          <w:bCs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6F40A7"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z w:val="16"/>
                          <w:szCs w:val="16"/>
                        </w:rPr>
                        <w:t>Gef</w:t>
                      </w:r>
                      <w:r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z w:val="16"/>
                          <w:szCs w:val="16"/>
                        </w:rPr>
                        <w:t>ührte Exkursion durch die Stadt</w:t>
                      </w:r>
                      <w:r w:rsidRPr="006F40A7"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z w:val="16"/>
                          <w:szCs w:val="16"/>
                        </w:rPr>
                        <w:t>gebiete von Wetter, Herdecke und Dortmund</w:t>
                      </w:r>
                      <w:r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pacing w:val="-2"/>
                          <w:sz w:val="16"/>
                          <w:szCs w:val="16"/>
                        </w:rPr>
                        <w:t xml:space="preserve"> gemäß Infoblatt. </w:t>
                      </w:r>
                    </w:p>
                    <w:p w:rsidR="009570AC" w:rsidRDefault="009570AC" w:rsidP="00517BA2">
                      <w:pPr>
                        <w:tabs>
                          <w:tab w:val="left" w:pos="284"/>
                          <w:tab w:val="left" w:pos="1418"/>
                          <w:tab w:val="left" w:pos="9639"/>
                          <w:tab w:val="right" w:pos="10632"/>
                        </w:tabs>
                        <w:ind w:right="-62"/>
                        <w:jc w:val="both"/>
                        <w:rPr>
                          <w:rFonts w:ascii="Arial" w:hAnsi="Arial"/>
                          <w:bCs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:rsidR="00A1539C" w:rsidRDefault="00A1539C" w:rsidP="00517BA2">
                      <w:pPr>
                        <w:tabs>
                          <w:tab w:val="left" w:pos="284"/>
                          <w:tab w:val="left" w:pos="1418"/>
                          <w:tab w:val="left" w:pos="9639"/>
                          <w:tab w:val="right" w:pos="10632"/>
                        </w:tabs>
                        <w:ind w:right="-62"/>
                        <w:jc w:val="both"/>
                        <w:rPr>
                          <w:rFonts w:ascii="Arial" w:hAnsi="Arial"/>
                          <w:bCs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:rsidR="009570AC" w:rsidRPr="008C1DC0" w:rsidRDefault="009570AC" w:rsidP="009570AC">
                      <w:pPr>
                        <w:tabs>
                          <w:tab w:val="left" w:pos="284"/>
                          <w:tab w:val="left" w:pos="1418"/>
                          <w:tab w:val="left" w:pos="9639"/>
                          <w:tab w:val="right" w:pos="10632"/>
                        </w:tabs>
                        <w:ind w:right="-62"/>
                        <w:jc w:val="both"/>
                        <w:rPr>
                          <w:rStyle w:val="Fett"/>
                          <w:rFonts w:ascii="Arial" w:hAnsi="Arial"/>
                          <w:color w:val="0033CC"/>
                          <w:spacing w:val="-4"/>
                          <w:sz w:val="18"/>
                          <w:szCs w:val="18"/>
                        </w:rPr>
                      </w:pPr>
                      <w:r w:rsidRPr="008C1DC0">
                        <w:rPr>
                          <w:rStyle w:val="Fett"/>
                          <w:rFonts w:ascii="Arial" w:hAnsi="Arial"/>
                          <w:color w:val="0033CC"/>
                          <w:spacing w:val="-4"/>
                          <w:sz w:val="18"/>
                          <w:szCs w:val="18"/>
                        </w:rPr>
                        <w:t>Paket RuhrPlus:</w:t>
                      </w:r>
                    </w:p>
                    <w:p w:rsidR="009570AC" w:rsidRPr="00794A85" w:rsidRDefault="009570AC" w:rsidP="009570AC">
                      <w:pPr>
                        <w:tabs>
                          <w:tab w:val="left" w:pos="284"/>
                          <w:tab w:val="left" w:pos="1418"/>
                          <w:tab w:val="left" w:pos="9639"/>
                          <w:tab w:val="right" w:pos="10632"/>
                        </w:tabs>
                        <w:ind w:right="-62"/>
                        <w:jc w:val="both"/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pacing w:val="-4"/>
                          <w:sz w:val="4"/>
                          <w:szCs w:val="4"/>
                        </w:rPr>
                      </w:pPr>
                      <w:r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pacing w:val="-4"/>
                          <w:sz w:val="4"/>
                          <w:szCs w:val="4"/>
                        </w:rPr>
                        <w:tab/>
                      </w:r>
                      <w:r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pacing w:val="-4"/>
                          <w:sz w:val="4"/>
                          <w:szCs w:val="4"/>
                        </w:rPr>
                        <w:tab/>
                      </w:r>
                    </w:p>
                    <w:p w:rsidR="009570AC" w:rsidRPr="006F40A7" w:rsidRDefault="009570AC" w:rsidP="009570AC">
                      <w:pPr>
                        <w:tabs>
                          <w:tab w:val="left" w:pos="284"/>
                          <w:tab w:val="left" w:pos="1418"/>
                          <w:tab w:val="left" w:pos="9639"/>
                          <w:tab w:val="right" w:pos="10632"/>
                        </w:tabs>
                        <w:ind w:right="-62"/>
                        <w:jc w:val="both"/>
                        <w:rPr>
                          <w:rStyle w:val="Fett"/>
                          <w:rFonts w:ascii="Arial" w:hAnsi="Arial"/>
                          <w:color w:val="404040" w:themeColor="text1" w:themeTint="BF"/>
                          <w:spacing w:val="-4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Style w:val="Fett"/>
                          <w:rFonts w:ascii="Arial" w:hAnsi="Arial"/>
                          <w:color w:val="404040" w:themeColor="text1" w:themeTint="BF"/>
                          <w:spacing w:val="-4"/>
                          <w:sz w:val="16"/>
                          <w:szCs w:val="16"/>
                          <w:u w:val="single"/>
                        </w:rPr>
                        <w:t>WF a</w:t>
                      </w:r>
                      <w:r w:rsidRPr="006F40A7">
                        <w:rPr>
                          <w:rStyle w:val="Fett"/>
                          <w:rFonts w:ascii="Arial" w:hAnsi="Arial"/>
                          <w:color w:val="404040" w:themeColor="text1" w:themeTint="BF"/>
                          <w:spacing w:val="-4"/>
                          <w:sz w:val="16"/>
                          <w:szCs w:val="16"/>
                          <w:u w:val="single"/>
                        </w:rPr>
                        <w:t xml:space="preserve">m Sonntag 11.10. </w:t>
                      </w:r>
                      <w:r>
                        <w:rPr>
                          <w:rStyle w:val="Fett"/>
                          <w:rFonts w:ascii="Arial" w:hAnsi="Arial"/>
                          <w:color w:val="404040" w:themeColor="text1" w:themeTint="BF"/>
                          <w:spacing w:val="-4"/>
                          <w:sz w:val="16"/>
                          <w:szCs w:val="16"/>
                          <w:u w:val="single"/>
                        </w:rPr>
                        <w:t>über 34km / 49km</w:t>
                      </w:r>
                    </w:p>
                    <w:p w:rsidR="009570AC" w:rsidRPr="0056471E" w:rsidRDefault="009570AC" w:rsidP="009570AC">
                      <w:pPr>
                        <w:tabs>
                          <w:tab w:val="left" w:pos="284"/>
                          <w:tab w:val="left" w:pos="1418"/>
                          <w:tab w:val="left" w:pos="9639"/>
                          <w:tab w:val="right" w:pos="10632"/>
                        </w:tabs>
                        <w:ind w:right="-62"/>
                        <w:jc w:val="both"/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z w:val="4"/>
                          <w:szCs w:val="4"/>
                        </w:rPr>
                      </w:pPr>
                    </w:p>
                    <w:p w:rsidR="009570AC" w:rsidRDefault="002832AE" w:rsidP="009570AC">
                      <w:pPr>
                        <w:tabs>
                          <w:tab w:val="left" w:pos="284"/>
                          <w:tab w:val="left" w:pos="1418"/>
                          <w:tab w:val="left" w:pos="9639"/>
                          <w:tab w:val="right" w:pos="10632"/>
                        </w:tabs>
                        <w:ind w:right="-62"/>
                        <w:jc w:val="both"/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pacing w:val="-4"/>
                          <w:sz w:val="16"/>
                          <w:szCs w:val="16"/>
                        </w:rPr>
                        <w:t xml:space="preserve">Ab Wetter </w:t>
                      </w:r>
                      <w:r w:rsidR="009570AC"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pacing w:val="-4"/>
                          <w:sz w:val="16"/>
                          <w:szCs w:val="16"/>
                        </w:rPr>
                        <w:t>ruhrabwärts über Hattingen nach Linden-Dahlhausen oder Essen gemäß Infoblatt</w:t>
                      </w:r>
                    </w:p>
                    <w:p w:rsidR="009570AC" w:rsidRPr="00A1539C" w:rsidRDefault="009570AC" w:rsidP="009570AC">
                      <w:pPr>
                        <w:tabs>
                          <w:tab w:val="left" w:pos="284"/>
                          <w:tab w:val="left" w:pos="1418"/>
                          <w:tab w:val="left" w:pos="9639"/>
                          <w:tab w:val="right" w:pos="10632"/>
                        </w:tabs>
                        <w:ind w:right="-62"/>
                        <w:jc w:val="both"/>
                        <w:rPr>
                          <w:rStyle w:val="Fett"/>
                          <w:rFonts w:ascii="Arial" w:hAnsi="Arial"/>
                          <w:b w:val="0"/>
                          <w:color w:val="0033CC"/>
                          <w:spacing w:val="8"/>
                          <w:sz w:val="18"/>
                          <w:szCs w:val="18"/>
                        </w:rPr>
                      </w:pPr>
                    </w:p>
                    <w:p w:rsidR="009570AC" w:rsidRPr="00032C75" w:rsidRDefault="009570AC" w:rsidP="002832AE">
                      <w:pPr>
                        <w:tabs>
                          <w:tab w:val="left" w:pos="284"/>
                          <w:tab w:val="left" w:pos="1418"/>
                          <w:tab w:val="left" w:pos="9639"/>
                          <w:tab w:val="right" w:pos="10632"/>
                        </w:tabs>
                        <w:spacing w:line="220" w:lineRule="exact"/>
                        <w:ind w:right="-62"/>
                        <w:jc w:val="both"/>
                        <w:rPr>
                          <w:rFonts w:ascii="Arial" w:hAnsi="Arial"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032C75">
                        <w:rPr>
                          <w:rStyle w:val="Fett"/>
                          <w:rFonts w:ascii="Arial" w:hAnsi="Arial"/>
                          <w:color w:val="0033CC"/>
                          <w:spacing w:val="8"/>
                          <w:sz w:val="18"/>
                          <w:szCs w:val="18"/>
                        </w:rPr>
                        <w:t>Alternativ:Km-Rudern</w:t>
                      </w:r>
                      <w:r>
                        <w:rPr>
                          <w:rStyle w:val="Fett"/>
                          <w:rFonts w:ascii="Arial" w:hAnsi="Arial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Pr="00354D52">
                        <w:rPr>
                          <w:rStyle w:val="Fett"/>
                          <w:rFonts w:ascii="Arial" w:hAnsi="Arial"/>
                          <w:b w:val="0"/>
                          <w:color w:val="595959" w:themeColor="text1" w:themeTint="A6"/>
                          <w:spacing w:val="-10"/>
                          <w:sz w:val="16"/>
                          <w:szCs w:val="16"/>
                        </w:rPr>
                        <w:t>am Sonntag</w:t>
                      </w:r>
                      <w:r w:rsidRPr="00354D52">
                        <w:rPr>
                          <w:rStyle w:val="Fett"/>
                          <w:rFonts w:ascii="Arial" w:hAnsi="Arial"/>
                          <w:color w:val="595959" w:themeColor="text1" w:themeTint="A6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354D52">
                        <w:rPr>
                          <w:rStyle w:val="Fett"/>
                          <w:rFonts w:ascii="Arial" w:hAnsi="Arial"/>
                          <w:b w:val="0"/>
                          <w:color w:val="595959" w:themeColor="text1" w:themeTint="A6"/>
                          <w:spacing w:val="-10"/>
                          <w:sz w:val="16"/>
                          <w:szCs w:val="16"/>
                        </w:rPr>
                        <w:t>auf dem Harkortsee mit Ausklang bei Kaffee und</w:t>
                      </w:r>
                      <w:r w:rsidRPr="00354D52">
                        <w:rPr>
                          <w:rStyle w:val="Fett"/>
                          <w:rFonts w:ascii="Arial" w:hAnsi="Arial"/>
                          <w:color w:val="595959" w:themeColor="text1" w:themeTint="A6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354D52">
                        <w:rPr>
                          <w:rStyle w:val="Fett"/>
                          <w:rFonts w:ascii="Arial" w:hAnsi="Arial"/>
                          <w:b w:val="0"/>
                          <w:color w:val="595959" w:themeColor="text1" w:themeTint="A6"/>
                          <w:spacing w:val="-12"/>
                          <w:sz w:val="16"/>
                          <w:szCs w:val="16"/>
                        </w:rPr>
                        <w:t>Kuchen.</w:t>
                      </w:r>
                    </w:p>
                    <w:p w:rsidR="009570AC" w:rsidRPr="006F40A7" w:rsidRDefault="009570AC" w:rsidP="00517BA2">
                      <w:pPr>
                        <w:tabs>
                          <w:tab w:val="left" w:pos="284"/>
                          <w:tab w:val="left" w:pos="1418"/>
                          <w:tab w:val="left" w:pos="9639"/>
                          <w:tab w:val="right" w:pos="10632"/>
                        </w:tabs>
                        <w:ind w:right="-62"/>
                        <w:jc w:val="both"/>
                        <w:rPr>
                          <w:rFonts w:ascii="Arial" w:hAnsi="Arial"/>
                          <w:bCs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0E79">
        <w:rPr>
          <w:rFonts w:ascii="Arial" w:hAnsi="Arial" w:cs="Arial"/>
          <w:color w:val="808080" w:themeColor="background1" w:themeShade="80"/>
          <w:spacing w:val="-4"/>
          <w:sz w:val="24"/>
          <w:szCs w:val="24"/>
        </w:rPr>
        <w:tab/>
      </w:r>
      <w:r w:rsidR="00720E79">
        <w:rPr>
          <w:rFonts w:ascii="Arial" w:hAnsi="Arial" w:cs="Arial"/>
          <w:color w:val="808080" w:themeColor="background1" w:themeShade="80"/>
          <w:spacing w:val="-4"/>
          <w:sz w:val="24"/>
          <w:szCs w:val="24"/>
        </w:rPr>
        <w:tab/>
      </w:r>
      <w:r w:rsidR="00720E79" w:rsidRPr="0058174B">
        <w:rPr>
          <w:rFonts w:ascii="Arial" w:hAnsi="Arial" w:cs="Arial"/>
          <w:b/>
          <w:color w:val="0033CC"/>
          <w:spacing w:val="-4"/>
        </w:rPr>
        <w:t>Details und Kosten zur Meldung:</w:t>
      </w:r>
      <w:r w:rsidR="00720E79">
        <w:rPr>
          <w:rFonts w:ascii="Arial" w:hAnsi="Arial" w:cs="Arial"/>
          <w:b/>
          <w:color w:val="1B0696"/>
          <w:spacing w:val="-4"/>
        </w:rPr>
        <w:tab/>
      </w:r>
      <w:r w:rsidR="00720E79">
        <w:rPr>
          <w:rFonts w:ascii="Arial" w:hAnsi="Arial" w:cs="Arial"/>
          <w:b/>
          <w:color w:val="1B0696"/>
          <w:spacing w:val="-4"/>
        </w:rPr>
        <w:tab/>
      </w:r>
      <w:r w:rsidR="00720E79" w:rsidRPr="00BE319C">
        <w:rPr>
          <w:b/>
          <w:color w:val="1B0696"/>
          <w:spacing w:val="-4"/>
          <w:sz w:val="8"/>
          <w:szCs w:val="8"/>
        </w:rPr>
        <w:tab/>
      </w:r>
      <w:r w:rsidR="00720E79">
        <w:rPr>
          <w:rFonts w:ascii="Arial" w:hAnsi="Arial" w:cs="Arial"/>
          <w:b/>
          <w:color w:val="1B0696"/>
          <w:spacing w:val="-4"/>
        </w:rPr>
        <w:tab/>
      </w:r>
    </w:p>
    <w:p w:rsidR="00720E79" w:rsidRPr="000E0A1F" w:rsidRDefault="00720E79" w:rsidP="00720E79">
      <w:pPr>
        <w:tabs>
          <w:tab w:val="left" w:pos="1843"/>
          <w:tab w:val="left" w:pos="3969"/>
        </w:tabs>
        <w:ind w:left="720"/>
        <w:rPr>
          <w:rFonts w:ascii="Arial" w:hAnsi="Arial" w:cs="Arial"/>
          <w:b/>
          <w:color w:val="808080" w:themeColor="background1" w:themeShade="80"/>
          <w:spacing w:val="-4"/>
          <w:sz w:val="8"/>
          <w:szCs w:val="8"/>
        </w:rPr>
      </w:pPr>
    </w:p>
    <w:tbl>
      <w:tblPr>
        <w:tblStyle w:val="Tabellenraster"/>
        <w:tblW w:w="6813" w:type="dxa"/>
        <w:tblInd w:w="4361" w:type="dxa"/>
        <w:tblLook w:val="04A0" w:firstRow="1" w:lastRow="0" w:firstColumn="1" w:lastColumn="0" w:noHBand="0" w:noVBand="1"/>
      </w:tblPr>
      <w:tblGrid>
        <w:gridCol w:w="2223"/>
        <w:gridCol w:w="918"/>
        <w:gridCol w:w="918"/>
        <w:gridCol w:w="918"/>
        <w:gridCol w:w="918"/>
        <w:gridCol w:w="918"/>
      </w:tblGrid>
      <w:tr w:rsidR="00720E79" w:rsidTr="00F236E3">
        <w:trPr>
          <w:trHeight w:val="283"/>
        </w:trPr>
        <w:tc>
          <w:tcPr>
            <w:tcW w:w="2223" w:type="dxa"/>
            <w:shd w:val="clear" w:color="auto" w:fill="FFFF99"/>
          </w:tcPr>
          <w:p w:rsidR="00720E79" w:rsidRPr="00427C59" w:rsidRDefault="00720E79" w:rsidP="009570AC">
            <w:pPr>
              <w:spacing w:line="260" w:lineRule="exact"/>
              <w:ind w:left="33" w:right="-250"/>
              <w:rPr>
                <w:rFonts w:ascii="Arial" w:hAnsi="Arial" w:cs="Arial"/>
                <w:color w:val="1B0696"/>
                <w:spacing w:val="-4"/>
                <w:sz w:val="18"/>
                <w:szCs w:val="18"/>
              </w:rPr>
            </w:pPr>
            <w:r w:rsidRPr="00A22023">
              <w:rPr>
                <w:rFonts w:ascii="Arial" w:hAnsi="Arial" w:cs="Arial"/>
                <w:b/>
                <w:color w:val="1B0696"/>
                <w:spacing w:val="-4"/>
                <w:sz w:val="18"/>
                <w:szCs w:val="18"/>
              </w:rPr>
              <w:t>Titel</w:t>
            </w:r>
            <w:r w:rsidRPr="00427C59">
              <w:rPr>
                <w:rFonts w:ascii="Arial" w:hAnsi="Arial" w:cs="Arial"/>
                <w:color w:val="1B0696"/>
                <w:spacing w:val="-4"/>
                <w:sz w:val="18"/>
                <w:szCs w:val="18"/>
              </w:rPr>
              <w:t xml:space="preserve">  (Einzel-Betrag in €)</w:t>
            </w:r>
          </w:p>
        </w:tc>
        <w:tc>
          <w:tcPr>
            <w:tcW w:w="918" w:type="dxa"/>
            <w:shd w:val="clear" w:color="auto" w:fill="FFFF99"/>
          </w:tcPr>
          <w:p w:rsidR="00720E79" w:rsidRPr="00427C59" w:rsidRDefault="00720E79" w:rsidP="00AB7CDA">
            <w:pPr>
              <w:spacing w:line="260" w:lineRule="exact"/>
              <w:ind w:left="-108" w:right="-180"/>
              <w:rPr>
                <w:rFonts w:ascii="Arial" w:hAnsi="Arial" w:cs="Arial"/>
                <w:color w:val="1B0696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color w:val="1B0696"/>
                <w:spacing w:val="-4"/>
                <w:sz w:val="18"/>
                <w:szCs w:val="18"/>
              </w:rPr>
              <w:t xml:space="preserve"> M-Nr</w:t>
            </w:r>
            <w:r w:rsidR="008E7B19">
              <w:rPr>
                <w:rFonts w:ascii="Arial" w:hAnsi="Arial" w:cs="Arial"/>
                <w:color w:val="1B0696"/>
                <w:spacing w:val="-4"/>
                <w:sz w:val="18"/>
                <w:szCs w:val="18"/>
              </w:rPr>
              <w:t xml:space="preserve">.: </w:t>
            </w:r>
            <w:r w:rsidRPr="00427C59">
              <w:rPr>
                <w:rFonts w:ascii="Arial" w:hAnsi="Arial" w:cs="Arial"/>
                <w:color w:val="1B0696"/>
                <w:spacing w:val="-4"/>
                <w:sz w:val="18"/>
                <w:szCs w:val="18"/>
              </w:rPr>
              <w:t>01</w:t>
            </w:r>
          </w:p>
        </w:tc>
        <w:tc>
          <w:tcPr>
            <w:tcW w:w="918" w:type="dxa"/>
            <w:shd w:val="clear" w:color="auto" w:fill="FFFF99"/>
          </w:tcPr>
          <w:p w:rsidR="00720E79" w:rsidRPr="00427C59" w:rsidRDefault="00720E79" w:rsidP="00AB7CDA">
            <w:pPr>
              <w:spacing w:line="260" w:lineRule="exact"/>
              <w:ind w:left="-108" w:right="-180"/>
              <w:rPr>
                <w:rFonts w:ascii="Arial" w:hAnsi="Arial" w:cs="Arial"/>
                <w:color w:val="1B0696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color w:val="1B0696"/>
                <w:spacing w:val="-4"/>
                <w:sz w:val="18"/>
                <w:szCs w:val="18"/>
              </w:rPr>
              <w:t xml:space="preserve"> M-Nr</w:t>
            </w:r>
            <w:r w:rsidR="008E7B19">
              <w:rPr>
                <w:rFonts w:ascii="Arial" w:hAnsi="Arial" w:cs="Arial"/>
                <w:color w:val="1B0696"/>
                <w:spacing w:val="-4"/>
                <w:sz w:val="18"/>
                <w:szCs w:val="18"/>
              </w:rPr>
              <w:t>.:</w:t>
            </w:r>
            <w:r w:rsidRPr="00427C59">
              <w:rPr>
                <w:rFonts w:ascii="Arial" w:hAnsi="Arial" w:cs="Arial"/>
                <w:color w:val="1B0696"/>
                <w:spacing w:val="-4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1B0696"/>
                <w:spacing w:val="-4"/>
                <w:sz w:val="18"/>
                <w:szCs w:val="18"/>
              </w:rPr>
              <w:t>2</w:t>
            </w:r>
          </w:p>
        </w:tc>
        <w:tc>
          <w:tcPr>
            <w:tcW w:w="918" w:type="dxa"/>
            <w:shd w:val="clear" w:color="auto" w:fill="FFFF99"/>
          </w:tcPr>
          <w:p w:rsidR="00720E79" w:rsidRPr="00427C59" w:rsidRDefault="00720E79" w:rsidP="00AB7CDA">
            <w:pPr>
              <w:spacing w:line="260" w:lineRule="exact"/>
              <w:ind w:left="-108" w:right="-180"/>
              <w:rPr>
                <w:rFonts w:ascii="Arial" w:hAnsi="Arial" w:cs="Arial"/>
                <w:color w:val="1B0696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color w:val="1B0696"/>
                <w:spacing w:val="-4"/>
                <w:sz w:val="18"/>
                <w:szCs w:val="18"/>
              </w:rPr>
              <w:t xml:space="preserve"> M-Nr</w:t>
            </w:r>
            <w:r w:rsidR="008E7B19">
              <w:rPr>
                <w:rFonts w:ascii="Arial" w:hAnsi="Arial" w:cs="Arial"/>
                <w:color w:val="1B0696"/>
                <w:spacing w:val="-4"/>
                <w:sz w:val="18"/>
                <w:szCs w:val="18"/>
              </w:rPr>
              <w:t>.</w:t>
            </w:r>
            <w:r w:rsidR="009F765A">
              <w:rPr>
                <w:rFonts w:ascii="Arial" w:hAnsi="Arial" w:cs="Arial"/>
                <w:color w:val="1B0696"/>
                <w:spacing w:val="-4"/>
                <w:sz w:val="18"/>
                <w:szCs w:val="18"/>
              </w:rPr>
              <w:t>:</w:t>
            </w:r>
            <w:r w:rsidRPr="00427C59">
              <w:rPr>
                <w:rFonts w:ascii="Arial" w:hAnsi="Arial" w:cs="Arial"/>
                <w:color w:val="1B0696"/>
                <w:spacing w:val="-4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1B0696"/>
                <w:spacing w:val="-4"/>
                <w:sz w:val="18"/>
                <w:szCs w:val="18"/>
              </w:rPr>
              <w:t>3</w:t>
            </w:r>
          </w:p>
        </w:tc>
        <w:tc>
          <w:tcPr>
            <w:tcW w:w="918" w:type="dxa"/>
            <w:shd w:val="clear" w:color="auto" w:fill="FFFF99"/>
          </w:tcPr>
          <w:p w:rsidR="00720E79" w:rsidRPr="00427C59" w:rsidRDefault="00720E79" w:rsidP="00AB7CDA">
            <w:pPr>
              <w:spacing w:line="260" w:lineRule="exact"/>
              <w:ind w:left="-108" w:right="-180"/>
              <w:rPr>
                <w:rFonts w:ascii="Arial" w:hAnsi="Arial" w:cs="Arial"/>
                <w:color w:val="1B0696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color w:val="1B0696"/>
                <w:spacing w:val="-4"/>
                <w:sz w:val="18"/>
                <w:szCs w:val="18"/>
              </w:rPr>
              <w:t xml:space="preserve"> M-Nr</w:t>
            </w:r>
            <w:r w:rsidR="008E7B19">
              <w:rPr>
                <w:rFonts w:ascii="Arial" w:hAnsi="Arial" w:cs="Arial"/>
                <w:color w:val="1B0696"/>
                <w:spacing w:val="-4"/>
                <w:sz w:val="18"/>
                <w:szCs w:val="18"/>
              </w:rPr>
              <w:t>.</w:t>
            </w:r>
            <w:r w:rsidR="009F765A">
              <w:rPr>
                <w:rFonts w:ascii="Arial" w:hAnsi="Arial" w:cs="Arial"/>
                <w:color w:val="1B0696"/>
                <w:spacing w:val="-4"/>
                <w:sz w:val="18"/>
                <w:szCs w:val="18"/>
              </w:rPr>
              <w:t>:</w:t>
            </w:r>
            <w:r w:rsidRPr="00427C59">
              <w:rPr>
                <w:rFonts w:ascii="Arial" w:hAnsi="Arial" w:cs="Arial"/>
                <w:color w:val="1B0696"/>
                <w:spacing w:val="-4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1B0696"/>
                <w:spacing w:val="-4"/>
                <w:sz w:val="18"/>
                <w:szCs w:val="18"/>
              </w:rPr>
              <w:t>4</w:t>
            </w:r>
          </w:p>
        </w:tc>
        <w:tc>
          <w:tcPr>
            <w:tcW w:w="918" w:type="dxa"/>
            <w:shd w:val="clear" w:color="auto" w:fill="FFFF99"/>
          </w:tcPr>
          <w:p w:rsidR="00720E79" w:rsidRPr="00427C59" w:rsidRDefault="00720E79" w:rsidP="00AB7CDA">
            <w:pPr>
              <w:spacing w:line="260" w:lineRule="exact"/>
              <w:ind w:left="-108" w:right="-180"/>
              <w:rPr>
                <w:rFonts w:ascii="Arial" w:hAnsi="Arial" w:cs="Arial"/>
                <w:color w:val="1B0696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color w:val="1B0696"/>
                <w:spacing w:val="-4"/>
                <w:sz w:val="18"/>
                <w:szCs w:val="18"/>
              </w:rPr>
              <w:t xml:space="preserve"> M-Nr</w:t>
            </w:r>
            <w:r w:rsidR="009F765A">
              <w:rPr>
                <w:rFonts w:ascii="Arial" w:hAnsi="Arial" w:cs="Arial"/>
                <w:color w:val="1B0696"/>
                <w:spacing w:val="-4"/>
                <w:sz w:val="18"/>
                <w:szCs w:val="18"/>
              </w:rPr>
              <w:t>.:</w:t>
            </w:r>
            <w:r w:rsidRPr="00427C59">
              <w:rPr>
                <w:rFonts w:ascii="Arial" w:hAnsi="Arial" w:cs="Arial"/>
                <w:color w:val="1B0696"/>
                <w:spacing w:val="-4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1B0696"/>
                <w:spacing w:val="-4"/>
                <w:sz w:val="18"/>
                <w:szCs w:val="18"/>
              </w:rPr>
              <w:t>5</w:t>
            </w:r>
          </w:p>
        </w:tc>
      </w:tr>
      <w:tr w:rsidR="00995AA7" w:rsidTr="000325E9">
        <w:trPr>
          <w:trHeight w:val="227"/>
        </w:trPr>
        <w:tc>
          <w:tcPr>
            <w:tcW w:w="2223" w:type="dxa"/>
            <w:vAlign w:val="center"/>
          </w:tcPr>
          <w:p w:rsidR="00995AA7" w:rsidRPr="004154D7" w:rsidRDefault="00995AA7" w:rsidP="00CB0205">
            <w:pPr>
              <w:tabs>
                <w:tab w:val="left" w:pos="1593"/>
                <w:tab w:val="right" w:pos="2160"/>
              </w:tabs>
              <w:spacing w:line="260" w:lineRule="exact"/>
              <w:ind w:left="33" w:right="-25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Paket Obere Ruhr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ab/>
              <w:t xml:space="preserve">  </w:t>
            </w:r>
            <w:r w:rsidRPr="004154D7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36€)</w:t>
            </w:r>
          </w:p>
        </w:tc>
        <w:tc>
          <w:tcPr>
            <w:tcW w:w="918" w:type="dxa"/>
            <w:vAlign w:val="center"/>
          </w:tcPr>
          <w:p w:rsidR="00995AA7" w:rsidRPr="009323B4" w:rsidRDefault="00553FFE" w:rsidP="000325E9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1589038282"/>
                <w:placeholder>
                  <w:docPart w:val="CB96EFCF746B4F85AE1FA07CAA5CA3F3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1569611720"/>
                <w:placeholder>
                  <w:docPart w:val="002D76B7A52C4D6FB93ADE57CC370695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1422026009"/>
                <w:placeholder>
                  <w:docPart w:val="458B7843C525409C9A89A6E7426D3227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209730664"/>
                <w:placeholder>
                  <w:docPart w:val="A8C10F9D50014C5780A84A51CC1ADF4E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1635632535"/>
                <w:placeholder>
                  <w:docPart w:val="E16E48658EAC49E4B668E1D980F40FE9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995AA7" w:rsidTr="000325E9">
        <w:trPr>
          <w:trHeight w:val="227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:rsidR="00995AA7" w:rsidRPr="004154D7" w:rsidRDefault="00995AA7" w:rsidP="00CB0205">
            <w:pPr>
              <w:tabs>
                <w:tab w:val="left" w:pos="1593"/>
                <w:tab w:val="right" w:pos="2160"/>
              </w:tabs>
              <w:spacing w:line="260" w:lineRule="exact"/>
              <w:ind w:left="33" w:right="-250"/>
              <w:rPr>
                <w:rFonts w:ascii="Arial" w:hAnsi="Arial" w:cs="Arial"/>
                <w:sz w:val="16"/>
                <w:szCs w:val="16"/>
              </w:rPr>
            </w:pPr>
            <w:r w:rsidRPr="004154D7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Paket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andangebot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ab/>
              <w:t xml:space="preserve">  </w:t>
            </w:r>
            <w:r w:rsidRPr="004154D7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36€)</w:t>
            </w: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10418415"/>
                <w:placeholder>
                  <w:docPart w:val="B92D2C985DE24BF7BF82F98CBD2090A1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2139635390"/>
                <w:placeholder>
                  <w:docPart w:val="0AB384DCFC334750913A139CA224FFCD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1189137218"/>
                <w:placeholder>
                  <w:docPart w:val="5C2423C97CB44523A802A172942F0DF8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35794509"/>
                <w:placeholder>
                  <w:docPart w:val="2E2101EA34B44B288988F95632D37F55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853572432"/>
                <w:placeholder>
                  <w:docPart w:val="4D542F099186483298CD13DE90FB3AB0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995AA7" w:rsidTr="000325E9">
        <w:trPr>
          <w:trHeight w:val="227"/>
        </w:trPr>
        <w:tc>
          <w:tcPr>
            <w:tcW w:w="2223" w:type="dxa"/>
            <w:vAlign w:val="center"/>
          </w:tcPr>
          <w:p w:rsidR="00995AA7" w:rsidRPr="004154D7" w:rsidRDefault="00995AA7" w:rsidP="00CB0205">
            <w:pPr>
              <w:tabs>
                <w:tab w:val="left" w:pos="1593"/>
                <w:tab w:val="right" w:pos="2160"/>
              </w:tabs>
              <w:spacing w:line="260" w:lineRule="exact"/>
              <w:ind w:left="33" w:right="-250"/>
              <w:rPr>
                <w:rFonts w:ascii="Arial" w:hAnsi="Arial" w:cs="Arial"/>
                <w:sz w:val="16"/>
                <w:szCs w:val="16"/>
              </w:rPr>
            </w:pPr>
            <w:r w:rsidRPr="004154D7">
              <w:rPr>
                <w:rFonts w:ascii="Arial" w:hAnsi="Arial" w:cs="Arial"/>
                <w:sz w:val="16"/>
                <w:szCs w:val="16"/>
              </w:rPr>
              <w:t xml:space="preserve">Zusatz-L. ÜN </w:t>
            </w:r>
            <w:r>
              <w:rPr>
                <w:rFonts w:ascii="Arial" w:hAnsi="Arial" w:cs="Arial"/>
                <w:sz w:val="16"/>
                <w:szCs w:val="16"/>
              </w:rPr>
              <w:t>Hotel**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(33</w:t>
            </w:r>
            <w:r w:rsidRPr="004154D7">
              <w:rPr>
                <w:rFonts w:ascii="Arial" w:hAnsi="Arial" w:cs="Arial"/>
                <w:sz w:val="16"/>
                <w:szCs w:val="16"/>
              </w:rPr>
              <w:t>€)</w:t>
            </w:r>
          </w:p>
        </w:tc>
        <w:tc>
          <w:tcPr>
            <w:tcW w:w="918" w:type="dxa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1225443181"/>
                <w:placeholder>
                  <w:docPart w:val="F245C4729CAE45DA8382CF14D3FD959C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1173957362"/>
                <w:placeholder>
                  <w:docPart w:val="28DDE348262D4E84A7C890B912AE67C8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1492438412"/>
                <w:placeholder>
                  <w:docPart w:val="414EA787115D4C3893A4BD8B2A36D294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111718600"/>
                <w:placeholder>
                  <w:docPart w:val="8F87FF64B23E43A88013AC9E4F385943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834958446"/>
                <w:placeholder>
                  <w:docPart w:val="AF4728B116BD472BB3A51021272E7BFD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995AA7" w:rsidTr="000325E9">
        <w:trPr>
          <w:trHeight w:val="227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:rsidR="00995AA7" w:rsidRPr="004154D7" w:rsidRDefault="00995AA7" w:rsidP="00CB0205">
            <w:pPr>
              <w:tabs>
                <w:tab w:val="left" w:pos="1593"/>
                <w:tab w:val="right" w:pos="2160"/>
              </w:tabs>
              <w:ind w:left="33" w:right="-250"/>
              <w:rPr>
                <w:sz w:val="16"/>
                <w:szCs w:val="16"/>
              </w:rPr>
            </w:pPr>
            <w:r w:rsidRPr="004154D7">
              <w:rPr>
                <w:rFonts w:ascii="Arial" w:hAnsi="Arial" w:cs="Arial"/>
                <w:sz w:val="16"/>
                <w:szCs w:val="16"/>
              </w:rPr>
              <w:t>Zusatz-L. ÜN Hotel***</w:t>
            </w:r>
            <w:r w:rsidRPr="004154D7">
              <w:rPr>
                <w:rFonts w:ascii="Arial" w:hAnsi="Arial" w:cs="Arial"/>
                <w:sz w:val="16"/>
                <w:szCs w:val="16"/>
              </w:rPr>
              <w:tab/>
            </w:r>
            <w:r w:rsidR="00D2779A">
              <w:rPr>
                <w:rFonts w:ascii="Arial" w:hAnsi="Arial" w:cs="Arial"/>
                <w:sz w:val="16"/>
                <w:szCs w:val="16"/>
              </w:rPr>
              <w:t xml:space="preserve">  (4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154D7">
              <w:rPr>
                <w:rFonts w:ascii="Arial" w:hAnsi="Arial" w:cs="Arial"/>
                <w:sz w:val="16"/>
                <w:szCs w:val="16"/>
              </w:rPr>
              <w:t>€)</w:t>
            </w: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649411181"/>
                <w:placeholder>
                  <w:docPart w:val="4487932E567D4C8D842AE247E8CC0759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271285303"/>
                <w:placeholder>
                  <w:docPart w:val="962A7069D2C9489EBC016B529C5AEFB8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1593355910"/>
                <w:placeholder>
                  <w:docPart w:val="B002A2379C194EDC8E6098935E76E78A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1406519665"/>
                <w:placeholder>
                  <w:docPart w:val="2274D87A63F54A398CA17F87EE8A296C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66547125"/>
                <w:placeholder>
                  <w:docPart w:val="9E81542191774877883BCAD12091F87B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995AA7" w:rsidTr="000325E9">
        <w:trPr>
          <w:trHeight w:val="227"/>
        </w:trPr>
        <w:tc>
          <w:tcPr>
            <w:tcW w:w="2223" w:type="dxa"/>
            <w:vAlign w:val="center"/>
          </w:tcPr>
          <w:p w:rsidR="00995AA7" w:rsidRPr="004154D7" w:rsidRDefault="00995AA7" w:rsidP="00CB0205">
            <w:pPr>
              <w:tabs>
                <w:tab w:val="left" w:pos="1593"/>
                <w:tab w:val="right" w:pos="2160"/>
              </w:tabs>
              <w:ind w:left="33" w:right="-250"/>
              <w:rPr>
                <w:sz w:val="16"/>
                <w:szCs w:val="16"/>
              </w:rPr>
            </w:pPr>
            <w:r w:rsidRPr="00F236E3">
              <w:rPr>
                <w:rFonts w:ascii="Arial" w:hAnsi="Arial" w:cs="Arial"/>
                <w:spacing w:val="-6"/>
                <w:sz w:val="16"/>
                <w:szCs w:val="16"/>
              </w:rPr>
              <w:t>Zusatz-L. ÜN Hotel****</w:t>
            </w:r>
            <w:r w:rsidRPr="004154D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(46</w:t>
            </w:r>
            <w:r w:rsidRPr="004154D7">
              <w:rPr>
                <w:rFonts w:ascii="Arial" w:hAnsi="Arial" w:cs="Arial"/>
                <w:sz w:val="16"/>
                <w:szCs w:val="16"/>
              </w:rPr>
              <w:t>€)</w:t>
            </w:r>
          </w:p>
        </w:tc>
        <w:tc>
          <w:tcPr>
            <w:tcW w:w="918" w:type="dxa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383530586"/>
                <w:placeholder>
                  <w:docPart w:val="2E18C5E4A7494C67A1752DB010A209B3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1531848741"/>
                <w:placeholder>
                  <w:docPart w:val="62C6697A92FF4DA197AB0EFE2EA2E82A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253865780"/>
                <w:placeholder>
                  <w:docPart w:val="146854F546EB419ABF2F795AE3612119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2008629689"/>
                <w:placeholder>
                  <w:docPart w:val="5F8A0FC798E1430FAD37BEFF1E18C93E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757591226"/>
                <w:placeholder>
                  <w:docPart w:val="ADAEC80BDF0D4C51BD81001E692A12EF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995AA7" w:rsidTr="000325E9">
        <w:trPr>
          <w:trHeight w:val="227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:rsidR="00995AA7" w:rsidRPr="004154D7" w:rsidRDefault="00995AA7" w:rsidP="00CB0205">
            <w:pPr>
              <w:tabs>
                <w:tab w:val="left" w:pos="1593"/>
                <w:tab w:val="right" w:pos="2160"/>
              </w:tabs>
              <w:spacing w:line="260" w:lineRule="exact"/>
              <w:ind w:left="33" w:right="-250"/>
              <w:rPr>
                <w:rFonts w:ascii="Arial" w:hAnsi="Arial" w:cs="Arial"/>
                <w:sz w:val="16"/>
                <w:szCs w:val="16"/>
              </w:rPr>
            </w:pPr>
            <w:r w:rsidRPr="004154D7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Paket RuhrPlus So   </w:t>
            </w:r>
            <w:r w:rsidRPr="004154D7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 </w:t>
            </w:r>
            <w:r w:rsidRPr="004154D7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15€)</w:t>
            </w: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1502800457"/>
                <w:placeholder>
                  <w:docPart w:val="015A5CD2AA5946A297830FD018C0E8BB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52830161"/>
                <w:placeholder>
                  <w:docPart w:val="FA6034E8DB8B47808BF5AEC97F4A3877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2004582084"/>
                <w:placeholder>
                  <w:docPart w:val="9762921670524D7F9E7F43918C98337D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1261914903"/>
                <w:placeholder>
                  <w:docPart w:val="CD47AF0BA9BF4E0AA6D19FEE884B36D3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1491142045"/>
                <w:placeholder>
                  <w:docPart w:val="D3C7B06BA7F9469C8509670F547F288C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995AA7" w:rsidTr="000325E9">
        <w:trPr>
          <w:trHeight w:val="227"/>
        </w:trPr>
        <w:tc>
          <w:tcPr>
            <w:tcW w:w="2223" w:type="dxa"/>
            <w:vAlign w:val="center"/>
          </w:tcPr>
          <w:p w:rsidR="00995AA7" w:rsidRPr="004154D7" w:rsidRDefault="00995AA7" w:rsidP="00A1539C">
            <w:pPr>
              <w:tabs>
                <w:tab w:val="left" w:pos="1735"/>
                <w:tab w:val="right" w:pos="2160"/>
              </w:tabs>
              <w:spacing w:line="260" w:lineRule="exact"/>
              <w:ind w:left="33" w:right="-392"/>
              <w:rPr>
                <w:rFonts w:ascii="Arial" w:hAnsi="Arial" w:cs="Arial"/>
                <w:sz w:val="16"/>
                <w:szCs w:val="16"/>
              </w:rPr>
            </w:pPr>
            <w:r w:rsidRPr="00F236E3">
              <w:rPr>
                <w:rFonts w:ascii="Arial" w:hAnsi="Arial" w:cs="Arial"/>
                <w:spacing w:val="-4"/>
                <w:sz w:val="16"/>
                <w:szCs w:val="16"/>
              </w:rPr>
              <w:t>Zusatz-L.</w:t>
            </w:r>
            <w:r>
              <w:rPr>
                <w:rFonts w:ascii="Arial" w:hAnsi="Arial" w:cs="Arial"/>
                <w:sz w:val="16"/>
                <w:szCs w:val="16"/>
              </w:rPr>
              <w:t xml:space="preserve"> Rollsitzplatz  </w:t>
            </w:r>
            <w:r w:rsidRPr="004154D7">
              <w:rPr>
                <w:rFonts w:ascii="Arial" w:hAnsi="Arial" w:cs="Arial"/>
                <w:sz w:val="16"/>
                <w:szCs w:val="16"/>
              </w:rPr>
              <w:t>(10€)</w:t>
            </w:r>
          </w:p>
        </w:tc>
        <w:tc>
          <w:tcPr>
            <w:tcW w:w="918" w:type="dxa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717351399"/>
                <w:placeholder>
                  <w:docPart w:val="155F83C9A345451882B8C834010E735E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1808548235"/>
                <w:placeholder>
                  <w:docPart w:val="AF0C094AC2874AAE9D83A84D2B6864DB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987210229"/>
                <w:placeholder>
                  <w:docPart w:val="CFB925F4A0B2444B8E620F3A74FAD000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1989047318"/>
                <w:placeholder>
                  <w:docPart w:val="90A3C28399EA4BE1A2CC8CC8A88C5BBD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953442277"/>
                <w:placeholder>
                  <w:docPart w:val="F99CB6F6B559411EAF92617F2322AD26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995AA7" w:rsidTr="000325E9">
        <w:trPr>
          <w:trHeight w:val="227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:rsidR="00995AA7" w:rsidRPr="004154D7" w:rsidRDefault="00995AA7" w:rsidP="00A1539C">
            <w:pPr>
              <w:tabs>
                <w:tab w:val="left" w:pos="1735"/>
                <w:tab w:val="right" w:pos="2160"/>
              </w:tabs>
              <w:spacing w:line="260" w:lineRule="exact"/>
              <w:ind w:left="33" w:right="-250"/>
              <w:rPr>
                <w:rFonts w:ascii="Arial" w:hAnsi="Arial" w:cs="Arial"/>
                <w:sz w:val="16"/>
                <w:szCs w:val="16"/>
              </w:rPr>
            </w:pPr>
            <w:r w:rsidRPr="00F236E3">
              <w:rPr>
                <w:rFonts w:ascii="Arial" w:hAnsi="Arial" w:cs="Arial"/>
                <w:spacing w:val="-4"/>
                <w:sz w:val="16"/>
                <w:szCs w:val="16"/>
              </w:rPr>
              <w:t>Altern.KM-</w:t>
            </w:r>
            <w:r w:rsidRPr="00F236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udern</w:t>
            </w:r>
            <w:r w:rsidRPr="00F236E3">
              <w:rPr>
                <w:rFonts w:ascii="Arial" w:hAnsi="Arial" w:cs="Arial"/>
                <w:spacing w:val="-4"/>
                <w:sz w:val="16"/>
                <w:szCs w:val="16"/>
              </w:rPr>
              <w:t>11.10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154D7">
              <w:rPr>
                <w:rFonts w:ascii="Arial" w:hAnsi="Arial" w:cs="Arial"/>
                <w:sz w:val="16"/>
                <w:szCs w:val="16"/>
              </w:rPr>
              <w:t>(5€)</w:t>
            </w: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112728200"/>
                <w:placeholder>
                  <w:docPart w:val="A461886F585A4B3797F302CDE8A6E3BB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1441441301"/>
                <w:placeholder>
                  <w:docPart w:val="71106DA1E9F4467A97EF4AC9F9885E6D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2032063926"/>
                <w:placeholder>
                  <w:docPart w:val="1482C7E66EB44295A6CAEB83BA935032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121764964"/>
                <w:placeholder>
                  <w:docPart w:val="7E2DC5A9F2FA4FE9BC08A56BE5FC7B36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195085057"/>
                <w:placeholder>
                  <w:docPart w:val="FE3965BCFAAF4CEB8F57E518E4AE0602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995AA7" w:rsidTr="000325E9">
        <w:trPr>
          <w:trHeight w:val="227"/>
        </w:trPr>
        <w:tc>
          <w:tcPr>
            <w:tcW w:w="2223" w:type="dxa"/>
            <w:vAlign w:val="center"/>
          </w:tcPr>
          <w:p w:rsidR="00995AA7" w:rsidRPr="00A1539C" w:rsidRDefault="00995AA7" w:rsidP="00A1539C">
            <w:pPr>
              <w:tabs>
                <w:tab w:val="left" w:pos="1735"/>
              </w:tabs>
              <w:spacing w:line="260" w:lineRule="exact"/>
              <w:ind w:left="33" w:right="-250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CB0205">
              <w:rPr>
                <w:rFonts w:ascii="Arial" w:hAnsi="Arial" w:cs="Arial"/>
                <w:spacing w:val="-4"/>
                <w:sz w:val="16"/>
                <w:szCs w:val="16"/>
              </w:rPr>
              <w:t>Anfrage</w:t>
            </w:r>
            <w:r w:rsidR="00D2779A">
              <w:rPr>
                <w:rFonts w:ascii="Arial" w:hAnsi="Arial" w:cs="Arial"/>
                <w:spacing w:val="-8"/>
                <w:sz w:val="16"/>
                <w:szCs w:val="16"/>
              </w:rPr>
              <w:t xml:space="preserve"> EZ (+15€, +20</w:t>
            </w:r>
            <w:r w:rsidRPr="007F45C5">
              <w:rPr>
                <w:rFonts w:ascii="Arial" w:hAnsi="Arial" w:cs="Arial"/>
                <w:spacing w:val="-8"/>
                <w:sz w:val="16"/>
                <w:szCs w:val="16"/>
              </w:rPr>
              <w:t>€,</w:t>
            </w:r>
            <w:r w:rsidR="00006809">
              <w:rPr>
                <w:rFonts w:ascii="Arial" w:hAnsi="Arial" w:cs="Arial"/>
                <w:spacing w:val="-6"/>
                <w:sz w:val="16"/>
                <w:szCs w:val="16"/>
              </w:rPr>
              <w:t xml:space="preserve"> +25</w:t>
            </w:r>
            <w:r w:rsidRPr="00A1539C">
              <w:rPr>
                <w:rFonts w:ascii="Arial" w:hAnsi="Arial" w:cs="Arial"/>
                <w:spacing w:val="-6"/>
                <w:sz w:val="16"/>
                <w:szCs w:val="16"/>
              </w:rPr>
              <w:t>€)</w:t>
            </w:r>
          </w:p>
        </w:tc>
        <w:tc>
          <w:tcPr>
            <w:tcW w:w="918" w:type="dxa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763731329"/>
                <w:placeholder>
                  <w:docPart w:val="D9814A42DFD04838B94440FD4281BFD9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1928569170"/>
                <w:placeholder>
                  <w:docPart w:val="26CFB05C37634F2BBF6B0FAC34F85021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194928707"/>
                <w:placeholder>
                  <w:docPart w:val="3C75BCDC8D714206AD9CF6E2373C724B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1633598553"/>
                <w:placeholder>
                  <w:docPart w:val="B84B192FCF2644EFB73C050798F1BA4C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257525642"/>
                <w:placeholder>
                  <w:docPart w:val="2CE0E5BFD4D643F0B8D6DA507129A25D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995AA7" w:rsidTr="000325E9">
        <w:trPr>
          <w:trHeight w:val="340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:rsidR="00995AA7" w:rsidRPr="00F236E3" w:rsidRDefault="00995AA7" w:rsidP="00F236E3">
            <w:pPr>
              <w:tabs>
                <w:tab w:val="left" w:pos="1734"/>
              </w:tabs>
              <w:spacing w:line="260" w:lineRule="exact"/>
              <w:ind w:left="33" w:right="-250"/>
              <w:rPr>
                <w:rFonts w:ascii="Arial" w:hAnsi="Arial" w:cs="Arial"/>
                <w:b/>
                <w:color w:val="0033CC"/>
                <w:spacing w:val="2"/>
                <w:sz w:val="16"/>
                <w:szCs w:val="16"/>
              </w:rPr>
            </w:pPr>
            <w:r w:rsidRPr="00F236E3">
              <w:rPr>
                <w:rFonts w:ascii="Arial" w:hAnsi="Arial" w:cs="Arial"/>
                <w:b/>
                <w:color w:val="0033CC"/>
                <w:spacing w:val="2"/>
                <w:sz w:val="16"/>
                <w:szCs w:val="16"/>
              </w:rPr>
              <w:t xml:space="preserve">Leistungen in Summe </w:t>
            </w:r>
            <w:r w:rsidRPr="00F236E3">
              <w:rPr>
                <w:rFonts w:ascii="Arial" w:hAnsi="Arial" w:cs="Arial"/>
                <w:b/>
                <w:color w:val="0033CC"/>
                <w:spacing w:val="2"/>
                <w:sz w:val="16"/>
                <w:szCs w:val="16"/>
              </w:rPr>
              <w:sym w:font="Wingdings" w:char="F0E0"/>
            </w: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1350255658"/>
                <w:placeholder>
                  <w:docPart w:val="A7D1D639396B4A91AB0CC4C304517586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441956334"/>
                <w:placeholder>
                  <w:docPart w:val="F823E9715EB64143B727F0EA19466D23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1379552247"/>
                <w:placeholder>
                  <w:docPart w:val="3B2BAF9AE0C740B48BA3BBE39C7A7F67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1837488047"/>
                <w:placeholder>
                  <w:docPart w:val="4FF1779D7B3142AC999372581595B0C9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354168003"/>
                <w:placeholder>
                  <w:docPart w:val="3C229BB850DD47BF8C8D3EC6676EE25E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CD27A2" w:rsidTr="000325E9">
        <w:trPr>
          <w:trHeight w:val="283"/>
        </w:trPr>
        <w:tc>
          <w:tcPr>
            <w:tcW w:w="2223" w:type="dxa"/>
            <w:shd w:val="clear" w:color="auto" w:fill="FFFFFF" w:themeFill="background1"/>
            <w:vAlign w:val="center"/>
          </w:tcPr>
          <w:p w:rsidR="00CD27A2" w:rsidRPr="008E7B19" w:rsidRDefault="00CD27A2" w:rsidP="009570AC">
            <w:pPr>
              <w:tabs>
                <w:tab w:val="right" w:pos="2116"/>
              </w:tabs>
              <w:spacing w:line="260" w:lineRule="exact"/>
              <w:ind w:left="33" w:right="-250"/>
              <w:rPr>
                <w:rFonts w:ascii="Arial" w:hAnsi="Arial" w:cs="Arial"/>
                <w:spacing w:val="4"/>
                <w:sz w:val="16"/>
                <w:szCs w:val="16"/>
              </w:rPr>
            </w:pPr>
            <w:r w:rsidRPr="008E7B19">
              <w:rPr>
                <w:rFonts w:ascii="Arial" w:hAnsi="Arial" w:cs="Arial"/>
                <w:spacing w:val="4"/>
                <w:sz w:val="16"/>
                <w:szCs w:val="16"/>
              </w:rPr>
              <w:t xml:space="preserve">Datum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CD27A2" w:rsidRPr="009323B4" w:rsidRDefault="00553FFE" w:rsidP="00FD03CA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1153871743"/>
                <w:placeholder>
                  <w:docPart w:val="512FC42D248C495C920FE63838BBCF67"/>
                </w:placeholder>
                <w:text/>
              </w:sdtPr>
              <w:sdtEndPr/>
              <w:sdtContent>
                <w:r w:rsidR="00CD27A2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CD27A2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1513520282"/>
                <w:placeholder>
                  <w:docPart w:val="D41820A2F59146EC858881D7BE156A5F"/>
                </w:placeholder>
                <w:text/>
              </w:sdtPr>
              <w:sdtEndPr/>
              <w:sdtContent>
                <w:r w:rsidR="00CD27A2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CD27A2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1601018560"/>
                <w:placeholder>
                  <w:docPart w:val="D67DD0B19BB949ADA37D7F5B2FE35D5B"/>
                </w:placeholder>
                <w:text/>
              </w:sdtPr>
              <w:sdtEndPr/>
              <w:sdtContent>
                <w:r w:rsidR="00CD27A2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CD27A2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1652511903"/>
                <w:placeholder>
                  <w:docPart w:val="55A73056B1D548BAA6309C0FDFD21D53"/>
                </w:placeholder>
                <w:text/>
              </w:sdtPr>
              <w:sdtEndPr/>
              <w:sdtContent>
                <w:r w:rsidR="00CD27A2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CD27A2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1235924366"/>
                <w:placeholder>
                  <w:docPart w:val="225AB0ECC9384561BD2E355CE88BE10C"/>
                </w:placeholder>
                <w:text/>
              </w:sdtPr>
              <w:sdtEndPr/>
              <w:sdtContent>
                <w:r w:rsidR="00CD27A2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995AA7" w:rsidTr="000325E9">
        <w:trPr>
          <w:trHeight w:val="397"/>
        </w:trPr>
        <w:tc>
          <w:tcPr>
            <w:tcW w:w="2223" w:type="dxa"/>
            <w:shd w:val="clear" w:color="auto" w:fill="FFFF99"/>
            <w:vAlign w:val="center"/>
          </w:tcPr>
          <w:p w:rsidR="00995AA7" w:rsidRPr="004154D7" w:rsidRDefault="00995AA7" w:rsidP="009570AC">
            <w:pPr>
              <w:tabs>
                <w:tab w:val="left" w:pos="1734"/>
              </w:tabs>
              <w:spacing w:line="260" w:lineRule="exact"/>
              <w:ind w:left="33" w:right="-250"/>
              <w:rPr>
                <w:rFonts w:ascii="Arial" w:hAnsi="Arial" w:cs="Arial"/>
                <w:sz w:val="16"/>
                <w:szCs w:val="16"/>
              </w:rPr>
            </w:pPr>
            <w:r w:rsidRPr="004154D7"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  <w:tc>
          <w:tcPr>
            <w:tcW w:w="918" w:type="dxa"/>
            <w:shd w:val="clear" w:color="auto" w:fill="FFFF99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194539603"/>
                <w:placeholder>
                  <w:docPart w:val="D83607F34D024FC7850E8D29C38EF21E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shd w:val="clear" w:color="auto" w:fill="FFFF99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2079238737"/>
                <w:placeholder>
                  <w:docPart w:val="A95492C993B34E0ABAD510A5067F8099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shd w:val="clear" w:color="auto" w:fill="FFFF99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1664459708"/>
                <w:placeholder>
                  <w:docPart w:val="2EAD247A797240988340FD7CA19554A5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shd w:val="clear" w:color="auto" w:fill="FFFF99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1498228403"/>
                <w:placeholder>
                  <w:docPart w:val="1E962DFA55AE4DFC9B669C0F0DFACAF8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shd w:val="clear" w:color="auto" w:fill="FFFF99"/>
            <w:vAlign w:val="center"/>
          </w:tcPr>
          <w:p w:rsidR="00995AA7" w:rsidRPr="009323B4" w:rsidRDefault="00553FFE" w:rsidP="000325E9">
            <w:pPr>
              <w:rPr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  <w:spacing w:val="-4"/>
                  <w:sz w:val="16"/>
                  <w:szCs w:val="16"/>
                </w:rPr>
                <w:id w:val="-86084123"/>
                <w:placeholder>
                  <w:docPart w:val="06D46CBC02254ED29F407475B2C4ADDF"/>
                </w:placeholder>
                <w:text/>
              </w:sdtPr>
              <w:sdtEndPr/>
              <w:sdtContent>
                <w:r w:rsidR="00995AA7" w:rsidRPr="009323B4">
                  <w:rPr>
                    <w:rFonts w:ascii="Arial" w:hAnsi="Arial" w:cs="Arial"/>
                    <w:color w:val="0070C0"/>
                    <w:spacing w:val="-4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</w:tbl>
    <w:p w:rsidR="00275AB2" w:rsidRDefault="00275AB2" w:rsidP="009F434A">
      <w:pPr>
        <w:rPr>
          <w:rFonts w:ascii="Arial" w:hAnsi="Arial" w:cs="Arial"/>
          <w:color w:val="595959" w:themeColor="text1" w:themeTint="A6"/>
          <w:spacing w:val="-4"/>
          <w:sz w:val="18"/>
          <w:szCs w:val="18"/>
        </w:rPr>
      </w:pPr>
    </w:p>
    <w:p w:rsidR="009F434A" w:rsidRPr="009F434A" w:rsidRDefault="009F434A" w:rsidP="009F434A">
      <w:pPr>
        <w:rPr>
          <w:rFonts w:ascii="Arial" w:hAnsi="Arial" w:cs="Arial"/>
          <w:color w:val="595959" w:themeColor="text1" w:themeTint="A6"/>
          <w:spacing w:val="-4"/>
          <w:sz w:val="18"/>
          <w:szCs w:val="18"/>
        </w:rPr>
      </w:pPr>
    </w:p>
    <w:tbl>
      <w:tblPr>
        <w:tblStyle w:val="Tabellenraster"/>
        <w:tblW w:w="0" w:type="auto"/>
        <w:tblInd w:w="4361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61"/>
        <w:gridCol w:w="1871"/>
      </w:tblGrid>
      <w:tr w:rsidR="009F434A" w:rsidTr="009F434A">
        <w:trPr>
          <w:trHeight w:val="1293"/>
        </w:trPr>
        <w:tc>
          <w:tcPr>
            <w:tcW w:w="4961" w:type="dxa"/>
            <w:shd w:val="clear" w:color="auto" w:fill="F2F2F2" w:themeFill="background1" w:themeFillShade="F2"/>
          </w:tcPr>
          <w:p w:rsidR="00275AB2" w:rsidRPr="00275AB2" w:rsidRDefault="00275AB2" w:rsidP="00275AB2">
            <w:pPr>
              <w:tabs>
                <w:tab w:val="left" w:pos="284"/>
                <w:tab w:val="left" w:pos="1418"/>
                <w:tab w:val="left" w:pos="9639"/>
                <w:tab w:val="right" w:pos="10632"/>
              </w:tabs>
              <w:ind w:left="142" w:right="-62"/>
              <w:jc w:val="both"/>
              <w:rPr>
                <w:rFonts w:ascii="Arial" w:hAnsi="Arial"/>
                <w:b/>
                <w:bCs/>
                <w:color w:val="0033CC"/>
                <w:spacing w:val="-4"/>
                <w:sz w:val="12"/>
                <w:szCs w:val="12"/>
              </w:rPr>
            </w:pPr>
          </w:p>
          <w:p w:rsidR="00275AB2" w:rsidRPr="003C054C" w:rsidRDefault="00275AB2" w:rsidP="00275AB2">
            <w:pPr>
              <w:tabs>
                <w:tab w:val="left" w:pos="284"/>
                <w:tab w:val="left" w:pos="1418"/>
                <w:tab w:val="left" w:pos="9639"/>
                <w:tab w:val="right" w:pos="10632"/>
              </w:tabs>
              <w:ind w:left="142" w:right="-62"/>
              <w:jc w:val="both"/>
              <w:rPr>
                <w:rFonts w:ascii="Arial" w:hAnsi="Arial"/>
                <w:b/>
                <w:bCs/>
                <w:color w:val="0033CC"/>
                <w:spacing w:val="-4"/>
                <w:sz w:val="18"/>
                <w:szCs w:val="18"/>
              </w:rPr>
            </w:pPr>
            <w:r w:rsidRPr="007F7879">
              <w:rPr>
                <w:rFonts w:ascii="Arial" w:hAnsi="Arial"/>
                <w:b/>
                <w:bCs/>
                <w:color w:val="0033CC"/>
                <w:spacing w:val="-4"/>
                <w:sz w:val="18"/>
                <w:szCs w:val="18"/>
              </w:rPr>
              <w:t>Bei Vereins- bzw. Gruppen-Anmeldung:</w:t>
            </w:r>
          </w:p>
          <w:p w:rsidR="00275AB2" w:rsidRPr="00D90CA0" w:rsidRDefault="00275AB2" w:rsidP="00275AB2">
            <w:pPr>
              <w:tabs>
                <w:tab w:val="left" w:pos="2552"/>
                <w:tab w:val="left" w:pos="5103"/>
              </w:tabs>
              <w:jc w:val="both"/>
            </w:pPr>
          </w:p>
          <w:p w:rsidR="00275AB2" w:rsidRDefault="00D90CA0" w:rsidP="00D90CA0">
            <w:pPr>
              <w:tabs>
                <w:tab w:val="left" w:pos="459"/>
                <w:tab w:val="left" w:pos="2552"/>
                <w:tab w:val="left" w:pos="4962"/>
                <w:tab w:val="left" w:pos="623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pacing w:val="-4"/>
                  <w:sz w:val="18"/>
                  <w:szCs w:val="18"/>
                </w:rPr>
                <w:id w:val="1360090785"/>
                <w:placeholder>
                  <w:docPart w:val="1757A3FA77674EA781C89538A69A65E6"/>
                </w:placeholder>
                <w:showingPlcHdr/>
                <w:text/>
              </w:sdtPr>
              <w:sdtEndPr/>
              <w:sdtContent>
                <w:r w:rsidR="009F434A" w:rsidRPr="009323B4">
                  <w:rPr>
                    <w:rStyle w:val="Platzhaltertext"/>
                    <w:color w:val="auto"/>
                  </w:rPr>
                  <w:t xml:space="preserve"> </w:t>
                </w:r>
              </w:sdtContent>
            </w:sdt>
          </w:p>
          <w:p w:rsidR="00275AB2" w:rsidRPr="00D90CA0" w:rsidRDefault="00D90CA0" w:rsidP="00D90CA0">
            <w:pPr>
              <w:tabs>
                <w:tab w:val="left" w:pos="459"/>
                <w:tab w:val="left" w:pos="4286"/>
                <w:tab w:val="left" w:pos="4962"/>
              </w:tabs>
              <w:jc w:val="both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D90CA0">
              <w:rPr>
                <w:rFonts w:ascii="Arial" w:hAnsi="Arial" w:cs="Arial"/>
                <w:sz w:val="12"/>
                <w:szCs w:val="12"/>
                <w:u w:val="single"/>
              </w:rPr>
              <w:tab/>
            </w:r>
          </w:p>
          <w:p w:rsidR="00D90CA0" w:rsidRDefault="00275AB2" w:rsidP="00275AB2">
            <w:pPr>
              <w:tabs>
                <w:tab w:val="left" w:pos="567"/>
                <w:tab w:val="left" w:pos="1985"/>
                <w:tab w:val="left" w:pos="4962"/>
              </w:tabs>
              <w:jc w:val="both"/>
              <w:rPr>
                <w:rFonts w:ascii="Arial" w:hAnsi="Arial"/>
                <w:bCs/>
                <w:color w:val="404040" w:themeColor="text1" w:themeTint="BF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/>
                <w:bCs/>
                <w:color w:val="404040" w:themeColor="text1" w:themeTint="BF"/>
                <w:spacing w:val="-4"/>
                <w:sz w:val="16"/>
                <w:szCs w:val="16"/>
              </w:rPr>
              <w:t>Verein  +  Unterschrift der / des Verantwortliche</w:t>
            </w:r>
            <w:r w:rsidR="00D90CA0">
              <w:rPr>
                <w:rFonts w:ascii="Arial" w:hAnsi="Arial"/>
                <w:bCs/>
                <w:color w:val="404040" w:themeColor="text1" w:themeTint="BF"/>
                <w:spacing w:val="-4"/>
                <w:sz w:val="16"/>
                <w:szCs w:val="16"/>
              </w:rPr>
              <w:t>n</w:t>
            </w:r>
          </w:p>
          <w:p w:rsidR="00275AB2" w:rsidRPr="00D90CA0" w:rsidRDefault="00275AB2" w:rsidP="00275AB2">
            <w:pPr>
              <w:tabs>
                <w:tab w:val="left" w:pos="567"/>
                <w:tab w:val="left" w:pos="1985"/>
                <w:tab w:val="left" w:pos="4962"/>
              </w:tabs>
              <w:jc w:val="both"/>
              <w:rPr>
                <w:rFonts w:ascii="Arial" w:hAnsi="Arial"/>
                <w:bCs/>
                <w:color w:val="404040" w:themeColor="text1" w:themeTint="BF"/>
                <w:spacing w:val="-4"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:rsidR="00D90CA0" w:rsidRPr="00275AB2" w:rsidRDefault="00D90CA0" w:rsidP="00D90CA0">
            <w:pPr>
              <w:tabs>
                <w:tab w:val="left" w:pos="284"/>
                <w:tab w:val="left" w:pos="1418"/>
                <w:tab w:val="left" w:pos="9639"/>
                <w:tab w:val="right" w:pos="10632"/>
              </w:tabs>
              <w:ind w:right="-62"/>
              <w:jc w:val="both"/>
              <w:rPr>
                <w:rFonts w:ascii="Arial" w:hAnsi="Arial"/>
                <w:b/>
                <w:bCs/>
                <w:color w:val="0033CC"/>
                <w:spacing w:val="-4"/>
                <w:sz w:val="12"/>
                <w:szCs w:val="12"/>
              </w:rPr>
            </w:pPr>
          </w:p>
          <w:p w:rsidR="00D90CA0" w:rsidRPr="003C054C" w:rsidRDefault="00D90CA0" w:rsidP="00D90CA0">
            <w:pPr>
              <w:tabs>
                <w:tab w:val="left" w:pos="284"/>
                <w:tab w:val="left" w:pos="1418"/>
                <w:tab w:val="left" w:pos="9639"/>
                <w:tab w:val="right" w:pos="10632"/>
              </w:tabs>
              <w:ind w:right="-62"/>
              <w:jc w:val="both"/>
              <w:rPr>
                <w:rFonts w:ascii="Arial" w:hAnsi="Arial"/>
                <w:b/>
                <w:bCs/>
                <w:color w:val="0033CC"/>
                <w:spacing w:val="-4"/>
                <w:sz w:val="18"/>
                <w:szCs w:val="18"/>
              </w:rPr>
            </w:pPr>
          </w:p>
          <w:p w:rsidR="00D90CA0" w:rsidRPr="00D90CA0" w:rsidRDefault="00D90CA0" w:rsidP="00D90CA0">
            <w:pPr>
              <w:tabs>
                <w:tab w:val="left" w:pos="2552"/>
                <w:tab w:val="left" w:pos="5103"/>
              </w:tabs>
              <w:jc w:val="both"/>
            </w:pPr>
          </w:p>
          <w:p w:rsidR="00D90CA0" w:rsidRDefault="00553FFE" w:rsidP="00D90CA0">
            <w:pPr>
              <w:tabs>
                <w:tab w:val="left" w:pos="459"/>
                <w:tab w:val="left" w:pos="2552"/>
                <w:tab w:val="left" w:pos="4962"/>
                <w:tab w:val="left" w:pos="6237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4"/>
                  <w:sz w:val="18"/>
                  <w:szCs w:val="18"/>
                </w:rPr>
                <w:id w:val="1563288851"/>
                <w:placeholder>
                  <w:docPart w:val="6A311A31BC2B4EC19D75A924A1618F8D"/>
                </w:placeholder>
                <w:showingPlcHdr/>
                <w:text/>
              </w:sdtPr>
              <w:sdtEndPr/>
              <w:sdtContent>
                <w:r w:rsidR="009F434A" w:rsidRPr="009323B4">
                  <w:rPr>
                    <w:rStyle w:val="Platzhaltertext"/>
                    <w:color w:val="auto"/>
                  </w:rPr>
                  <w:t xml:space="preserve"> </w:t>
                </w:r>
              </w:sdtContent>
            </w:sdt>
          </w:p>
          <w:p w:rsidR="00275AB2" w:rsidRDefault="00D90CA0" w:rsidP="00D90CA0">
            <w:pPr>
              <w:tabs>
                <w:tab w:val="left" w:pos="34"/>
                <w:tab w:val="left" w:pos="1424"/>
                <w:tab w:val="left" w:pos="4286"/>
                <w:tab w:val="left" w:pos="4962"/>
              </w:tabs>
              <w:jc w:val="both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ab/>
            </w:r>
            <w:r>
              <w:rPr>
                <w:rFonts w:ascii="Arial" w:hAnsi="Arial" w:cs="Arial"/>
                <w:sz w:val="12"/>
                <w:szCs w:val="12"/>
                <w:u w:val="single"/>
              </w:rPr>
              <w:tab/>
            </w:r>
          </w:p>
          <w:p w:rsidR="00D90CA0" w:rsidRDefault="00D90CA0" w:rsidP="00D90CA0">
            <w:pPr>
              <w:tabs>
                <w:tab w:val="left" w:pos="34"/>
                <w:tab w:val="left" w:pos="459"/>
                <w:tab w:val="left" w:pos="1424"/>
                <w:tab w:val="left" w:pos="4286"/>
                <w:tab w:val="left" w:pos="4962"/>
              </w:tabs>
              <w:jc w:val="both"/>
              <w:rPr>
                <w:rFonts w:ascii="Arial" w:hAnsi="Arial"/>
                <w:bCs/>
                <w:color w:val="404040" w:themeColor="text1" w:themeTint="BF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/>
                <w:bCs/>
                <w:color w:val="404040" w:themeColor="text1" w:themeTint="BF"/>
                <w:spacing w:val="-4"/>
                <w:sz w:val="16"/>
                <w:szCs w:val="16"/>
              </w:rPr>
              <w:tab/>
              <w:t>Datum</w:t>
            </w:r>
          </w:p>
          <w:p w:rsidR="00D90CA0" w:rsidRPr="00D90CA0" w:rsidRDefault="00D90CA0" w:rsidP="00D90CA0">
            <w:pPr>
              <w:tabs>
                <w:tab w:val="left" w:pos="34"/>
                <w:tab w:val="left" w:pos="459"/>
                <w:tab w:val="left" w:pos="1424"/>
                <w:tab w:val="left" w:pos="4286"/>
                <w:tab w:val="left" w:pos="4962"/>
              </w:tabs>
              <w:jc w:val="both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</w:tr>
    </w:tbl>
    <w:p w:rsidR="00720E79" w:rsidRDefault="009F434A" w:rsidP="009F434A">
      <w:pPr>
        <w:spacing w:line="280" w:lineRule="exact"/>
        <w:rPr>
          <w:rFonts w:ascii="Arial" w:hAnsi="Arial" w:cs="Arial"/>
          <w:color w:val="1B0696"/>
          <w:spacing w:val="-4"/>
          <w:sz w:val="18"/>
          <w:szCs w:val="18"/>
        </w:rPr>
      </w:pPr>
      <w:r>
        <w:rPr>
          <w:rFonts w:ascii="Arial" w:hAnsi="Arial" w:cs="Arial"/>
          <w:noProof/>
          <w:spacing w:val="-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152AAB" wp14:editId="1B12BFA2">
                <wp:simplePos x="0" y="0"/>
                <wp:positionH relativeFrom="column">
                  <wp:posOffset>4895215</wp:posOffset>
                </wp:positionH>
                <wp:positionV relativeFrom="paragraph">
                  <wp:posOffset>158750</wp:posOffset>
                </wp:positionV>
                <wp:extent cx="2146300" cy="902335"/>
                <wp:effectExtent l="0" t="0" r="25400" b="1206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7BA2" w:rsidRDefault="005120F3" w:rsidP="00132F4C">
                            <w:pPr>
                              <w:tabs>
                                <w:tab w:val="left" w:pos="284"/>
                                <w:tab w:val="left" w:pos="1418"/>
                                <w:tab w:val="left" w:pos="9639"/>
                                <w:tab w:val="right" w:pos="10632"/>
                              </w:tabs>
                              <w:ind w:right="-62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color w:val="0033CC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pacing w:val="-6"/>
                                <w:sz w:val="18"/>
                                <w:szCs w:val="18"/>
                              </w:rPr>
                              <w:t>An</w:t>
                            </w:r>
                            <w:r w:rsidR="00274153" w:rsidRPr="005B0763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pacing w:val="-6"/>
                                <w:sz w:val="18"/>
                                <w:szCs w:val="18"/>
                              </w:rPr>
                              <w:t xml:space="preserve">meldung an </w:t>
                            </w:r>
                            <w:r w:rsidR="00F22A57" w:rsidRPr="005B0763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pacing w:val="-6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="00FF1F54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="00132F4C" w:rsidRPr="00F33B71">
                                <w:rPr>
                                  <w:rStyle w:val="Hyperlink"/>
                                  <w:rFonts w:ascii="Arial" w:hAnsi="Arial"/>
                                  <w:b/>
                                  <w:bCs/>
                                  <w:spacing w:val="-4"/>
                                  <w:sz w:val="18"/>
                                  <w:szCs w:val="18"/>
                                </w:rPr>
                                <w:t>sgdemag@web.de</w:t>
                              </w:r>
                            </w:hyperlink>
                          </w:p>
                          <w:p w:rsidR="00132F4C" w:rsidRPr="00C84ED0" w:rsidRDefault="00132F4C" w:rsidP="00132F4C">
                            <w:pPr>
                              <w:tabs>
                                <w:tab w:val="left" w:pos="284"/>
                                <w:tab w:val="left" w:pos="1418"/>
                                <w:tab w:val="left" w:pos="9639"/>
                                <w:tab w:val="right" w:pos="10632"/>
                              </w:tabs>
                              <w:ind w:right="-62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pacing w:val="-6"/>
                                <w:sz w:val="4"/>
                                <w:szCs w:val="4"/>
                              </w:rPr>
                            </w:pPr>
                          </w:p>
                          <w:p w:rsidR="00720E79" w:rsidRPr="005120F3" w:rsidRDefault="00517BA2" w:rsidP="00C84ED0">
                            <w:pPr>
                              <w:tabs>
                                <w:tab w:val="left" w:pos="284"/>
                                <w:tab w:val="left" w:pos="1418"/>
                                <w:tab w:val="left" w:pos="9639"/>
                                <w:tab w:val="right" w:pos="10632"/>
                              </w:tabs>
                              <w:spacing w:line="164" w:lineRule="exact"/>
                              <w:ind w:right="-62"/>
                              <w:jc w:val="both"/>
                              <w:rPr>
                                <w:rFonts w:ascii="Arial" w:hAnsi="Arial"/>
                                <w:bCs/>
                                <w:color w:val="404040" w:themeColor="text1" w:themeTint="BF"/>
                                <w:spacing w:val="2"/>
                                <w:sz w:val="15"/>
                                <w:szCs w:val="15"/>
                              </w:rPr>
                            </w:pPr>
                            <w:r w:rsidRPr="005120F3">
                              <w:rPr>
                                <w:rFonts w:ascii="Arial" w:hAnsi="Arial"/>
                                <w:bCs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</w:rPr>
                              <w:t xml:space="preserve">Grundsätzlich mit </w:t>
                            </w:r>
                            <w:r w:rsidR="00EB5E3F" w:rsidRPr="005120F3">
                              <w:rPr>
                                <w:rFonts w:ascii="Arial" w:hAnsi="Arial"/>
                                <w:bCs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</w:rPr>
                              <w:t xml:space="preserve">diesem Formular per E-Mail oder Brief. Die Buchung wird gültig </w:t>
                            </w:r>
                            <w:r w:rsidR="0036316E" w:rsidRPr="005120F3">
                              <w:rPr>
                                <w:rFonts w:ascii="Arial" w:hAnsi="Arial"/>
                                <w:bCs/>
                                <w:color w:val="404040" w:themeColor="text1" w:themeTint="BF"/>
                                <w:spacing w:val="2"/>
                                <w:sz w:val="16"/>
                                <w:szCs w:val="16"/>
                              </w:rPr>
                              <w:t>mit der Bestätigung durch den Veranstalter SG Demag e.V. Wetter. Die Bezahlung erfolgt auf das in der Bestätigung angegebene Konto</w:t>
                            </w:r>
                            <w:r w:rsidR="0036316E" w:rsidRPr="005120F3">
                              <w:rPr>
                                <w:rFonts w:ascii="Arial" w:hAnsi="Arial"/>
                                <w:bCs/>
                                <w:color w:val="404040" w:themeColor="text1" w:themeTint="BF"/>
                                <w:spacing w:val="2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385.45pt;margin-top:12.5pt;width:169pt;height:7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" filled="f" strokecolor="#4f81bd [3204]">
                <v:textbox>
                  <w:txbxContent>
                    <w:p w:rsidR="00517BA2" w:rsidRDefault="005120F3" w:rsidP="00132F4C">
                      <w:pPr>
                        <w:tabs>
                          <w:tab w:val="left" w:pos="284"/>
                          <w:tab w:val="left" w:pos="1418"/>
                          <w:tab w:val="left" w:pos="9639"/>
                          <w:tab w:val="right" w:pos="10632"/>
                        </w:tabs>
                        <w:ind w:right="-62"/>
                        <w:jc w:val="both"/>
                        <w:rPr>
                          <w:rFonts w:ascii="Arial" w:hAnsi="Arial"/>
                          <w:b/>
                          <w:bCs/>
                          <w:color w:val="0033CC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0000"/>
                          <w:spacing w:val="-6"/>
                          <w:sz w:val="18"/>
                          <w:szCs w:val="18"/>
                        </w:rPr>
                        <w:t>An</w:t>
                      </w:r>
                      <w:r w:rsidR="00274153" w:rsidRPr="005B0763">
                        <w:rPr>
                          <w:rFonts w:ascii="Arial" w:hAnsi="Arial"/>
                          <w:b/>
                          <w:bCs/>
                          <w:color w:val="FF0000"/>
                          <w:spacing w:val="-6"/>
                          <w:sz w:val="18"/>
                          <w:szCs w:val="18"/>
                        </w:rPr>
                        <w:t xml:space="preserve">meldung an </w:t>
                      </w:r>
                      <w:r w:rsidR="00F22A57" w:rsidRPr="005B0763">
                        <w:rPr>
                          <w:rFonts w:ascii="Arial" w:hAnsi="Arial"/>
                          <w:b/>
                          <w:bCs/>
                          <w:color w:val="FF0000"/>
                          <w:spacing w:val="-6"/>
                          <w:sz w:val="18"/>
                          <w:szCs w:val="18"/>
                        </w:rPr>
                        <w:sym w:font="Wingdings" w:char="F0E0"/>
                      </w:r>
                      <w:r w:rsidR="00FF1F54">
                        <w:rPr>
                          <w:rFonts w:ascii="Arial" w:hAnsi="Arial"/>
                          <w:b/>
                          <w:bCs/>
                          <w:color w:val="FF0000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132F4C" w:rsidRPr="00F33B71">
                          <w:rPr>
                            <w:rStyle w:val="Hyperlink"/>
                            <w:rFonts w:ascii="Arial" w:hAnsi="Arial"/>
                            <w:b/>
                            <w:bCs/>
                            <w:spacing w:val="-4"/>
                            <w:sz w:val="18"/>
                            <w:szCs w:val="18"/>
                          </w:rPr>
                          <w:t>sgdemag@web.de</w:t>
                        </w:r>
                      </w:hyperlink>
                    </w:p>
                    <w:p w:rsidR="00132F4C" w:rsidRPr="00C84ED0" w:rsidRDefault="00132F4C" w:rsidP="00132F4C">
                      <w:pPr>
                        <w:tabs>
                          <w:tab w:val="left" w:pos="284"/>
                          <w:tab w:val="left" w:pos="1418"/>
                          <w:tab w:val="left" w:pos="9639"/>
                          <w:tab w:val="right" w:pos="10632"/>
                        </w:tabs>
                        <w:ind w:right="-62"/>
                        <w:jc w:val="both"/>
                        <w:rPr>
                          <w:rFonts w:ascii="Arial" w:hAnsi="Arial"/>
                          <w:b/>
                          <w:bCs/>
                          <w:color w:val="FF0000"/>
                          <w:spacing w:val="-6"/>
                          <w:sz w:val="4"/>
                          <w:szCs w:val="4"/>
                        </w:rPr>
                      </w:pPr>
                    </w:p>
                    <w:p w:rsidR="00720E79" w:rsidRPr="005120F3" w:rsidRDefault="00517BA2" w:rsidP="00C84ED0">
                      <w:pPr>
                        <w:tabs>
                          <w:tab w:val="left" w:pos="284"/>
                          <w:tab w:val="left" w:pos="1418"/>
                          <w:tab w:val="left" w:pos="9639"/>
                          <w:tab w:val="right" w:pos="10632"/>
                        </w:tabs>
                        <w:spacing w:line="164" w:lineRule="exact"/>
                        <w:ind w:right="-62"/>
                        <w:jc w:val="both"/>
                        <w:rPr>
                          <w:rFonts w:ascii="Arial" w:hAnsi="Arial"/>
                          <w:bCs/>
                          <w:color w:val="404040" w:themeColor="text1" w:themeTint="BF"/>
                          <w:spacing w:val="2"/>
                          <w:sz w:val="15"/>
                          <w:szCs w:val="15"/>
                        </w:rPr>
                      </w:pPr>
                      <w:r w:rsidRPr="005120F3">
                        <w:rPr>
                          <w:rFonts w:ascii="Arial" w:hAnsi="Arial"/>
                          <w:bCs/>
                          <w:color w:val="404040" w:themeColor="text1" w:themeTint="BF"/>
                          <w:spacing w:val="2"/>
                          <w:sz w:val="16"/>
                          <w:szCs w:val="16"/>
                        </w:rPr>
                        <w:t xml:space="preserve">Grundsätzlich mit </w:t>
                      </w:r>
                      <w:r w:rsidR="00EB5E3F" w:rsidRPr="005120F3">
                        <w:rPr>
                          <w:rFonts w:ascii="Arial" w:hAnsi="Arial"/>
                          <w:bCs/>
                          <w:color w:val="404040" w:themeColor="text1" w:themeTint="BF"/>
                          <w:spacing w:val="2"/>
                          <w:sz w:val="16"/>
                          <w:szCs w:val="16"/>
                        </w:rPr>
                        <w:t xml:space="preserve">diesem Formular per E-Mail oder Brief. Die Buchung wird gültig </w:t>
                      </w:r>
                      <w:r w:rsidR="0036316E" w:rsidRPr="005120F3">
                        <w:rPr>
                          <w:rFonts w:ascii="Arial" w:hAnsi="Arial"/>
                          <w:bCs/>
                          <w:color w:val="404040" w:themeColor="text1" w:themeTint="BF"/>
                          <w:spacing w:val="2"/>
                          <w:sz w:val="16"/>
                          <w:szCs w:val="16"/>
                        </w:rPr>
                        <w:t>mit der Bestätigung durch den Veranstalter SG Demag e.V. Wetter. Die Bezahlung erfolgt auf das in der Bestätigung angegebene Konto</w:t>
                      </w:r>
                      <w:r w:rsidR="0036316E" w:rsidRPr="005120F3">
                        <w:rPr>
                          <w:rFonts w:ascii="Arial" w:hAnsi="Arial"/>
                          <w:bCs/>
                          <w:color w:val="404040" w:themeColor="text1" w:themeTint="BF"/>
                          <w:spacing w:val="2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-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4732C" wp14:editId="0CF31263">
                <wp:simplePos x="0" y="0"/>
                <wp:positionH relativeFrom="column">
                  <wp:posOffset>2676525</wp:posOffset>
                </wp:positionH>
                <wp:positionV relativeFrom="paragraph">
                  <wp:posOffset>157480</wp:posOffset>
                </wp:positionV>
                <wp:extent cx="2075180" cy="899795"/>
                <wp:effectExtent l="0" t="0" r="20320" b="1460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18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70AC" w:rsidRPr="00C84ED0" w:rsidRDefault="009570AC" w:rsidP="009570AC">
                            <w:pPr>
                              <w:tabs>
                                <w:tab w:val="left" w:pos="284"/>
                                <w:tab w:val="left" w:pos="1418"/>
                                <w:tab w:val="left" w:pos="9639"/>
                                <w:tab w:val="right" w:pos="10632"/>
                              </w:tabs>
                              <w:ind w:right="-62"/>
                              <w:jc w:val="both"/>
                              <w:rPr>
                                <w:rFonts w:ascii="Arial" w:hAnsi="Arial"/>
                                <w:bCs/>
                                <w:color w:val="404040" w:themeColor="text1" w:themeTint="BF"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pacing w:val="-4"/>
                                <w:sz w:val="16"/>
                                <w:szCs w:val="16"/>
                              </w:rPr>
                              <w:t>Während der Veranstaltung werden Fotos sow</w:t>
                            </w:r>
                            <w:r w:rsidR="00995AA7"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pacing w:val="-4"/>
                                <w:sz w:val="16"/>
                                <w:szCs w:val="16"/>
                              </w:rPr>
                              <w:t xml:space="preserve">ie Ton- und Bildaufnahmen im </w:t>
                            </w:r>
                            <w:r w:rsidR="005120F3"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pacing w:val="-4"/>
                                <w:sz w:val="16"/>
                                <w:szCs w:val="16"/>
                              </w:rPr>
                              <w:t xml:space="preserve"> öffentlichen Bereich</w:t>
                            </w:r>
                            <w:r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pacing w:val="-4"/>
                                <w:sz w:val="16"/>
                                <w:szCs w:val="16"/>
                              </w:rPr>
                              <w:t xml:space="preserve"> angefertigt. Diese werden für die Zeitungs- oder Online-Berichterstattung genutzt. Möchten sie nicht fotografiert oder gefilmt werden, teilen s</w:t>
                            </w:r>
                            <w:r w:rsidR="00A1539C">
                              <w:rPr>
                                <w:rStyle w:val="Fett"/>
                                <w:rFonts w:ascii="Arial" w:hAnsi="Arial"/>
                                <w:b w:val="0"/>
                                <w:color w:val="404040" w:themeColor="text1" w:themeTint="BF"/>
                                <w:spacing w:val="-4"/>
                                <w:sz w:val="16"/>
                                <w:szCs w:val="16"/>
                              </w:rPr>
                              <w:t>ie uns dies bitte im Vorfeld mit.</w:t>
                            </w:r>
                          </w:p>
                          <w:p w:rsidR="00720E79" w:rsidRPr="00E94D0B" w:rsidRDefault="00720E79" w:rsidP="00F22A57">
                            <w:pPr>
                              <w:tabs>
                                <w:tab w:val="left" w:pos="284"/>
                                <w:tab w:val="left" w:pos="1418"/>
                                <w:tab w:val="left" w:pos="9639"/>
                                <w:tab w:val="right" w:pos="10632"/>
                              </w:tabs>
                              <w:ind w:right="-62"/>
                              <w:jc w:val="both"/>
                              <w:rPr>
                                <w:rFonts w:ascii="Arial" w:hAnsi="Arial"/>
                                <w:bCs/>
                                <w:color w:val="404040" w:themeColor="text1" w:themeTint="BF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210.75pt;margin-top:12.4pt;width:163.4pt;height:7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" filled="f" strokecolor="#03c">
                <v:textbox>
                  <w:txbxContent>
                    <w:p w:rsidR="009570AC" w:rsidRPr="00C84ED0" w:rsidRDefault="009570AC" w:rsidP="009570AC">
                      <w:pPr>
                        <w:tabs>
                          <w:tab w:val="left" w:pos="284"/>
                          <w:tab w:val="left" w:pos="1418"/>
                          <w:tab w:val="left" w:pos="9639"/>
                          <w:tab w:val="right" w:pos="10632"/>
                        </w:tabs>
                        <w:ind w:right="-62"/>
                        <w:jc w:val="both"/>
                        <w:rPr>
                          <w:rFonts w:ascii="Arial" w:hAnsi="Arial"/>
                          <w:bCs/>
                          <w:color w:val="404040" w:themeColor="text1" w:themeTint="BF"/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pacing w:val="-4"/>
                          <w:sz w:val="16"/>
                          <w:szCs w:val="16"/>
                        </w:rPr>
                        <w:t>Während der Veranstaltung werden Fotos sow</w:t>
                      </w:r>
                      <w:r w:rsidR="00995AA7"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pacing w:val="-4"/>
                          <w:sz w:val="16"/>
                          <w:szCs w:val="16"/>
                        </w:rPr>
                        <w:t xml:space="preserve">ie Ton- und Bildaufnahmen im </w:t>
                      </w:r>
                      <w:r w:rsidR="005120F3"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pacing w:val="-4"/>
                          <w:sz w:val="16"/>
                          <w:szCs w:val="16"/>
                        </w:rPr>
                        <w:t xml:space="preserve"> öffentlichen Bereich</w:t>
                      </w:r>
                      <w:r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pacing w:val="-4"/>
                          <w:sz w:val="16"/>
                          <w:szCs w:val="16"/>
                        </w:rPr>
                        <w:t xml:space="preserve"> angefertigt. Diese werden für die Zeitungs- oder Online-Berichterstattung genutzt. Möchten sie nicht fotografiert oder gefilmt werden, teilen s</w:t>
                      </w:r>
                      <w:r w:rsidR="00A1539C">
                        <w:rPr>
                          <w:rStyle w:val="Fett"/>
                          <w:rFonts w:ascii="Arial" w:hAnsi="Arial"/>
                          <w:b w:val="0"/>
                          <w:color w:val="404040" w:themeColor="text1" w:themeTint="BF"/>
                          <w:spacing w:val="-4"/>
                          <w:sz w:val="16"/>
                          <w:szCs w:val="16"/>
                        </w:rPr>
                        <w:t>ie uns dies bitte im Vorfeld mit.</w:t>
                      </w:r>
                    </w:p>
                    <w:p w:rsidR="00720E79" w:rsidRPr="00E94D0B" w:rsidRDefault="00720E79" w:rsidP="00F22A57">
                      <w:pPr>
                        <w:tabs>
                          <w:tab w:val="left" w:pos="284"/>
                          <w:tab w:val="left" w:pos="1418"/>
                          <w:tab w:val="left" w:pos="9639"/>
                          <w:tab w:val="right" w:pos="10632"/>
                        </w:tabs>
                        <w:ind w:right="-62"/>
                        <w:jc w:val="both"/>
                        <w:rPr>
                          <w:rFonts w:ascii="Arial" w:hAnsi="Arial"/>
                          <w:bCs/>
                          <w:color w:val="404040" w:themeColor="text1" w:themeTint="BF"/>
                          <w:spacing w:val="-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0E79" w:rsidRDefault="00720E79" w:rsidP="00720E79">
      <w:pPr>
        <w:spacing w:line="260" w:lineRule="exact"/>
        <w:ind w:left="720"/>
        <w:rPr>
          <w:rFonts w:ascii="Arial" w:hAnsi="Arial" w:cs="Arial"/>
          <w:spacing w:val="-4"/>
          <w:sz w:val="18"/>
          <w:szCs w:val="18"/>
        </w:rPr>
      </w:pPr>
    </w:p>
    <w:p w:rsidR="00720E79" w:rsidRDefault="00720E79" w:rsidP="00720E79">
      <w:pPr>
        <w:spacing w:line="260" w:lineRule="exact"/>
        <w:ind w:left="720"/>
        <w:rPr>
          <w:rFonts w:ascii="Arial" w:hAnsi="Arial" w:cs="Arial"/>
          <w:spacing w:val="-4"/>
          <w:sz w:val="18"/>
          <w:szCs w:val="18"/>
        </w:rPr>
      </w:pPr>
    </w:p>
    <w:p w:rsidR="00720E79" w:rsidRDefault="00720E79" w:rsidP="00720E79">
      <w:pPr>
        <w:spacing w:line="260" w:lineRule="exact"/>
        <w:ind w:left="720"/>
        <w:rPr>
          <w:rFonts w:ascii="Arial" w:hAnsi="Arial" w:cs="Arial"/>
          <w:spacing w:val="-4"/>
          <w:sz w:val="18"/>
          <w:szCs w:val="18"/>
        </w:rPr>
      </w:pPr>
    </w:p>
    <w:p w:rsidR="00720E79" w:rsidRDefault="00720E79" w:rsidP="00720E79">
      <w:pPr>
        <w:spacing w:line="260" w:lineRule="exact"/>
        <w:ind w:left="720"/>
        <w:rPr>
          <w:rFonts w:ascii="Arial" w:hAnsi="Arial" w:cs="Arial"/>
          <w:spacing w:val="-4"/>
          <w:sz w:val="18"/>
          <w:szCs w:val="18"/>
        </w:rPr>
      </w:pPr>
    </w:p>
    <w:p w:rsidR="00720E79" w:rsidRDefault="00720E79" w:rsidP="009F434A">
      <w:pPr>
        <w:ind w:left="720"/>
        <w:rPr>
          <w:rFonts w:ascii="Arial" w:hAnsi="Arial" w:cs="Arial"/>
          <w:spacing w:val="-4"/>
          <w:sz w:val="18"/>
          <w:szCs w:val="18"/>
        </w:rPr>
      </w:pPr>
    </w:p>
    <w:p w:rsidR="009F434A" w:rsidRPr="009F434A" w:rsidRDefault="009F434A" w:rsidP="009F434A">
      <w:pPr>
        <w:ind w:left="720"/>
        <w:rPr>
          <w:rFonts w:ascii="Arial" w:hAnsi="Arial" w:cs="Arial"/>
          <w:spacing w:val="-4"/>
          <w:sz w:val="12"/>
          <w:szCs w:val="12"/>
        </w:rPr>
      </w:pPr>
    </w:p>
    <w:p w:rsidR="00720E79" w:rsidRDefault="00632BD1" w:rsidP="00720E79">
      <w:pPr>
        <w:spacing w:line="260" w:lineRule="exact"/>
        <w:ind w:left="720"/>
        <w:rPr>
          <w:rFonts w:ascii="Arial" w:hAnsi="Arial" w:cs="Arial"/>
          <w:spacing w:val="-4"/>
          <w:sz w:val="18"/>
          <w:szCs w:val="18"/>
        </w:rPr>
      </w:pPr>
      <w:r>
        <w:rPr>
          <w:rFonts w:ascii="Arial" w:hAnsi="Arial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2DC30E" wp14:editId="09A0B8D8">
                <wp:simplePos x="0" y="0"/>
                <wp:positionH relativeFrom="column">
                  <wp:posOffset>2660650</wp:posOffset>
                </wp:positionH>
                <wp:positionV relativeFrom="paragraph">
                  <wp:posOffset>56846</wp:posOffset>
                </wp:positionV>
                <wp:extent cx="4413499" cy="19367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499" cy="19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153" w:rsidRPr="00274153" w:rsidRDefault="002832AE" w:rsidP="002832AE">
                            <w:pPr>
                              <w:tabs>
                                <w:tab w:val="left" w:pos="2552"/>
                              </w:tabs>
                              <w:ind w:right="-155"/>
                              <w:rPr>
                                <w:rFonts w:ascii="Arial" w:hAnsi="Arial" w:cs="Arial"/>
                                <w:color w:val="0000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4"/>
                                <w:szCs w:val="14"/>
                              </w:rPr>
                              <w:t xml:space="preserve">Kontakt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14"/>
                                <w:szCs w:val="14"/>
                              </w:rPr>
                              <w:t xml:space="preserve"> 0172 2734058 </w:t>
                            </w:r>
                            <w:r w:rsidRPr="00132F4C">
                              <w:rPr>
                                <w:rFonts w:ascii="Arial" w:hAnsi="Arial" w:cs="Arial"/>
                                <w:color w:val="0000FF"/>
                                <w:sz w:val="12"/>
                                <w:szCs w:val="12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14"/>
                                <w:szCs w:val="14"/>
                              </w:rPr>
                              <w:tab/>
                            </w:r>
                            <w:r w:rsidR="00274153" w:rsidRPr="00274153">
                              <w:rPr>
                                <w:rFonts w:ascii="Arial" w:hAnsi="Arial" w:cs="Arial"/>
                                <w:color w:val="0000FF"/>
                                <w:sz w:val="14"/>
                                <w:szCs w:val="14"/>
                              </w:rPr>
                              <w:t>SG Demag Wetter, Klaus Ullrichskötter, Königstr.43, 58300 W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9.5pt;margin-top:4.5pt;width:347.5pt;height:15.2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" filled="f" stroked="f">
                <v:textbox style="mso-fit-shape-to-text:t">
                  <w:txbxContent>
                    <w:p w:rsidR="00274153" w:rsidRPr="00274153" w:rsidRDefault="002832AE" w:rsidP="002832AE">
                      <w:pPr>
                        <w:tabs>
                          <w:tab w:val="left" w:pos="2552"/>
                        </w:tabs>
                        <w:ind w:right="-155"/>
                        <w:rPr>
                          <w:rFonts w:ascii="Arial" w:hAnsi="Arial" w:cs="Arial"/>
                          <w:color w:val="0000FF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14"/>
                          <w:szCs w:val="14"/>
                        </w:rPr>
                        <w:t xml:space="preserve">Kontakt </w:t>
                      </w:r>
                      <w:r>
                        <w:rPr>
                          <w:rFonts w:ascii="Arial" w:hAnsi="Arial" w:cs="Arial"/>
                          <w:color w:val="0000FF"/>
                          <w:sz w:val="14"/>
                          <w:szCs w:val="14"/>
                        </w:rPr>
                        <w:sym w:font="Wingdings" w:char="F028"/>
                      </w:r>
                      <w:r>
                        <w:rPr>
                          <w:rFonts w:ascii="Arial" w:hAnsi="Arial" w:cs="Arial"/>
                          <w:color w:val="0000FF"/>
                          <w:sz w:val="14"/>
                          <w:szCs w:val="14"/>
                        </w:rPr>
                        <w:t xml:space="preserve"> 0172 2734058 </w:t>
                      </w:r>
                      <w:r w:rsidRPr="00132F4C">
                        <w:rPr>
                          <w:rFonts w:ascii="Arial" w:hAnsi="Arial" w:cs="Arial"/>
                          <w:color w:val="0000FF"/>
                          <w:sz w:val="12"/>
                          <w:szCs w:val="12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color w:val="0000FF"/>
                          <w:sz w:val="14"/>
                          <w:szCs w:val="14"/>
                        </w:rPr>
                        <w:tab/>
                      </w:r>
                      <w:r w:rsidR="00274153" w:rsidRPr="00274153">
                        <w:rPr>
                          <w:rFonts w:ascii="Arial" w:hAnsi="Arial" w:cs="Arial"/>
                          <w:color w:val="0000FF"/>
                          <w:sz w:val="14"/>
                          <w:szCs w:val="14"/>
                        </w:rPr>
                        <w:t>SG Demag Wetter, Klaus Ullrichskötter, Königstr.43, 58300 Wetter</w:t>
                      </w:r>
                    </w:p>
                  </w:txbxContent>
                </v:textbox>
              </v:shape>
            </w:pict>
          </mc:Fallback>
        </mc:AlternateContent>
      </w:r>
    </w:p>
    <w:p w:rsidR="007112AA" w:rsidRPr="00810094" w:rsidRDefault="007112AA" w:rsidP="00540134">
      <w:pPr>
        <w:spacing w:line="260" w:lineRule="exact"/>
        <w:rPr>
          <w:rFonts w:ascii="Arial" w:hAnsi="Arial" w:cs="Arial"/>
          <w:spacing w:val="-4"/>
          <w:sz w:val="22"/>
          <w:szCs w:val="22"/>
        </w:rPr>
      </w:pPr>
    </w:p>
    <w:sectPr w:rsidR="007112AA" w:rsidRPr="00810094" w:rsidSect="00865EBB">
      <w:type w:val="continuous"/>
      <w:pgSz w:w="11906" w:h="16838" w:code="9"/>
      <w:pgMar w:top="340" w:right="0" w:bottom="142" w:left="1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66A"/>
    <w:multiLevelType w:val="hybridMultilevel"/>
    <w:tmpl w:val="C42C840C"/>
    <w:lvl w:ilvl="0" w:tplc="FB5C867C">
      <w:numFmt w:val="bullet"/>
      <w:lvlText w:val=""/>
      <w:lvlJc w:val="left"/>
      <w:pPr>
        <w:tabs>
          <w:tab w:val="num" w:pos="76"/>
        </w:tabs>
        <w:ind w:left="76" w:hanging="360"/>
      </w:pPr>
      <w:rPr>
        <w:rFonts w:ascii="Wingdings" w:eastAsia="Times New Roman" w:hAnsi="Wingdings" w:cs="Times New Roman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>
    <w:nsid w:val="115A575D"/>
    <w:multiLevelType w:val="hybridMultilevel"/>
    <w:tmpl w:val="12604D3C"/>
    <w:lvl w:ilvl="0" w:tplc="CAA4A2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83989"/>
    <w:multiLevelType w:val="hybridMultilevel"/>
    <w:tmpl w:val="36247F4A"/>
    <w:lvl w:ilvl="0" w:tplc="BA5CF5B8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914A9"/>
    <w:multiLevelType w:val="hybridMultilevel"/>
    <w:tmpl w:val="1BE6951A"/>
    <w:lvl w:ilvl="0" w:tplc="6114A3DE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B146052"/>
    <w:multiLevelType w:val="hybridMultilevel"/>
    <w:tmpl w:val="E3B2A8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5B0483"/>
    <w:multiLevelType w:val="hybridMultilevel"/>
    <w:tmpl w:val="D3FE5590"/>
    <w:lvl w:ilvl="0" w:tplc="3AF2A566">
      <w:numFmt w:val="bullet"/>
      <w:lvlText w:val="-"/>
      <w:lvlJc w:val="left"/>
      <w:pPr>
        <w:ind w:left="1628" w:hanging="360"/>
      </w:pPr>
      <w:rPr>
        <w:rFonts w:ascii="Arial" w:eastAsia="Times New Roman" w:hAnsi="Arial" w:cs="Arial" w:hint="default"/>
        <w:color w:val="404040" w:themeColor="text1" w:themeTint="BF"/>
        <w:sz w:val="16"/>
      </w:rPr>
    </w:lvl>
    <w:lvl w:ilvl="1" w:tplc="0407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>
    <w:nsid w:val="2E860F12"/>
    <w:multiLevelType w:val="multilevel"/>
    <w:tmpl w:val="97344814"/>
    <w:lvl w:ilvl="0">
      <w:start w:val="6"/>
      <w:numFmt w:val="decimalZero"/>
      <w:lvlText w:val="%1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8"/>
      <w:numFmt w:val="decimalZero"/>
      <w:lvlText w:val="%1.%2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F9435F"/>
    <w:multiLevelType w:val="hybridMultilevel"/>
    <w:tmpl w:val="FFE0CB0E"/>
    <w:lvl w:ilvl="0" w:tplc="CEAACB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84052"/>
    <w:multiLevelType w:val="hybridMultilevel"/>
    <w:tmpl w:val="8DE65A7E"/>
    <w:lvl w:ilvl="0" w:tplc="AE82418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6C53CBC"/>
    <w:multiLevelType w:val="multilevel"/>
    <w:tmpl w:val="5DE44844"/>
    <w:lvl w:ilvl="0">
      <w:start w:val="6"/>
      <w:numFmt w:val="decimalZero"/>
      <w:lvlText w:val="%1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5"/>
      <w:numFmt w:val="decimalZero"/>
      <w:lvlText w:val="%1.%2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C5D6CBF"/>
    <w:multiLevelType w:val="hybridMultilevel"/>
    <w:tmpl w:val="47281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76958"/>
    <w:multiLevelType w:val="hybridMultilevel"/>
    <w:tmpl w:val="5082DF6E"/>
    <w:lvl w:ilvl="0" w:tplc="CB04FB0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90" w:hanging="360"/>
      </w:pPr>
    </w:lvl>
    <w:lvl w:ilvl="2" w:tplc="0407001B">
      <w:start w:val="1"/>
      <w:numFmt w:val="lowerRoman"/>
      <w:lvlText w:val="%3."/>
      <w:lvlJc w:val="right"/>
      <w:pPr>
        <w:ind w:left="2510" w:hanging="180"/>
      </w:pPr>
    </w:lvl>
    <w:lvl w:ilvl="3" w:tplc="0407000F">
      <w:start w:val="1"/>
      <w:numFmt w:val="decimal"/>
      <w:lvlText w:val="%4."/>
      <w:lvlJc w:val="left"/>
      <w:pPr>
        <w:ind w:left="3230" w:hanging="360"/>
      </w:pPr>
    </w:lvl>
    <w:lvl w:ilvl="4" w:tplc="04070019">
      <w:start w:val="1"/>
      <w:numFmt w:val="lowerLetter"/>
      <w:lvlText w:val="%5."/>
      <w:lvlJc w:val="left"/>
      <w:pPr>
        <w:ind w:left="3950" w:hanging="360"/>
      </w:pPr>
    </w:lvl>
    <w:lvl w:ilvl="5" w:tplc="0407001B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352687B"/>
    <w:multiLevelType w:val="hybridMultilevel"/>
    <w:tmpl w:val="42D698A2"/>
    <w:lvl w:ilvl="0" w:tplc="0EF08288">
      <w:start w:val="18"/>
      <w:numFmt w:val="bullet"/>
      <w:lvlText w:val=""/>
      <w:lvlJc w:val="left"/>
      <w:pPr>
        <w:ind w:left="673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12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q9sBNuTxrp/XVh6XW80L1Vseto=" w:salt="9UgM45NE4bXH4PEjIzJsy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10"/>
    <w:rsid w:val="000005B9"/>
    <w:rsid w:val="00002E8B"/>
    <w:rsid w:val="00003965"/>
    <w:rsid w:val="00004B07"/>
    <w:rsid w:val="00004E1D"/>
    <w:rsid w:val="0000621D"/>
    <w:rsid w:val="00006809"/>
    <w:rsid w:val="0001066D"/>
    <w:rsid w:val="00010FB1"/>
    <w:rsid w:val="00016B77"/>
    <w:rsid w:val="0001745C"/>
    <w:rsid w:val="00017841"/>
    <w:rsid w:val="00020F6B"/>
    <w:rsid w:val="00021ED2"/>
    <w:rsid w:val="0002274D"/>
    <w:rsid w:val="00023029"/>
    <w:rsid w:val="00024D1F"/>
    <w:rsid w:val="000306C0"/>
    <w:rsid w:val="00030DEE"/>
    <w:rsid w:val="00031CA5"/>
    <w:rsid w:val="00031F31"/>
    <w:rsid w:val="000325E9"/>
    <w:rsid w:val="00032C75"/>
    <w:rsid w:val="0003378E"/>
    <w:rsid w:val="000339F4"/>
    <w:rsid w:val="00034A0D"/>
    <w:rsid w:val="0003569C"/>
    <w:rsid w:val="0003704E"/>
    <w:rsid w:val="0004072E"/>
    <w:rsid w:val="00042B2E"/>
    <w:rsid w:val="00046242"/>
    <w:rsid w:val="000539BD"/>
    <w:rsid w:val="00056231"/>
    <w:rsid w:val="0006042B"/>
    <w:rsid w:val="000604CB"/>
    <w:rsid w:val="000612BB"/>
    <w:rsid w:val="0007178B"/>
    <w:rsid w:val="00071FF6"/>
    <w:rsid w:val="000746EB"/>
    <w:rsid w:val="0007545B"/>
    <w:rsid w:val="00076FB9"/>
    <w:rsid w:val="000772CB"/>
    <w:rsid w:val="000846A6"/>
    <w:rsid w:val="0008511C"/>
    <w:rsid w:val="00087BE5"/>
    <w:rsid w:val="000910A2"/>
    <w:rsid w:val="000921F2"/>
    <w:rsid w:val="00093C10"/>
    <w:rsid w:val="00096F42"/>
    <w:rsid w:val="000A0010"/>
    <w:rsid w:val="000A2B56"/>
    <w:rsid w:val="000A69F6"/>
    <w:rsid w:val="000A7301"/>
    <w:rsid w:val="000C0715"/>
    <w:rsid w:val="000C28D0"/>
    <w:rsid w:val="000C4E75"/>
    <w:rsid w:val="000C70CB"/>
    <w:rsid w:val="000D01BA"/>
    <w:rsid w:val="000D0AF2"/>
    <w:rsid w:val="000D2AAB"/>
    <w:rsid w:val="000D368D"/>
    <w:rsid w:val="000D5742"/>
    <w:rsid w:val="000E2066"/>
    <w:rsid w:val="000E316A"/>
    <w:rsid w:val="000E5184"/>
    <w:rsid w:val="000F082E"/>
    <w:rsid w:val="000F3512"/>
    <w:rsid w:val="000F5267"/>
    <w:rsid w:val="000F66CA"/>
    <w:rsid w:val="0010022D"/>
    <w:rsid w:val="0010050D"/>
    <w:rsid w:val="00101680"/>
    <w:rsid w:val="0010204A"/>
    <w:rsid w:val="001058B6"/>
    <w:rsid w:val="00115C93"/>
    <w:rsid w:val="00117C0A"/>
    <w:rsid w:val="00120A58"/>
    <w:rsid w:val="00125E92"/>
    <w:rsid w:val="001271DA"/>
    <w:rsid w:val="00132F4C"/>
    <w:rsid w:val="00133BC4"/>
    <w:rsid w:val="0013653C"/>
    <w:rsid w:val="00140267"/>
    <w:rsid w:val="00143028"/>
    <w:rsid w:val="00145D11"/>
    <w:rsid w:val="001473F7"/>
    <w:rsid w:val="001507CB"/>
    <w:rsid w:val="00151605"/>
    <w:rsid w:val="00152980"/>
    <w:rsid w:val="00160FA8"/>
    <w:rsid w:val="00163E34"/>
    <w:rsid w:val="001659EF"/>
    <w:rsid w:val="00165EFC"/>
    <w:rsid w:val="00166865"/>
    <w:rsid w:val="00170971"/>
    <w:rsid w:val="0017474C"/>
    <w:rsid w:val="00177146"/>
    <w:rsid w:val="001808CC"/>
    <w:rsid w:val="00182816"/>
    <w:rsid w:val="001903CF"/>
    <w:rsid w:val="001924AC"/>
    <w:rsid w:val="00195088"/>
    <w:rsid w:val="001957A5"/>
    <w:rsid w:val="00195CCE"/>
    <w:rsid w:val="001A0B68"/>
    <w:rsid w:val="001A0E0F"/>
    <w:rsid w:val="001A1EBE"/>
    <w:rsid w:val="001A619B"/>
    <w:rsid w:val="001B16BE"/>
    <w:rsid w:val="001B1950"/>
    <w:rsid w:val="001B475C"/>
    <w:rsid w:val="001B5660"/>
    <w:rsid w:val="001B67F6"/>
    <w:rsid w:val="001C34B1"/>
    <w:rsid w:val="001C3998"/>
    <w:rsid w:val="001C7ED0"/>
    <w:rsid w:val="001D100F"/>
    <w:rsid w:val="001D10AD"/>
    <w:rsid w:val="001D3867"/>
    <w:rsid w:val="001E53ED"/>
    <w:rsid w:val="001E6D33"/>
    <w:rsid w:val="001F0A7F"/>
    <w:rsid w:val="001F160C"/>
    <w:rsid w:val="001F4BFB"/>
    <w:rsid w:val="001F50C3"/>
    <w:rsid w:val="001F5A41"/>
    <w:rsid w:val="001F6CBA"/>
    <w:rsid w:val="00204DE1"/>
    <w:rsid w:val="002075B4"/>
    <w:rsid w:val="00207772"/>
    <w:rsid w:val="00207CE4"/>
    <w:rsid w:val="00212C1A"/>
    <w:rsid w:val="002142E7"/>
    <w:rsid w:val="00221016"/>
    <w:rsid w:val="0022401D"/>
    <w:rsid w:val="002267DE"/>
    <w:rsid w:val="00231E22"/>
    <w:rsid w:val="00231E98"/>
    <w:rsid w:val="00235ED4"/>
    <w:rsid w:val="00235FB3"/>
    <w:rsid w:val="002413A4"/>
    <w:rsid w:val="002422AE"/>
    <w:rsid w:val="002425BA"/>
    <w:rsid w:val="0024468E"/>
    <w:rsid w:val="0024628E"/>
    <w:rsid w:val="00246DA1"/>
    <w:rsid w:val="00250257"/>
    <w:rsid w:val="00252088"/>
    <w:rsid w:val="00252B81"/>
    <w:rsid w:val="00253527"/>
    <w:rsid w:val="00262242"/>
    <w:rsid w:val="00270649"/>
    <w:rsid w:val="00270D6A"/>
    <w:rsid w:val="0027367E"/>
    <w:rsid w:val="00274153"/>
    <w:rsid w:val="00275AB2"/>
    <w:rsid w:val="00280FFA"/>
    <w:rsid w:val="00282DAC"/>
    <w:rsid w:val="002832AE"/>
    <w:rsid w:val="00286A4E"/>
    <w:rsid w:val="002A2A4A"/>
    <w:rsid w:val="002A60C1"/>
    <w:rsid w:val="002B46A1"/>
    <w:rsid w:val="002B523B"/>
    <w:rsid w:val="002B6864"/>
    <w:rsid w:val="002B6AA2"/>
    <w:rsid w:val="002B7BC6"/>
    <w:rsid w:val="002C6875"/>
    <w:rsid w:val="002D64B9"/>
    <w:rsid w:val="002E3B80"/>
    <w:rsid w:val="002E5198"/>
    <w:rsid w:val="002E645C"/>
    <w:rsid w:val="002E6F10"/>
    <w:rsid w:val="002E7194"/>
    <w:rsid w:val="002E7778"/>
    <w:rsid w:val="002F405E"/>
    <w:rsid w:val="002F446D"/>
    <w:rsid w:val="002F5307"/>
    <w:rsid w:val="002F5BF1"/>
    <w:rsid w:val="00301579"/>
    <w:rsid w:val="003015F1"/>
    <w:rsid w:val="00307ADD"/>
    <w:rsid w:val="00307E3A"/>
    <w:rsid w:val="00310848"/>
    <w:rsid w:val="0031332B"/>
    <w:rsid w:val="00315726"/>
    <w:rsid w:val="0032086E"/>
    <w:rsid w:val="00322DC1"/>
    <w:rsid w:val="0032760F"/>
    <w:rsid w:val="00327D4C"/>
    <w:rsid w:val="00335922"/>
    <w:rsid w:val="00335E3A"/>
    <w:rsid w:val="00335FFA"/>
    <w:rsid w:val="003376AA"/>
    <w:rsid w:val="00337B1B"/>
    <w:rsid w:val="0034137A"/>
    <w:rsid w:val="00341767"/>
    <w:rsid w:val="00343507"/>
    <w:rsid w:val="00347A14"/>
    <w:rsid w:val="00352C3E"/>
    <w:rsid w:val="00354D52"/>
    <w:rsid w:val="00356E91"/>
    <w:rsid w:val="0036274D"/>
    <w:rsid w:val="0036316E"/>
    <w:rsid w:val="00363362"/>
    <w:rsid w:val="00363809"/>
    <w:rsid w:val="00364183"/>
    <w:rsid w:val="00366839"/>
    <w:rsid w:val="00367FD5"/>
    <w:rsid w:val="00371E5B"/>
    <w:rsid w:val="00372D60"/>
    <w:rsid w:val="00374EF3"/>
    <w:rsid w:val="00376FBB"/>
    <w:rsid w:val="00381589"/>
    <w:rsid w:val="0038290D"/>
    <w:rsid w:val="00383CB4"/>
    <w:rsid w:val="00384383"/>
    <w:rsid w:val="00384CCA"/>
    <w:rsid w:val="0038715A"/>
    <w:rsid w:val="0039018B"/>
    <w:rsid w:val="00390685"/>
    <w:rsid w:val="003A210D"/>
    <w:rsid w:val="003A44E4"/>
    <w:rsid w:val="003A79D1"/>
    <w:rsid w:val="003B0E02"/>
    <w:rsid w:val="003B32E1"/>
    <w:rsid w:val="003B3D5F"/>
    <w:rsid w:val="003B6650"/>
    <w:rsid w:val="003B7540"/>
    <w:rsid w:val="003C054C"/>
    <w:rsid w:val="003C08B3"/>
    <w:rsid w:val="003C0BDC"/>
    <w:rsid w:val="003C19E1"/>
    <w:rsid w:val="003C5F47"/>
    <w:rsid w:val="003D167C"/>
    <w:rsid w:val="003D2290"/>
    <w:rsid w:val="003D77F1"/>
    <w:rsid w:val="003E2F86"/>
    <w:rsid w:val="003E32C0"/>
    <w:rsid w:val="003E447E"/>
    <w:rsid w:val="003E61F0"/>
    <w:rsid w:val="003F2AA1"/>
    <w:rsid w:val="003F5E11"/>
    <w:rsid w:val="004030C0"/>
    <w:rsid w:val="00412497"/>
    <w:rsid w:val="00412ADB"/>
    <w:rsid w:val="00415E1D"/>
    <w:rsid w:val="00417B22"/>
    <w:rsid w:val="004220DF"/>
    <w:rsid w:val="00425427"/>
    <w:rsid w:val="00434421"/>
    <w:rsid w:val="00435431"/>
    <w:rsid w:val="00435A2C"/>
    <w:rsid w:val="00440077"/>
    <w:rsid w:val="004423EE"/>
    <w:rsid w:val="00443BC8"/>
    <w:rsid w:val="00445B31"/>
    <w:rsid w:val="00454CA6"/>
    <w:rsid w:val="00456E12"/>
    <w:rsid w:val="00457939"/>
    <w:rsid w:val="00461F6A"/>
    <w:rsid w:val="00464484"/>
    <w:rsid w:val="00465072"/>
    <w:rsid w:val="00470A3F"/>
    <w:rsid w:val="00475804"/>
    <w:rsid w:val="004813F8"/>
    <w:rsid w:val="004821FE"/>
    <w:rsid w:val="00487339"/>
    <w:rsid w:val="0049270E"/>
    <w:rsid w:val="004971B5"/>
    <w:rsid w:val="004A7340"/>
    <w:rsid w:val="004B36BD"/>
    <w:rsid w:val="004B3C7A"/>
    <w:rsid w:val="004B44FA"/>
    <w:rsid w:val="004B62E1"/>
    <w:rsid w:val="004C0E0E"/>
    <w:rsid w:val="004C2485"/>
    <w:rsid w:val="004C478A"/>
    <w:rsid w:val="004C4DC5"/>
    <w:rsid w:val="004C56E6"/>
    <w:rsid w:val="004C712E"/>
    <w:rsid w:val="004D338E"/>
    <w:rsid w:val="004D7626"/>
    <w:rsid w:val="004E3837"/>
    <w:rsid w:val="004E4931"/>
    <w:rsid w:val="004E53CA"/>
    <w:rsid w:val="004F1C9B"/>
    <w:rsid w:val="004F40BA"/>
    <w:rsid w:val="004F6F74"/>
    <w:rsid w:val="004F7B92"/>
    <w:rsid w:val="00501C79"/>
    <w:rsid w:val="00506E30"/>
    <w:rsid w:val="00510C04"/>
    <w:rsid w:val="005120F3"/>
    <w:rsid w:val="00514072"/>
    <w:rsid w:val="005143F2"/>
    <w:rsid w:val="00515E51"/>
    <w:rsid w:val="00516640"/>
    <w:rsid w:val="0051768C"/>
    <w:rsid w:val="00517AB1"/>
    <w:rsid w:val="00517BA2"/>
    <w:rsid w:val="00520F6B"/>
    <w:rsid w:val="0052244C"/>
    <w:rsid w:val="00523E07"/>
    <w:rsid w:val="0052772B"/>
    <w:rsid w:val="00530923"/>
    <w:rsid w:val="00530AA1"/>
    <w:rsid w:val="005318B7"/>
    <w:rsid w:val="005345D9"/>
    <w:rsid w:val="00537ED8"/>
    <w:rsid w:val="00540134"/>
    <w:rsid w:val="005464C8"/>
    <w:rsid w:val="00550854"/>
    <w:rsid w:val="00553391"/>
    <w:rsid w:val="005535C8"/>
    <w:rsid w:val="00553FFE"/>
    <w:rsid w:val="00554046"/>
    <w:rsid w:val="0055492A"/>
    <w:rsid w:val="0055575D"/>
    <w:rsid w:val="0055634A"/>
    <w:rsid w:val="00556DAA"/>
    <w:rsid w:val="005714CC"/>
    <w:rsid w:val="00571C0B"/>
    <w:rsid w:val="00572187"/>
    <w:rsid w:val="00572DFF"/>
    <w:rsid w:val="0057474F"/>
    <w:rsid w:val="00576875"/>
    <w:rsid w:val="00576CCD"/>
    <w:rsid w:val="0058174B"/>
    <w:rsid w:val="005867CF"/>
    <w:rsid w:val="005867F6"/>
    <w:rsid w:val="0059181C"/>
    <w:rsid w:val="00591B74"/>
    <w:rsid w:val="0059208E"/>
    <w:rsid w:val="00594D41"/>
    <w:rsid w:val="005954A1"/>
    <w:rsid w:val="00596E9F"/>
    <w:rsid w:val="005A1DA0"/>
    <w:rsid w:val="005A4C28"/>
    <w:rsid w:val="005A7F7A"/>
    <w:rsid w:val="005B0763"/>
    <w:rsid w:val="005B2DF3"/>
    <w:rsid w:val="005B4192"/>
    <w:rsid w:val="005B5AEF"/>
    <w:rsid w:val="005B5B31"/>
    <w:rsid w:val="005B7721"/>
    <w:rsid w:val="005C0D73"/>
    <w:rsid w:val="005C3CE7"/>
    <w:rsid w:val="005C4AD8"/>
    <w:rsid w:val="005C6144"/>
    <w:rsid w:val="005D0162"/>
    <w:rsid w:val="005D149F"/>
    <w:rsid w:val="005D50C7"/>
    <w:rsid w:val="005D5811"/>
    <w:rsid w:val="005E43F1"/>
    <w:rsid w:val="005F2984"/>
    <w:rsid w:val="005F4648"/>
    <w:rsid w:val="005F4B04"/>
    <w:rsid w:val="005F640B"/>
    <w:rsid w:val="005F74FE"/>
    <w:rsid w:val="005F7F69"/>
    <w:rsid w:val="00601D2C"/>
    <w:rsid w:val="00601ED7"/>
    <w:rsid w:val="0060717C"/>
    <w:rsid w:val="00607B0E"/>
    <w:rsid w:val="00607CE1"/>
    <w:rsid w:val="006144C6"/>
    <w:rsid w:val="00614B6B"/>
    <w:rsid w:val="00615510"/>
    <w:rsid w:val="00620672"/>
    <w:rsid w:val="00630F89"/>
    <w:rsid w:val="00632BD1"/>
    <w:rsid w:val="0063341B"/>
    <w:rsid w:val="00634E2D"/>
    <w:rsid w:val="00636A29"/>
    <w:rsid w:val="006402CC"/>
    <w:rsid w:val="00643EAD"/>
    <w:rsid w:val="00644464"/>
    <w:rsid w:val="00644C34"/>
    <w:rsid w:val="00645AB2"/>
    <w:rsid w:val="00645AC8"/>
    <w:rsid w:val="006479ED"/>
    <w:rsid w:val="00647D46"/>
    <w:rsid w:val="00654D29"/>
    <w:rsid w:val="00655136"/>
    <w:rsid w:val="00655545"/>
    <w:rsid w:val="0065690C"/>
    <w:rsid w:val="00656E4D"/>
    <w:rsid w:val="00661E5F"/>
    <w:rsid w:val="0066422B"/>
    <w:rsid w:val="006655BE"/>
    <w:rsid w:val="0066560A"/>
    <w:rsid w:val="00667064"/>
    <w:rsid w:val="00671DFE"/>
    <w:rsid w:val="00672D61"/>
    <w:rsid w:val="00676BFD"/>
    <w:rsid w:val="00683B68"/>
    <w:rsid w:val="006841A7"/>
    <w:rsid w:val="00685EF6"/>
    <w:rsid w:val="006872F3"/>
    <w:rsid w:val="006875B5"/>
    <w:rsid w:val="006875D2"/>
    <w:rsid w:val="00693283"/>
    <w:rsid w:val="00694457"/>
    <w:rsid w:val="00695C8A"/>
    <w:rsid w:val="00696B21"/>
    <w:rsid w:val="0069744B"/>
    <w:rsid w:val="006A523E"/>
    <w:rsid w:val="006A5374"/>
    <w:rsid w:val="006A6215"/>
    <w:rsid w:val="006A7A2C"/>
    <w:rsid w:val="006B595B"/>
    <w:rsid w:val="006C0548"/>
    <w:rsid w:val="006C28B8"/>
    <w:rsid w:val="006C60C8"/>
    <w:rsid w:val="006C78FA"/>
    <w:rsid w:val="006D2D85"/>
    <w:rsid w:val="006D2FC4"/>
    <w:rsid w:val="006D4390"/>
    <w:rsid w:val="006D65BD"/>
    <w:rsid w:val="006E126B"/>
    <w:rsid w:val="006E2C6F"/>
    <w:rsid w:val="006E3AA2"/>
    <w:rsid w:val="006E5BEE"/>
    <w:rsid w:val="006F19A4"/>
    <w:rsid w:val="006F4734"/>
    <w:rsid w:val="00701081"/>
    <w:rsid w:val="0070177F"/>
    <w:rsid w:val="007022C6"/>
    <w:rsid w:val="0070655D"/>
    <w:rsid w:val="0071015D"/>
    <w:rsid w:val="007109D8"/>
    <w:rsid w:val="007112AA"/>
    <w:rsid w:val="00711AEC"/>
    <w:rsid w:val="00714A23"/>
    <w:rsid w:val="00716A99"/>
    <w:rsid w:val="00717992"/>
    <w:rsid w:val="0072042E"/>
    <w:rsid w:val="00720D77"/>
    <w:rsid w:val="00720E79"/>
    <w:rsid w:val="007210F7"/>
    <w:rsid w:val="0072113E"/>
    <w:rsid w:val="00722A09"/>
    <w:rsid w:val="0072403D"/>
    <w:rsid w:val="00725936"/>
    <w:rsid w:val="0072768B"/>
    <w:rsid w:val="00727E7F"/>
    <w:rsid w:val="007312C1"/>
    <w:rsid w:val="007324AC"/>
    <w:rsid w:val="00734F8C"/>
    <w:rsid w:val="00737D75"/>
    <w:rsid w:val="00740D2F"/>
    <w:rsid w:val="00740F39"/>
    <w:rsid w:val="00743FEC"/>
    <w:rsid w:val="00750078"/>
    <w:rsid w:val="00752DB7"/>
    <w:rsid w:val="007530A7"/>
    <w:rsid w:val="00753B1E"/>
    <w:rsid w:val="00754DDD"/>
    <w:rsid w:val="00757301"/>
    <w:rsid w:val="00757C9B"/>
    <w:rsid w:val="00762C66"/>
    <w:rsid w:val="00763D51"/>
    <w:rsid w:val="007647A5"/>
    <w:rsid w:val="00764FBE"/>
    <w:rsid w:val="00765A3F"/>
    <w:rsid w:val="007706EE"/>
    <w:rsid w:val="00782B5D"/>
    <w:rsid w:val="00791DAF"/>
    <w:rsid w:val="00793A9E"/>
    <w:rsid w:val="007A0E46"/>
    <w:rsid w:val="007A1C27"/>
    <w:rsid w:val="007A4037"/>
    <w:rsid w:val="007A568A"/>
    <w:rsid w:val="007B0D2B"/>
    <w:rsid w:val="007B37CC"/>
    <w:rsid w:val="007B48BA"/>
    <w:rsid w:val="007B4AEB"/>
    <w:rsid w:val="007B5F52"/>
    <w:rsid w:val="007B71CC"/>
    <w:rsid w:val="007C0673"/>
    <w:rsid w:val="007C0BEC"/>
    <w:rsid w:val="007C18C4"/>
    <w:rsid w:val="007C62E7"/>
    <w:rsid w:val="007D6442"/>
    <w:rsid w:val="007E5962"/>
    <w:rsid w:val="007E5ABA"/>
    <w:rsid w:val="007E6873"/>
    <w:rsid w:val="007F3A94"/>
    <w:rsid w:val="007F45C5"/>
    <w:rsid w:val="007F540F"/>
    <w:rsid w:val="007F668D"/>
    <w:rsid w:val="007F7879"/>
    <w:rsid w:val="007F7B62"/>
    <w:rsid w:val="008040BB"/>
    <w:rsid w:val="0080679A"/>
    <w:rsid w:val="00806908"/>
    <w:rsid w:val="00810094"/>
    <w:rsid w:val="008145B1"/>
    <w:rsid w:val="00814779"/>
    <w:rsid w:val="00814E58"/>
    <w:rsid w:val="00815C59"/>
    <w:rsid w:val="00824B6A"/>
    <w:rsid w:val="00825397"/>
    <w:rsid w:val="00825B34"/>
    <w:rsid w:val="00825C3B"/>
    <w:rsid w:val="00825E55"/>
    <w:rsid w:val="00833979"/>
    <w:rsid w:val="00834CAE"/>
    <w:rsid w:val="0083569A"/>
    <w:rsid w:val="00842F5D"/>
    <w:rsid w:val="008457A8"/>
    <w:rsid w:val="008523AD"/>
    <w:rsid w:val="00861964"/>
    <w:rsid w:val="008623DA"/>
    <w:rsid w:val="00862B8D"/>
    <w:rsid w:val="00865727"/>
    <w:rsid w:val="00865EBB"/>
    <w:rsid w:val="00866831"/>
    <w:rsid w:val="00876055"/>
    <w:rsid w:val="00883591"/>
    <w:rsid w:val="008873AC"/>
    <w:rsid w:val="008914FB"/>
    <w:rsid w:val="00891CA7"/>
    <w:rsid w:val="00892077"/>
    <w:rsid w:val="0089301F"/>
    <w:rsid w:val="00893050"/>
    <w:rsid w:val="008949FB"/>
    <w:rsid w:val="008A056B"/>
    <w:rsid w:val="008A2F44"/>
    <w:rsid w:val="008A4A25"/>
    <w:rsid w:val="008A69E0"/>
    <w:rsid w:val="008B18CC"/>
    <w:rsid w:val="008B4CF4"/>
    <w:rsid w:val="008B6A6C"/>
    <w:rsid w:val="008B6EA7"/>
    <w:rsid w:val="008B73F3"/>
    <w:rsid w:val="008C1231"/>
    <w:rsid w:val="008C12C0"/>
    <w:rsid w:val="008C1DC0"/>
    <w:rsid w:val="008C30F9"/>
    <w:rsid w:val="008C5622"/>
    <w:rsid w:val="008C650E"/>
    <w:rsid w:val="008D62E8"/>
    <w:rsid w:val="008D654A"/>
    <w:rsid w:val="008D67EB"/>
    <w:rsid w:val="008E0740"/>
    <w:rsid w:val="008E7388"/>
    <w:rsid w:val="008E7B19"/>
    <w:rsid w:val="008F05AE"/>
    <w:rsid w:val="008F20B5"/>
    <w:rsid w:val="008F3B8C"/>
    <w:rsid w:val="008F506D"/>
    <w:rsid w:val="008F5412"/>
    <w:rsid w:val="00900D2A"/>
    <w:rsid w:val="009014F0"/>
    <w:rsid w:val="009046BF"/>
    <w:rsid w:val="0090734B"/>
    <w:rsid w:val="00911BD6"/>
    <w:rsid w:val="009167B1"/>
    <w:rsid w:val="00920F92"/>
    <w:rsid w:val="00922FAD"/>
    <w:rsid w:val="009233DE"/>
    <w:rsid w:val="009256B1"/>
    <w:rsid w:val="0093089E"/>
    <w:rsid w:val="009323B4"/>
    <w:rsid w:val="00934CB5"/>
    <w:rsid w:val="00937A4A"/>
    <w:rsid w:val="00937BE8"/>
    <w:rsid w:val="00941D5D"/>
    <w:rsid w:val="00941EBA"/>
    <w:rsid w:val="00942AC0"/>
    <w:rsid w:val="009436E8"/>
    <w:rsid w:val="00944F4C"/>
    <w:rsid w:val="0095118D"/>
    <w:rsid w:val="009530FE"/>
    <w:rsid w:val="0095483A"/>
    <w:rsid w:val="00956D11"/>
    <w:rsid w:val="009570AC"/>
    <w:rsid w:val="00961AD6"/>
    <w:rsid w:val="009666FE"/>
    <w:rsid w:val="00967130"/>
    <w:rsid w:val="00967FC9"/>
    <w:rsid w:val="00970B3E"/>
    <w:rsid w:val="00976D36"/>
    <w:rsid w:val="0098038C"/>
    <w:rsid w:val="00980705"/>
    <w:rsid w:val="00980ECC"/>
    <w:rsid w:val="00980F69"/>
    <w:rsid w:val="009814E3"/>
    <w:rsid w:val="00981970"/>
    <w:rsid w:val="00982228"/>
    <w:rsid w:val="00982D78"/>
    <w:rsid w:val="00983CD4"/>
    <w:rsid w:val="00987B96"/>
    <w:rsid w:val="00991FB9"/>
    <w:rsid w:val="00994B4C"/>
    <w:rsid w:val="00995720"/>
    <w:rsid w:val="00995AA7"/>
    <w:rsid w:val="009972BE"/>
    <w:rsid w:val="009974B3"/>
    <w:rsid w:val="009A169F"/>
    <w:rsid w:val="009A1DCD"/>
    <w:rsid w:val="009A1F13"/>
    <w:rsid w:val="009A3A1E"/>
    <w:rsid w:val="009A463A"/>
    <w:rsid w:val="009A5AEE"/>
    <w:rsid w:val="009A637A"/>
    <w:rsid w:val="009A696D"/>
    <w:rsid w:val="009A766A"/>
    <w:rsid w:val="009B1C0C"/>
    <w:rsid w:val="009B712D"/>
    <w:rsid w:val="009B7ED7"/>
    <w:rsid w:val="009C03CE"/>
    <w:rsid w:val="009D1876"/>
    <w:rsid w:val="009D2368"/>
    <w:rsid w:val="009D2DB6"/>
    <w:rsid w:val="009D45C5"/>
    <w:rsid w:val="009D6758"/>
    <w:rsid w:val="009D7146"/>
    <w:rsid w:val="009E3797"/>
    <w:rsid w:val="009E6BE8"/>
    <w:rsid w:val="009F434A"/>
    <w:rsid w:val="009F765A"/>
    <w:rsid w:val="00A015EE"/>
    <w:rsid w:val="00A111FE"/>
    <w:rsid w:val="00A1539C"/>
    <w:rsid w:val="00A16C4C"/>
    <w:rsid w:val="00A16DE1"/>
    <w:rsid w:val="00A2639C"/>
    <w:rsid w:val="00A326B9"/>
    <w:rsid w:val="00A32EC6"/>
    <w:rsid w:val="00A33620"/>
    <w:rsid w:val="00A33A44"/>
    <w:rsid w:val="00A37464"/>
    <w:rsid w:val="00A40606"/>
    <w:rsid w:val="00A43DB2"/>
    <w:rsid w:val="00A446FE"/>
    <w:rsid w:val="00A44C3C"/>
    <w:rsid w:val="00A51312"/>
    <w:rsid w:val="00A5189C"/>
    <w:rsid w:val="00A51F59"/>
    <w:rsid w:val="00A533EC"/>
    <w:rsid w:val="00A57CF4"/>
    <w:rsid w:val="00A62777"/>
    <w:rsid w:val="00A62B45"/>
    <w:rsid w:val="00A64580"/>
    <w:rsid w:val="00A64D76"/>
    <w:rsid w:val="00A665AF"/>
    <w:rsid w:val="00A673B0"/>
    <w:rsid w:val="00A74DCB"/>
    <w:rsid w:val="00A75B7D"/>
    <w:rsid w:val="00A75E67"/>
    <w:rsid w:val="00A75FF9"/>
    <w:rsid w:val="00A76639"/>
    <w:rsid w:val="00A82257"/>
    <w:rsid w:val="00A85D31"/>
    <w:rsid w:val="00A86C91"/>
    <w:rsid w:val="00A93B9D"/>
    <w:rsid w:val="00A95B69"/>
    <w:rsid w:val="00A9680C"/>
    <w:rsid w:val="00A97D7F"/>
    <w:rsid w:val="00AA27B7"/>
    <w:rsid w:val="00AA70EF"/>
    <w:rsid w:val="00AA7406"/>
    <w:rsid w:val="00AB0BC5"/>
    <w:rsid w:val="00AB1689"/>
    <w:rsid w:val="00AC0CD8"/>
    <w:rsid w:val="00AC20B9"/>
    <w:rsid w:val="00AC3668"/>
    <w:rsid w:val="00AC6469"/>
    <w:rsid w:val="00AC6AEF"/>
    <w:rsid w:val="00AC71ED"/>
    <w:rsid w:val="00AC75BC"/>
    <w:rsid w:val="00AD122E"/>
    <w:rsid w:val="00AD2169"/>
    <w:rsid w:val="00AD30AE"/>
    <w:rsid w:val="00AD6044"/>
    <w:rsid w:val="00AE0287"/>
    <w:rsid w:val="00AE0870"/>
    <w:rsid w:val="00AF3022"/>
    <w:rsid w:val="00AF5A83"/>
    <w:rsid w:val="00B00F8E"/>
    <w:rsid w:val="00B01304"/>
    <w:rsid w:val="00B04512"/>
    <w:rsid w:val="00B05615"/>
    <w:rsid w:val="00B05EF6"/>
    <w:rsid w:val="00B111C0"/>
    <w:rsid w:val="00B1143B"/>
    <w:rsid w:val="00B11F22"/>
    <w:rsid w:val="00B1448C"/>
    <w:rsid w:val="00B26E29"/>
    <w:rsid w:val="00B27EAB"/>
    <w:rsid w:val="00B3516D"/>
    <w:rsid w:val="00B36419"/>
    <w:rsid w:val="00B37F43"/>
    <w:rsid w:val="00B45FC0"/>
    <w:rsid w:val="00B52F80"/>
    <w:rsid w:val="00B53DE6"/>
    <w:rsid w:val="00B55AB8"/>
    <w:rsid w:val="00B61AD7"/>
    <w:rsid w:val="00B652FE"/>
    <w:rsid w:val="00B65815"/>
    <w:rsid w:val="00B669A4"/>
    <w:rsid w:val="00B670F2"/>
    <w:rsid w:val="00B734ED"/>
    <w:rsid w:val="00B73B71"/>
    <w:rsid w:val="00B7432D"/>
    <w:rsid w:val="00B74C59"/>
    <w:rsid w:val="00B85600"/>
    <w:rsid w:val="00B87CC5"/>
    <w:rsid w:val="00B91E91"/>
    <w:rsid w:val="00BA65ED"/>
    <w:rsid w:val="00BA720D"/>
    <w:rsid w:val="00BB211B"/>
    <w:rsid w:val="00BB3B44"/>
    <w:rsid w:val="00BB4E7C"/>
    <w:rsid w:val="00BB53CE"/>
    <w:rsid w:val="00BB7A66"/>
    <w:rsid w:val="00BC4493"/>
    <w:rsid w:val="00BC60DB"/>
    <w:rsid w:val="00BC7129"/>
    <w:rsid w:val="00BD0B1A"/>
    <w:rsid w:val="00BD1FA7"/>
    <w:rsid w:val="00BD22DE"/>
    <w:rsid w:val="00BD2525"/>
    <w:rsid w:val="00BD2F26"/>
    <w:rsid w:val="00BD7449"/>
    <w:rsid w:val="00BE1C13"/>
    <w:rsid w:val="00BE319C"/>
    <w:rsid w:val="00BE4BA1"/>
    <w:rsid w:val="00BE5EA6"/>
    <w:rsid w:val="00BF1DA3"/>
    <w:rsid w:val="00BF340B"/>
    <w:rsid w:val="00BF7B9C"/>
    <w:rsid w:val="00C0128F"/>
    <w:rsid w:val="00C03197"/>
    <w:rsid w:val="00C051B2"/>
    <w:rsid w:val="00C1284C"/>
    <w:rsid w:val="00C1604C"/>
    <w:rsid w:val="00C17C61"/>
    <w:rsid w:val="00C17D76"/>
    <w:rsid w:val="00C218BB"/>
    <w:rsid w:val="00C21AED"/>
    <w:rsid w:val="00C229AF"/>
    <w:rsid w:val="00C23CD4"/>
    <w:rsid w:val="00C309FB"/>
    <w:rsid w:val="00C30F7D"/>
    <w:rsid w:val="00C36D5D"/>
    <w:rsid w:val="00C37A7D"/>
    <w:rsid w:val="00C37F73"/>
    <w:rsid w:val="00C405CE"/>
    <w:rsid w:val="00C40E96"/>
    <w:rsid w:val="00C4129F"/>
    <w:rsid w:val="00C46E2F"/>
    <w:rsid w:val="00C47E95"/>
    <w:rsid w:val="00C61A0C"/>
    <w:rsid w:val="00C63E1D"/>
    <w:rsid w:val="00C64E82"/>
    <w:rsid w:val="00C73F98"/>
    <w:rsid w:val="00C76874"/>
    <w:rsid w:val="00C81EC2"/>
    <w:rsid w:val="00C84ED0"/>
    <w:rsid w:val="00C85440"/>
    <w:rsid w:val="00C91A85"/>
    <w:rsid w:val="00C92A18"/>
    <w:rsid w:val="00C92E93"/>
    <w:rsid w:val="00C933B1"/>
    <w:rsid w:val="00C94DC9"/>
    <w:rsid w:val="00CA17FF"/>
    <w:rsid w:val="00CA33F2"/>
    <w:rsid w:val="00CA5D11"/>
    <w:rsid w:val="00CA7EF0"/>
    <w:rsid w:val="00CB0205"/>
    <w:rsid w:val="00CB2617"/>
    <w:rsid w:val="00CB41CC"/>
    <w:rsid w:val="00CB6344"/>
    <w:rsid w:val="00CB646B"/>
    <w:rsid w:val="00CC304F"/>
    <w:rsid w:val="00CD25F3"/>
    <w:rsid w:val="00CD27A2"/>
    <w:rsid w:val="00CD67E8"/>
    <w:rsid w:val="00CD7329"/>
    <w:rsid w:val="00CD7C35"/>
    <w:rsid w:val="00CE0BFC"/>
    <w:rsid w:val="00CE1118"/>
    <w:rsid w:val="00CE1CF4"/>
    <w:rsid w:val="00CE2CF4"/>
    <w:rsid w:val="00CE5831"/>
    <w:rsid w:val="00CF22D0"/>
    <w:rsid w:val="00CF2AB0"/>
    <w:rsid w:val="00CF4C24"/>
    <w:rsid w:val="00CF4CDB"/>
    <w:rsid w:val="00D05D7B"/>
    <w:rsid w:val="00D10E4D"/>
    <w:rsid w:val="00D11C4B"/>
    <w:rsid w:val="00D13E44"/>
    <w:rsid w:val="00D17003"/>
    <w:rsid w:val="00D17E45"/>
    <w:rsid w:val="00D206FF"/>
    <w:rsid w:val="00D21C2C"/>
    <w:rsid w:val="00D25EAE"/>
    <w:rsid w:val="00D2779A"/>
    <w:rsid w:val="00D27C28"/>
    <w:rsid w:val="00D34A05"/>
    <w:rsid w:val="00D35205"/>
    <w:rsid w:val="00D3535F"/>
    <w:rsid w:val="00D465DD"/>
    <w:rsid w:val="00D53D82"/>
    <w:rsid w:val="00D5540D"/>
    <w:rsid w:val="00D559BD"/>
    <w:rsid w:val="00D569C1"/>
    <w:rsid w:val="00D641EB"/>
    <w:rsid w:val="00D7328A"/>
    <w:rsid w:val="00D7443A"/>
    <w:rsid w:val="00D7617A"/>
    <w:rsid w:val="00D77B97"/>
    <w:rsid w:val="00D81E9E"/>
    <w:rsid w:val="00D83A02"/>
    <w:rsid w:val="00D84F48"/>
    <w:rsid w:val="00D85089"/>
    <w:rsid w:val="00D86612"/>
    <w:rsid w:val="00D90CA0"/>
    <w:rsid w:val="00D9191B"/>
    <w:rsid w:val="00D92B05"/>
    <w:rsid w:val="00D93432"/>
    <w:rsid w:val="00D96228"/>
    <w:rsid w:val="00DA030B"/>
    <w:rsid w:val="00DA0C3E"/>
    <w:rsid w:val="00DA4743"/>
    <w:rsid w:val="00DA5EF6"/>
    <w:rsid w:val="00DA6AC6"/>
    <w:rsid w:val="00DA7F63"/>
    <w:rsid w:val="00DB225B"/>
    <w:rsid w:val="00DB583A"/>
    <w:rsid w:val="00DC53B4"/>
    <w:rsid w:val="00DD29D7"/>
    <w:rsid w:val="00DD45B2"/>
    <w:rsid w:val="00DE3C58"/>
    <w:rsid w:val="00DE4183"/>
    <w:rsid w:val="00DE788F"/>
    <w:rsid w:val="00DF1477"/>
    <w:rsid w:val="00DF4B55"/>
    <w:rsid w:val="00E01341"/>
    <w:rsid w:val="00E02307"/>
    <w:rsid w:val="00E03396"/>
    <w:rsid w:val="00E03489"/>
    <w:rsid w:val="00E04E87"/>
    <w:rsid w:val="00E06FDC"/>
    <w:rsid w:val="00E107D2"/>
    <w:rsid w:val="00E14EA7"/>
    <w:rsid w:val="00E160FC"/>
    <w:rsid w:val="00E2510D"/>
    <w:rsid w:val="00E25F07"/>
    <w:rsid w:val="00E31CF0"/>
    <w:rsid w:val="00E32349"/>
    <w:rsid w:val="00E35610"/>
    <w:rsid w:val="00E3679D"/>
    <w:rsid w:val="00E40096"/>
    <w:rsid w:val="00E41D4D"/>
    <w:rsid w:val="00E42AF0"/>
    <w:rsid w:val="00E45FC9"/>
    <w:rsid w:val="00E54318"/>
    <w:rsid w:val="00E55871"/>
    <w:rsid w:val="00E56BEB"/>
    <w:rsid w:val="00E71846"/>
    <w:rsid w:val="00E73839"/>
    <w:rsid w:val="00E80A8B"/>
    <w:rsid w:val="00E811DC"/>
    <w:rsid w:val="00E82D0B"/>
    <w:rsid w:val="00E83666"/>
    <w:rsid w:val="00E914DE"/>
    <w:rsid w:val="00E92B50"/>
    <w:rsid w:val="00E93889"/>
    <w:rsid w:val="00E94D0B"/>
    <w:rsid w:val="00E95057"/>
    <w:rsid w:val="00E951EE"/>
    <w:rsid w:val="00E95274"/>
    <w:rsid w:val="00E97682"/>
    <w:rsid w:val="00EA2591"/>
    <w:rsid w:val="00EA56F5"/>
    <w:rsid w:val="00EA649F"/>
    <w:rsid w:val="00EB0882"/>
    <w:rsid w:val="00EB11E9"/>
    <w:rsid w:val="00EB1EAA"/>
    <w:rsid w:val="00EB4FF6"/>
    <w:rsid w:val="00EB5E3F"/>
    <w:rsid w:val="00EB6769"/>
    <w:rsid w:val="00EB735A"/>
    <w:rsid w:val="00EC0858"/>
    <w:rsid w:val="00EC34D2"/>
    <w:rsid w:val="00EC43E1"/>
    <w:rsid w:val="00EC5577"/>
    <w:rsid w:val="00EC591F"/>
    <w:rsid w:val="00ED4AEA"/>
    <w:rsid w:val="00EE09E5"/>
    <w:rsid w:val="00EE4082"/>
    <w:rsid w:val="00EF16A6"/>
    <w:rsid w:val="00EF2694"/>
    <w:rsid w:val="00EF4375"/>
    <w:rsid w:val="00EF5179"/>
    <w:rsid w:val="00EF59A8"/>
    <w:rsid w:val="00EF5FD2"/>
    <w:rsid w:val="00F00696"/>
    <w:rsid w:val="00F0359D"/>
    <w:rsid w:val="00F0577C"/>
    <w:rsid w:val="00F11741"/>
    <w:rsid w:val="00F1288B"/>
    <w:rsid w:val="00F17C60"/>
    <w:rsid w:val="00F17EE6"/>
    <w:rsid w:val="00F21225"/>
    <w:rsid w:val="00F22A57"/>
    <w:rsid w:val="00F236E3"/>
    <w:rsid w:val="00F26EE7"/>
    <w:rsid w:val="00F27ABD"/>
    <w:rsid w:val="00F31648"/>
    <w:rsid w:val="00F34EC1"/>
    <w:rsid w:val="00F369B2"/>
    <w:rsid w:val="00F43BA5"/>
    <w:rsid w:val="00F53C8B"/>
    <w:rsid w:val="00F618B0"/>
    <w:rsid w:val="00F62862"/>
    <w:rsid w:val="00F71913"/>
    <w:rsid w:val="00F75FE8"/>
    <w:rsid w:val="00F82DCA"/>
    <w:rsid w:val="00F91201"/>
    <w:rsid w:val="00F95741"/>
    <w:rsid w:val="00F97805"/>
    <w:rsid w:val="00FA2BB5"/>
    <w:rsid w:val="00FB1854"/>
    <w:rsid w:val="00FB3FA9"/>
    <w:rsid w:val="00FB6251"/>
    <w:rsid w:val="00FD16FB"/>
    <w:rsid w:val="00FD4C6E"/>
    <w:rsid w:val="00FD62EF"/>
    <w:rsid w:val="00FE1AC3"/>
    <w:rsid w:val="00FE1ADD"/>
    <w:rsid w:val="00FE3180"/>
    <w:rsid w:val="00FE37F3"/>
    <w:rsid w:val="00FF1F54"/>
    <w:rsid w:val="00FF549A"/>
    <w:rsid w:val="00FF5505"/>
    <w:rsid w:val="00FF6B57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31F31"/>
  </w:style>
  <w:style w:type="paragraph" w:styleId="berschrift1">
    <w:name w:val="heading 1"/>
    <w:basedOn w:val="Standard"/>
    <w:next w:val="Standard"/>
    <w:qFormat/>
    <w:rsid w:val="003E447E"/>
    <w:pPr>
      <w:keepNext/>
      <w:outlineLvl w:val="0"/>
    </w:pPr>
    <w:rPr>
      <w:rFonts w:ascii="Arial" w:hAnsi="Arial"/>
      <w:color w:val="0000FF"/>
      <w:sz w:val="44"/>
    </w:rPr>
  </w:style>
  <w:style w:type="paragraph" w:styleId="berschrift2">
    <w:name w:val="heading 2"/>
    <w:basedOn w:val="Standard"/>
    <w:next w:val="Standard"/>
    <w:qFormat/>
    <w:rsid w:val="003E447E"/>
    <w:pPr>
      <w:keepNext/>
      <w:ind w:firstLine="708"/>
      <w:outlineLvl w:val="1"/>
    </w:pPr>
    <w:rPr>
      <w:rFonts w:ascii="Arial" w:hAnsi="Arial"/>
      <w:color w:val="0000FF"/>
      <w:sz w:val="44"/>
    </w:rPr>
  </w:style>
  <w:style w:type="paragraph" w:styleId="berschrift3">
    <w:name w:val="heading 3"/>
    <w:basedOn w:val="Standard"/>
    <w:next w:val="Standard"/>
    <w:link w:val="berschrift3Zchn"/>
    <w:qFormat/>
    <w:rsid w:val="003E447E"/>
    <w:pPr>
      <w:keepNext/>
      <w:ind w:firstLine="708"/>
      <w:outlineLvl w:val="2"/>
    </w:pPr>
    <w:rPr>
      <w:rFonts w:ascii="Arial" w:hAnsi="Arial"/>
      <w:b/>
      <w:color w:val="0000FF"/>
      <w:sz w:val="44"/>
    </w:rPr>
  </w:style>
  <w:style w:type="paragraph" w:styleId="berschrift4">
    <w:name w:val="heading 4"/>
    <w:basedOn w:val="Standard"/>
    <w:next w:val="Standard"/>
    <w:qFormat/>
    <w:rsid w:val="003E447E"/>
    <w:pPr>
      <w:keepNext/>
      <w:jc w:val="right"/>
      <w:outlineLvl w:val="3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fxRecipient">
    <w:name w:val="wfxRecipient"/>
    <w:basedOn w:val="Standard"/>
    <w:rsid w:val="003E447E"/>
  </w:style>
  <w:style w:type="paragraph" w:customStyle="1" w:styleId="wfxFaxNum">
    <w:name w:val="wfxFaxNum"/>
    <w:basedOn w:val="Standard"/>
    <w:rsid w:val="003E447E"/>
  </w:style>
  <w:style w:type="paragraph" w:styleId="Textkrper">
    <w:name w:val="Body Text"/>
    <w:basedOn w:val="Standard"/>
    <w:rsid w:val="003E447E"/>
    <w:pPr>
      <w:tabs>
        <w:tab w:val="left" w:pos="1560"/>
      </w:tabs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5918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1E6D33"/>
    <w:pPr>
      <w:widowControl w:val="0"/>
      <w:tabs>
        <w:tab w:val="center" w:pos="4536"/>
        <w:tab w:val="right" w:pos="9072"/>
      </w:tabs>
    </w:pPr>
  </w:style>
  <w:style w:type="character" w:styleId="Fett">
    <w:name w:val="Strong"/>
    <w:uiPriority w:val="99"/>
    <w:qFormat/>
    <w:rsid w:val="00967130"/>
    <w:rPr>
      <w:b/>
      <w:bCs/>
    </w:rPr>
  </w:style>
  <w:style w:type="character" w:styleId="Hyperlink">
    <w:name w:val="Hyperlink"/>
    <w:rsid w:val="00A51312"/>
    <w:rPr>
      <w:color w:val="0000FF"/>
      <w:u w:val="single"/>
    </w:rPr>
  </w:style>
  <w:style w:type="character" w:customStyle="1" w:styleId="KopfzeileZchn">
    <w:name w:val="Kopfzeile Zchn"/>
    <w:link w:val="Kopfzeile"/>
    <w:rsid w:val="00C4129F"/>
  </w:style>
  <w:style w:type="character" w:customStyle="1" w:styleId="berschrift3Zchn">
    <w:name w:val="Überschrift 3 Zchn"/>
    <w:link w:val="berschrift3"/>
    <w:rsid w:val="00AB0BC5"/>
    <w:rPr>
      <w:rFonts w:ascii="Arial" w:hAnsi="Arial"/>
      <w:b/>
      <w:color w:val="0000FF"/>
      <w:sz w:val="44"/>
    </w:rPr>
  </w:style>
  <w:style w:type="paragraph" w:styleId="NurText">
    <w:name w:val="Plain Text"/>
    <w:basedOn w:val="Standard"/>
    <w:link w:val="NurTextZchn"/>
    <w:uiPriority w:val="99"/>
    <w:unhideWhenUsed/>
    <w:rsid w:val="00372D60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372D60"/>
    <w:rPr>
      <w:rFonts w:ascii="Calibri" w:eastAsia="Calibri" w:hAnsi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7F3A9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36419"/>
    <w:rPr>
      <w:rFonts w:ascii="Times New Roman" w:hAnsi="Times New Roman" w:cs="Times New Roman" w:hint="default"/>
      <w:color w:val="808080"/>
    </w:rPr>
  </w:style>
  <w:style w:type="paragraph" w:customStyle="1" w:styleId="Default">
    <w:name w:val="Default"/>
    <w:rsid w:val="006E2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72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31F31"/>
  </w:style>
  <w:style w:type="paragraph" w:styleId="berschrift1">
    <w:name w:val="heading 1"/>
    <w:basedOn w:val="Standard"/>
    <w:next w:val="Standard"/>
    <w:qFormat/>
    <w:rsid w:val="003E447E"/>
    <w:pPr>
      <w:keepNext/>
      <w:outlineLvl w:val="0"/>
    </w:pPr>
    <w:rPr>
      <w:rFonts w:ascii="Arial" w:hAnsi="Arial"/>
      <w:color w:val="0000FF"/>
      <w:sz w:val="44"/>
    </w:rPr>
  </w:style>
  <w:style w:type="paragraph" w:styleId="berschrift2">
    <w:name w:val="heading 2"/>
    <w:basedOn w:val="Standard"/>
    <w:next w:val="Standard"/>
    <w:qFormat/>
    <w:rsid w:val="003E447E"/>
    <w:pPr>
      <w:keepNext/>
      <w:ind w:firstLine="708"/>
      <w:outlineLvl w:val="1"/>
    </w:pPr>
    <w:rPr>
      <w:rFonts w:ascii="Arial" w:hAnsi="Arial"/>
      <w:color w:val="0000FF"/>
      <w:sz w:val="44"/>
    </w:rPr>
  </w:style>
  <w:style w:type="paragraph" w:styleId="berschrift3">
    <w:name w:val="heading 3"/>
    <w:basedOn w:val="Standard"/>
    <w:next w:val="Standard"/>
    <w:link w:val="berschrift3Zchn"/>
    <w:qFormat/>
    <w:rsid w:val="003E447E"/>
    <w:pPr>
      <w:keepNext/>
      <w:ind w:firstLine="708"/>
      <w:outlineLvl w:val="2"/>
    </w:pPr>
    <w:rPr>
      <w:rFonts w:ascii="Arial" w:hAnsi="Arial"/>
      <w:b/>
      <w:color w:val="0000FF"/>
      <w:sz w:val="44"/>
    </w:rPr>
  </w:style>
  <w:style w:type="paragraph" w:styleId="berschrift4">
    <w:name w:val="heading 4"/>
    <w:basedOn w:val="Standard"/>
    <w:next w:val="Standard"/>
    <w:qFormat/>
    <w:rsid w:val="003E447E"/>
    <w:pPr>
      <w:keepNext/>
      <w:jc w:val="right"/>
      <w:outlineLvl w:val="3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fxRecipient">
    <w:name w:val="wfxRecipient"/>
    <w:basedOn w:val="Standard"/>
    <w:rsid w:val="003E447E"/>
  </w:style>
  <w:style w:type="paragraph" w:customStyle="1" w:styleId="wfxFaxNum">
    <w:name w:val="wfxFaxNum"/>
    <w:basedOn w:val="Standard"/>
    <w:rsid w:val="003E447E"/>
  </w:style>
  <w:style w:type="paragraph" w:styleId="Textkrper">
    <w:name w:val="Body Text"/>
    <w:basedOn w:val="Standard"/>
    <w:rsid w:val="003E447E"/>
    <w:pPr>
      <w:tabs>
        <w:tab w:val="left" w:pos="1560"/>
      </w:tabs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5918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1E6D33"/>
    <w:pPr>
      <w:widowControl w:val="0"/>
      <w:tabs>
        <w:tab w:val="center" w:pos="4536"/>
        <w:tab w:val="right" w:pos="9072"/>
      </w:tabs>
    </w:pPr>
  </w:style>
  <w:style w:type="character" w:styleId="Fett">
    <w:name w:val="Strong"/>
    <w:uiPriority w:val="99"/>
    <w:qFormat/>
    <w:rsid w:val="00967130"/>
    <w:rPr>
      <w:b/>
      <w:bCs/>
    </w:rPr>
  </w:style>
  <w:style w:type="character" w:styleId="Hyperlink">
    <w:name w:val="Hyperlink"/>
    <w:rsid w:val="00A51312"/>
    <w:rPr>
      <w:color w:val="0000FF"/>
      <w:u w:val="single"/>
    </w:rPr>
  </w:style>
  <w:style w:type="character" w:customStyle="1" w:styleId="KopfzeileZchn">
    <w:name w:val="Kopfzeile Zchn"/>
    <w:link w:val="Kopfzeile"/>
    <w:rsid w:val="00C4129F"/>
  </w:style>
  <w:style w:type="character" w:customStyle="1" w:styleId="berschrift3Zchn">
    <w:name w:val="Überschrift 3 Zchn"/>
    <w:link w:val="berschrift3"/>
    <w:rsid w:val="00AB0BC5"/>
    <w:rPr>
      <w:rFonts w:ascii="Arial" w:hAnsi="Arial"/>
      <w:b/>
      <w:color w:val="0000FF"/>
      <w:sz w:val="44"/>
    </w:rPr>
  </w:style>
  <w:style w:type="paragraph" w:styleId="NurText">
    <w:name w:val="Plain Text"/>
    <w:basedOn w:val="Standard"/>
    <w:link w:val="NurTextZchn"/>
    <w:uiPriority w:val="99"/>
    <w:unhideWhenUsed/>
    <w:rsid w:val="00372D60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372D60"/>
    <w:rPr>
      <w:rFonts w:ascii="Calibri" w:eastAsia="Calibri" w:hAnsi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7F3A9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36419"/>
    <w:rPr>
      <w:rFonts w:ascii="Times New Roman" w:hAnsi="Times New Roman" w:cs="Times New Roman" w:hint="default"/>
      <w:color w:val="808080"/>
    </w:rPr>
  </w:style>
  <w:style w:type="paragraph" w:customStyle="1" w:styleId="Default">
    <w:name w:val="Default"/>
    <w:rsid w:val="006E2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72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gdemag@web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gdemag@web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5ADE1C610C42F4B2E5BEBE3D088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80C8C-8995-41AC-B26C-2C8FAF7C1ED2}"/>
      </w:docPartPr>
      <w:docPartBody>
        <w:p w:rsidR="00442B0B" w:rsidRDefault="00385066" w:rsidP="00385066">
          <w:pPr>
            <w:pStyle w:val="455ADE1C610C42F4B2E5BEBE3D08825740"/>
          </w:pPr>
          <w:r w:rsidRPr="009323B4">
            <w:rPr>
              <w:rStyle w:val="Platzhaltertext"/>
              <w:sz w:val="18"/>
              <w:szCs w:val="18"/>
            </w:rPr>
            <w:t xml:space="preserve"> </w:t>
          </w:r>
        </w:p>
      </w:docPartBody>
    </w:docPart>
    <w:docPart>
      <w:docPartPr>
        <w:name w:val="CC61792BFF574639B9D4208688FC7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5FABA-84BE-4E17-8558-9FA312DF9402}"/>
      </w:docPartPr>
      <w:docPartBody>
        <w:p w:rsidR="00442B0B" w:rsidRDefault="00385066" w:rsidP="00385066">
          <w:pPr>
            <w:pStyle w:val="CC61792BFF574639B9D4208688FC79B740"/>
          </w:pPr>
          <w:r w:rsidRPr="009323B4">
            <w:rPr>
              <w:rStyle w:val="Platzhaltertext"/>
              <w:sz w:val="18"/>
              <w:szCs w:val="18"/>
            </w:rPr>
            <w:t xml:space="preserve"> </w:t>
          </w:r>
        </w:p>
      </w:docPartBody>
    </w:docPart>
    <w:docPart>
      <w:docPartPr>
        <w:name w:val="CEA861F2F3184B5D8A214D279B757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F8CFA-15FB-4AA7-86EA-4089B3339E8F}"/>
      </w:docPartPr>
      <w:docPartBody>
        <w:p w:rsidR="00442B0B" w:rsidRDefault="00385066" w:rsidP="00385066">
          <w:pPr>
            <w:pStyle w:val="CEA861F2F3184B5D8A214D279B75772D40"/>
          </w:pPr>
          <w:r w:rsidRPr="009323B4">
            <w:rPr>
              <w:rStyle w:val="Platzhaltertext"/>
              <w:sz w:val="18"/>
              <w:szCs w:val="18"/>
            </w:rPr>
            <w:t xml:space="preserve"> </w:t>
          </w:r>
        </w:p>
      </w:docPartBody>
    </w:docPart>
    <w:docPart>
      <w:docPartPr>
        <w:name w:val="047D3701D87842D6A3CD59319B2A5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9A74D-B399-4D8F-B3AF-9ACA036BFA1E}"/>
      </w:docPartPr>
      <w:docPartBody>
        <w:p w:rsidR="00971248" w:rsidRDefault="00385066" w:rsidP="00385066">
          <w:pPr>
            <w:pStyle w:val="047D3701D87842D6A3CD59319B2A535339"/>
          </w:pPr>
          <w:r w:rsidRPr="009323B4">
            <w:rPr>
              <w:rStyle w:val="Platzhaltertext"/>
            </w:rPr>
            <w:t xml:space="preserve"> </w:t>
          </w:r>
        </w:p>
      </w:docPartBody>
    </w:docPart>
    <w:docPart>
      <w:docPartPr>
        <w:name w:val="745BA03E1AAB49849745D04AAFFC2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D616F-71B8-4946-AA22-CFDB03C57DAC}"/>
      </w:docPartPr>
      <w:docPartBody>
        <w:p w:rsidR="00971248" w:rsidRDefault="00385066" w:rsidP="00385066">
          <w:pPr>
            <w:pStyle w:val="745BA03E1AAB49849745D04AAFFC2CF739"/>
          </w:pPr>
          <w:r w:rsidRPr="009323B4">
            <w:rPr>
              <w:rStyle w:val="Platzhaltertext"/>
            </w:rPr>
            <w:t xml:space="preserve"> </w:t>
          </w:r>
        </w:p>
      </w:docPartBody>
    </w:docPart>
    <w:docPart>
      <w:docPartPr>
        <w:name w:val="7C585DB24521473581B74D351EEC9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F82BE-6E77-4F5F-A275-83130BCD1129}"/>
      </w:docPartPr>
      <w:docPartBody>
        <w:p w:rsidR="00971248" w:rsidRDefault="00385066" w:rsidP="00385066">
          <w:pPr>
            <w:pStyle w:val="7C585DB24521473581B74D351EEC9DD839"/>
          </w:pPr>
          <w:r w:rsidRPr="009323B4">
            <w:rPr>
              <w:rStyle w:val="Platzhaltertext"/>
            </w:rPr>
            <w:t xml:space="preserve"> </w:t>
          </w:r>
        </w:p>
      </w:docPartBody>
    </w:docPart>
    <w:docPart>
      <w:docPartPr>
        <w:name w:val="559699A1354A4883BF9B98CA9FBA1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9BCEA-C4F3-468F-A0DD-348226A2CBED}"/>
      </w:docPartPr>
      <w:docPartBody>
        <w:p w:rsidR="00971248" w:rsidRDefault="00385066" w:rsidP="00385066">
          <w:pPr>
            <w:pStyle w:val="559699A1354A4883BF9B98CA9FBA1B8439"/>
          </w:pPr>
          <w:r w:rsidRPr="009323B4">
            <w:rPr>
              <w:rStyle w:val="Platzhaltertext"/>
            </w:rPr>
            <w:t xml:space="preserve"> </w:t>
          </w:r>
        </w:p>
      </w:docPartBody>
    </w:docPart>
    <w:docPart>
      <w:docPartPr>
        <w:name w:val="513F8BCF9F854B08865A9476F93DD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A2E97-1771-4A32-B6BD-22F7CF67F14C}"/>
      </w:docPartPr>
      <w:docPartBody>
        <w:p w:rsidR="00971248" w:rsidRDefault="00385066" w:rsidP="00385066">
          <w:pPr>
            <w:pStyle w:val="513F8BCF9F854B08865A9476F93DDC8939"/>
          </w:pPr>
          <w:r w:rsidRPr="009323B4">
            <w:rPr>
              <w:rStyle w:val="Platzhaltertext"/>
            </w:rPr>
            <w:t xml:space="preserve"> </w:t>
          </w:r>
        </w:p>
      </w:docPartBody>
    </w:docPart>
    <w:docPart>
      <w:docPartPr>
        <w:name w:val="C91177DCF3864F6B9F593120ABEAA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815FB-8580-417A-A77A-51A304F2319F}"/>
      </w:docPartPr>
      <w:docPartBody>
        <w:p w:rsidR="00971248" w:rsidRDefault="00385066" w:rsidP="00385066">
          <w:pPr>
            <w:pStyle w:val="C91177DCF3864F6B9F593120ABEAA19D39"/>
          </w:pPr>
          <w:r w:rsidRPr="009323B4">
            <w:rPr>
              <w:rStyle w:val="Platzhaltertext"/>
            </w:rPr>
            <w:t xml:space="preserve"> </w:t>
          </w:r>
        </w:p>
      </w:docPartBody>
    </w:docPart>
    <w:docPart>
      <w:docPartPr>
        <w:name w:val="48E0B23F188F40298905F785F1544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4172D-5746-4D7A-8C6E-71FE9E8D4535}"/>
      </w:docPartPr>
      <w:docPartBody>
        <w:p w:rsidR="00971248" w:rsidRDefault="00385066" w:rsidP="00385066">
          <w:pPr>
            <w:pStyle w:val="48E0B23F188F40298905F785F1544D4839"/>
          </w:pPr>
          <w:r w:rsidRPr="009323B4">
            <w:rPr>
              <w:rStyle w:val="Platzhaltertext"/>
            </w:rPr>
            <w:t xml:space="preserve"> </w:t>
          </w:r>
        </w:p>
      </w:docPartBody>
    </w:docPart>
    <w:docPart>
      <w:docPartPr>
        <w:name w:val="69D32B053FE6469197B90BE730AD1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0280D-4D8F-44CF-97AD-527CED32F9B5}"/>
      </w:docPartPr>
      <w:docPartBody>
        <w:p w:rsidR="00971248" w:rsidRDefault="00385066" w:rsidP="00385066">
          <w:pPr>
            <w:pStyle w:val="69D32B053FE6469197B90BE730AD153D39"/>
          </w:pPr>
          <w:r w:rsidRPr="009323B4">
            <w:rPr>
              <w:rStyle w:val="Platzhaltertext"/>
            </w:rPr>
            <w:t xml:space="preserve"> </w:t>
          </w:r>
        </w:p>
      </w:docPartBody>
    </w:docPart>
    <w:docPart>
      <w:docPartPr>
        <w:name w:val="8F54291A3E4B46F2A07F13EE00012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0C677-94F1-4B3C-8335-C66E9CCFBF75}"/>
      </w:docPartPr>
      <w:docPartBody>
        <w:p w:rsidR="00971248" w:rsidRDefault="00385066" w:rsidP="00385066">
          <w:pPr>
            <w:pStyle w:val="8F54291A3E4B46F2A07F13EE0001248039"/>
          </w:pPr>
          <w:r w:rsidRPr="009323B4">
            <w:rPr>
              <w:rStyle w:val="Platzhaltertext"/>
            </w:rPr>
            <w:t xml:space="preserve"> </w:t>
          </w:r>
        </w:p>
      </w:docPartBody>
    </w:docPart>
    <w:docPart>
      <w:docPartPr>
        <w:name w:val="AE908551AF474EE197FF61857B01F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978BA-B0A0-4D25-B6B2-91100220247C}"/>
      </w:docPartPr>
      <w:docPartBody>
        <w:p w:rsidR="00971248" w:rsidRDefault="00385066" w:rsidP="00385066">
          <w:pPr>
            <w:pStyle w:val="AE908551AF474EE197FF61857B01F7EF39"/>
          </w:pPr>
          <w:r w:rsidRPr="009323B4">
            <w:rPr>
              <w:rStyle w:val="Platzhaltertext"/>
            </w:rPr>
            <w:t xml:space="preserve"> </w:t>
          </w:r>
        </w:p>
      </w:docPartBody>
    </w:docPart>
    <w:docPart>
      <w:docPartPr>
        <w:name w:val="1EE662D0413541AEBA5BF7668A1D2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1EC12-972C-44B6-9386-67FEA217C1E3}"/>
      </w:docPartPr>
      <w:docPartBody>
        <w:p w:rsidR="00971248" w:rsidRDefault="00385066" w:rsidP="00385066">
          <w:pPr>
            <w:pStyle w:val="1EE662D0413541AEBA5BF7668A1D281639"/>
          </w:pPr>
          <w:r w:rsidRPr="009323B4">
            <w:rPr>
              <w:rStyle w:val="Platzhaltertext"/>
            </w:rPr>
            <w:t xml:space="preserve"> </w:t>
          </w:r>
        </w:p>
      </w:docPartBody>
    </w:docPart>
    <w:docPart>
      <w:docPartPr>
        <w:name w:val="486FF1BE8EDA4FB3B7D81D3916109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95B00-0701-4955-AC19-131CE3D0D543}"/>
      </w:docPartPr>
      <w:docPartBody>
        <w:p w:rsidR="00971248" w:rsidRDefault="00385066" w:rsidP="00385066">
          <w:pPr>
            <w:pStyle w:val="486FF1BE8EDA4FB3B7D81D3916109CE339"/>
          </w:pPr>
          <w:r w:rsidRPr="009323B4">
            <w:rPr>
              <w:rStyle w:val="Platzhaltertext"/>
              <w:sz w:val="18"/>
              <w:szCs w:val="18"/>
            </w:rPr>
            <w:t xml:space="preserve"> </w:t>
          </w:r>
        </w:p>
      </w:docPartBody>
    </w:docPart>
    <w:docPart>
      <w:docPartPr>
        <w:name w:val="9014F8B03F96489EB2A88A91772A7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05E6F-EF08-434E-B106-BED04736C7BE}"/>
      </w:docPartPr>
      <w:docPartBody>
        <w:p w:rsidR="00971248" w:rsidRDefault="00385066" w:rsidP="00385066">
          <w:pPr>
            <w:pStyle w:val="9014F8B03F96489EB2A88A91772A795538"/>
          </w:pPr>
          <w:r w:rsidRPr="009323B4">
            <w:rPr>
              <w:rStyle w:val="Platzhaltertext"/>
            </w:rPr>
            <w:t xml:space="preserve"> </w:t>
          </w:r>
        </w:p>
      </w:docPartBody>
    </w:docPart>
    <w:docPart>
      <w:docPartPr>
        <w:name w:val="A250DCB9F40A4ED28075A5DC66431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A459E-F5AC-49B0-9DBE-D291C21575CE}"/>
      </w:docPartPr>
      <w:docPartBody>
        <w:p w:rsidR="00971248" w:rsidRDefault="00385066" w:rsidP="00385066">
          <w:pPr>
            <w:pStyle w:val="A250DCB9F40A4ED28075A5DC6643178838"/>
          </w:pPr>
          <w:r w:rsidRPr="009323B4">
            <w:rPr>
              <w:rStyle w:val="Platzhaltertext"/>
            </w:rPr>
            <w:t xml:space="preserve"> </w:t>
          </w:r>
        </w:p>
      </w:docPartBody>
    </w:docPart>
    <w:docPart>
      <w:docPartPr>
        <w:name w:val="D29ED80CD0D748858E9FFC6366A71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7522E-E4C4-4A6F-8AA6-3CD863DC614D}"/>
      </w:docPartPr>
      <w:docPartBody>
        <w:p w:rsidR="00971248" w:rsidRDefault="00385066" w:rsidP="00385066">
          <w:pPr>
            <w:pStyle w:val="D29ED80CD0D748858E9FFC6366A7134938"/>
          </w:pPr>
          <w:r w:rsidRPr="009323B4">
            <w:rPr>
              <w:rStyle w:val="Platzhaltertext"/>
            </w:rPr>
            <w:t xml:space="preserve"> </w:t>
          </w:r>
        </w:p>
      </w:docPartBody>
    </w:docPart>
    <w:docPart>
      <w:docPartPr>
        <w:name w:val="050E6CCD8A1B48799549E821CB748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A4303-F8AB-4488-98B6-05675BA2B4BB}"/>
      </w:docPartPr>
      <w:docPartBody>
        <w:p w:rsidR="00971248" w:rsidRDefault="00385066" w:rsidP="00385066">
          <w:pPr>
            <w:pStyle w:val="050E6CCD8A1B48799549E821CB748CA338"/>
          </w:pPr>
          <w:r w:rsidRPr="009323B4">
            <w:rPr>
              <w:rStyle w:val="Platzhaltertext"/>
            </w:rPr>
            <w:t xml:space="preserve"> </w:t>
          </w:r>
        </w:p>
      </w:docPartBody>
    </w:docPart>
    <w:docPart>
      <w:docPartPr>
        <w:name w:val="C8D20A473F52479FBDBF9087780E8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039F5-8F96-4762-B831-C72BAF88CABD}"/>
      </w:docPartPr>
      <w:docPartBody>
        <w:p w:rsidR="00971248" w:rsidRDefault="00385066" w:rsidP="00385066">
          <w:pPr>
            <w:pStyle w:val="C8D20A473F52479FBDBF9087780E8A6938"/>
          </w:pPr>
          <w:r w:rsidRPr="009323B4">
            <w:rPr>
              <w:rStyle w:val="Platzhaltertext"/>
            </w:rPr>
            <w:t xml:space="preserve"> </w:t>
          </w:r>
        </w:p>
      </w:docPartBody>
    </w:docPart>
    <w:docPart>
      <w:docPartPr>
        <w:name w:val="8A4AF5064C1846EBA49B48760F756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14986-0D6B-4893-9247-C86C9FBB0EAE}"/>
      </w:docPartPr>
      <w:docPartBody>
        <w:p w:rsidR="00971248" w:rsidRDefault="00385066" w:rsidP="00385066">
          <w:pPr>
            <w:pStyle w:val="8A4AF5064C1846EBA49B48760F75629138"/>
          </w:pPr>
          <w:r w:rsidRPr="009323B4">
            <w:rPr>
              <w:rStyle w:val="Platzhaltertext"/>
            </w:rPr>
            <w:t xml:space="preserve"> </w:t>
          </w:r>
        </w:p>
      </w:docPartBody>
    </w:docPart>
    <w:docPart>
      <w:docPartPr>
        <w:name w:val="9B3742DA1E4D431A809A7120139CF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975B5-5D5C-4086-9E83-04DDC7FED4A1}"/>
      </w:docPartPr>
      <w:docPartBody>
        <w:p w:rsidR="00971248" w:rsidRDefault="00385066" w:rsidP="00385066">
          <w:pPr>
            <w:pStyle w:val="9B3742DA1E4D431A809A7120139CF2CE38"/>
          </w:pPr>
          <w:r w:rsidRPr="009323B4">
            <w:rPr>
              <w:rStyle w:val="Platzhaltertext"/>
            </w:rPr>
            <w:t xml:space="preserve"> </w:t>
          </w:r>
        </w:p>
      </w:docPartBody>
    </w:docPart>
    <w:docPart>
      <w:docPartPr>
        <w:name w:val="0AB02119FFA24236B8D0912120867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107F9-7D97-49FF-8CAB-A1AA5C5748E9}"/>
      </w:docPartPr>
      <w:docPartBody>
        <w:p w:rsidR="00971248" w:rsidRDefault="00385066" w:rsidP="00385066">
          <w:pPr>
            <w:pStyle w:val="0AB02119FFA24236B8D09121208674E838"/>
          </w:pPr>
          <w:r w:rsidRPr="009323B4">
            <w:rPr>
              <w:rStyle w:val="Platzhaltertext"/>
            </w:rPr>
            <w:t xml:space="preserve"> </w:t>
          </w:r>
        </w:p>
      </w:docPartBody>
    </w:docPart>
    <w:docPart>
      <w:docPartPr>
        <w:name w:val="67A3508E384C41C7A4C2EE3FD294B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06E14-2165-480E-BC78-881C08E75A55}"/>
      </w:docPartPr>
      <w:docPartBody>
        <w:p w:rsidR="00971248" w:rsidRDefault="00385066" w:rsidP="00385066">
          <w:pPr>
            <w:pStyle w:val="67A3508E384C41C7A4C2EE3FD294B9B438"/>
          </w:pPr>
          <w:r w:rsidRPr="009323B4">
            <w:rPr>
              <w:rStyle w:val="Platzhaltertext"/>
            </w:rPr>
            <w:t xml:space="preserve"> </w:t>
          </w:r>
        </w:p>
      </w:docPartBody>
    </w:docPart>
    <w:docPart>
      <w:docPartPr>
        <w:name w:val="1939B29CCAD647B897CA9881E9C58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67FF7-8D1B-47D7-BA12-A8F5E71467D7}"/>
      </w:docPartPr>
      <w:docPartBody>
        <w:p w:rsidR="00971248" w:rsidRDefault="00385066" w:rsidP="00385066">
          <w:pPr>
            <w:pStyle w:val="1939B29CCAD647B897CA9881E9C581C538"/>
          </w:pPr>
          <w:r w:rsidRPr="009323B4">
            <w:rPr>
              <w:rStyle w:val="Platzhaltertext"/>
            </w:rPr>
            <w:t xml:space="preserve"> </w:t>
          </w:r>
        </w:p>
      </w:docPartBody>
    </w:docPart>
    <w:docPart>
      <w:docPartPr>
        <w:name w:val="CB96EFCF746B4F85AE1FA07CAA5CA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43A9A-43FF-4214-9A05-F04FF5B8DC56}"/>
      </w:docPartPr>
      <w:docPartBody>
        <w:p w:rsidR="006F75A8" w:rsidRDefault="00971248" w:rsidP="00971248">
          <w:pPr>
            <w:pStyle w:val="CB96EFCF746B4F85AE1FA07CAA5CA3F3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002D76B7A52C4D6FB93ADE57CC370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62DA0-947C-406A-8285-5501D29243CC}"/>
      </w:docPartPr>
      <w:docPartBody>
        <w:p w:rsidR="006F75A8" w:rsidRDefault="00971248" w:rsidP="00971248">
          <w:pPr>
            <w:pStyle w:val="002D76B7A52C4D6FB93ADE57CC370695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458B7843C525409C9A89A6E7426D3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B3AB0-46A6-4C2C-A35A-8A9E5991D488}"/>
      </w:docPartPr>
      <w:docPartBody>
        <w:p w:rsidR="006F75A8" w:rsidRDefault="00971248" w:rsidP="00971248">
          <w:pPr>
            <w:pStyle w:val="458B7843C525409C9A89A6E7426D3227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A8C10F9D50014C5780A84A51CC1AD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060E5-CCAB-4B39-B55D-267052A26447}"/>
      </w:docPartPr>
      <w:docPartBody>
        <w:p w:rsidR="006F75A8" w:rsidRDefault="00971248" w:rsidP="00971248">
          <w:pPr>
            <w:pStyle w:val="A8C10F9D50014C5780A84A51CC1ADF4E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E16E48658EAC49E4B668E1D980F40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AD469-AEC7-4DD2-926D-9F1E9CBAB178}"/>
      </w:docPartPr>
      <w:docPartBody>
        <w:p w:rsidR="006F75A8" w:rsidRDefault="00971248" w:rsidP="00971248">
          <w:pPr>
            <w:pStyle w:val="E16E48658EAC49E4B668E1D980F40FE9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B92D2C985DE24BF7BF82F98CBD209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9D00C-64D7-4905-8B1F-E0FD3C92E375}"/>
      </w:docPartPr>
      <w:docPartBody>
        <w:p w:rsidR="006F75A8" w:rsidRDefault="00971248" w:rsidP="00971248">
          <w:pPr>
            <w:pStyle w:val="B92D2C985DE24BF7BF82F98CBD2090A1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0AB384DCFC334750913A139CA224F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E0E4D-024E-4578-BCC6-E36ACD60DE57}"/>
      </w:docPartPr>
      <w:docPartBody>
        <w:p w:rsidR="006F75A8" w:rsidRDefault="00971248" w:rsidP="00971248">
          <w:pPr>
            <w:pStyle w:val="0AB384DCFC334750913A139CA224FFCD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5C2423C97CB44523A802A172942F0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4C2E8-A678-484B-8DA8-267A06DE39C8}"/>
      </w:docPartPr>
      <w:docPartBody>
        <w:p w:rsidR="006F75A8" w:rsidRDefault="00971248" w:rsidP="00971248">
          <w:pPr>
            <w:pStyle w:val="5C2423C97CB44523A802A172942F0DF8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2E2101EA34B44B288988F95632D37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54B73-30D7-4A58-B2F4-7898AABD8264}"/>
      </w:docPartPr>
      <w:docPartBody>
        <w:p w:rsidR="006F75A8" w:rsidRDefault="00971248" w:rsidP="00971248">
          <w:pPr>
            <w:pStyle w:val="2E2101EA34B44B288988F95632D37F55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4D542F099186483298CD13DE90FB3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0751C-B403-4139-B8F3-A88939AF3881}"/>
      </w:docPartPr>
      <w:docPartBody>
        <w:p w:rsidR="006F75A8" w:rsidRDefault="00971248" w:rsidP="00971248">
          <w:pPr>
            <w:pStyle w:val="4D542F099186483298CD13DE90FB3AB0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F245C4729CAE45DA8382CF14D3FD9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C61E4-39F3-487F-8FB8-091367C61CD2}"/>
      </w:docPartPr>
      <w:docPartBody>
        <w:p w:rsidR="006F75A8" w:rsidRDefault="00971248" w:rsidP="00971248">
          <w:pPr>
            <w:pStyle w:val="F245C4729CAE45DA8382CF14D3FD959C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28DDE348262D4E84A7C890B912AE6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FFF01-D6C7-4CF9-91AD-B23E56A0BB80}"/>
      </w:docPartPr>
      <w:docPartBody>
        <w:p w:rsidR="006F75A8" w:rsidRDefault="00971248" w:rsidP="00971248">
          <w:pPr>
            <w:pStyle w:val="28DDE348262D4E84A7C890B912AE67C8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414EA787115D4C3893A4BD8B2A36D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FD30C-F184-4386-B2B0-CA30DBD98490}"/>
      </w:docPartPr>
      <w:docPartBody>
        <w:p w:rsidR="006F75A8" w:rsidRDefault="00971248" w:rsidP="00971248">
          <w:pPr>
            <w:pStyle w:val="414EA787115D4C3893A4BD8B2A36D294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8F87FF64B23E43A88013AC9E4F385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8FE61-C4CF-444B-ABA5-C9F5CD534956}"/>
      </w:docPartPr>
      <w:docPartBody>
        <w:p w:rsidR="006F75A8" w:rsidRDefault="00971248" w:rsidP="00971248">
          <w:pPr>
            <w:pStyle w:val="8F87FF64B23E43A88013AC9E4F385943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AF4728B116BD472BB3A51021272E7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0FD52-D02E-4141-A3C4-FBD16E69E52D}"/>
      </w:docPartPr>
      <w:docPartBody>
        <w:p w:rsidR="006F75A8" w:rsidRDefault="00971248" w:rsidP="00971248">
          <w:pPr>
            <w:pStyle w:val="AF4728B116BD472BB3A51021272E7BFD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4487932E567D4C8D842AE247E8CC0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711A2-1605-4975-BB32-92B6757E3A92}"/>
      </w:docPartPr>
      <w:docPartBody>
        <w:p w:rsidR="006F75A8" w:rsidRDefault="00971248" w:rsidP="00971248">
          <w:pPr>
            <w:pStyle w:val="4487932E567D4C8D842AE247E8CC0759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962A7069D2C9489EBC016B529C5AE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880E5-0ECD-47E6-9F6B-BED321B4B8EF}"/>
      </w:docPartPr>
      <w:docPartBody>
        <w:p w:rsidR="006F75A8" w:rsidRDefault="00971248" w:rsidP="00971248">
          <w:pPr>
            <w:pStyle w:val="962A7069D2C9489EBC016B529C5AEFB8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B002A2379C194EDC8E6098935E76E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D5893-8C2D-4FBE-8AA0-680FD15A2610}"/>
      </w:docPartPr>
      <w:docPartBody>
        <w:p w:rsidR="006F75A8" w:rsidRDefault="00971248" w:rsidP="00971248">
          <w:pPr>
            <w:pStyle w:val="B002A2379C194EDC8E6098935E76E78A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2274D87A63F54A398CA17F87EE8A2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5F9C6-481E-407F-ABA6-E4EF9E59C3BB}"/>
      </w:docPartPr>
      <w:docPartBody>
        <w:p w:rsidR="006F75A8" w:rsidRDefault="00971248" w:rsidP="00971248">
          <w:pPr>
            <w:pStyle w:val="2274D87A63F54A398CA17F87EE8A296C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9E81542191774877883BCAD12091F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30A7E-A39C-4EA5-8FA3-E28BED7880F7}"/>
      </w:docPartPr>
      <w:docPartBody>
        <w:p w:rsidR="006F75A8" w:rsidRDefault="00971248" w:rsidP="00971248">
          <w:pPr>
            <w:pStyle w:val="9E81542191774877883BCAD12091F87B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2E18C5E4A7494C67A1752DB010A20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D0A8F-24EA-4F58-B351-2722CFFF67E5}"/>
      </w:docPartPr>
      <w:docPartBody>
        <w:p w:rsidR="006F75A8" w:rsidRDefault="00971248" w:rsidP="00971248">
          <w:pPr>
            <w:pStyle w:val="2E18C5E4A7494C67A1752DB010A209B3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62C6697A92FF4DA197AB0EFE2EA2E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3340C-66DE-494A-AE1F-36E483C7898B}"/>
      </w:docPartPr>
      <w:docPartBody>
        <w:p w:rsidR="006F75A8" w:rsidRDefault="00971248" w:rsidP="00971248">
          <w:pPr>
            <w:pStyle w:val="62C6697A92FF4DA197AB0EFE2EA2E82A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146854F546EB419ABF2F795AE3612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8D250-5EE3-480C-A2CB-36F6BB4C8E0F}"/>
      </w:docPartPr>
      <w:docPartBody>
        <w:p w:rsidR="006F75A8" w:rsidRDefault="00971248" w:rsidP="00971248">
          <w:pPr>
            <w:pStyle w:val="146854F546EB419ABF2F795AE3612119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5F8A0FC798E1430FAD37BEFF1E18C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27458-8E10-4C2B-875C-EAEC3FC4B0F1}"/>
      </w:docPartPr>
      <w:docPartBody>
        <w:p w:rsidR="006F75A8" w:rsidRDefault="00971248" w:rsidP="00971248">
          <w:pPr>
            <w:pStyle w:val="5F8A0FC798E1430FAD37BEFF1E18C93E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ADAEC80BDF0D4C51BD81001E692A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BBC9F-27CE-4B75-A141-52ACD7559926}"/>
      </w:docPartPr>
      <w:docPartBody>
        <w:p w:rsidR="006F75A8" w:rsidRDefault="00971248" w:rsidP="00971248">
          <w:pPr>
            <w:pStyle w:val="ADAEC80BDF0D4C51BD81001E692A12EF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015A5CD2AA5946A297830FD018C0E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0675B-0436-4C77-8AE5-54B80C9A6B56}"/>
      </w:docPartPr>
      <w:docPartBody>
        <w:p w:rsidR="006F75A8" w:rsidRDefault="00971248" w:rsidP="00971248">
          <w:pPr>
            <w:pStyle w:val="015A5CD2AA5946A297830FD018C0E8BB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FA6034E8DB8B47808BF5AEC97F4A3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6C999-7A1D-412B-AB45-FE0F120AC84F}"/>
      </w:docPartPr>
      <w:docPartBody>
        <w:p w:rsidR="006F75A8" w:rsidRDefault="00971248" w:rsidP="00971248">
          <w:pPr>
            <w:pStyle w:val="FA6034E8DB8B47808BF5AEC97F4A3877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9762921670524D7F9E7F43918C983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3D33B-8E06-485D-A5F3-E592840D5B5F}"/>
      </w:docPartPr>
      <w:docPartBody>
        <w:p w:rsidR="006F75A8" w:rsidRDefault="00971248" w:rsidP="00971248">
          <w:pPr>
            <w:pStyle w:val="9762921670524D7F9E7F43918C98337D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CD47AF0BA9BF4E0AA6D19FEE884B3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0C995-5616-4F1B-A812-756FDBD7710F}"/>
      </w:docPartPr>
      <w:docPartBody>
        <w:p w:rsidR="006F75A8" w:rsidRDefault="00971248" w:rsidP="00971248">
          <w:pPr>
            <w:pStyle w:val="CD47AF0BA9BF4E0AA6D19FEE884B36D3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D3C7B06BA7F9469C8509670F547F2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E0623-86C8-4138-84C9-7C1FE07DBF3F}"/>
      </w:docPartPr>
      <w:docPartBody>
        <w:p w:rsidR="006F75A8" w:rsidRDefault="00971248" w:rsidP="00971248">
          <w:pPr>
            <w:pStyle w:val="D3C7B06BA7F9469C8509670F547F288C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155F83C9A345451882B8C834010E7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375FE-13E6-47C5-A698-8FF09B3E9A01}"/>
      </w:docPartPr>
      <w:docPartBody>
        <w:p w:rsidR="006F75A8" w:rsidRDefault="00971248" w:rsidP="00971248">
          <w:pPr>
            <w:pStyle w:val="155F83C9A345451882B8C834010E735E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AF0C094AC2874AAE9D83A84D2B686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E0DAC-ED11-416C-B23A-18E951791B4D}"/>
      </w:docPartPr>
      <w:docPartBody>
        <w:p w:rsidR="006F75A8" w:rsidRDefault="00971248" w:rsidP="00971248">
          <w:pPr>
            <w:pStyle w:val="AF0C094AC2874AAE9D83A84D2B6864DB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CFB925F4A0B2444B8E620F3A74FAD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7B46E-1CB8-4BA2-AEC1-CBAC37EDEADF}"/>
      </w:docPartPr>
      <w:docPartBody>
        <w:p w:rsidR="006F75A8" w:rsidRDefault="00971248" w:rsidP="00971248">
          <w:pPr>
            <w:pStyle w:val="CFB925F4A0B2444B8E620F3A74FAD000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90A3C28399EA4BE1A2CC8CC8A88C5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B17A3-8B90-43F6-AE78-BF44A402CE3C}"/>
      </w:docPartPr>
      <w:docPartBody>
        <w:p w:rsidR="006F75A8" w:rsidRDefault="00971248" w:rsidP="00971248">
          <w:pPr>
            <w:pStyle w:val="90A3C28399EA4BE1A2CC8CC8A88C5BBD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F99CB6F6B559411EAF92617F2322A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70FDA-660B-488E-AC24-2D7184312331}"/>
      </w:docPartPr>
      <w:docPartBody>
        <w:p w:rsidR="006F75A8" w:rsidRDefault="00971248" w:rsidP="00971248">
          <w:pPr>
            <w:pStyle w:val="F99CB6F6B559411EAF92617F2322AD26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A461886F585A4B3797F302CDE8A6E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DD2B6-86CE-4179-A1C0-0DB230BCF640}"/>
      </w:docPartPr>
      <w:docPartBody>
        <w:p w:rsidR="006F75A8" w:rsidRDefault="00971248" w:rsidP="00971248">
          <w:pPr>
            <w:pStyle w:val="A461886F585A4B3797F302CDE8A6E3BB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71106DA1E9F4467A97EF4AC9F9885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FB81B-9D25-4193-A3C1-6644493CFCB7}"/>
      </w:docPartPr>
      <w:docPartBody>
        <w:p w:rsidR="006F75A8" w:rsidRDefault="00971248" w:rsidP="00971248">
          <w:pPr>
            <w:pStyle w:val="71106DA1E9F4467A97EF4AC9F9885E6D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1482C7E66EB44295A6CAEB83BA935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692D8-8F82-4909-BEC5-DBB17810EACF}"/>
      </w:docPartPr>
      <w:docPartBody>
        <w:p w:rsidR="006F75A8" w:rsidRDefault="00971248" w:rsidP="00971248">
          <w:pPr>
            <w:pStyle w:val="1482C7E66EB44295A6CAEB83BA935032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7E2DC5A9F2FA4FE9BC08A56BE5FC7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632B6-396B-4F73-BB3C-315FA0132CE3}"/>
      </w:docPartPr>
      <w:docPartBody>
        <w:p w:rsidR="006F75A8" w:rsidRDefault="00971248" w:rsidP="00971248">
          <w:pPr>
            <w:pStyle w:val="7E2DC5A9F2FA4FE9BC08A56BE5FC7B36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FE3965BCFAAF4CEB8F57E518E4AE0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36EA2-BCC6-4C72-B720-300D5FC54328}"/>
      </w:docPartPr>
      <w:docPartBody>
        <w:p w:rsidR="006F75A8" w:rsidRDefault="00971248" w:rsidP="00971248">
          <w:pPr>
            <w:pStyle w:val="FE3965BCFAAF4CEB8F57E518E4AE0602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D9814A42DFD04838B94440FD4281B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DD3CB-EAE4-49EF-93E0-981D7F8621F8}"/>
      </w:docPartPr>
      <w:docPartBody>
        <w:p w:rsidR="006F75A8" w:rsidRDefault="00971248" w:rsidP="00971248">
          <w:pPr>
            <w:pStyle w:val="D9814A42DFD04838B94440FD4281BFD9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26CFB05C37634F2BBF6B0FAC34F85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8C88B-0179-45A6-BB9B-7A996E687E0E}"/>
      </w:docPartPr>
      <w:docPartBody>
        <w:p w:rsidR="006F75A8" w:rsidRDefault="00971248" w:rsidP="00971248">
          <w:pPr>
            <w:pStyle w:val="26CFB05C37634F2BBF6B0FAC34F85021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3C75BCDC8D714206AD9CF6E2373C7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3C029-4271-4A90-BEA9-3DB8BC2BC346}"/>
      </w:docPartPr>
      <w:docPartBody>
        <w:p w:rsidR="006F75A8" w:rsidRDefault="00971248" w:rsidP="00971248">
          <w:pPr>
            <w:pStyle w:val="3C75BCDC8D714206AD9CF6E2373C724B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B84B192FCF2644EFB73C050798F1B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7B384-BF43-4BA2-834F-6CEC5B96C828}"/>
      </w:docPartPr>
      <w:docPartBody>
        <w:p w:rsidR="006F75A8" w:rsidRDefault="00971248" w:rsidP="00971248">
          <w:pPr>
            <w:pStyle w:val="B84B192FCF2644EFB73C050798F1BA4C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2CE0E5BFD4D643F0B8D6DA507129A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64B67-7A18-4EE1-9920-480B6876666B}"/>
      </w:docPartPr>
      <w:docPartBody>
        <w:p w:rsidR="006F75A8" w:rsidRDefault="00971248" w:rsidP="00971248">
          <w:pPr>
            <w:pStyle w:val="2CE0E5BFD4D643F0B8D6DA507129A25D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A7D1D639396B4A91AB0CC4C304517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2BBA2-7A18-4591-A758-115EBAC0ADB2}"/>
      </w:docPartPr>
      <w:docPartBody>
        <w:p w:rsidR="006F75A8" w:rsidRDefault="00971248" w:rsidP="00971248">
          <w:pPr>
            <w:pStyle w:val="A7D1D639396B4A91AB0CC4C304517586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F823E9715EB64143B727F0EA19466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8983F-84C9-45E8-A1FB-092FD3C9C9E8}"/>
      </w:docPartPr>
      <w:docPartBody>
        <w:p w:rsidR="006F75A8" w:rsidRDefault="00971248" w:rsidP="00971248">
          <w:pPr>
            <w:pStyle w:val="F823E9715EB64143B727F0EA19466D23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3B2BAF9AE0C740B48BA3BBE39C7A7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25F21-01F5-4A84-B02C-991F085EC8A5}"/>
      </w:docPartPr>
      <w:docPartBody>
        <w:p w:rsidR="006F75A8" w:rsidRDefault="00971248" w:rsidP="00971248">
          <w:pPr>
            <w:pStyle w:val="3B2BAF9AE0C740B48BA3BBE39C7A7F67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4FF1779D7B3142AC999372581595B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7DFE2-99B0-4085-AD6C-AD4A1BAFB68C}"/>
      </w:docPartPr>
      <w:docPartBody>
        <w:p w:rsidR="006F75A8" w:rsidRDefault="00971248" w:rsidP="00971248">
          <w:pPr>
            <w:pStyle w:val="4FF1779D7B3142AC999372581595B0C9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3C229BB850DD47BF8C8D3EC6676EE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BA944-D293-48EF-8BA6-FD85A16DDE33}"/>
      </w:docPartPr>
      <w:docPartBody>
        <w:p w:rsidR="006F75A8" w:rsidRDefault="00971248" w:rsidP="00971248">
          <w:pPr>
            <w:pStyle w:val="3C229BB850DD47BF8C8D3EC6676EE25E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D83607F34D024FC7850E8D29C38EF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C8BC8-63CD-42A3-93C6-6BFD2FD2F08D}"/>
      </w:docPartPr>
      <w:docPartBody>
        <w:p w:rsidR="006F75A8" w:rsidRDefault="00971248" w:rsidP="00971248">
          <w:pPr>
            <w:pStyle w:val="D83607F34D024FC7850E8D29C38EF21E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A95492C993B34E0ABAD510A5067F8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3D079-AB0E-434A-A288-ED39193457CB}"/>
      </w:docPartPr>
      <w:docPartBody>
        <w:p w:rsidR="006F75A8" w:rsidRDefault="00971248" w:rsidP="00971248">
          <w:pPr>
            <w:pStyle w:val="A95492C993B34E0ABAD510A5067F8099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2EAD247A797240988340FD7CA1955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D7380-574A-4070-85ED-A64601CCB989}"/>
      </w:docPartPr>
      <w:docPartBody>
        <w:p w:rsidR="006F75A8" w:rsidRDefault="00971248" w:rsidP="00971248">
          <w:pPr>
            <w:pStyle w:val="2EAD247A797240988340FD7CA19554A5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1E962DFA55AE4DFC9B669C0F0DFAC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7CCA9-FC32-42A4-90C1-1E65DEE62D12}"/>
      </w:docPartPr>
      <w:docPartBody>
        <w:p w:rsidR="006F75A8" w:rsidRDefault="00971248" w:rsidP="00971248">
          <w:pPr>
            <w:pStyle w:val="1E962DFA55AE4DFC9B669C0F0DFACAF8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06D46CBC02254ED29F407475B2C4A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BB209-AE9B-4065-8569-EC21170CF708}"/>
      </w:docPartPr>
      <w:docPartBody>
        <w:p w:rsidR="006F75A8" w:rsidRDefault="00971248" w:rsidP="00971248">
          <w:pPr>
            <w:pStyle w:val="06D46CBC02254ED29F407475B2C4ADDF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512FC42D248C495C920FE63838BBC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C07E6-A698-4FED-A7B6-FA20FDFED4E5}"/>
      </w:docPartPr>
      <w:docPartBody>
        <w:p w:rsidR="005E369C" w:rsidRDefault="00385066" w:rsidP="00385066">
          <w:pPr>
            <w:pStyle w:val="512FC42D248C495C920FE63838BBCF67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D41820A2F59146EC858881D7BE156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EFE53-1BEB-4610-802F-39F80667D733}"/>
      </w:docPartPr>
      <w:docPartBody>
        <w:p w:rsidR="005E369C" w:rsidRDefault="00385066" w:rsidP="00385066">
          <w:pPr>
            <w:pStyle w:val="D41820A2F59146EC858881D7BE156A5F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D67DD0B19BB949ADA37D7F5B2FE35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8457F-012F-477B-BCA2-8961C4680283}"/>
      </w:docPartPr>
      <w:docPartBody>
        <w:p w:rsidR="005E369C" w:rsidRDefault="00385066" w:rsidP="00385066">
          <w:pPr>
            <w:pStyle w:val="D67DD0B19BB949ADA37D7F5B2FE35D5B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55A73056B1D548BAA6309C0FDFD21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70A50-B8F5-407B-8001-8EBF5A29623A}"/>
      </w:docPartPr>
      <w:docPartBody>
        <w:p w:rsidR="005E369C" w:rsidRDefault="00385066" w:rsidP="00385066">
          <w:pPr>
            <w:pStyle w:val="55A73056B1D548BAA6309C0FDFD21D53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225AB0ECC9384561BD2E355CE88BE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84EA1-C1C0-46C8-988B-BD117F34A44C}"/>
      </w:docPartPr>
      <w:docPartBody>
        <w:p w:rsidR="005E369C" w:rsidRDefault="00385066" w:rsidP="00385066">
          <w:pPr>
            <w:pStyle w:val="225AB0ECC9384561BD2E355CE88BE10C"/>
          </w:pPr>
          <w:r w:rsidRPr="00272E33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1757A3FA77674EA781C89538A69A6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05716-9E16-410A-874F-CBE7E2D42B02}"/>
      </w:docPartPr>
      <w:docPartBody>
        <w:p w:rsidR="005E369C" w:rsidRDefault="00385066" w:rsidP="00385066">
          <w:pPr>
            <w:pStyle w:val="1757A3FA77674EA781C89538A69A65E61"/>
          </w:pPr>
          <w:r w:rsidRPr="009323B4">
            <w:rPr>
              <w:rStyle w:val="Platzhaltertext"/>
            </w:rPr>
            <w:t xml:space="preserve"> </w:t>
          </w:r>
        </w:p>
      </w:docPartBody>
    </w:docPart>
    <w:docPart>
      <w:docPartPr>
        <w:name w:val="6A311A31BC2B4EC19D75A924A1618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327E1-2223-4322-B5A0-6024FAF4E3A5}"/>
      </w:docPartPr>
      <w:docPartBody>
        <w:p w:rsidR="005E369C" w:rsidRDefault="00385066" w:rsidP="00385066">
          <w:pPr>
            <w:pStyle w:val="6A311A31BC2B4EC19D75A924A1618F8D1"/>
          </w:pPr>
          <w:r w:rsidRPr="009323B4"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C144B"/>
    <w:rsid w:val="00066076"/>
    <w:rsid w:val="000C2E8A"/>
    <w:rsid w:val="00114430"/>
    <w:rsid w:val="00116B87"/>
    <w:rsid w:val="003003F4"/>
    <w:rsid w:val="00365D87"/>
    <w:rsid w:val="00385066"/>
    <w:rsid w:val="00442B0B"/>
    <w:rsid w:val="004F3E8E"/>
    <w:rsid w:val="004F719F"/>
    <w:rsid w:val="00507D07"/>
    <w:rsid w:val="005430D3"/>
    <w:rsid w:val="00571CD2"/>
    <w:rsid w:val="005848C4"/>
    <w:rsid w:val="005E369C"/>
    <w:rsid w:val="00640D42"/>
    <w:rsid w:val="006A5B60"/>
    <w:rsid w:val="006F65DA"/>
    <w:rsid w:val="006F75A8"/>
    <w:rsid w:val="007B5225"/>
    <w:rsid w:val="00803824"/>
    <w:rsid w:val="00825E2F"/>
    <w:rsid w:val="008A1167"/>
    <w:rsid w:val="008C0271"/>
    <w:rsid w:val="00931920"/>
    <w:rsid w:val="00971248"/>
    <w:rsid w:val="00B2782D"/>
    <w:rsid w:val="00B75271"/>
    <w:rsid w:val="00BE1F99"/>
    <w:rsid w:val="00DC144B"/>
    <w:rsid w:val="00DC4B5A"/>
    <w:rsid w:val="00E049A0"/>
    <w:rsid w:val="00E11AE2"/>
    <w:rsid w:val="00E865DB"/>
    <w:rsid w:val="00ED7A97"/>
    <w:rsid w:val="00F1502B"/>
    <w:rsid w:val="00F43D1B"/>
    <w:rsid w:val="00FB33F1"/>
    <w:rsid w:val="00FC1CBF"/>
    <w:rsid w:val="00FD494E"/>
    <w:rsid w:val="00FE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038FE531AA341288610ADAA39B70C35">
    <w:name w:val="B038FE531AA341288610ADAA39B70C35"/>
    <w:rsid w:val="00DC144B"/>
  </w:style>
  <w:style w:type="character" w:styleId="Platzhaltertext">
    <w:name w:val="Placeholder Text"/>
    <w:basedOn w:val="Absatz-Standardschriftart"/>
    <w:uiPriority w:val="99"/>
    <w:semiHidden/>
    <w:rsid w:val="00385066"/>
    <w:rPr>
      <w:rFonts w:ascii="Times New Roman" w:hAnsi="Times New Roman" w:cs="Times New Roman" w:hint="default"/>
      <w:color w:val="808080"/>
    </w:rPr>
  </w:style>
  <w:style w:type="paragraph" w:customStyle="1" w:styleId="46D531F6EEDC4FA5875C93E8488DC262">
    <w:name w:val="46D531F6EEDC4FA5875C93E8488DC262"/>
    <w:rsid w:val="00DC144B"/>
  </w:style>
  <w:style w:type="paragraph" w:customStyle="1" w:styleId="CFC205C56A5E47B7B27BE5A4485D34E8">
    <w:name w:val="CFC205C56A5E47B7B27BE5A4485D34E8"/>
    <w:rsid w:val="00DC144B"/>
  </w:style>
  <w:style w:type="paragraph" w:customStyle="1" w:styleId="C2559AFEE4F64E0999B3AE455E8FD3DB">
    <w:name w:val="C2559AFEE4F64E0999B3AE455E8FD3DB"/>
    <w:rsid w:val="00DC144B"/>
  </w:style>
  <w:style w:type="paragraph" w:customStyle="1" w:styleId="EB38BA93C21B41928207DEAD2D2CF06B">
    <w:name w:val="EB38BA93C21B41928207DEAD2D2CF06B"/>
    <w:rsid w:val="00DC144B"/>
  </w:style>
  <w:style w:type="paragraph" w:customStyle="1" w:styleId="5C4AF462F9EA48F5B970C1FE13DFE798">
    <w:name w:val="5C4AF462F9EA48F5B970C1FE13DFE798"/>
    <w:rsid w:val="00DC144B"/>
  </w:style>
  <w:style w:type="paragraph" w:customStyle="1" w:styleId="4FBF687A18574DFBBE95406ED7AF77BA">
    <w:name w:val="4FBF687A18574DFBBE95406ED7AF77BA"/>
    <w:rsid w:val="00DC144B"/>
  </w:style>
  <w:style w:type="paragraph" w:customStyle="1" w:styleId="0CF6AAAA020F4DB491CD7F5780316754">
    <w:name w:val="0CF6AAAA020F4DB491CD7F5780316754"/>
    <w:rsid w:val="00DC144B"/>
  </w:style>
  <w:style w:type="paragraph" w:customStyle="1" w:styleId="423FD6D5797442F5A04699B10B1BF174">
    <w:name w:val="423FD6D5797442F5A04699B10B1BF174"/>
    <w:rsid w:val="00DC144B"/>
  </w:style>
  <w:style w:type="paragraph" w:customStyle="1" w:styleId="88311DA2C0824C2C9B5564792C507012">
    <w:name w:val="88311DA2C0824C2C9B5564792C507012"/>
    <w:rsid w:val="00DC144B"/>
  </w:style>
  <w:style w:type="paragraph" w:customStyle="1" w:styleId="BC19346E42E0400190F385843521529C">
    <w:name w:val="BC19346E42E0400190F385843521529C"/>
    <w:rsid w:val="00DC144B"/>
  </w:style>
  <w:style w:type="paragraph" w:customStyle="1" w:styleId="CB16CDF8F5994B6CAB0176DBE990E83F">
    <w:name w:val="CB16CDF8F5994B6CAB0176DBE990E83F"/>
    <w:rsid w:val="00DC144B"/>
  </w:style>
  <w:style w:type="paragraph" w:customStyle="1" w:styleId="848E586678B945F7836C21B18A2C7ED8">
    <w:name w:val="848E586678B945F7836C21B18A2C7ED8"/>
    <w:rsid w:val="00DC144B"/>
  </w:style>
  <w:style w:type="paragraph" w:customStyle="1" w:styleId="804A60CA331049BEB53726989901D161">
    <w:name w:val="804A60CA331049BEB53726989901D161"/>
    <w:rsid w:val="00DC144B"/>
  </w:style>
  <w:style w:type="paragraph" w:customStyle="1" w:styleId="4FFCA30508CC414DB1C602756CE80D55">
    <w:name w:val="4FFCA30508CC414DB1C602756CE80D55"/>
    <w:rsid w:val="00DC144B"/>
  </w:style>
  <w:style w:type="paragraph" w:customStyle="1" w:styleId="D9B62CEF56FA4FF387216956468E7F88">
    <w:name w:val="D9B62CEF56FA4FF387216956468E7F88"/>
    <w:rsid w:val="00DC144B"/>
  </w:style>
  <w:style w:type="paragraph" w:customStyle="1" w:styleId="07CA2700BEBE4A0D98EF42E1838358D5">
    <w:name w:val="07CA2700BEBE4A0D98EF42E1838358D5"/>
    <w:rsid w:val="00DC144B"/>
  </w:style>
  <w:style w:type="paragraph" w:customStyle="1" w:styleId="F263416BD00E4E50AF2FA6444C317350">
    <w:name w:val="F263416BD00E4E50AF2FA6444C317350"/>
    <w:rsid w:val="00DC144B"/>
  </w:style>
  <w:style w:type="paragraph" w:customStyle="1" w:styleId="747445C9E8B644B7BDB06866E6BC52A7">
    <w:name w:val="747445C9E8B644B7BDB06866E6BC52A7"/>
    <w:rsid w:val="00DC144B"/>
  </w:style>
  <w:style w:type="paragraph" w:customStyle="1" w:styleId="E457BB1F42C2412D83A9FA501AFE5024">
    <w:name w:val="E457BB1F42C2412D83A9FA501AFE5024"/>
    <w:rsid w:val="00DC144B"/>
  </w:style>
  <w:style w:type="paragraph" w:customStyle="1" w:styleId="4BB794DB64254BC2A966E665DCEABE6E">
    <w:name w:val="4BB794DB64254BC2A966E665DCEABE6E"/>
    <w:rsid w:val="00DC144B"/>
  </w:style>
  <w:style w:type="paragraph" w:customStyle="1" w:styleId="1C47FC9584BA453988057ACA4F605FFC">
    <w:name w:val="1C47FC9584BA453988057ACA4F605FFC"/>
    <w:rsid w:val="00DC144B"/>
  </w:style>
  <w:style w:type="paragraph" w:customStyle="1" w:styleId="94FECD2F9F2B48709815A89A52C8D332">
    <w:name w:val="94FECD2F9F2B48709815A89A52C8D332"/>
    <w:rsid w:val="00DC144B"/>
  </w:style>
  <w:style w:type="paragraph" w:customStyle="1" w:styleId="C51EC849739B4863A33C4D35D602CDD6">
    <w:name w:val="C51EC849739B4863A33C4D35D602CDD6"/>
    <w:rsid w:val="00DC144B"/>
  </w:style>
  <w:style w:type="paragraph" w:customStyle="1" w:styleId="DCAD60C48FE94ECA92BA561E42483F5B">
    <w:name w:val="DCAD60C48FE94ECA92BA561E42483F5B"/>
    <w:rsid w:val="00DC144B"/>
  </w:style>
  <w:style w:type="paragraph" w:customStyle="1" w:styleId="EB38BA93C21B41928207DEAD2D2CF06B1">
    <w:name w:val="EB38BA93C21B41928207DEAD2D2CF06B1"/>
    <w:rsid w:val="00D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59AFEE4F64E0999B3AE455E8FD3DB1">
    <w:name w:val="C2559AFEE4F64E0999B3AE455E8FD3DB1"/>
    <w:rsid w:val="00D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BD19AF56041B9910B3A9318E32DE9">
    <w:name w:val="30BBD19AF56041B9910B3A9318E32DE9"/>
    <w:rsid w:val="00D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531F6EEDC4FA5875C93E8488DC2621">
    <w:name w:val="46D531F6EEDC4FA5875C93E8488DC2621"/>
    <w:rsid w:val="00D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205C56A5E47B7B27BE5A4485D34E81">
    <w:name w:val="CFC205C56A5E47B7B27BE5A4485D34E81"/>
    <w:rsid w:val="00D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1">
    <w:name w:val="4FBF687A18574DFBBE95406ED7AF77BA1"/>
    <w:rsid w:val="00D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1">
    <w:name w:val="88311DA2C0824C2C9B5564792C5070121"/>
    <w:rsid w:val="00D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AF462F9EA48F5B970C1FE13DFE7981">
    <w:name w:val="5C4AF462F9EA48F5B970C1FE13DFE7981"/>
    <w:rsid w:val="00D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6AAAA020F4DB491CD7F57803167541">
    <w:name w:val="0CF6AAAA020F4DB491CD7F57803167541"/>
    <w:rsid w:val="00D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FD6D5797442F5A04699B10B1BF1741">
    <w:name w:val="423FD6D5797442F5A04699B10B1BF1741"/>
    <w:rsid w:val="00D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1">
    <w:name w:val="848E586678B945F7836C21B18A2C7ED81"/>
    <w:rsid w:val="00D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1">
    <w:name w:val="804A60CA331049BEB53726989901D1611"/>
    <w:rsid w:val="00D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9346E42E0400190F385843521529C1">
    <w:name w:val="BC19346E42E0400190F385843521529C1"/>
    <w:rsid w:val="00D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6CDF8F5994B6CAB0176DBE990E83F1">
    <w:name w:val="CB16CDF8F5994B6CAB0176DBE990E83F1"/>
    <w:rsid w:val="00D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1">
    <w:name w:val="4FFCA30508CC414DB1C602756CE80D551"/>
    <w:rsid w:val="00D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1">
    <w:name w:val="D9B62CEF56FA4FF387216956468E7F881"/>
    <w:rsid w:val="00D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1">
    <w:name w:val="E457BB1F42C2412D83A9FA501AFE50241"/>
    <w:rsid w:val="00D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3416BD00E4E50AF2FA6444C3173501">
    <w:name w:val="F263416BD00E4E50AF2FA6444C3173501"/>
    <w:rsid w:val="00D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A2700BEBE4A0D98EF42E1838358D51">
    <w:name w:val="07CA2700BEBE4A0D98EF42E1838358D51"/>
    <w:rsid w:val="00D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1">
    <w:name w:val="747445C9E8B644B7BDB06866E6BC52A71"/>
    <w:rsid w:val="00D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1">
    <w:name w:val="C51EC849739B4863A33C4D35D602CDD61"/>
    <w:rsid w:val="00D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1">
    <w:name w:val="4BB794DB64254BC2A966E665DCEABE6E1"/>
    <w:rsid w:val="00D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D60C48FE94ECA92BA561E42483F5B1">
    <w:name w:val="DCAD60C48FE94ECA92BA561E42483F5B1"/>
    <w:rsid w:val="00D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ECD2F9F2B48709815A89A52C8D3321">
    <w:name w:val="94FECD2F9F2B48709815A89A52C8D3321"/>
    <w:rsid w:val="00D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1">
    <w:name w:val="1C47FC9584BA453988057ACA4F605FFC1"/>
    <w:rsid w:val="00D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42712A56D4C64A463853DB0D63D71">
    <w:name w:val="82C42712A56D4C64A463853DB0D63D71"/>
    <w:rsid w:val="00114430"/>
  </w:style>
  <w:style w:type="paragraph" w:customStyle="1" w:styleId="EB38BA93C21B41928207DEAD2D2CF06B2">
    <w:name w:val="EB38BA93C21B41928207DEAD2D2CF06B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59AFEE4F64E0999B3AE455E8FD3DB2">
    <w:name w:val="C2559AFEE4F64E0999B3AE455E8FD3DB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BD19AF56041B9910B3A9318E32DE91">
    <w:name w:val="30BBD19AF56041B9910B3A9318E32DE9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531F6EEDC4FA5875C93E8488DC2622">
    <w:name w:val="46D531F6EEDC4FA5875C93E8488DC262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205C56A5E47B7B27BE5A4485D34E82">
    <w:name w:val="CFC205C56A5E47B7B27BE5A4485D34E8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2">
    <w:name w:val="4FBF687A18574DFBBE95406ED7AF77BA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2">
    <w:name w:val="88311DA2C0824C2C9B5564792C507012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AF462F9EA48F5B970C1FE13DFE7982">
    <w:name w:val="5C4AF462F9EA48F5B970C1FE13DFE798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FD6D5797442F5A04699B10B1BF1742">
    <w:name w:val="423FD6D5797442F5A04699B10B1BF174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2">
    <w:name w:val="848E586678B945F7836C21B18A2C7ED8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2">
    <w:name w:val="804A60CA331049BEB53726989901D161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9346E42E0400190F385843521529C2">
    <w:name w:val="BC19346E42E0400190F385843521529C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6CDF8F5994B6CAB0176DBE990E83F2">
    <w:name w:val="CB16CDF8F5994B6CAB0176DBE990E83F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2">
    <w:name w:val="4FFCA30508CC414DB1C602756CE80D55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2">
    <w:name w:val="D9B62CEF56FA4FF387216956468E7F88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2">
    <w:name w:val="E457BB1F42C2412D83A9FA501AFE5024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3416BD00E4E50AF2FA6444C3173502">
    <w:name w:val="F263416BD00E4E50AF2FA6444C317350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A2700BEBE4A0D98EF42E1838358D52">
    <w:name w:val="07CA2700BEBE4A0D98EF42E1838358D5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2">
    <w:name w:val="747445C9E8B644B7BDB06866E6BC52A7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2">
    <w:name w:val="C51EC849739B4863A33C4D35D602CDD6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2">
    <w:name w:val="4BB794DB64254BC2A966E665DCEABE6E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D60C48FE94ECA92BA561E42483F5B2">
    <w:name w:val="DCAD60C48FE94ECA92BA561E42483F5B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ECD2F9F2B48709815A89A52C8D3322">
    <w:name w:val="94FECD2F9F2B48709815A89A52C8D332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2">
    <w:name w:val="1C47FC9584BA453988057ACA4F605FFC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2F6DAFCA564DBE886D1A58E305CB9E">
    <w:name w:val="512F6DAFCA564DBE886D1A58E305CB9E"/>
    <w:rsid w:val="00114430"/>
  </w:style>
  <w:style w:type="paragraph" w:customStyle="1" w:styleId="6CD3AEA472344E88B6786DBB36FC2FBD">
    <w:name w:val="6CD3AEA472344E88B6786DBB36FC2FBD"/>
    <w:rsid w:val="00114430"/>
  </w:style>
  <w:style w:type="paragraph" w:customStyle="1" w:styleId="EB38BA93C21B41928207DEAD2D2CF06B3">
    <w:name w:val="EB38BA93C21B41928207DEAD2D2CF06B3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59AFEE4F64E0999B3AE455E8FD3DB3">
    <w:name w:val="C2559AFEE4F64E0999B3AE455E8FD3DB3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BD19AF56041B9910B3A9318E32DE92">
    <w:name w:val="30BBD19AF56041B9910B3A9318E32DE9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531F6EEDC4FA5875C93E8488DC2623">
    <w:name w:val="46D531F6EEDC4FA5875C93E8488DC2623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205C56A5E47B7B27BE5A4485D34E83">
    <w:name w:val="CFC205C56A5E47B7B27BE5A4485D34E83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3">
    <w:name w:val="4FBF687A18574DFBBE95406ED7AF77BA3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3">
    <w:name w:val="88311DA2C0824C2C9B5564792C5070123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AF462F9EA48F5B970C1FE13DFE7983">
    <w:name w:val="5C4AF462F9EA48F5B970C1FE13DFE7983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FD6D5797442F5A04699B10B1BF1743">
    <w:name w:val="423FD6D5797442F5A04699B10B1BF1743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3">
    <w:name w:val="848E586678B945F7836C21B18A2C7ED83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3">
    <w:name w:val="804A60CA331049BEB53726989901D1613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9346E42E0400190F385843521529C3">
    <w:name w:val="BC19346E42E0400190F385843521529C3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6CDF8F5994B6CAB0176DBE990E83F3">
    <w:name w:val="CB16CDF8F5994B6CAB0176DBE990E83F3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3">
    <w:name w:val="4FFCA30508CC414DB1C602756CE80D553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3">
    <w:name w:val="D9B62CEF56FA4FF387216956468E7F883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3">
    <w:name w:val="E457BB1F42C2412D83A9FA501AFE50243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3416BD00E4E50AF2FA6444C3173503">
    <w:name w:val="F263416BD00E4E50AF2FA6444C3173503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A2700BEBE4A0D98EF42E1838358D53">
    <w:name w:val="07CA2700BEBE4A0D98EF42E1838358D53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3">
    <w:name w:val="747445C9E8B644B7BDB06866E6BC52A73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3">
    <w:name w:val="C51EC849739B4863A33C4D35D602CDD63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3">
    <w:name w:val="4BB794DB64254BC2A966E665DCEABE6E3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D60C48FE94ECA92BA561E42483F5B3">
    <w:name w:val="DCAD60C48FE94ECA92BA561E42483F5B3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ECD2F9F2B48709815A89A52C8D3323">
    <w:name w:val="94FECD2F9F2B48709815A89A52C8D3323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3">
    <w:name w:val="1C47FC9584BA453988057ACA4F605FFC3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EA472344E88B6786DBB36FC2FBD1">
    <w:name w:val="6CD3AEA472344E88B6786DBB36FC2FBD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38BA93C21B41928207DEAD2D2CF06B4">
    <w:name w:val="EB38BA93C21B41928207DEAD2D2CF06B4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59AFEE4F64E0999B3AE455E8FD3DB4">
    <w:name w:val="C2559AFEE4F64E0999B3AE455E8FD3DB4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BD19AF56041B9910B3A9318E32DE93">
    <w:name w:val="30BBD19AF56041B9910B3A9318E32DE93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531F6EEDC4FA5875C93E8488DC2624">
    <w:name w:val="46D531F6EEDC4FA5875C93E8488DC2624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205C56A5E47B7B27BE5A4485D34E84">
    <w:name w:val="CFC205C56A5E47B7B27BE5A4485D34E84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4">
    <w:name w:val="4FBF687A18574DFBBE95406ED7AF77BA4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4">
    <w:name w:val="88311DA2C0824C2C9B5564792C5070124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AF462F9EA48F5B970C1FE13DFE7984">
    <w:name w:val="5C4AF462F9EA48F5B970C1FE13DFE7984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FD6D5797442F5A04699B10B1BF1744">
    <w:name w:val="423FD6D5797442F5A04699B10B1BF1744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4">
    <w:name w:val="848E586678B945F7836C21B18A2C7ED84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4">
    <w:name w:val="804A60CA331049BEB53726989901D1614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9346E42E0400190F385843521529C4">
    <w:name w:val="BC19346E42E0400190F385843521529C4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6CDF8F5994B6CAB0176DBE990E83F4">
    <w:name w:val="CB16CDF8F5994B6CAB0176DBE990E83F4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4">
    <w:name w:val="4FFCA30508CC414DB1C602756CE80D554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4">
    <w:name w:val="D9B62CEF56FA4FF387216956468E7F884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4">
    <w:name w:val="E457BB1F42C2412D83A9FA501AFE50244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3416BD00E4E50AF2FA6444C3173504">
    <w:name w:val="F263416BD00E4E50AF2FA6444C3173504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A2700BEBE4A0D98EF42E1838358D54">
    <w:name w:val="07CA2700BEBE4A0D98EF42E1838358D54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4">
    <w:name w:val="747445C9E8B644B7BDB06866E6BC52A74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4">
    <w:name w:val="C51EC849739B4863A33C4D35D602CDD64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4">
    <w:name w:val="4BB794DB64254BC2A966E665DCEABE6E4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D60C48FE94ECA92BA561E42483F5B4">
    <w:name w:val="DCAD60C48FE94ECA92BA561E42483F5B4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ECD2F9F2B48709815A89A52C8D3324">
    <w:name w:val="94FECD2F9F2B48709815A89A52C8D3324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4">
    <w:name w:val="1C47FC9584BA453988057ACA4F605FFC4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EA472344E88B6786DBB36FC2FBD2">
    <w:name w:val="6CD3AEA472344E88B6786DBB36FC2FBD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C5183F6CA4104A285096B360230AA">
    <w:name w:val="F2AC5183F6CA4104A285096B360230AA"/>
    <w:rsid w:val="00114430"/>
  </w:style>
  <w:style w:type="paragraph" w:customStyle="1" w:styleId="72DEA51185DF43039878660AD08A47A4">
    <w:name w:val="72DEA51185DF43039878660AD08A47A4"/>
    <w:rsid w:val="00114430"/>
  </w:style>
  <w:style w:type="paragraph" w:customStyle="1" w:styleId="9D54D83D20714DC08FFCDF38D3EFB56C">
    <w:name w:val="9D54D83D20714DC08FFCDF38D3EFB56C"/>
    <w:rsid w:val="00114430"/>
  </w:style>
  <w:style w:type="paragraph" w:customStyle="1" w:styleId="D70FF583FE644A1B89B14B3E966F8786">
    <w:name w:val="D70FF583FE644A1B89B14B3E966F8786"/>
    <w:rsid w:val="00114430"/>
  </w:style>
  <w:style w:type="paragraph" w:customStyle="1" w:styleId="8B6F8FACF09B4F0885737DCC665BC62D">
    <w:name w:val="8B6F8FACF09B4F0885737DCC665BC62D"/>
    <w:rsid w:val="00114430"/>
  </w:style>
  <w:style w:type="paragraph" w:customStyle="1" w:styleId="EB38BA93C21B41928207DEAD2D2CF06B5">
    <w:name w:val="EB38BA93C21B41928207DEAD2D2CF06B5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59AFEE4F64E0999B3AE455E8FD3DB5">
    <w:name w:val="C2559AFEE4F64E0999B3AE455E8FD3DB5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BD19AF56041B9910B3A9318E32DE94">
    <w:name w:val="30BBD19AF56041B9910B3A9318E32DE94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531F6EEDC4FA5875C93E8488DC2625">
    <w:name w:val="46D531F6EEDC4FA5875C93E8488DC2625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205C56A5E47B7B27BE5A4485D34E85">
    <w:name w:val="CFC205C56A5E47B7B27BE5A4485D34E85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5">
    <w:name w:val="4FBF687A18574DFBBE95406ED7AF77BA5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5">
    <w:name w:val="88311DA2C0824C2C9B5564792C5070125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AF462F9EA48F5B970C1FE13DFE7985">
    <w:name w:val="5C4AF462F9EA48F5B970C1FE13DFE7985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FD6D5797442F5A04699B10B1BF1745">
    <w:name w:val="423FD6D5797442F5A04699B10B1BF1745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5">
    <w:name w:val="848E586678B945F7836C21B18A2C7ED85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5">
    <w:name w:val="804A60CA331049BEB53726989901D1615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9346E42E0400190F385843521529C5">
    <w:name w:val="BC19346E42E0400190F385843521529C5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6CDF8F5994B6CAB0176DBE990E83F5">
    <w:name w:val="CB16CDF8F5994B6CAB0176DBE990E83F5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5">
    <w:name w:val="4FFCA30508CC414DB1C602756CE80D555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5">
    <w:name w:val="D9B62CEF56FA4FF387216956468E7F885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5">
    <w:name w:val="E457BB1F42C2412D83A9FA501AFE50245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3416BD00E4E50AF2FA6444C3173505">
    <w:name w:val="F263416BD00E4E50AF2FA6444C3173505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A2700BEBE4A0D98EF42E1838358D55">
    <w:name w:val="07CA2700BEBE4A0D98EF42E1838358D55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5">
    <w:name w:val="747445C9E8B644B7BDB06866E6BC52A75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5">
    <w:name w:val="C51EC849739B4863A33C4D35D602CDD65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5">
    <w:name w:val="4BB794DB64254BC2A966E665DCEABE6E5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D60C48FE94ECA92BA561E42483F5B5">
    <w:name w:val="DCAD60C48FE94ECA92BA561E42483F5B5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ECD2F9F2B48709815A89A52C8D3325">
    <w:name w:val="94FECD2F9F2B48709815A89A52C8D3325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5">
    <w:name w:val="1C47FC9584BA453988057ACA4F605FFC5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C5183F6CA4104A285096B360230AA1">
    <w:name w:val="F2AC5183F6CA4104A285096B360230AA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EA51185DF43039878660AD08A47A41">
    <w:name w:val="72DEA51185DF43039878660AD08A47A4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4D83D20714DC08FFCDF38D3EFB56C1">
    <w:name w:val="9D54D83D20714DC08FFCDF38D3EFB56C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F583FE644A1B89B14B3E966F87861">
    <w:name w:val="D70FF583FE644A1B89B14B3E966F8786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F8FACF09B4F0885737DCC665BC62D1">
    <w:name w:val="8B6F8FACF09B4F0885737DCC665BC62D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B4E991AB724A2AAFED5EEA8406C8FC">
    <w:name w:val="44B4E991AB724A2AAFED5EEA8406C8FC"/>
    <w:rsid w:val="00114430"/>
  </w:style>
  <w:style w:type="paragraph" w:customStyle="1" w:styleId="1E267017F2E14C6C98DF7F61C748249F">
    <w:name w:val="1E267017F2E14C6C98DF7F61C748249F"/>
    <w:rsid w:val="00114430"/>
  </w:style>
  <w:style w:type="paragraph" w:customStyle="1" w:styleId="7E7F78D2296143F5A47C92059B12367B">
    <w:name w:val="7E7F78D2296143F5A47C92059B12367B"/>
    <w:rsid w:val="00114430"/>
  </w:style>
  <w:style w:type="paragraph" w:customStyle="1" w:styleId="85A238879CEF44DA99936021710BF0FE">
    <w:name w:val="85A238879CEF44DA99936021710BF0FE"/>
    <w:rsid w:val="00114430"/>
  </w:style>
  <w:style w:type="paragraph" w:customStyle="1" w:styleId="96B94455B231454B84B8EA1CC7550FAA">
    <w:name w:val="96B94455B231454B84B8EA1CC7550FAA"/>
    <w:rsid w:val="00114430"/>
  </w:style>
  <w:style w:type="paragraph" w:customStyle="1" w:styleId="5161BA863C614647AB1C60C275E0F818">
    <w:name w:val="5161BA863C614647AB1C60C275E0F818"/>
    <w:rsid w:val="00114430"/>
  </w:style>
  <w:style w:type="paragraph" w:customStyle="1" w:styleId="9940FB7BE2344CC0AB3A22B297FEBC5E">
    <w:name w:val="9940FB7BE2344CC0AB3A22B297FEBC5E"/>
    <w:rsid w:val="00114430"/>
  </w:style>
  <w:style w:type="paragraph" w:customStyle="1" w:styleId="9F8E95FDA2884399A03CB2D1FA73D098">
    <w:name w:val="9F8E95FDA2884399A03CB2D1FA73D098"/>
    <w:rsid w:val="00114430"/>
  </w:style>
  <w:style w:type="paragraph" w:customStyle="1" w:styleId="9D064CA80A824B7CA50FD1F8CF80BFE1">
    <w:name w:val="9D064CA80A824B7CA50FD1F8CF80BFE1"/>
    <w:rsid w:val="00114430"/>
  </w:style>
  <w:style w:type="paragraph" w:customStyle="1" w:styleId="A1DF8B0CBCBE456EAD3D4674657EE31C">
    <w:name w:val="A1DF8B0CBCBE456EAD3D4674657EE31C"/>
    <w:rsid w:val="00114430"/>
  </w:style>
  <w:style w:type="paragraph" w:customStyle="1" w:styleId="7EE595ED643746668E5364E23993AEA0">
    <w:name w:val="7EE595ED643746668E5364E23993AEA0"/>
    <w:rsid w:val="00114430"/>
  </w:style>
  <w:style w:type="paragraph" w:customStyle="1" w:styleId="9E8E43D217274FCC8D885A2571503B40">
    <w:name w:val="9E8E43D217274FCC8D885A2571503B40"/>
    <w:rsid w:val="00114430"/>
  </w:style>
  <w:style w:type="paragraph" w:customStyle="1" w:styleId="EF762476A06144019A7A9CE7DFB12B57">
    <w:name w:val="EF762476A06144019A7A9CE7DFB12B57"/>
    <w:rsid w:val="00114430"/>
  </w:style>
  <w:style w:type="paragraph" w:customStyle="1" w:styleId="258AEC7BDE2A4479A205D12005D59835">
    <w:name w:val="258AEC7BDE2A4479A205D12005D59835"/>
    <w:rsid w:val="00114430"/>
  </w:style>
  <w:style w:type="paragraph" w:customStyle="1" w:styleId="2919281E7D6F4347AA2B585DAF1719DE">
    <w:name w:val="2919281E7D6F4347AA2B585DAF1719DE"/>
    <w:rsid w:val="00114430"/>
  </w:style>
  <w:style w:type="paragraph" w:customStyle="1" w:styleId="5FCA7897B7234EB0A35308DC3E33D884">
    <w:name w:val="5FCA7897B7234EB0A35308DC3E33D884"/>
    <w:rsid w:val="00114430"/>
  </w:style>
  <w:style w:type="paragraph" w:customStyle="1" w:styleId="276CBFB2DB7B46E0870403B924F8EC83">
    <w:name w:val="276CBFB2DB7B46E0870403B924F8EC83"/>
    <w:rsid w:val="00114430"/>
  </w:style>
  <w:style w:type="paragraph" w:customStyle="1" w:styleId="19BCCAC4F8584272BA58140A9AA678B4">
    <w:name w:val="19BCCAC4F8584272BA58140A9AA678B4"/>
    <w:rsid w:val="00114430"/>
  </w:style>
  <w:style w:type="paragraph" w:customStyle="1" w:styleId="867C782C8B2646E69123E4966A5C3623">
    <w:name w:val="867C782C8B2646E69123E4966A5C3623"/>
    <w:rsid w:val="00114430"/>
  </w:style>
  <w:style w:type="paragraph" w:customStyle="1" w:styleId="BC9C07B949344EE68E58275CCAC15E7C">
    <w:name w:val="BC9C07B949344EE68E58275CCAC15E7C"/>
    <w:rsid w:val="00114430"/>
  </w:style>
  <w:style w:type="paragraph" w:customStyle="1" w:styleId="8AC8FE8778F94596B2E8484BDBD9CCF5">
    <w:name w:val="8AC8FE8778F94596B2E8484BDBD9CCF5"/>
    <w:rsid w:val="00114430"/>
  </w:style>
  <w:style w:type="paragraph" w:customStyle="1" w:styleId="07B542DF570146A1BE02296637906A6F">
    <w:name w:val="07B542DF570146A1BE02296637906A6F"/>
    <w:rsid w:val="00114430"/>
  </w:style>
  <w:style w:type="paragraph" w:customStyle="1" w:styleId="0A851AD70666475E8986BDDDA72F4B82">
    <w:name w:val="0A851AD70666475E8986BDDDA72F4B82"/>
    <w:rsid w:val="00114430"/>
  </w:style>
  <w:style w:type="paragraph" w:customStyle="1" w:styleId="F0B70014029C4535ACB18B5D78C5F0D0">
    <w:name w:val="F0B70014029C4535ACB18B5D78C5F0D0"/>
    <w:rsid w:val="00114430"/>
  </w:style>
  <w:style w:type="paragraph" w:customStyle="1" w:styleId="A06077E15A834BD88ED0476BE337A662">
    <w:name w:val="A06077E15A834BD88ED0476BE337A662"/>
    <w:rsid w:val="00114430"/>
  </w:style>
  <w:style w:type="paragraph" w:customStyle="1" w:styleId="D7F0B324F03D488A92B0D48BD4B3D07F">
    <w:name w:val="D7F0B324F03D488A92B0D48BD4B3D07F"/>
    <w:rsid w:val="00114430"/>
  </w:style>
  <w:style w:type="paragraph" w:customStyle="1" w:styleId="CEC10C44E30E4C6B95949FB078BC39BF">
    <w:name w:val="CEC10C44E30E4C6B95949FB078BC39BF"/>
    <w:rsid w:val="00114430"/>
  </w:style>
  <w:style w:type="paragraph" w:customStyle="1" w:styleId="F3C42B3D0E6E41E4BD82A5F82EDCF20D">
    <w:name w:val="F3C42B3D0E6E41E4BD82A5F82EDCF20D"/>
    <w:rsid w:val="00114430"/>
  </w:style>
  <w:style w:type="paragraph" w:customStyle="1" w:styleId="80EF7556E64B4D10A159121E6D3B1BA8">
    <w:name w:val="80EF7556E64B4D10A159121E6D3B1BA8"/>
    <w:rsid w:val="00114430"/>
  </w:style>
  <w:style w:type="paragraph" w:customStyle="1" w:styleId="876EE1BEB93D409FB7F13CD92C580C6C">
    <w:name w:val="876EE1BEB93D409FB7F13CD92C580C6C"/>
    <w:rsid w:val="00114430"/>
  </w:style>
  <w:style w:type="paragraph" w:customStyle="1" w:styleId="09B164CC947D451DBCB1E60B6A796455">
    <w:name w:val="09B164CC947D451DBCB1E60B6A796455"/>
    <w:rsid w:val="00114430"/>
  </w:style>
  <w:style w:type="paragraph" w:customStyle="1" w:styleId="586F3E4628434723B34E8172F7BF5C39">
    <w:name w:val="586F3E4628434723B34E8172F7BF5C39"/>
    <w:rsid w:val="00114430"/>
  </w:style>
  <w:style w:type="paragraph" w:customStyle="1" w:styleId="1D47AC276E4042D49180D8374CA1999D">
    <w:name w:val="1D47AC276E4042D49180D8374CA1999D"/>
    <w:rsid w:val="00114430"/>
  </w:style>
  <w:style w:type="paragraph" w:customStyle="1" w:styleId="5A66AC6CDA2E44BDB2A2A45DC54C81AD">
    <w:name w:val="5A66AC6CDA2E44BDB2A2A45DC54C81AD"/>
    <w:rsid w:val="00114430"/>
  </w:style>
  <w:style w:type="paragraph" w:customStyle="1" w:styleId="92EA4ABA620D466FAFCEA4AEF9FB185E">
    <w:name w:val="92EA4ABA620D466FAFCEA4AEF9FB185E"/>
    <w:rsid w:val="00114430"/>
  </w:style>
  <w:style w:type="paragraph" w:customStyle="1" w:styleId="05A75B0526CF4322ADF4E70EAD8389F2">
    <w:name w:val="05A75B0526CF4322ADF4E70EAD8389F2"/>
    <w:rsid w:val="00114430"/>
  </w:style>
  <w:style w:type="paragraph" w:customStyle="1" w:styleId="B952A6823CC4453783DAD35C85D99675">
    <w:name w:val="B952A6823CC4453783DAD35C85D99675"/>
    <w:rsid w:val="00114430"/>
  </w:style>
  <w:style w:type="paragraph" w:customStyle="1" w:styleId="1E73375789804750A14273BA7A25F978">
    <w:name w:val="1E73375789804750A14273BA7A25F978"/>
    <w:rsid w:val="00114430"/>
  </w:style>
  <w:style w:type="paragraph" w:customStyle="1" w:styleId="B27B404F5DA042598F3EA941C9BB563F">
    <w:name w:val="B27B404F5DA042598F3EA941C9BB563F"/>
    <w:rsid w:val="00114430"/>
  </w:style>
  <w:style w:type="paragraph" w:customStyle="1" w:styleId="44D343C8DE124E9383855AF196954416">
    <w:name w:val="44D343C8DE124E9383855AF196954416"/>
    <w:rsid w:val="00114430"/>
  </w:style>
  <w:style w:type="paragraph" w:customStyle="1" w:styleId="033BC961014344FA881CD711430285E6">
    <w:name w:val="033BC961014344FA881CD711430285E6"/>
    <w:rsid w:val="00114430"/>
  </w:style>
  <w:style w:type="paragraph" w:customStyle="1" w:styleId="30EFF0A7A129480696B313B4FFC643EF">
    <w:name w:val="30EFF0A7A129480696B313B4FFC643EF"/>
    <w:rsid w:val="00114430"/>
  </w:style>
  <w:style w:type="paragraph" w:customStyle="1" w:styleId="2228C00F00504CAAB4907BF0CEBFD02C">
    <w:name w:val="2228C00F00504CAAB4907BF0CEBFD02C"/>
    <w:rsid w:val="00114430"/>
  </w:style>
  <w:style w:type="paragraph" w:customStyle="1" w:styleId="08146572B9E444B2864A208D80EEC711">
    <w:name w:val="08146572B9E444B2864A208D80EEC711"/>
    <w:rsid w:val="00114430"/>
  </w:style>
  <w:style w:type="paragraph" w:customStyle="1" w:styleId="7D3B0D851CEE4A6C8EDEA9FC835A9A19">
    <w:name w:val="7D3B0D851CEE4A6C8EDEA9FC835A9A19"/>
    <w:rsid w:val="00114430"/>
  </w:style>
  <w:style w:type="paragraph" w:customStyle="1" w:styleId="DB20C833DA0C42948343DB2E323733A8">
    <w:name w:val="DB20C833DA0C42948343DB2E323733A8"/>
    <w:rsid w:val="00114430"/>
  </w:style>
  <w:style w:type="paragraph" w:customStyle="1" w:styleId="510584A5C3CF42F8AC716F54BF54D5C4">
    <w:name w:val="510584A5C3CF42F8AC716F54BF54D5C4"/>
    <w:rsid w:val="00114430"/>
  </w:style>
  <w:style w:type="paragraph" w:customStyle="1" w:styleId="94E8E55C1D3D4BC99ECAABD526B0241C">
    <w:name w:val="94E8E55C1D3D4BC99ECAABD526B0241C"/>
    <w:rsid w:val="00114430"/>
  </w:style>
  <w:style w:type="paragraph" w:customStyle="1" w:styleId="2B9C55A227244FC2AA0BE841B5E15DAD">
    <w:name w:val="2B9C55A227244FC2AA0BE841B5E15DAD"/>
    <w:rsid w:val="00114430"/>
  </w:style>
  <w:style w:type="paragraph" w:customStyle="1" w:styleId="1CFFC3D6B2454205B5D108D81D729578">
    <w:name w:val="1CFFC3D6B2454205B5D108D81D729578"/>
    <w:rsid w:val="00114430"/>
  </w:style>
  <w:style w:type="paragraph" w:customStyle="1" w:styleId="CA633D8A93FF4D55B1BA014E36FF373D">
    <w:name w:val="CA633D8A93FF4D55B1BA014E36FF373D"/>
    <w:rsid w:val="00114430"/>
  </w:style>
  <w:style w:type="paragraph" w:customStyle="1" w:styleId="BBF06C0CE6C84761A5801EB1CE19CCE1">
    <w:name w:val="BBF06C0CE6C84761A5801EB1CE19CCE1"/>
    <w:rsid w:val="00114430"/>
  </w:style>
  <w:style w:type="paragraph" w:customStyle="1" w:styleId="5B5F62FC0C344C09AF4E01984559C0C1">
    <w:name w:val="5B5F62FC0C344C09AF4E01984559C0C1"/>
    <w:rsid w:val="00114430"/>
  </w:style>
  <w:style w:type="paragraph" w:customStyle="1" w:styleId="2FF9C7B71D5844AB99C4695F60836E66">
    <w:name w:val="2FF9C7B71D5844AB99C4695F60836E66"/>
    <w:rsid w:val="00114430"/>
  </w:style>
  <w:style w:type="paragraph" w:customStyle="1" w:styleId="DD8DD06439C94EE3995D19854B0D0800">
    <w:name w:val="DD8DD06439C94EE3995D19854B0D0800"/>
    <w:rsid w:val="00114430"/>
  </w:style>
  <w:style w:type="paragraph" w:customStyle="1" w:styleId="5F269BFA6930423688E33E90BA4D746A">
    <w:name w:val="5F269BFA6930423688E33E90BA4D746A"/>
    <w:rsid w:val="00114430"/>
  </w:style>
  <w:style w:type="paragraph" w:customStyle="1" w:styleId="E297CFD5013043BB908E405B6BBB132B">
    <w:name w:val="E297CFD5013043BB908E405B6BBB132B"/>
    <w:rsid w:val="00114430"/>
  </w:style>
  <w:style w:type="paragraph" w:customStyle="1" w:styleId="1381B93395464862A7C974688AFCE714">
    <w:name w:val="1381B93395464862A7C974688AFCE714"/>
    <w:rsid w:val="00114430"/>
  </w:style>
  <w:style w:type="paragraph" w:customStyle="1" w:styleId="8F27006FE0114261863A1FDFACFC6447">
    <w:name w:val="8F27006FE0114261863A1FDFACFC6447"/>
    <w:rsid w:val="00114430"/>
  </w:style>
  <w:style w:type="paragraph" w:customStyle="1" w:styleId="42C01EC2E27044A5A068247CA81BF754">
    <w:name w:val="42C01EC2E27044A5A068247CA81BF754"/>
    <w:rsid w:val="00114430"/>
  </w:style>
  <w:style w:type="paragraph" w:customStyle="1" w:styleId="038BB46AA7C3438D9F6903AD5524269F">
    <w:name w:val="038BB46AA7C3438D9F6903AD5524269F"/>
    <w:rsid w:val="00114430"/>
  </w:style>
  <w:style w:type="paragraph" w:customStyle="1" w:styleId="AC858A8E46AE4DCB8138CB7ABFEAD5EF">
    <w:name w:val="AC858A8E46AE4DCB8138CB7ABFEAD5EF"/>
    <w:rsid w:val="00114430"/>
  </w:style>
  <w:style w:type="paragraph" w:customStyle="1" w:styleId="6A36815D6F3445CF80383CDB39F0825D">
    <w:name w:val="6A36815D6F3445CF80383CDB39F0825D"/>
    <w:rsid w:val="00114430"/>
  </w:style>
  <w:style w:type="paragraph" w:customStyle="1" w:styleId="022169BDCE174D2492336A8426FF0C68">
    <w:name w:val="022169BDCE174D2492336A8426FF0C68"/>
    <w:rsid w:val="00114430"/>
  </w:style>
  <w:style w:type="paragraph" w:customStyle="1" w:styleId="136216F26A93431680FBA3F4984E7DE6">
    <w:name w:val="136216F26A93431680FBA3F4984E7DE6"/>
    <w:rsid w:val="00114430"/>
  </w:style>
  <w:style w:type="paragraph" w:customStyle="1" w:styleId="EB38BA93C21B41928207DEAD2D2CF06B6">
    <w:name w:val="EB38BA93C21B41928207DEAD2D2CF06B6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59AFEE4F64E0999B3AE455E8FD3DB6">
    <w:name w:val="C2559AFEE4F64E0999B3AE455E8FD3DB6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BD19AF56041B9910B3A9318E32DE95">
    <w:name w:val="30BBD19AF56041B9910B3A9318E32DE95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531F6EEDC4FA5875C93E8488DC2626">
    <w:name w:val="46D531F6EEDC4FA5875C93E8488DC2626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205C56A5E47B7B27BE5A4485D34E86">
    <w:name w:val="CFC205C56A5E47B7B27BE5A4485D34E86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6">
    <w:name w:val="4FBF687A18574DFBBE95406ED7AF77BA6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6">
    <w:name w:val="88311DA2C0824C2C9B5564792C5070126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AF462F9EA48F5B970C1FE13DFE7986">
    <w:name w:val="5C4AF462F9EA48F5B970C1FE13DFE7986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FD6D5797442F5A04699B10B1BF1746">
    <w:name w:val="423FD6D5797442F5A04699B10B1BF1746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6">
    <w:name w:val="848E586678B945F7836C21B18A2C7ED86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6">
    <w:name w:val="804A60CA331049BEB53726989901D1616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9346E42E0400190F385843521529C6">
    <w:name w:val="BC19346E42E0400190F385843521529C6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6CDF8F5994B6CAB0176DBE990E83F6">
    <w:name w:val="CB16CDF8F5994B6CAB0176DBE990E83F6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6">
    <w:name w:val="4FFCA30508CC414DB1C602756CE80D556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6">
    <w:name w:val="D9B62CEF56FA4FF387216956468E7F886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6">
    <w:name w:val="E457BB1F42C2412D83A9FA501AFE50246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3416BD00E4E50AF2FA6444C3173506">
    <w:name w:val="F263416BD00E4E50AF2FA6444C3173506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A2700BEBE4A0D98EF42E1838358D56">
    <w:name w:val="07CA2700BEBE4A0D98EF42E1838358D56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6">
    <w:name w:val="747445C9E8B644B7BDB06866E6BC52A76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6">
    <w:name w:val="C51EC849739B4863A33C4D35D602CDD66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6">
    <w:name w:val="4BB794DB64254BC2A966E665DCEABE6E6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D60C48FE94ECA92BA561E42483F5B6">
    <w:name w:val="DCAD60C48FE94ECA92BA561E42483F5B6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ECD2F9F2B48709815A89A52C8D3326">
    <w:name w:val="94FECD2F9F2B48709815A89A52C8D3326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6">
    <w:name w:val="1C47FC9584BA453988057ACA4F605FFC6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8BB46AA7C3438D9F6903AD5524269F1">
    <w:name w:val="038BB46AA7C3438D9F6903AD5524269F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58A8E46AE4DCB8138CB7ABFEAD5EF1">
    <w:name w:val="AC858A8E46AE4DCB8138CB7ABFEAD5EF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36815D6F3445CF80383CDB39F0825D1">
    <w:name w:val="6A36815D6F3445CF80383CDB39F0825D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2169BDCE174D2492336A8426FF0C681">
    <w:name w:val="022169BDCE174D2492336A8426FF0C68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216F26A93431680FBA3F4984E7DE61">
    <w:name w:val="136216F26A93431680FBA3F4984E7DE6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1BA863C614647AB1C60C275E0F8181">
    <w:name w:val="5161BA863C614647AB1C60C275E0F818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40FB7BE2344CC0AB3A22B297FEBC5E1">
    <w:name w:val="9940FB7BE2344CC0AB3A22B297FEBC5E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E95FDA2884399A03CB2D1FA73D0981">
    <w:name w:val="9F8E95FDA2884399A03CB2D1FA73D098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64CA80A824B7CA50FD1F8CF80BFE11">
    <w:name w:val="9D064CA80A824B7CA50FD1F8CF80BFE1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8B0CBCBE456EAD3D4674657EE31C1">
    <w:name w:val="A1DF8B0CBCBE456EAD3D4674657EE31C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595ED643746668E5364E23993AEA01">
    <w:name w:val="7EE595ED643746668E5364E23993AEA0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E43D217274FCC8D885A2571503B401">
    <w:name w:val="9E8E43D217274FCC8D885A2571503B40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62476A06144019A7A9CE7DFB12B571">
    <w:name w:val="EF762476A06144019A7A9CE7DFB12B57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AEC7BDE2A4479A205D12005D598351">
    <w:name w:val="258AEC7BDE2A4479A205D12005D59835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9281E7D6F4347AA2B585DAF1719DE1">
    <w:name w:val="2919281E7D6F4347AA2B585DAF1719DE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A7897B7234EB0A35308DC3E33D8841">
    <w:name w:val="5FCA7897B7234EB0A35308DC3E33D884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6CBFB2DB7B46E0870403B924F8EC831">
    <w:name w:val="276CBFB2DB7B46E0870403B924F8EC83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CCAC4F8584272BA58140A9AA678B41">
    <w:name w:val="19BCCAC4F8584272BA58140A9AA678B4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C782C8B2646E69123E4966A5C36231">
    <w:name w:val="867C782C8B2646E69123E4966A5C3623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C07B949344EE68E58275CCAC15E7C1">
    <w:name w:val="BC9C07B949344EE68E58275CCAC15E7C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C8FE8778F94596B2E8484BDBD9CCF51">
    <w:name w:val="8AC8FE8778F94596B2E8484BDBD9CCF5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B542DF570146A1BE02296637906A6F1">
    <w:name w:val="07B542DF570146A1BE02296637906A6F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51AD70666475E8986BDDDA72F4B821">
    <w:name w:val="0A851AD70666475E8986BDDDA72F4B82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70014029C4535ACB18B5D78C5F0D01">
    <w:name w:val="F0B70014029C4535ACB18B5D78C5F0D0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077E15A834BD88ED0476BE337A6621">
    <w:name w:val="A06077E15A834BD88ED0476BE337A662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F0B324F03D488A92B0D48BD4B3D07F1">
    <w:name w:val="D7F0B324F03D488A92B0D48BD4B3D07F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10C44E30E4C6B95949FB078BC39BF1">
    <w:name w:val="CEC10C44E30E4C6B95949FB078BC39BF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C42B3D0E6E41E4BD82A5F82EDCF20D1">
    <w:name w:val="F3C42B3D0E6E41E4BD82A5F82EDCF20D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F7556E64B4D10A159121E6D3B1BA81">
    <w:name w:val="80EF7556E64B4D10A159121E6D3B1BA8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EE1BEB93D409FB7F13CD92C580C6C1">
    <w:name w:val="876EE1BEB93D409FB7F13CD92C580C6C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164CC947D451DBCB1E60B6A7964551">
    <w:name w:val="09B164CC947D451DBCB1E60B6A796455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F3E4628434723B34E8172F7BF5C391">
    <w:name w:val="586F3E4628434723B34E8172F7BF5C39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7AC276E4042D49180D8374CA1999D1">
    <w:name w:val="1D47AC276E4042D49180D8374CA1999D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6AC6CDA2E44BDB2A2A45DC54C81AD1">
    <w:name w:val="5A66AC6CDA2E44BDB2A2A45DC54C81AD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A4ABA620D466FAFCEA4AEF9FB185E1">
    <w:name w:val="92EA4ABA620D466FAFCEA4AEF9FB185E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A75B0526CF4322ADF4E70EAD8389F21">
    <w:name w:val="05A75B0526CF4322ADF4E70EAD8389F2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2A6823CC4453783DAD35C85D996751">
    <w:name w:val="B952A6823CC4453783DAD35C85D99675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3375789804750A14273BA7A25F9781">
    <w:name w:val="1E73375789804750A14273BA7A25F978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B404F5DA042598F3EA941C9BB563F1">
    <w:name w:val="B27B404F5DA042598F3EA941C9BB563F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343C8DE124E9383855AF1969544161">
    <w:name w:val="44D343C8DE124E9383855AF196954416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BC961014344FA881CD711430285E61">
    <w:name w:val="033BC961014344FA881CD711430285E6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FF0A7A129480696B313B4FFC643EF1">
    <w:name w:val="30EFF0A7A129480696B313B4FFC643EF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8C00F00504CAAB4907BF0CEBFD02C1">
    <w:name w:val="2228C00F00504CAAB4907BF0CEBFD02C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46572B9E444B2864A208D80EEC7111">
    <w:name w:val="08146572B9E444B2864A208D80EEC711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3B0D851CEE4A6C8EDEA9FC835A9A191">
    <w:name w:val="7D3B0D851CEE4A6C8EDEA9FC835A9A19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20C833DA0C42948343DB2E323733A81">
    <w:name w:val="DB20C833DA0C42948343DB2E323733A8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584A5C3CF42F8AC716F54BF54D5C41">
    <w:name w:val="510584A5C3CF42F8AC716F54BF54D5C4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8E55C1D3D4BC99ECAABD526B0241C1">
    <w:name w:val="94E8E55C1D3D4BC99ECAABD526B0241C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C55A227244FC2AA0BE841B5E15DAD1">
    <w:name w:val="2B9C55A227244FC2AA0BE841B5E15DAD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FC3D6B2454205B5D108D81D7295781">
    <w:name w:val="1CFFC3D6B2454205B5D108D81D729578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33D8A93FF4D55B1BA014E36FF373D1">
    <w:name w:val="CA633D8A93FF4D55B1BA014E36FF373D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06C0CE6C84761A5801EB1CE19CCE11">
    <w:name w:val="BBF06C0CE6C84761A5801EB1CE19CCE1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F62FC0C344C09AF4E01984559C0C11">
    <w:name w:val="5B5F62FC0C344C09AF4E01984559C0C1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9C7B71D5844AB99C4695F60836E661">
    <w:name w:val="2FF9C7B71D5844AB99C4695F60836E66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DD06439C94EE3995D19854B0D08001">
    <w:name w:val="DD8DD06439C94EE3995D19854B0D0800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269BFA6930423688E33E90BA4D746A1">
    <w:name w:val="5F269BFA6930423688E33E90BA4D746A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7CFD5013043BB908E405B6BBB132B1">
    <w:name w:val="E297CFD5013043BB908E405B6BBB132B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1B93395464862A7C974688AFCE7141">
    <w:name w:val="1381B93395464862A7C974688AFCE714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7006FE0114261863A1FDFACFC64471">
    <w:name w:val="8F27006FE0114261863A1FDFACFC6447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01EC2E27044A5A068247CA81BF7541">
    <w:name w:val="42C01EC2E27044A5A068247CA81BF7541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38BA93C21B41928207DEAD2D2CF06B7">
    <w:name w:val="EB38BA93C21B41928207DEAD2D2CF06B7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59AFEE4F64E0999B3AE455E8FD3DB7">
    <w:name w:val="C2559AFEE4F64E0999B3AE455E8FD3DB7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BD19AF56041B9910B3A9318E32DE96">
    <w:name w:val="30BBD19AF56041B9910B3A9318E32DE96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531F6EEDC4FA5875C93E8488DC2627">
    <w:name w:val="46D531F6EEDC4FA5875C93E8488DC2627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205C56A5E47B7B27BE5A4485D34E87">
    <w:name w:val="CFC205C56A5E47B7B27BE5A4485D34E87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7">
    <w:name w:val="4FBF687A18574DFBBE95406ED7AF77BA7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7">
    <w:name w:val="88311DA2C0824C2C9B5564792C5070127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AF462F9EA48F5B970C1FE13DFE7987">
    <w:name w:val="5C4AF462F9EA48F5B970C1FE13DFE7987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FD6D5797442F5A04699B10B1BF1747">
    <w:name w:val="423FD6D5797442F5A04699B10B1BF1747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7">
    <w:name w:val="848E586678B945F7836C21B18A2C7ED87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7">
    <w:name w:val="804A60CA331049BEB53726989901D1617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9346E42E0400190F385843521529C7">
    <w:name w:val="BC19346E42E0400190F385843521529C7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6CDF8F5994B6CAB0176DBE990E83F7">
    <w:name w:val="CB16CDF8F5994B6CAB0176DBE990E83F7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7">
    <w:name w:val="4FFCA30508CC414DB1C602756CE80D557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7">
    <w:name w:val="D9B62CEF56FA4FF387216956468E7F887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7">
    <w:name w:val="E457BB1F42C2412D83A9FA501AFE50247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3416BD00E4E50AF2FA6444C3173507">
    <w:name w:val="F263416BD00E4E50AF2FA6444C3173507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A2700BEBE4A0D98EF42E1838358D57">
    <w:name w:val="07CA2700BEBE4A0D98EF42E1838358D57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7">
    <w:name w:val="747445C9E8B644B7BDB06866E6BC52A77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7">
    <w:name w:val="C51EC849739B4863A33C4D35D602CDD67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7">
    <w:name w:val="4BB794DB64254BC2A966E665DCEABE6E7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D60C48FE94ECA92BA561E42483F5B7">
    <w:name w:val="DCAD60C48FE94ECA92BA561E42483F5B7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ECD2F9F2B48709815A89A52C8D3327">
    <w:name w:val="94FECD2F9F2B48709815A89A52C8D3327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7">
    <w:name w:val="1C47FC9584BA453988057ACA4F605FFC7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8BB46AA7C3438D9F6903AD5524269F2">
    <w:name w:val="038BB46AA7C3438D9F6903AD5524269F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58A8E46AE4DCB8138CB7ABFEAD5EF2">
    <w:name w:val="AC858A8E46AE4DCB8138CB7ABFEAD5EF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36815D6F3445CF80383CDB39F0825D2">
    <w:name w:val="6A36815D6F3445CF80383CDB39F0825D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2169BDCE174D2492336A8426FF0C682">
    <w:name w:val="022169BDCE174D2492336A8426FF0C68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216F26A93431680FBA3F4984E7DE62">
    <w:name w:val="136216F26A93431680FBA3F4984E7DE6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1BA863C614647AB1C60C275E0F8182">
    <w:name w:val="5161BA863C614647AB1C60C275E0F818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40FB7BE2344CC0AB3A22B297FEBC5E2">
    <w:name w:val="9940FB7BE2344CC0AB3A22B297FEBC5E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E95FDA2884399A03CB2D1FA73D0982">
    <w:name w:val="9F8E95FDA2884399A03CB2D1FA73D098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64CA80A824B7CA50FD1F8CF80BFE12">
    <w:name w:val="9D064CA80A824B7CA50FD1F8CF80BFE1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8B0CBCBE456EAD3D4674657EE31C2">
    <w:name w:val="A1DF8B0CBCBE456EAD3D4674657EE31C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595ED643746668E5364E23993AEA02">
    <w:name w:val="7EE595ED643746668E5364E23993AEA0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E43D217274FCC8D885A2571503B402">
    <w:name w:val="9E8E43D217274FCC8D885A2571503B40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62476A06144019A7A9CE7DFB12B572">
    <w:name w:val="EF762476A06144019A7A9CE7DFB12B57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AEC7BDE2A4479A205D12005D598352">
    <w:name w:val="258AEC7BDE2A4479A205D12005D59835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9281E7D6F4347AA2B585DAF1719DE2">
    <w:name w:val="2919281E7D6F4347AA2B585DAF1719DE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A7897B7234EB0A35308DC3E33D8842">
    <w:name w:val="5FCA7897B7234EB0A35308DC3E33D884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6CBFB2DB7B46E0870403B924F8EC832">
    <w:name w:val="276CBFB2DB7B46E0870403B924F8EC83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CCAC4F8584272BA58140A9AA678B42">
    <w:name w:val="19BCCAC4F8584272BA58140A9AA678B4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C782C8B2646E69123E4966A5C36232">
    <w:name w:val="867C782C8B2646E69123E4966A5C3623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C07B949344EE68E58275CCAC15E7C2">
    <w:name w:val="BC9C07B949344EE68E58275CCAC15E7C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C8FE8778F94596B2E8484BDBD9CCF52">
    <w:name w:val="8AC8FE8778F94596B2E8484BDBD9CCF5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B542DF570146A1BE02296637906A6F2">
    <w:name w:val="07B542DF570146A1BE02296637906A6F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51AD70666475E8986BDDDA72F4B822">
    <w:name w:val="0A851AD70666475E8986BDDDA72F4B82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70014029C4535ACB18B5D78C5F0D02">
    <w:name w:val="F0B70014029C4535ACB18B5D78C5F0D0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077E15A834BD88ED0476BE337A6622">
    <w:name w:val="A06077E15A834BD88ED0476BE337A662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F0B324F03D488A92B0D48BD4B3D07F2">
    <w:name w:val="D7F0B324F03D488A92B0D48BD4B3D07F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10C44E30E4C6B95949FB078BC39BF2">
    <w:name w:val="CEC10C44E30E4C6B95949FB078BC39BF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C42B3D0E6E41E4BD82A5F82EDCF20D2">
    <w:name w:val="F3C42B3D0E6E41E4BD82A5F82EDCF20D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F7556E64B4D10A159121E6D3B1BA82">
    <w:name w:val="80EF7556E64B4D10A159121E6D3B1BA8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EE1BEB93D409FB7F13CD92C580C6C2">
    <w:name w:val="876EE1BEB93D409FB7F13CD92C580C6C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164CC947D451DBCB1E60B6A7964552">
    <w:name w:val="09B164CC947D451DBCB1E60B6A796455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F3E4628434723B34E8172F7BF5C392">
    <w:name w:val="586F3E4628434723B34E8172F7BF5C39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7AC276E4042D49180D8374CA1999D2">
    <w:name w:val="1D47AC276E4042D49180D8374CA1999D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6AC6CDA2E44BDB2A2A45DC54C81AD2">
    <w:name w:val="5A66AC6CDA2E44BDB2A2A45DC54C81AD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A4ABA620D466FAFCEA4AEF9FB185E2">
    <w:name w:val="92EA4ABA620D466FAFCEA4AEF9FB185E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A75B0526CF4322ADF4E70EAD8389F22">
    <w:name w:val="05A75B0526CF4322ADF4E70EAD8389F2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2A6823CC4453783DAD35C85D996752">
    <w:name w:val="B952A6823CC4453783DAD35C85D99675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3375789804750A14273BA7A25F9782">
    <w:name w:val="1E73375789804750A14273BA7A25F978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B404F5DA042598F3EA941C9BB563F2">
    <w:name w:val="B27B404F5DA042598F3EA941C9BB563F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343C8DE124E9383855AF1969544162">
    <w:name w:val="44D343C8DE124E9383855AF196954416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BC961014344FA881CD711430285E62">
    <w:name w:val="033BC961014344FA881CD711430285E6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FF0A7A129480696B313B4FFC643EF2">
    <w:name w:val="30EFF0A7A129480696B313B4FFC643EF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8C00F00504CAAB4907BF0CEBFD02C2">
    <w:name w:val="2228C00F00504CAAB4907BF0CEBFD02C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46572B9E444B2864A208D80EEC7112">
    <w:name w:val="08146572B9E444B2864A208D80EEC711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3B0D851CEE4A6C8EDEA9FC835A9A192">
    <w:name w:val="7D3B0D851CEE4A6C8EDEA9FC835A9A19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20C833DA0C42948343DB2E323733A82">
    <w:name w:val="DB20C833DA0C42948343DB2E323733A8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584A5C3CF42F8AC716F54BF54D5C42">
    <w:name w:val="510584A5C3CF42F8AC716F54BF54D5C4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8E55C1D3D4BC99ECAABD526B0241C2">
    <w:name w:val="94E8E55C1D3D4BC99ECAABD526B0241C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C55A227244FC2AA0BE841B5E15DAD2">
    <w:name w:val="2B9C55A227244FC2AA0BE841B5E15DAD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FC3D6B2454205B5D108D81D7295782">
    <w:name w:val="1CFFC3D6B2454205B5D108D81D729578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33D8A93FF4D55B1BA014E36FF373D2">
    <w:name w:val="CA633D8A93FF4D55B1BA014E36FF373D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06C0CE6C84761A5801EB1CE19CCE12">
    <w:name w:val="BBF06C0CE6C84761A5801EB1CE19CCE1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F62FC0C344C09AF4E01984559C0C12">
    <w:name w:val="5B5F62FC0C344C09AF4E01984559C0C1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9C7B71D5844AB99C4695F60836E662">
    <w:name w:val="2FF9C7B71D5844AB99C4695F60836E66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DD06439C94EE3995D19854B0D08002">
    <w:name w:val="DD8DD06439C94EE3995D19854B0D0800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269BFA6930423688E33E90BA4D746A2">
    <w:name w:val="5F269BFA6930423688E33E90BA4D746A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7CFD5013043BB908E405B6BBB132B2">
    <w:name w:val="E297CFD5013043BB908E405B6BBB132B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1B93395464862A7C974688AFCE7142">
    <w:name w:val="1381B93395464862A7C974688AFCE714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7006FE0114261863A1FDFACFC64472">
    <w:name w:val="8F27006FE0114261863A1FDFACFC6447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01EC2E27044A5A068247CA81BF7542">
    <w:name w:val="42C01EC2E27044A5A068247CA81BF7542"/>
    <w:rsid w:val="0011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59AFEE4F64E0999B3AE455E8FD3DB8">
    <w:name w:val="C2559AFEE4F64E0999B3AE455E8FD3DB8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BD19AF56041B9910B3A9318E32DE97">
    <w:name w:val="30BBD19AF56041B9910B3A9318E32DE9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531F6EEDC4FA5875C93E8488DC2628">
    <w:name w:val="46D531F6EEDC4FA5875C93E8488DC2628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205C56A5E47B7B27BE5A4485D34E88">
    <w:name w:val="CFC205C56A5E47B7B27BE5A4485D34E88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8">
    <w:name w:val="4FBF687A18574DFBBE95406ED7AF77BA8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8">
    <w:name w:val="88311DA2C0824C2C9B5564792C5070128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AF462F9EA48F5B970C1FE13DFE7988">
    <w:name w:val="5C4AF462F9EA48F5B970C1FE13DFE7988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FD6D5797442F5A04699B10B1BF1748">
    <w:name w:val="423FD6D5797442F5A04699B10B1BF1748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8">
    <w:name w:val="848E586678B945F7836C21B18A2C7ED88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8">
    <w:name w:val="804A60CA331049BEB53726989901D1618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9346E42E0400190F385843521529C8">
    <w:name w:val="BC19346E42E0400190F385843521529C8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6CDF8F5994B6CAB0176DBE990E83F8">
    <w:name w:val="CB16CDF8F5994B6CAB0176DBE990E83F8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8">
    <w:name w:val="4FFCA30508CC414DB1C602756CE80D558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8">
    <w:name w:val="D9B62CEF56FA4FF387216956468E7F888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8">
    <w:name w:val="E457BB1F42C2412D83A9FA501AFE50248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3416BD00E4E50AF2FA6444C3173508">
    <w:name w:val="F263416BD00E4E50AF2FA6444C3173508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A2700BEBE4A0D98EF42E1838358D58">
    <w:name w:val="07CA2700BEBE4A0D98EF42E1838358D58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8">
    <w:name w:val="747445C9E8B644B7BDB06866E6BC52A78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8">
    <w:name w:val="C51EC849739B4863A33C4D35D602CDD68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8">
    <w:name w:val="4BB794DB64254BC2A966E665DCEABE6E8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D60C48FE94ECA92BA561E42483F5B8">
    <w:name w:val="DCAD60C48FE94ECA92BA561E42483F5B8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ECD2F9F2B48709815A89A52C8D3328">
    <w:name w:val="94FECD2F9F2B48709815A89A52C8D3328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8">
    <w:name w:val="1C47FC9584BA453988057ACA4F605FFC8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1BA863C614647AB1C60C275E0F8183">
    <w:name w:val="5161BA863C614647AB1C60C275E0F818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40FB7BE2344CC0AB3A22B297FEBC5E3">
    <w:name w:val="9940FB7BE2344CC0AB3A22B297FEBC5E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E95FDA2884399A03CB2D1FA73D0983">
    <w:name w:val="9F8E95FDA2884399A03CB2D1FA73D098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64CA80A824B7CA50FD1F8CF80BFE13">
    <w:name w:val="9D064CA80A824B7CA50FD1F8CF80BFE1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8B0CBCBE456EAD3D4674657EE31C3">
    <w:name w:val="A1DF8B0CBCBE456EAD3D4674657EE31C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595ED643746668E5364E23993AEA03">
    <w:name w:val="7EE595ED643746668E5364E23993AEA0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E43D217274FCC8D885A2571503B403">
    <w:name w:val="9E8E43D217274FCC8D885A2571503B40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62476A06144019A7A9CE7DFB12B573">
    <w:name w:val="EF762476A06144019A7A9CE7DFB12B57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AEC7BDE2A4479A205D12005D598353">
    <w:name w:val="258AEC7BDE2A4479A205D12005D59835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9281E7D6F4347AA2B585DAF1719DE3">
    <w:name w:val="2919281E7D6F4347AA2B585DAF1719DE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A7897B7234EB0A35308DC3E33D8843">
    <w:name w:val="5FCA7897B7234EB0A35308DC3E33D884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6CBFB2DB7B46E0870403B924F8EC833">
    <w:name w:val="276CBFB2DB7B46E0870403B924F8EC83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CCAC4F8584272BA58140A9AA678B43">
    <w:name w:val="19BCCAC4F8584272BA58140A9AA678B4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C782C8B2646E69123E4966A5C36233">
    <w:name w:val="867C782C8B2646E69123E4966A5C3623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C07B949344EE68E58275CCAC15E7C3">
    <w:name w:val="BC9C07B949344EE68E58275CCAC15E7C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C8FE8778F94596B2E8484BDBD9CCF53">
    <w:name w:val="8AC8FE8778F94596B2E8484BDBD9CCF5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B542DF570146A1BE02296637906A6F3">
    <w:name w:val="07B542DF570146A1BE02296637906A6F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51AD70666475E8986BDDDA72F4B823">
    <w:name w:val="0A851AD70666475E8986BDDDA72F4B82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70014029C4535ACB18B5D78C5F0D03">
    <w:name w:val="F0B70014029C4535ACB18B5D78C5F0D0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077E15A834BD88ED0476BE337A6623">
    <w:name w:val="A06077E15A834BD88ED0476BE337A662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F0B324F03D488A92B0D48BD4B3D07F3">
    <w:name w:val="D7F0B324F03D488A92B0D48BD4B3D07F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10C44E30E4C6B95949FB078BC39BF3">
    <w:name w:val="CEC10C44E30E4C6B95949FB078BC39BF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C42B3D0E6E41E4BD82A5F82EDCF20D3">
    <w:name w:val="F3C42B3D0E6E41E4BD82A5F82EDCF20D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F7556E64B4D10A159121E6D3B1BA83">
    <w:name w:val="80EF7556E64B4D10A159121E6D3B1BA8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EE1BEB93D409FB7F13CD92C580C6C3">
    <w:name w:val="876EE1BEB93D409FB7F13CD92C580C6C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164CC947D451DBCB1E60B6A7964553">
    <w:name w:val="09B164CC947D451DBCB1E60B6A796455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F3E4628434723B34E8172F7BF5C393">
    <w:name w:val="586F3E4628434723B34E8172F7BF5C39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7AC276E4042D49180D8374CA1999D3">
    <w:name w:val="1D47AC276E4042D49180D8374CA1999D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6AC6CDA2E44BDB2A2A45DC54C81AD3">
    <w:name w:val="5A66AC6CDA2E44BDB2A2A45DC54C81AD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A4ABA620D466FAFCEA4AEF9FB185E3">
    <w:name w:val="92EA4ABA620D466FAFCEA4AEF9FB185E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A75B0526CF4322ADF4E70EAD8389F23">
    <w:name w:val="05A75B0526CF4322ADF4E70EAD8389F2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2A6823CC4453783DAD35C85D996753">
    <w:name w:val="B952A6823CC4453783DAD35C85D99675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3375789804750A14273BA7A25F9783">
    <w:name w:val="1E73375789804750A14273BA7A25F978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B404F5DA042598F3EA941C9BB563F3">
    <w:name w:val="B27B404F5DA042598F3EA941C9BB563F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343C8DE124E9383855AF1969544163">
    <w:name w:val="44D343C8DE124E9383855AF196954416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BC961014344FA881CD711430285E63">
    <w:name w:val="033BC961014344FA881CD711430285E6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FF0A7A129480696B313B4FFC643EF3">
    <w:name w:val="30EFF0A7A129480696B313B4FFC643EF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8C00F00504CAAB4907BF0CEBFD02C3">
    <w:name w:val="2228C00F00504CAAB4907BF0CEBFD02C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46572B9E444B2864A208D80EEC7113">
    <w:name w:val="08146572B9E444B2864A208D80EEC711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3B0D851CEE4A6C8EDEA9FC835A9A193">
    <w:name w:val="7D3B0D851CEE4A6C8EDEA9FC835A9A19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20C833DA0C42948343DB2E323733A83">
    <w:name w:val="DB20C833DA0C42948343DB2E323733A8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584A5C3CF42F8AC716F54BF54D5C43">
    <w:name w:val="510584A5C3CF42F8AC716F54BF54D5C4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8E55C1D3D4BC99ECAABD526B0241C3">
    <w:name w:val="94E8E55C1D3D4BC99ECAABD526B0241C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C55A227244FC2AA0BE841B5E15DAD3">
    <w:name w:val="2B9C55A227244FC2AA0BE841B5E15DAD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FC3D6B2454205B5D108D81D7295783">
    <w:name w:val="1CFFC3D6B2454205B5D108D81D729578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33D8A93FF4D55B1BA014E36FF373D3">
    <w:name w:val="CA633D8A93FF4D55B1BA014E36FF373D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06C0CE6C84761A5801EB1CE19CCE13">
    <w:name w:val="BBF06C0CE6C84761A5801EB1CE19CCE1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F62FC0C344C09AF4E01984559C0C13">
    <w:name w:val="5B5F62FC0C344C09AF4E01984559C0C1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9C7B71D5844AB99C4695F60836E663">
    <w:name w:val="2FF9C7B71D5844AB99C4695F60836E66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DD06439C94EE3995D19854B0D08003">
    <w:name w:val="DD8DD06439C94EE3995D19854B0D0800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7CFD5013043BB908E405B6BBB132B3">
    <w:name w:val="E297CFD5013043BB908E405B6BBB132B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1B93395464862A7C974688AFCE7143">
    <w:name w:val="1381B93395464862A7C974688AFCE714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7006FE0114261863A1FDFACFC64473">
    <w:name w:val="8F27006FE0114261863A1FDFACFC6447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01EC2E27044A5A068247CA81BF7543">
    <w:name w:val="42C01EC2E27044A5A068247CA81BF754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59AFEE4F64E0999B3AE455E8FD3DB9">
    <w:name w:val="C2559AFEE4F64E0999B3AE455E8FD3DB9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BD19AF56041B9910B3A9318E32DE98">
    <w:name w:val="30BBD19AF56041B9910B3A9318E32DE98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531F6EEDC4FA5875C93E8488DC2629">
    <w:name w:val="46D531F6EEDC4FA5875C93E8488DC2629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205C56A5E47B7B27BE5A4485D34E89">
    <w:name w:val="CFC205C56A5E47B7B27BE5A4485D34E89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9">
    <w:name w:val="4FBF687A18574DFBBE95406ED7AF77BA9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9">
    <w:name w:val="88311DA2C0824C2C9B5564792C5070129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AF462F9EA48F5B970C1FE13DFE7989">
    <w:name w:val="5C4AF462F9EA48F5B970C1FE13DFE7989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FD6D5797442F5A04699B10B1BF1749">
    <w:name w:val="423FD6D5797442F5A04699B10B1BF1749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9">
    <w:name w:val="848E586678B945F7836C21B18A2C7ED89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9">
    <w:name w:val="804A60CA331049BEB53726989901D1619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9346E42E0400190F385843521529C9">
    <w:name w:val="BC19346E42E0400190F385843521529C9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6CDF8F5994B6CAB0176DBE990E83F9">
    <w:name w:val="CB16CDF8F5994B6CAB0176DBE990E83F9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9">
    <w:name w:val="4FFCA30508CC414DB1C602756CE80D559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9">
    <w:name w:val="D9B62CEF56FA4FF387216956468E7F889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9">
    <w:name w:val="E457BB1F42C2412D83A9FA501AFE50249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3416BD00E4E50AF2FA6444C3173509">
    <w:name w:val="F263416BD00E4E50AF2FA6444C3173509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A2700BEBE4A0D98EF42E1838358D59">
    <w:name w:val="07CA2700BEBE4A0D98EF42E1838358D59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9">
    <w:name w:val="747445C9E8B644B7BDB06866E6BC52A79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9">
    <w:name w:val="C51EC849739B4863A33C4D35D602CDD69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9">
    <w:name w:val="4BB794DB64254BC2A966E665DCEABE6E9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D60C48FE94ECA92BA561E42483F5B9">
    <w:name w:val="DCAD60C48FE94ECA92BA561E42483F5B9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ECD2F9F2B48709815A89A52C8D3329">
    <w:name w:val="94FECD2F9F2B48709815A89A52C8D3329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9">
    <w:name w:val="1C47FC9584BA453988057ACA4F605FFC9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1BA863C614647AB1C60C275E0F8184">
    <w:name w:val="5161BA863C614647AB1C60C275E0F818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40FB7BE2344CC0AB3A22B297FEBC5E4">
    <w:name w:val="9940FB7BE2344CC0AB3A22B297FEBC5E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E95FDA2884399A03CB2D1FA73D0984">
    <w:name w:val="9F8E95FDA2884399A03CB2D1FA73D098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64CA80A824B7CA50FD1F8CF80BFE14">
    <w:name w:val="9D064CA80A824B7CA50FD1F8CF80BFE1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8B0CBCBE456EAD3D4674657EE31C4">
    <w:name w:val="A1DF8B0CBCBE456EAD3D4674657EE31C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595ED643746668E5364E23993AEA04">
    <w:name w:val="7EE595ED643746668E5364E23993AEA0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E43D217274FCC8D885A2571503B404">
    <w:name w:val="9E8E43D217274FCC8D885A2571503B40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62476A06144019A7A9CE7DFB12B574">
    <w:name w:val="EF762476A06144019A7A9CE7DFB12B57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AEC7BDE2A4479A205D12005D598354">
    <w:name w:val="258AEC7BDE2A4479A205D12005D59835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9281E7D6F4347AA2B585DAF1719DE4">
    <w:name w:val="2919281E7D6F4347AA2B585DAF1719DE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A7897B7234EB0A35308DC3E33D8844">
    <w:name w:val="5FCA7897B7234EB0A35308DC3E33D884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6CBFB2DB7B46E0870403B924F8EC834">
    <w:name w:val="276CBFB2DB7B46E0870403B924F8EC83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CCAC4F8584272BA58140A9AA678B44">
    <w:name w:val="19BCCAC4F8584272BA58140A9AA678B4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C782C8B2646E69123E4966A5C36234">
    <w:name w:val="867C782C8B2646E69123E4966A5C3623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C07B949344EE68E58275CCAC15E7C4">
    <w:name w:val="BC9C07B949344EE68E58275CCAC15E7C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C8FE8778F94596B2E8484BDBD9CCF54">
    <w:name w:val="8AC8FE8778F94596B2E8484BDBD9CCF5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B542DF570146A1BE02296637906A6F4">
    <w:name w:val="07B542DF570146A1BE02296637906A6F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51AD70666475E8986BDDDA72F4B824">
    <w:name w:val="0A851AD70666475E8986BDDDA72F4B82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70014029C4535ACB18B5D78C5F0D04">
    <w:name w:val="F0B70014029C4535ACB18B5D78C5F0D0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077E15A834BD88ED0476BE337A6624">
    <w:name w:val="A06077E15A834BD88ED0476BE337A662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F0B324F03D488A92B0D48BD4B3D07F4">
    <w:name w:val="D7F0B324F03D488A92B0D48BD4B3D07F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10C44E30E4C6B95949FB078BC39BF4">
    <w:name w:val="CEC10C44E30E4C6B95949FB078BC39BF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C42B3D0E6E41E4BD82A5F82EDCF20D4">
    <w:name w:val="F3C42B3D0E6E41E4BD82A5F82EDCF20D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F7556E64B4D10A159121E6D3B1BA84">
    <w:name w:val="80EF7556E64B4D10A159121E6D3B1BA8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EE1BEB93D409FB7F13CD92C580C6C4">
    <w:name w:val="876EE1BEB93D409FB7F13CD92C580C6C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164CC947D451DBCB1E60B6A7964554">
    <w:name w:val="09B164CC947D451DBCB1E60B6A796455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F3E4628434723B34E8172F7BF5C394">
    <w:name w:val="586F3E4628434723B34E8172F7BF5C39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7AC276E4042D49180D8374CA1999D4">
    <w:name w:val="1D47AC276E4042D49180D8374CA1999D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6AC6CDA2E44BDB2A2A45DC54C81AD4">
    <w:name w:val="5A66AC6CDA2E44BDB2A2A45DC54C81AD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A4ABA620D466FAFCEA4AEF9FB185E4">
    <w:name w:val="92EA4ABA620D466FAFCEA4AEF9FB185E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A75B0526CF4322ADF4E70EAD8389F24">
    <w:name w:val="05A75B0526CF4322ADF4E70EAD8389F2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2A6823CC4453783DAD35C85D996754">
    <w:name w:val="B952A6823CC4453783DAD35C85D99675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3375789804750A14273BA7A25F9784">
    <w:name w:val="1E73375789804750A14273BA7A25F978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B404F5DA042598F3EA941C9BB563F4">
    <w:name w:val="B27B404F5DA042598F3EA941C9BB563F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343C8DE124E9383855AF1969544164">
    <w:name w:val="44D343C8DE124E9383855AF196954416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BC961014344FA881CD711430285E64">
    <w:name w:val="033BC961014344FA881CD711430285E6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FF0A7A129480696B313B4FFC643EF4">
    <w:name w:val="30EFF0A7A129480696B313B4FFC643EF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8C00F00504CAAB4907BF0CEBFD02C4">
    <w:name w:val="2228C00F00504CAAB4907BF0CEBFD02C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46572B9E444B2864A208D80EEC7114">
    <w:name w:val="08146572B9E444B2864A208D80EEC711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3B0D851CEE4A6C8EDEA9FC835A9A194">
    <w:name w:val="7D3B0D851CEE4A6C8EDEA9FC835A9A19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20C833DA0C42948343DB2E323733A84">
    <w:name w:val="DB20C833DA0C42948343DB2E323733A8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584A5C3CF42F8AC716F54BF54D5C44">
    <w:name w:val="510584A5C3CF42F8AC716F54BF54D5C4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8E55C1D3D4BC99ECAABD526B0241C4">
    <w:name w:val="94E8E55C1D3D4BC99ECAABD526B0241C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C55A227244FC2AA0BE841B5E15DAD4">
    <w:name w:val="2B9C55A227244FC2AA0BE841B5E15DAD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FC3D6B2454205B5D108D81D7295784">
    <w:name w:val="1CFFC3D6B2454205B5D108D81D729578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33D8A93FF4D55B1BA014E36FF373D4">
    <w:name w:val="CA633D8A93FF4D55B1BA014E36FF373D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06C0CE6C84761A5801EB1CE19CCE14">
    <w:name w:val="BBF06C0CE6C84761A5801EB1CE19CCE1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F62FC0C344C09AF4E01984559C0C14">
    <w:name w:val="5B5F62FC0C344C09AF4E01984559C0C1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9C7B71D5844AB99C4695F60836E664">
    <w:name w:val="2FF9C7B71D5844AB99C4695F60836E66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DD06439C94EE3995D19854B0D08004">
    <w:name w:val="DD8DD06439C94EE3995D19854B0D0800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7CFD5013043BB908E405B6BBB132B4">
    <w:name w:val="E297CFD5013043BB908E405B6BBB132B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1B93395464862A7C974688AFCE7144">
    <w:name w:val="1381B93395464862A7C974688AFCE714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7006FE0114261863A1FDFACFC64474">
    <w:name w:val="8F27006FE0114261863A1FDFACFC6447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01EC2E27044A5A068247CA81BF7544">
    <w:name w:val="42C01EC2E27044A5A068247CA81BF754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5F896FBD94FD19B52892DF0F45F11">
    <w:name w:val="F6B5F896FBD94FD19B52892DF0F45F11"/>
    <w:rsid w:val="004F719F"/>
  </w:style>
  <w:style w:type="paragraph" w:customStyle="1" w:styleId="9112D145A4B94062AA6E0B62CD257553">
    <w:name w:val="9112D145A4B94062AA6E0B62CD257553"/>
    <w:rsid w:val="004F719F"/>
  </w:style>
  <w:style w:type="paragraph" w:customStyle="1" w:styleId="4F567AB5233941C4AE28EBF15C415CEF">
    <w:name w:val="4F567AB5233941C4AE28EBF15C415CEF"/>
    <w:rsid w:val="004F719F"/>
  </w:style>
  <w:style w:type="paragraph" w:customStyle="1" w:styleId="0049E590498740C89C3D9AFD2DD34BB2">
    <w:name w:val="0049E590498740C89C3D9AFD2DD34BB2"/>
    <w:rsid w:val="004F719F"/>
  </w:style>
  <w:style w:type="paragraph" w:customStyle="1" w:styleId="83FA002C86894E55ACB81C2393327ADD">
    <w:name w:val="83FA002C86894E55ACB81C2393327ADD"/>
    <w:rsid w:val="004F719F"/>
  </w:style>
  <w:style w:type="paragraph" w:customStyle="1" w:styleId="C2559AFEE4F64E0999B3AE455E8FD3DB10">
    <w:name w:val="C2559AFEE4F64E0999B3AE455E8FD3DB10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BD19AF56041B9910B3A9318E32DE99">
    <w:name w:val="30BBD19AF56041B9910B3A9318E32DE99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531F6EEDC4FA5875C93E8488DC26210">
    <w:name w:val="46D531F6EEDC4FA5875C93E8488DC26210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205C56A5E47B7B27BE5A4485D34E810">
    <w:name w:val="CFC205C56A5E47B7B27BE5A4485D34E810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59AFEE4F64E0999B3AE455E8FD3DB11">
    <w:name w:val="C2559AFEE4F64E0999B3AE455E8FD3DB11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BD19AF56041B9910B3A9318E32DE910">
    <w:name w:val="30BBD19AF56041B9910B3A9318E32DE910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531F6EEDC4FA5875C93E8488DC26211">
    <w:name w:val="46D531F6EEDC4FA5875C93E8488DC26211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205C56A5E47B7B27BE5A4485D34E811">
    <w:name w:val="CFC205C56A5E47B7B27BE5A4485D34E811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10">
    <w:name w:val="4FBF687A18574DFBBE95406ED7AF77BA10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10">
    <w:name w:val="88311DA2C0824C2C9B5564792C50701210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AF462F9EA48F5B970C1FE13DFE79810">
    <w:name w:val="5C4AF462F9EA48F5B970C1FE13DFE79810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FD6D5797442F5A04699B10B1BF17410">
    <w:name w:val="423FD6D5797442F5A04699B10B1BF17410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10">
    <w:name w:val="848E586678B945F7836C21B18A2C7ED810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10">
    <w:name w:val="804A60CA331049BEB53726989901D16110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9346E42E0400190F385843521529C10">
    <w:name w:val="BC19346E42E0400190F385843521529C10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6CDF8F5994B6CAB0176DBE990E83F10">
    <w:name w:val="CB16CDF8F5994B6CAB0176DBE990E83F10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10">
    <w:name w:val="4FFCA30508CC414DB1C602756CE80D5510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10">
    <w:name w:val="D9B62CEF56FA4FF387216956468E7F8810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10">
    <w:name w:val="E457BB1F42C2412D83A9FA501AFE502410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3416BD00E4E50AF2FA6444C31735010">
    <w:name w:val="F263416BD00E4E50AF2FA6444C31735010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A2700BEBE4A0D98EF42E1838358D510">
    <w:name w:val="07CA2700BEBE4A0D98EF42E1838358D510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10">
    <w:name w:val="747445C9E8B644B7BDB06866E6BC52A710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10">
    <w:name w:val="C51EC849739B4863A33C4D35D602CDD610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10">
    <w:name w:val="4BB794DB64254BC2A966E665DCEABE6E10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D60C48FE94ECA92BA561E42483F5B10">
    <w:name w:val="DCAD60C48FE94ECA92BA561E42483F5B10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ECD2F9F2B48709815A89A52C8D33210">
    <w:name w:val="94FECD2F9F2B48709815A89A52C8D33210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10">
    <w:name w:val="1C47FC9584BA453988057ACA4F605FFC10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1BA863C614647AB1C60C275E0F8185">
    <w:name w:val="5161BA863C614647AB1C60C275E0F818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40FB7BE2344CC0AB3A22B297FEBC5E5">
    <w:name w:val="9940FB7BE2344CC0AB3A22B297FEBC5E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E95FDA2884399A03CB2D1FA73D0985">
    <w:name w:val="9F8E95FDA2884399A03CB2D1FA73D098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64CA80A824B7CA50FD1F8CF80BFE15">
    <w:name w:val="9D064CA80A824B7CA50FD1F8CF80BFE1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8B0CBCBE456EAD3D4674657EE31C5">
    <w:name w:val="A1DF8B0CBCBE456EAD3D4674657EE31C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595ED643746668E5364E23993AEA05">
    <w:name w:val="7EE595ED643746668E5364E23993AEA0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E43D217274FCC8D885A2571503B405">
    <w:name w:val="9E8E43D217274FCC8D885A2571503B40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62476A06144019A7A9CE7DFB12B575">
    <w:name w:val="EF762476A06144019A7A9CE7DFB12B57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AEC7BDE2A4479A205D12005D598355">
    <w:name w:val="258AEC7BDE2A4479A205D12005D59835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9281E7D6F4347AA2B585DAF1719DE5">
    <w:name w:val="2919281E7D6F4347AA2B585DAF1719DE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A7897B7234EB0A35308DC3E33D8845">
    <w:name w:val="5FCA7897B7234EB0A35308DC3E33D884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6CBFB2DB7B46E0870403B924F8EC835">
    <w:name w:val="276CBFB2DB7B46E0870403B924F8EC83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CCAC4F8584272BA58140A9AA678B45">
    <w:name w:val="19BCCAC4F8584272BA58140A9AA678B4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C782C8B2646E69123E4966A5C36235">
    <w:name w:val="867C782C8B2646E69123E4966A5C3623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C07B949344EE68E58275CCAC15E7C5">
    <w:name w:val="BC9C07B949344EE68E58275CCAC15E7C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C8FE8778F94596B2E8484BDBD9CCF55">
    <w:name w:val="8AC8FE8778F94596B2E8484BDBD9CCF5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B542DF570146A1BE02296637906A6F5">
    <w:name w:val="07B542DF570146A1BE02296637906A6F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51AD70666475E8986BDDDA72F4B825">
    <w:name w:val="0A851AD70666475E8986BDDDA72F4B82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70014029C4535ACB18B5D78C5F0D05">
    <w:name w:val="F0B70014029C4535ACB18B5D78C5F0D0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077E15A834BD88ED0476BE337A6625">
    <w:name w:val="A06077E15A834BD88ED0476BE337A662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F0B324F03D488A92B0D48BD4B3D07F5">
    <w:name w:val="D7F0B324F03D488A92B0D48BD4B3D07F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10C44E30E4C6B95949FB078BC39BF5">
    <w:name w:val="CEC10C44E30E4C6B95949FB078BC39BF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C42B3D0E6E41E4BD82A5F82EDCF20D5">
    <w:name w:val="F3C42B3D0E6E41E4BD82A5F82EDCF20D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F7556E64B4D10A159121E6D3B1BA85">
    <w:name w:val="80EF7556E64B4D10A159121E6D3B1BA8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EE1BEB93D409FB7F13CD92C580C6C5">
    <w:name w:val="876EE1BEB93D409FB7F13CD92C580C6C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164CC947D451DBCB1E60B6A7964555">
    <w:name w:val="09B164CC947D451DBCB1E60B6A796455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F3E4628434723B34E8172F7BF5C395">
    <w:name w:val="586F3E4628434723B34E8172F7BF5C39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7AC276E4042D49180D8374CA1999D5">
    <w:name w:val="1D47AC276E4042D49180D8374CA1999D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6AC6CDA2E44BDB2A2A45DC54C81AD5">
    <w:name w:val="5A66AC6CDA2E44BDB2A2A45DC54C81AD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A4ABA620D466FAFCEA4AEF9FB185E5">
    <w:name w:val="92EA4ABA620D466FAFCEA4AEF9FB185E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A75B0526CF4322ADF4E70EAD8389F25">
    <w:name w:val="05A75B0526CF4322ADF4E70EAD8389F2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2A6823CC4453783DAD35C85D996755">
    <w:name w:val="B952A6823CC4453783DAD35C85D99675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3375789804750A14273BA7A25F9785">
    <w:name w:val="1E73375789804750A14273BA7A25F978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B404F5DA042598F3EA941C9BB563F5">
    <w:name w:val="B27B404F5DA042598F3EA941C9BB563F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343C8DE124E9383855AF1969544165">
    <w:name w:val="44D343C8DE124E9383855AF196954416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BC961014344FA881CD711430285E65">
    <w:name w:val="033BC961014344FA881CD711430285E6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FF0A7A129480696B313B4FFC643EF5">
    <w:name w:val="30EFF0A7A129480696B313B4FFC643EF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8C00F00504CAAB4907BF0CEBFD02C5">
    <w:name w:val="2228C00F00504CAAB4907BF0CEBFD02C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46572B9E444B2864A208D80EEC7115">
    <w:name w:val="08146572B9E444B2864A208D80EEC711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3B0D851CEE4A6C8EDEA9FC835A9A195">
    <w:name w:val="7D3B0D851CEE4A6C8EDEA9FC835A9A19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20C833DA0C42948343DB2E323733A85">
    <w:name w:val="DB20C833DA0C42948343DB2E323733A8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584A5C3CF42F8AC716F54BF54D5C45">
    <w:name w:val="510584A5C3CF42F8AC716F54BF54D5C4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8E55C1D3D4BC99ECAABD526B0241C5">
    <w:name w:val="94E8E55C1D3D4BC99ECAABD526B0241C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C55A227244FC2AA0BE841B5E15DAD5">
    <w:name w:val="2B9C55A227244FC2AA0BE841B5E15DAD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FC3D6B2454205B5D108D81D7295785">
    <w:name w:val="1CFFC3D6B2454205B5D108D81D729578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33D8A93FF4D55B1BA014E36FF373D5">
    <w:name w:val="CA633D8A93FF4D55B1BA014E36FF373D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06C0CE6C84761A5801EB1CE19CCE15">
    <w:name w:val="BBF06C0CE6C84761A5801EB1CE19CCE1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F62FC0C344C09AF4E01984559C0C15">
    <w:name w:val="5B5F62FC0C344C09AF4E01984559C0C1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9C7B71D5844AB99C4695F60836E665">
    <w:name w:val="2FF9C7B71D5844AB99C4695F60836E66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DD06439C94EE3995D19854B0D08005">
    <w:name w:val="DD8DD06439C94EE3995D19854B0D0800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7CFD5013043BB908E405B6BBB132B5">
    <w:name w:val="E297CFD5013043BB908E405B6BBB132B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1B93395464862A7C974688AFCE7145">
    <w:name w:val="1381B93395464862A7C974688AFCE714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7006FE0114261863A1FDFACFC64475">
    <w:name w:val="8F27006FE0114261863A1FDFACFC6447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01EC2E27044A5A068247CA81BF7545">
    <w:name w:val="42C01EC2E27044A5A068247CA81BF7545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59AFEE4F64E0999B3AE455E8FD3DB12">
    <w:name w:val="C2559AFEE4F64E0999B3AE455E8FD3DB12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BD19AF56041B9910B3A9318E32DE911">
    <w:name w:val="30BBD19AF56041B9910B3A9318E32DE911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531F6EEDC4FA5875C93E8488DC26212">
    <w:name w:val="46D531F6EEDC4FA5875C93E8488DC26212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205C56A5E47B7B27BE5A4485D34E812">
    <w:name w:val="CFC205C56A5E47B7B27BE5A4485D34E812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11">
    <w:name w:val="4FBF687A18574DFBBE95406ED7AF77BA11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11">
    <w:name w:val="88311DA2C0824C2C9B5564792C50701211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AF462F9EA48F5B970C1FE13DFE79811">
    <w:name w:val="5C4AF462F9EA48F5B970C1FE13DFE79811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FD6D5797442F5A04699B10B1BF17411">
    <w:name w:val="423FD6D5797442F5A04699B10B1BF17411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11">
    <w:name w:val="848E586678B945F7836C21B18A2C7ED811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11">
    <w:name w:val="804A60CA331049BEB53726989901D16111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9346E42E0400190F385843521529C11">
    <w:name w:val="BC19346E42E0400190F385843521529C11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6CDF8F5994B6CAB0176DBE990E83F11">
    <w:name w:val="CB16CDF8F5994B6CAB0176DBE990E83F11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11">
    <w:name w:val="4FFCA30508CC414DB1C602756CE80D5511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11">
    <w:name w:val="D9B62CEF56FA4FF387216956468E7F8811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11">
    <w:name w:val="E457BB1F42C2412D83A9FA501AFE502411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3416BD00E4E50AF2FA6444C31735011">
    <w:name w:val="F263416BD00E4E50AF2FA6444C31735011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A2700BEBE4A0D98EF42E1838358D511">
    <w:name w:val="07CA2700BEBE4A0D98EF42E1838358D511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11">
    <w:name w:val="747445C9E8B644B7BDB06866E6BC52A711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11">
    <w:name w:val="C51EC849739B4863A33C4D35D602CDD611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11">
    <w:name w:val="4BB794DB64254BC2A966E665DCEABE6E11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D60C48FE94ECA92BA561E42483F5B11">
    <w:name w:val="DCAD60C48FE94ECA92BA561E42483F5B11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ECD2F9F2B48709815A89A52C8D33211">
    <w:name w:val="94FECD2F9F2B48709815A89A52C8D33211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11">
    <w:name w:val="1C47FC9584BA453988057ACA4F605FFC11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1BA863C614647AB1C60C275E0F8186">
    <w:name w:val="5161BA863C614647AB1C60C275E0F818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40FB7BE2344CC0AB3A22B297FEBC5E6">
    <w:name w:val="9940FB7BE2344CC0AB3A22B297FEBC5E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E95FDA2884399A03CB2D1FA73D0986">
    <w:name w:val="9F8E95FDA2884399A03CB2D1FA73D098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64CA80A824B7CA50FD1F8CF80BFE16">
    <w:name w:val="9D064CA80A824B7CA50FD1F8CF80BFE1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8B0CBCBE456EAD3D4674657EE31C6">
    <w:name w:val="A1DF8B0CBCBE456EAD3D4674657EE31C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595ED643746668E5364E23993AEA06">
    <w:name w:val="7EE595ED643746668E5364E23993AEA0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E43D217274FCC8D885A2571503B406">
    <w:name w:val="9E8E43D217274FCC8D885A2571503B40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62476A06144019A7A9CE7DFB12B576">
    <w:name w:val="EF762476A06144019A7A9CE7DFB12B57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AEC7BDE2A4479A205D12005D598356">
    <w:name w:val="258AEC7BDE2A4479A205D12005D59835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9281E7D6F4347AA2B585DAF1719DE6">
    <w:name w:val="2919281E7D6F4347AA2B585DAF1719DE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A7897B7234EB0A35308DC3E33D8846">
    <w:name w:val="5FCA7897B7234EB0A35308DC3E33D884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6CBFB2DB7B46E0870403B924F8EC836">
    <w:name w:val="276CBFB2DB7B46E0870403B924F8EC83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CCAC4F8584272BA58140A9AA678B46">
    <w:name w:val="19BCCAC4F8584272BA58140A9AA678B4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C782C8B2646E69123E4966A5C36236">
    <w:name w:val="867C782C8B2646E69123E4966A5C3623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C07B949344EE68E58275CCAC15E7C6">
    <w:name w:val="BC9C07B949344EE68E58275CCAC15E7C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C8FE8778F94596B2E8484BDBD9CCF56">
    <w:name w:val="8AC8FE8778F94596B2E8484BDBD9CCF5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B542DF570146A1BE02296637906A6F6">
    <w:name w:val="07B542DF570146A1BE02296637906A6F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51AD70666475E8986BDDDA72F4B826">
    <w:name w:val="0A851AD70666475E8986BDDDA72F4B82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70014029C4535ACB18B5D78C5F0D06">
    <w:name w:val="F0B70014029C4535ACB18B5D78C5F0D0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077E15A834BD88ED0476BE337A6626">
    <w:name w:val="A06077E15A834BD88ED0476BE337A662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F0B324F03D488A92B0D48BD4B3D07F6">
    <w:name w:val="D7F0B324F03D488A92B0D48BD4B3D07F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10C44E30E4C6B95949FB078BC39BF6">
    <w:name w:val="CEC10C44E30E4C6B95949FB078BC39BF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C42B3D0E6E41E4BD82A5F82EDCF20D6">
    <w:name w:val="F3C42B3D0E6E41E4BD82A5F82EDCF20D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F7556E64B4D10A159121E6D3B1BA86">
    <w:name w:val="80EF7556E64B4D10A159121E6D3B1BA8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EE1BEB93D409FB7F13CD92C580C6C6">
    <w:name w:val="876EE1BEB93D409FB7F13CD92C580C6C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164CC947D451DBCB1E60B6A7964556">
    <w:name w:val="09B164CC947D451DBCB1E60B6A796455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F3E4628434723B34E8172F7BF5C396">
    <w:name w:val="586F3E4628434723B34E8172F7BF5C39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7AC276E4042D49180D8374CA1999D6">
    <w:name w:val="1D47AC276E4042D49180D8374CA1999D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6AC6CDA2E44BDB2A2A45DC54C81AD6">
    <w:name w:val="5A66AC6CDA2E44BDB2A2A45DC54C81AD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A4ABA620D466FAFCEA4AEF9FB185E6">
    <w:name w:val="92EA4ABA620D466FAFCEA4AEF9FB185E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A75B0526CF4322ADF4E70EAD8389F26">
    <w:name w:val="05A75B0526CF4322ADF4E70EAD8389F2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2A6823CC4453783DAD35C85D996756">
    <w:name w:val="B952A6823CC4453783DAD35C85D99675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3375789804750A14273BA7A25F9786">
    <w:name w:val="1E73375789804750A14273BA7A25F978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B404F5DA042598F3EA941C9BB563F6">
    <w:name w:val="B27B404F5DA042598F3EA941C9BB563F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343C8DE124E9383855AF1969544166">
    <w:name w:val="44D343C8DE124E9383855AF196954416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BC961014344FA881CD711430285E66">
    <w:name w:val="033BC961014344FA881CD711430285E6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FF0A7A129480696B313B4FFC643EF6">
    <w:name w:val="30EFF0A7A129480696B313B4FFC643EF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8C00F00504CAAB4907BF0CEBFD02C6">
    <w:name w:val="2228C00F00504CAAB4907BF0CEBFD02C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46572B9E444B2864A208D80EEC7116">
    <w:name w:val="08146572B9E444B2864A208D80EEC711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3B0D851CEE4A6C8EDEA9FC835A9A196">
    <w:name w:val="7D3B0D851CEE4A6C8EDEA9FC835A9A19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20C833DA0C42948343DB2E323733A86">
    <w:name w:val="DB20C833DA0C42948343DB2E323733A8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584A5C3CF42F8AC716F54BF54D5C46">
    <w:name w:val="510584A5C3CF42F8AC716F54BF54D5C4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8E55C1D3D4BC99ECAABD526B0241C6">
    <w:name w:val="94E8E55C1D3D4BC99ECAABD526B0241C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C55A227244FC2AA0BE841B5E15DAD6">
    <w:name w:val="2B9C55A227244FC2AA0BE841B5E15DAD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FC3D6B2454205B5D108D81D7295786">
    <w:name w:val="1CFFC3D6B2454205B5D108D81D729578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33D8A93FF4D55B1BA014E36FF373D6">
    <w:name w:val="CA633D8A93FF4D55B1BA014E36FF373D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06C0CE6C84761A5801EB1CE19CCE16">
    <w:name w:val="BBF06C0CE6C84761A5801EB1CE19CCE1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F62FC0C344C09AF4E01984559C0C16">
    <w:name w:val="5B5F62FC0C344C09AF4E01984559C0C1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9C7B71D5844AB99C4695F60836E666">
    <w:name w:val="2FF9C7B71D5844AB99C4695F60836E66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DD06439C94EE3995D19854B0D08006">
    <w:name w:val="DD8DD06439C94EE3995D19854B0D0800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7CFD5013043BB908E405B6BBB132B6">
    <w:name w:val="E297CFD5013043BB908E405B6BBB132B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1B93395464862A7C974688AFCE7146">
    <w:name w:val="1381B93395464862A7C974688AFCE714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7006FE0114261863A1FDFACFC64476">
    <w:name w:val="8F27006FE0114261863A1FDFACFC6447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01EC2E27044A5A068247CA81BF7546">
    <w:name w:val="42C01EC2E27044A5A068247CA81BF7546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312E553334263B009768911F7D315">
    <w:name w:val="EB1312E553334263B009768911F7D315"/>
    <w:rsid w:val="004F719F"/>
  </w:style>
  <w:style w:type="paragraph" w:customStyle="1" w:styleId="AD4D532187A944CD8354B8B7953C6EA7">
    <w:name w:val="AD4D532187A944CD8354B8B7953C6EA7"/>
    <w:rsid w:val="004F719F"/>
  </w:style>
  <w:style w:type="paragraph" w:customStyle="1" w:styleId="140C425B531B45CCAF89A9CE26A017D5">
    <w:name w:val="140C425B531B45CCAF89A9CE26A017D5"/>
    <w:rsid w:val="004F719F"/>
  </w:style>
  <w:style w:type="paragraph" w:customStyle="1" w:styleId="92AD6B86851D4FEC8C5DCCD1599A3958">
    <w:name w:val="92AD6B86851D4FEC8C5DCCD1599A3958"/>
    <w:rsid w:val="004F719F"/>
  </w:style>
  <w:style w:type="paragraph" w:customStyle="1" w:styleId="F6FBDA95964A4E538AB3326598B1F369">
    <w:name w:val="F6FBDA95964A4E538AB3326598B1F369"/>
    <w:rsid w:val="004F719F"/>
  </w:style>
  <w:style w:type="paragraph" w:customStyle="1" w:styleId="C2559AFEE4F64E0999B3AE455E8FD3DB13">
    <w:name w:val="C2559AFEE4F64E0999B3AE455E8FD3DB1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BD19AF56041B9910B3A9318E32DE912">
    <w:name w:val="30BBD19AF56041B9910B3A9318E32DE912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531F6EEDC4FA5875C93E8488DC26213">
    <w:name w:val="46D531F6EEDC4FA5875C93E8488DC2621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205C56A5E47B7B27BE5A4485D34E813">
    <w:name w:val="CFC205C56A5E47B7B27BE5A4485D34E81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12">
    <w:name w:val="4FBF687A18574DFBBE95406ED7AF77BA12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12">
    <w:name w:val="88311DA2C0824C2C9B5564792C50701212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AF462F9EA48F5B970C1FE13DFE79812">
    <w:name w:val="5C4AF462F9EA48F5B970C1FE13DFE79812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FD6D5797442F5A04699B10B1BF17412">
    <w:name w:val="423FD6D5797442F5A04699B10B1BF17412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12">
    <w:name w:val="848E586678B945F7836C21B18A2C7ED812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12">
    <w:name w:val="804A60CA331049BEB53726989901D16112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9346E42E0400190F385843521529C12">
    <w:name w:val="BC19346E42E0400190F385843521529C12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6CDF8F5994B6CAB0176DBE990E83F12">
    <w:name w:val="CB16CDF8F5994B6CAB0176DBE990E83F12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12">
    <w:name w:val="4FFCA30508CC414DB1C602756CE80D5512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12">
    <w:name w:val="D9B62CEF56FA4FF387216956468E7F8812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12">
    <w:name w:val="E457BB1F42C2412D83A9FA501AFE502412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3416BD00E4E50AF2FA6444C31735012">
    <w:name w:val="F263416BD00E4E50AF2FA6444C31735012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A2700BEBE4A0D98EF42E1838358D512">
    <w:name w:val="07CA2700BEBE4A0D98EF42E1838358D512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12">
    <w:name w:val="747445C9E8B644B7BDB06866E6BC52A712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12">
    <w:name w:val="C51EC849739B4863A33C4D35D602CDD612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12">
    <w:name w:val="4BB794DB64254BC2A966E665DCEABE6E12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D60C48FE94ECA92BA561E42483F5B12">
    <w:name w:val="DCAD60C48FE94ECA92BA561E42483F5B12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ECD2F9F2B48709815A89A52C8D33212">
    <w:name w:val="94FECD2F9F2B48709815A89A52C8D33212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12">
    <w:name w:val="1C47FC9584BA453988057ACA4F605FFC12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1BA863C614647AB1C60C275E0F8187">
    <w:name w:val="5161BA863C614647AB1C60C275E0F818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40FB7BE2344CC0AB3A22B297FEBC5E7">
    <w:name w:val="9940FB7BE2344CC0AB3A22B297FEBC5E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E95FDA2884399A03CB2D1FA73D0987">
    <w:name w:val="9F8E95FDA2884399A03CB2D1FA73D098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64CA80A824B7CA50FD1F8CF80BFE17">
    <w:name w:val="9D064CA80A824B7CA50FD1F8CF80BFE1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8B0CBCBE456EAD3D4674657EE31C7">
    <w:name w:val="A1DF8B0CBCBE456EAD3D4674657EE31C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595ED643746668E5364E23993AEA07">
    <w:name w:val="7EE595ED643746668E5364E23993AEA0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E43D217274FCC8D885A2571503B407">
    <w:name w:val="9E8E43D217274FCC8D885A2571503B40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62476A06144019A7A9CE7DFB12B577">
    <w:name w:val="EF762476A06144019A7A9CE7DFB12B57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AEC7BDE2A4479A205D12005D598357">
    <w:name w:val="258AEC7BDE2A4479A205D12005D59835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9281E7D6F4347AA2B585DAF1719DE7">
    <w:name w:val="2919281E7D6F4347AA2B585DAF1719DE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A7897B7234EB0A35308DC3E33D8847">
    <w:name w:val="5FCA7897B7234EB0A35308DC3E33D884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6CBFB2DB7B46E0870403B924F8EC837">
    <w:name w:val="276CBFB2DB7B46E0870403B924F8EC83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CCAC4F8584272BA58140A9AA678B47">
    <w:name w:val="19BCCAC4F8584272BA58140A9AA678B4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C782C8B2646E69123E4966A5C36237">
    <w:name w:val="867C782C8B2646E69123E4966A5C3623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C07B949344EE68E58275CCAC15E7C7">
    <w:name w:val="BC9C07B949344EE68E58275CCAC15E7C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C8FE8778F94596B2E8484BDBD9CCF57">
    <w:name w:val="8AC8FE8778F94596B2E8484BDBD9CCF5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B542DF570146A1BE02296637906A6F7">
    <w:name w:val="07B542DF570146A1BE02296637906A6F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51AD70666475E8986BDDDA72F4B827">
    <w:name w:val="0A851AD70666475E8986BDDDA72F4B82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70014029C4535ACB18B5D78C5F0D07">
    <w:name w:val="F0B70014029C4535ACB18B5D78C5F0D0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077E15A834BD88ED0476BE337A6627">
    <w:name w:val="A06077E15A834BD88ED0476BE337A662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F0B324F03D488A92B0D48BD4B3D07F7">
    <w:name w:val="D7F0B324F03D488A92B0D48BD4B3D07F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10C44E30E4C6B95949FB078BC39BF7">
    <w:name w:val="CEC10C44E30E4C6B95949FB078BC39BF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C42B3D0E6E41E4BD82A5F82EDCF20D7">
    <w:name w:val="F3C42B3D0E6E41E4BD82A5F82EDCF20D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F7556E64B4D10A159121E6D3B1BA87">
    <w:name w:val="80EF7556E64B4D10A159121E6D3B1BA8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EE1BEB93D409FB7F13CD92C580C6C7">
    <w:name w:val="876EE1BEB93D409FB7F13CD92C580C6C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164CC947D451DBCB1E60B6A7964557">
    <w:name w:val="09B164CC947D451DBCB1E60B6A796455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F3E4628434723B34E8172F7BF5C397">
    <w:name w:val="586F3E4628434723B34E8172F7BF5C39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7AC276E4042D49180D8374CA1999D7">
    <w:name w:val="1D47AC276E4042D49180D8374CA1999D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6AC6CDA2E44BDB2A2A45DC54C81AD7">
    <w:name w:val="5A66AC6CDA2E44BDB2A2A45DC54C81AD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A4ABA620D466FAFCEA4AEF9FB185E7">
    <w:name w:val="92EA4ABA620D466FAFCEA4AEF9FB185E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A75B0526CF4322ADF4E70EAD8389F27">
    <w:name w:val="05A75B0526CF4322ADF4E70EAD8389F2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2A6823CC4453783DAD35C85D996757">
    <w:name w:val="B952A6823CC4453783DAD35C85D99675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3375789804750A14273BA7A25F9787">
    <w:name w:val="1E73375789804750A14273BA7A25F978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B404F5DA042598F3EA941C9BB563F7">
    <w:name w:val="B27B404F5DA042598F3EA941C9BB563F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343C8DE124E9383855AF1969544167">
    <w:name w:val="44D343C8DE124E9383855AF196954416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BC961014344FA881CD711430285E67">
    <w:name w:val="033BC961014344FA881CD711430285E6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FF0A7A129480696B313B4FFC643EF7">
    <w:name w:val="30EFF0A7A129480696B313B4FFC643EF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8C00F00504CAAB4907BF0CEBFD02C7">
    <w:name w:val="2228C00F00504CAAB4907BF0CEBFD02C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46572B9E444B2864A208D80EEC7117">
    <w:name w:val="08146572B9E444B2864A208D80EEC711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3B0D851CEE4A6C8EDEA9FC835A9A197">
    <w:name w:val="7D3B0D851CEE4A6C8EDEA9FC835A9A19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20C833DA0C42948343DB2E323733A87">
    <w:name w:val="DB20C833DA0C42948343DB2E323733A8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584A5C3CF42F8AC716F54BF54D5C47">
    <w:name w:val="510584A5C3CF42F8AC716F54BF54D5C4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8E55C1D3D4BC99ECAABD526B0241C7">
    <w:name w:val="94E8E55C1D3D4BC99ECAABD526B0241C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C55A227244FC2AA0BE841B5E15DAD7">
    <w:name w:val="2B9C55A227244FC2AA0BE841B5E15DAD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FC3D6B2454205B5D108D81D7295787">
    <w:name w:val="1CFFC3D6B2454205B5D108D81D729578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33D8A93FF4D55B1BA014E36FF373D7">
    <w:name w:val="CA633D8A93FF4D55B1BA014E36FF373D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06C0CE6C84761A5801EB1CE19CCE17">
    <w:name w:val="BBF06C0CE6C84761A5801EB1CE19CCE1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F62FC0C344C09AF4E01984559C0C17">
    <w:name w:val="5B5F62FC0C344C09AF4E01984559C0C1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9C7B71D5844AB99C4695F60836E667">
    <w:name w:val="2FF9C7B71D5844AB99C4695F60836E66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DD06439C94EE3995D19854B0D08007">
    <w:name w:val="DD8DD06439C94EE3995D19854B0D0800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7CFD5013043BB908E405B6BBB132B7">
    <w:name w:val="E297CFD5013043BB908E405B6BBB132B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1B93395464862A7C974688AFCE7147">
    <w:name w:val="1381B93395464862A7C974688AFCE714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7006FE0114261863A1FDFACFC64477">
    <w:name w:val="8F27006FE0114261863A1FDFACFC6447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01EC2E27044A5A068247CA81BF7547">
    <w:name w:val="42C01EC2E27044A5A068247CA81BF7547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CA47EE9884616ABB336F19E7777BB">
    <w:name w:val="3BBCA47EE9884616ABB336F19E7777BB"/>
    <w:rsid w:val="004F719F"/>
  </w:style>
  <w:style w:type="paragraph" w:customStyle="1" w:styleId="405C46CF041E4C6990601E1E39276A46">
    <w:name w:val="405C46CF041E4C6990601E1E39276A46"/>
    <w:rsid w:val="004F719F"/>
  </w:style>
  <w:style w:type="paragraph" w:customStyle="1" w:styleId="2F4CB37AC2D640CD887BC9C9C21E451A">
    <w:name w:val="2F4CB37AC2D640CD887BC9C9C21E451A"/>
    <w:rsid w:val="004F719F"/>
  </w:style>
  <w:style w:type="paragraph" w:customStyle="1" w:styleId="F0C5A61E339F4A76AF0305957DC9F568">
    <w:name w:val="F0C5A61E339F4A76AF0305957DC9F568"/>
    <w:rsid w:val="004F719F"/>
  </w:style>
  <w:style w:type="paragraph" w:customStyle="1" w:styleId="23CC3F7CE03A4EBA813867D71D2B44DA">
    <w:name w:val="23CC3F7CE03A4EBA813867D71D2B44DA"/>
    <w:rsid w:val="004F719F"/>
  </w:style>
  <w:style w:type="paragraph" w:customStyle="1" w:styleId="CBAFBB8199114272B034CC220BB00B0C">
    <w:name w:val="CBAFBB8199114272B034CC220BB00B0C"/>
    <w:rsid w:val="004F719F"/>
  </w:style>
  <w:style w:type="paragraph" w:customStyle="1" w:styleId="6058E3D984E243C183F9BF698AC03544">
    <w:name w:val="6058E3D984E243C183F9BF698AC03544"/>
    <w:rsid w:val="004F719F"/>
  </w:style>
  <w:style w:type="paragraph" w:customStyle="1" w:styleId="7D6A8BC4F27840A1B1D4BB75416A50AF">
    <w:name w:val="7D6A8BC4F27840A1B1D4BB75416A50AF"/>
    <w:rsid w:val="004F719F"/>
  </w:style>
  <w:style w:type="paragraph" w:customStyle="1" w:styleId="66C1E70B54EB40828154038D67D0E56A">
    <w:name w:val="66C1E70B54EB40828154038D67D0E56A"/>
    <w:rsid w:val="004F719F"/>
  </w:style>
  <w:style w:type="paragraph" w:customStyle="1" w:styleId="876A9BBE88204904A9E0859D02BBAC07">
    <w:name w:val="876A9BBE88204904A9E0859D02BBAC07"/>
    <w:rsid w:val="004F719F"/>
  </w:style>
  <w:style w:type="paragraph" w:customStyle="1" w:styleId="323E078604E746F2A807DEBD86B04459">
    <w:name w:val="323E078604E746F2A807DEBD86B04459"/>
    <w:rsid w:val="004F719F"/>
  </w:style>
  <w:style w:type="paragraph" w:customStyle="1" w:styleId="29ED5F73A204428D9FB68A44EC9A78C1">
    <w:name w:val="29ED5F73A204428D9FB68A44EC9A78C1"/>
    <w:rsid w:val="004F719F"/>
  </w:style>
  <w:style w:type="paragraph" w:customStyle="1" w:styleId="10B2C831A10A44878609D1A7FD410691">
    <w:name w:val="10B2C831A10A44878609D1A7FD410691"/>
    <w:rsid w:val="004F719F"/>
  </w:style>
  <w:style w:type="paragraph" w:customStyle="1" w:styleId="2862C8E6EB424271BBA588F182BAB4A7">
    <w:name w:val="2862C8E6EB424271BBA588F182BAB4A7"/>
    <w:rsid w:val="004F719F"/>
  </w:style>
  <w:style w:type="paragraph" w:customStyle="1" w:styleId="C5084F218ED2473081EABC3A53256F93">
    <w:name w:val="C5084F218ED2473081EABC3A53256F93"/>
    <w:rsid w:val="004F719F"/>
  </w:style>
  <w:style w:type="paragraph" w:customStyle="1" w:styleId="89D7E77847FB4CDCBF5CD3CEE68D2488">
    <w:name w:val="89D7E77847FB4CDCBF5CD3CEE68D2488"/>
    <w:rsid w:val="004F719F"/>
  </w:style>
  <w:style w:type="paragraph" w:customStyle="1" w:styleId="1475F5EE04954F2A99D893756F8A0A7D">
    <w:name w:val="1475F5EE04954F2A99D893756F8A0A7D"/>
    <w:rsid w:val="004F719F"/>
  </w:style>
  <w:style w:type="paragraph" w:customStyle="1" w:styleId="8AD85DD9482E411FB11214FEB56E187E">
    <w:name w:val="8AD85DD9482E411FB11214FEB56E187E"/>
    <w:rsid w:val="004F719F"/>
  </w:style>
  <w:style w:type="paragraph" w:customStyle="1" w:styleId="F3808C7FA1B144AEAEB7F584E9F80F6D">
    <w:name w:val="F3808C7FA1B144AEAEB7F584E9F80F6D"/>
    <w:rsid w:val="004F719F"/>
  </w:style>
  <w:style w:type="paragraph" w:customStyle="1" w:styleId="34FC4A9501614AEE9773286502B7E16A">
    <w:name w:val="34FC4A9501614AEE9773286502B7E16A"/>
    <w:rsid w:val="004F719F"/>
  </w:style>
  <w:style w:type="paragraph" w:customStyle="1" w:styleId="BBA387B43B0746039FCA4873E56C84B2">
    <w:name w:val="BBA387B43B0746039FCA4873E56C84B2"/>
    <w:rsid w:val="004F719F"/>
  </w:style>
  <w:style w:type="paragraph" w:customStyle="1" w:styleId="1E5EE89545944BE6B4058D9538ECDE87">
    <w:name w:val="1E5EE89545944BE6B4058D9538ECDE87"/>
    <w:rsid w:val="004F719F"/>
  </w:style>
  <w:style w:type="paragraph" w:customStyle="1" w:styleId="320F3C44DCAF45829B180101B8D122C0">
    <w:name w:val="320F3C44DCAF45829B180101B8D122C0"/>
    <w:rsid w:val="004F719F"/>
  </w:style>
  <w:style w:type="paragraph" w:customStyle="1" w:styleId="464F327C58954A249F0D6D97546EFAEE">
    <w:name w:val="464F327C58954A249F0D6D97546EFAEE"/>
    <w:rsid w:val="004F719F"/>
  </w:style>
  <w:style w:type="paragraph" w:customStyle="1" w:styleId="CF2BA022421F4AA0A5DB897F73D88676">
    <w:name w:val="CF2BA022421F4AA0A5DB897F73D88676"/>
    <w:rsid w:val="004F719F"/>
  </w:style>
  <w:style w:type="paragraph" w:customStyle="1" w:styleId="F3CC7D4EC12D425CB73CC4BF5AFA3F90">
    <w:name w:val="F3CC7D4EC12D425CB73CC4BF5AFA3F90"/>
    <w:rsid w:val="004F719F"/>
  </w:style>
  <w:style w:type="paragraph" w:customStyle="1" w:styleId="68031C6A80CF4BEEA82CEFB996E9E542">
    <w:name w:val="68031C6A80CF4BEEA82CEFB996E9E542"/>
    <w:rsid w:val="004F719F"/>
  </w:style>
  <w:style w:type="paragraph" w:customStyle="1" w:styleId="FB3CF85EDA614F47870DF7949C027FC3">
    <w:name w:val="FB3CF85EDA614F47870DF7949C027FC3"/>
    <w:rsid w:val="004F719F"/>
  </w:style>
  <w:style w:type="paragraph" w:customStyle="1" w:styleId="F659170C196D45BAA39E5C5F3DB0E8D8">
    <w:name w:val="F659170C196D45BAA39E5C5F3DB0E8D8"/>
    <w:rsid w:val="004F719F"/>
  </w:style>
  <w:style w:type="paragraph" w:customStyle="1" w:styleId="F5671533D5B24448A243393C94EDA8B0">
    <w:name w:val="F5671533D5B24448A243393C94EDA8B0"/>
    <w:rsid w:val="004F719F"/>
  </w:style>
  <w:style w:type="paragraph" w:customStyle="1" w:styleId="B08BC0D767204593A0143378F8FBDC08">
    <w:name w:val="B08BC0D767204593A0143378F8FBDC08"/>
    <w:rsid w:val="004F719F"/>
  </w:style>
  <w:style w:type="paragraph" w:customStyle="1" w:styleId="354DC607DB6E4F1BBCFFF5A90A652BBF">
    <w:name w:val="354DC607DB6E4F1BBCFFF5A90A652BBF"/>
    <w:rsid w:val="004F719F"/>
  </w:style>
  <w:style w:type="paragraph" w:customStyle="1" w:styleId="5A64D7FC30A142ACBA9355F04AF132A7">
    <w:name w:val="5A64D7FC30A142ACBA9355F04AF132A7"/>
    <w:rsid w:val="004F719F"/>
  </w:style>
  <w:style w:type="paragraph" w:customStyle="1" w:styleId="F9BC1792180A4D20B2C29F8FF3D035EC">
    <w:name w:val="F9BC1792180A4D20B2C29F8FF3D035EC"/>
    <w:rsid w:val="004F719F"/>
  </w:style>
  <w:style w:type="paragraph" w:customStyle="1" w:styleId="58DC1696CDD64F7E80F661D0975B62AA">
    <w:name w:val="58DC1696CDD64F7E80F661D0975B62AA"/>
    <w:rsid w:val="004F719F"/>
  </w:style>
  <w:style w:type="paragraph" w:customStyle="1" w:styleId="DC952D948DCE453F9D0A1D5E0EBD380A">
    <w:name w:val="DC952D948DCE453F9D0A1D5E0EBD380A"/>
    <w:rsid w:val="004F719F"/>
  </w:style>
  <w:style w:type="paragraph" w:customStyle="1" w:styleId="3E3EDE0467C841D28E93C9BA718268D5">
    <w:name w:val="3E3EDE0467C841D28E93C9BA718268D5"/>
    <w:rsid w:val="004F719F"/>
  </w:style>
  <w:style w:type="paragraph" w:customStyle="1" w:styleId="79A76BC9610E448DA88F82E89C81C805">
    <w:name w:val="79A76BC9610E448DA88F82E89C81C805"/>
    <w:rsid w:val="004F719F"/>
  </w:style>
  <w:style w:type="paragraph" w:customStyle="1" w:styleId="79EEEDEC57824690A095874A17A258F5">
    <w:name w:val="79EEEDEC57824690A095874A17A258F5"/>
    <w:rsid w:val="004F719F"/>
  </w:style>
  <w:style w:type="paragraph" w:customStyle="1" w:styleId="E08AC3AD4CE24DA0BC630270EE1A11CB">
    <w:name w:val="E08AC3AD4CE24DA0BC630270EE1A11CB"/>
    <w:rsid w:val="004F719F"/>
  </w:style>
  <w:style w:type="paragraph" w:customStyle="1" w:styleId="C2559AFEE4F64E0999B3AE455E8FD3DB14">
    <w:name w:val="C2559AFEE4F64E0999B3AE455E8FD3DB1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BD19AF56041B9910B3A9318E32DE913">
    <w:name w:val="30BBD19AF56041B9910B3A9318E32DE91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531F6EEDC4FA5875C93E8488DC26214">
    <w:name w:val="46D531F6EEDC4FA5875C93E8488DC2621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205C56A5E47B7B27BE5A4485D34E814">
    <w:name w:val="CFC205C56A5E47B7B27BE5A4485D34E814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13">
    <w:name w:val="4FBF687A18574DFBBE95406ED7AF77BA1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13">
    <w:name w:val="88311DA2C0824C2C9B5564792C5070121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AF462F9EA48F5B970C1FE13DFE79813">
    <w:name w:val="5C4AF462F9EA48F5B970C1FE13DFE7981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13">
    <w:name w:val="848E586678B945F7836C21B18A2C7ED81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13">
    <w:name w:val="804A60CA331049BEB53726989901D1611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9346E42E0400190F385843521529C13">
    <w:name w:val="BC19346E42E0400190F385843521529C1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6CDF8F5994B6CAB0176DBE990E83F13">
    <w:name w:val="CB16CDF8F5994B6CAB0176DBE990E83F1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13">
    <w:name w:val="4FFCA30508CC414DB1C602756CE80D551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13">
    <w:name w:val="D9B62CEF56FA4FF387216956468E7F881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13">
    <w:name w:val="E457BB1F42C2412D83A9FA501AFE50241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3416BD00E4E50AF2FA6444C31735013">
    <w:name w:val="F263416BD00E4E50AF2FA6444C3173501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A2700BEBE4A0D98EF42E1838358D513">
    <w:name w:val="07CA2700BEBE4A0D98EF42E1838358D51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13">
    <w:name w:val="747445C9E8B644B7BDB06866E6BC52A71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13">
    <w:name w:val="C51EC849739B4863A33C4D35D602CDD61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13">
    <w:name w:val="4BB794DB64254BC2A966E665DCEABE6E1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D60C48FE94ECA92BA561E42483F5B13">
    <w:name w:val="DCAD60C48FE94ECA92BA561E42483F5B1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ECD2F9F2B48709815A89A52C8D33213">
    <w:name w:val="94FECD2F9F2B48709815A89A52C8D3321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13">
    <w:name w:val="1C47FC9584BA453988057ACA4F605FFC13"/>
    <w:rsid w:val="004F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59AFEE4F64E0999B3AE455E8FD3DB15">
    <w:name w:val="C2559AFEE4F64E0999B3AE455E8FD3DB15"/>
    <w:rsid w:val="00FD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205C56A5E47B7B27BE5A4485D34E815">
    <w:name w:val="CFC205C56A5E47B7B27BE5A4485D34E815"/>
    <w:rsid w:val="00FD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14">
    <w:name w:val="4FBF687A18574DFBBE95406ED7AF77BA14"/>
    <w:rsid w:val="00FD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14">
    <w:name w:val="88311DA2C0824C2C9B5564792C50701214"/>
    <w:rsid w:val="00FD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14">
    <w:name w:val="848E586678B945F7836C21B18A2C7ED814"/>
    <w:rsid w:val="00FD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14">
    <w:name w:val="804A60CA331049BEB53726989901D16114"/>
    <w:rsid w:val="00FD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14">
    <w:name w:val="4FFCA30508CC414DB1C602756CE80D5514"/>
    <w:rsid w:val="00FD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14">
    <w:name w:val="D9B62CEF56FA4FF387216956468E7F8814"/>
    <w:rsid w:val="00FD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14">
    <w:name w:val="E457BB1F42C2412D83A9FA501AFE502414"/>
    <w:rsid w:val="00FD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14">
    <w:name w:val="747445C9E8B644B7BDB06866E6BC52A714"/>
    <w:rsid w:val="00FD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14">
    <w:name w:val="C51EC849739B4863A33C4D35D602CDD614"/>
    <w:rsid w:val="00FD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14">
    <w:name w:val="4BB794DB64254BC2A966E665DCEABE6E14"/>
    <w:rsid w:val="00FD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14">
    <w:name w:val="1C47FC9584BA453988057ACA4F605FFC14"/>
    <w:rsid w:val="00FD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59AFEE4F64E0999B3AE455E8FD3DB16">
    <w:name w:val="C2559AFEE4F64E0999B3AE455E8FD3DB16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205C56A5E47B7B27BE5A4485D34E816">
    <w:name w:val="CFC205C56A5E47B7B27BE5A4485D34E816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15">
    <w:name w:val="4FBF687A18574DFBBE95406ED7AF77BA15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15">
    <w:name w:val="88311DA2C0824C2C9B5564792C50701215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15">
    <w:name w:val="848E586678B945F7836C21B18A2C7ED815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15">
    <w:name w:val="804A60CA331049BEB53726989901D16115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15">
    <w:name w:val="4FFCA30508CC414DB1C602756CE80D5515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15">
    <w:name w:val="D9B62CEF56FA4FF387216956468E7F8815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15">
    <w:name w:val="E457BB1F42C2412D83A9FA501AFE502415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15">
    <w:name w:val="747445C9E8B644B7BDB06866E6BC52A715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15">
    <w:name w:val="C51EC849739B4863A33C4D35D602CDD615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15">
    <w:name w:val="4BB794DB64254BC2A966E665DCEABE6E15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15">
    <w:name w:val="1C47FC9584BA453988057ACA4F605FFC15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59AFEE4F64E0999B3AE455E8FD3DB17">
    <w:name w:val="C2559AFEE4F64E0999B3AE455E8FD3DB17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205C56A5E47B7B27BE5A4485D34E817">
    <w:name w:val="CFC205C56A5E47B7B27BE5A4485D34E817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16">
    <w:name w:val="4FBF687A18574DFBBE95406ED7AF77BA16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16">
    <w:name w:val="88311DA2C0824C2C9B5564792C50701216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16">
    <w:name w:val="848E586678B945F7836C21B18A2C7ED816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16">
    <w:name w:val="804A60CA331049BEB53726989901D16116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16">
    <w:name w:val="4FFCA30508CC414DB1C602756CE80D5516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16">
    <w:name w:val="D9B62CEF56FA4FF387216956468E7F8816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16">
    <w:name w:val="E457BB1F42C2412D83A9FA501AFE502416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16">
    <w:name w:val="747445C9E8B644B7BDB06866E6BC52A716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16">
    <w:name w:val="C51EC849739B4863A33C4D35D602CDD616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16">
    <w:name w:val="4BB794DB64254BC2A966E665DCEABE6E16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16">
    <w:name w:val="1C47FC9584BA453988057ACA4F605FFC16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59AFEE4F64E0999B3AE455E8FD3DB18">
    <w:name w:val="C2559AFEE4F64E0999B3AE455E8FD3DB18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205C56A5E47B7B27BE5A4485D34E818">
    <w:name w:val="CFC205C56A5E47B7B27BE5A4485D34E818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17">
    <w:name w:val="4FBF687A18574DFBBE95406ED7AF77BA17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17">
    <w:name w:val="88311DA2C0824C2C9B5564792C50701217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17">
    <w:name w:val="848E586678B945F7836C21B18A2C7ED817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17">
    <w:name w:val="804A60CA331049BEB53726989901D16117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17">
    <w:name w:val="4FFCA30508CC414DB1C602756CE80D5517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17">
    <w:name w:val="D9B62CEF56FA4FF387216956468E7F8817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17">
    <w:name w:val="E457BB1F42C2412D83A9FA501AFE502417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17">
    <w:name w:val="747445C9E8B644B7BDB06866E6BC52A717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17">
    <w:name w:val="C51EC849739B4863A33C4D35D602CDD617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17">
    <w:name w:val="4BB794DB64254BC2A966E665DCEABE6E17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17">
    <w:name w:val="1C47FC9584BA453988057ACA4F605FFC17"/>
    <w:rsid w:val="0054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59AFEE4F64E0999B3AE455E8FD3DB19">
    <w:name w:val="C2559AFEE4F64E0999B3AE455E8FD3DB19"/>
    <w:rsid w:val="007B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205C56A5E47B7B27BE5A4485D34E819">
    <w:name w:val="CFC205C56A5E47B7B27BE5A4485D34E819"/>
    <w:rsid w:val="007B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18">
    <w:name w:val="4FBF687A18574DFBBE95406ED7AF77BA18"/>
    <w:rsid w:val="007B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18">
    <w:name w:val="88311DA2C0824C2C9B5564792C50701218"/>
    <w:rsid w:val="007B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18">
    <w:name w:val="848E586678B945F7836C21B18A2C7ED818"/>
    <w:rsid w:val="007B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18">
    <w:name w:val="804A60CA331049BEB53726989901D16118"/>
    <w:rsid w:val="007B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18">
    <w:name w:val="4FFCA30508CC414DB1C602756CE80D5518"/>
    <w:rsid w:val="007B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18">
    <w:name w:val="D9B62CEF56FA4FF387216956468E7F8818"/>
    <w:rsid w:val="007B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18">
    <w:name w:val="E457BB1F42C2412D83A9FA501AFE502418"/>
    <w:rsid w:val="007B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18">
    <w:name w:val="747445C9E8B644B7BDB06866E6BC52A718"/>
    <w:rsid w:val="007B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18">
    <w:name w:val="C51EC849739B4863A33C4D35D602CDD618"/>
    <w:rsid w:val="007B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18">
    <w:name w:val="4BB794DB64254BC2A966E665DCEABE6E18"/>
    <w:rsid w:val="007B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18">
    <w:name w:val="1C47FC9584BA453988057ACA4F605FFC18"/>
    <w:rsid w:val="007B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59AFEE4F64E0999B3AE455E8FD3DB20">
    <w:name w:val="C2559AFEE4F64E0999B3AE455E8FD3DB20"/>
    <w:rsid w:val="007B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205C56A5E47B7B27BE5A4485D34E820">
    <w:name w:val="CFC205C56A5E47B7B27BE5A4485D34E820"/>
    <w:rsid w:val="007B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19">
    <w:name w:val="4FBF687A18574DFBBE95406ED7AF77BA19"/>
    <w:rsid w:val="007B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19">
    <w:name w:val="88311DA2C0824C2C9B5564792C50701219"/>
    <w:rsid w:val="007B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19">
    <w:name w:val="848E586678B945F7836C21B18A2C7ED819"/>
    <w:rsid w:val="007B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19">
    <w:name w:val="804A60CA331049BEB53726989901D16119"/>
    <w:rsid w:val="007B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19">
    <w:name w:val="4FFCA30508CC414DB1C602756CE80D5519"/>
    <w:rsid w:val="007B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19">
    <w:name w:val="D9B62CEF56FA4FF387216956468E7F8819"/>
    <w:rsid w:val="007B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19">
    <w:name w:val="E457BB1F42C2412D83A9FA501AFE502419"/>
    <w:rsid w:val="007B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19">
    <w:name w:val="747445C9E8B644B7BDB06866E6BC52A719"/>
    <w:rsid w:val="007B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19">
    <w:name w:val="C51EC849739B4863A33C4D35D602CDD619"/>
    <w:rsid w:val="007B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19">
    <w:name w:val="4BB794DB64254BC2A966E665DCEABE6E19"/>
    <w:rsid w:val="007B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19">
    <w:name w:val="1C47FC9584BA453988057ACA4F605FFC19"/>
    <w:rsid w:val="007B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6B6D43DC141CFBEFA275A83F28AEA">
    <w:name w:val="2E66B6D43DC141CFBEFA275A83F28AEA"/>
    <w:rsid w:val="00640D42"/>
  </w:style>
  <w:style w:type="paragraph" w:customStyle="1" w:styleId="180ED9FBBD9A4C2C9557504E67E95255">
    <w:name w:val="180ED9FBBD9A4C2C9557504E67E95255"/>
    <w:rsid w:val="00640D42"/>
  </w:style>
  <w:style w:type="paragraph" w:customStyle="1" w:styleId="C2559AFEE4F64E0999B3AE455E8FD3DB21">
    <w:name w:val="C2559AFEE4F64E0999B3AE455E8FD3DB21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205C56A5E47B7B27BE5A4485D34E821">
    <w:name w:val="CFC205C56A5E47B7B27BE5A4485D34E821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20">
    <w:name w:val="4FBF687A18574DFBBE95406ED7AF77BA20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20">
    <w:name w:val="88311DA2C0824C2C9B5564792C50701220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20">
    <w:name w:val="848E586678B945F7836C21B18A2C7ED820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20">
    <w:name w:val="804A60CA331049BEB53726989901D16120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20">
    <w:name w:val="4FFCA30508CC414DB1C602756CE80D5520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20">
    <w:name w:val="D9B62CEF56FA4FF387216956468E7F8820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20">
    <w:name w:val="E457BB1F42C2412D83A9FA501AFE502420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20">
    <w:name w:val="747445C9E8B644B7BDB06866E6BC52A720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20">
    <w:name w:val="C51EC849739B4863A33C4D35D602CDD620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20">
    <w:name w:val="4BB794DB64254BC2A966E665DCEABE6E20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20">
    <w:name w:val="1C47FC9584BA453988057ACA4F605FFC20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59AFEE4F64E0999B3AE455E8FD3DB22">
    <w:name w:val="C2559AFEE4F64E0999B3AE455E8FD3DB22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205C56A5E47B7B27BE5A4485D34E822">
    <w:name w:val="CFC205C56A5E47B7B27BE5A4485D34E822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21">
    <w:name w:val="4FBF687A18574DFBBE95406ED7AF77BA21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21">
    <w:name w:val="88311DA2C0824C2C9B5564792C50701221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21">
    <w:name w:val="848E586678B945F7836C21B18A2C7ED821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21">
    <w:name w:val="804A60CA331049BEB53726989901D16121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21">
    <w:name w:val="4FFCA30508CC414DB1C602756CE80D5521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21">
    <w:name w:val="D9B62CEF56FA4FF387216956468E7F8821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21">
    <w:name w:val="E457BB1F42C2412D83A9FA501AFE502421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21">
    <w:name w:val="747445C9E8B644B7BDB06866E6BC52A721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21">
    <w:name w:val="C51EC849739B4863A33C4D35D602CDD621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21">
    <w:name w:val="4BB794DB64254BC2A966E665DCEABE6E21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21">
    <w:name w:val="1C47FC9584BA453988057ACA4F605FFC21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59AFEE4F64E0999B3AE455E8FD3DB23">
    <w:name w:val="C2559AFEE4F64E0999B3AE455E8FD3DB23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205C56A5E47B7B27BE5A4485D34E823">
    <w:name w:val="CFC205C56A5E47B7B27BE5A4485D34E823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22">
    <w:name w:val="4FBF687A18574DFBBE95406ED7AF77BA22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22">
    <w:name w:val="88311DA2C0824C2C9B5564792C50701222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22">
    <w:name w:val="848E586678B945F7836C21B18A2C7ED822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22">
    <w:name w:val="804A60CA331049BEB53726989901D16122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22">
    <w:name w:val="4FFCA30508CC414DB1C602756CE80D5522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22">
    <w:name w:val="D9B62CEF56FA4FF387216956468E7F8822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22">
    <w:name w:val="E457BB1F42C2412D83A9FA501AFE502422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22">
    <w:name w:val="747445C9E8B644B7BDB06866E6BC52A722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22">
    <w:name w:val="C51EC849739B4863A33C4D35D602CDD622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22">
    <w:name w:val="4BB794DB64254BC2A966E665DCEABE6E22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22">
    <w:name w:val="1C47FC9584BA453988057ACA4F605FFC22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59AFEE4F64E0999B3AE455E8FD3DB24">
    <w:name w:val="C2559AFEE4F64E0999B3AE455E8FD3DB24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205C56A5E47B7B27BE5A4485D34E824">
    <w:name w:val="CFC205C56A5E47B7B27BE5A4485D34E824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23">
    <w:name w:val="4FBF687A18574DFBBE95406ED7AF77BA23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23">
    <w:name w:val="88311DA2C0824C2C9B5564792C50701223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23">
    <w:name w:val="848E586678B945F7836C21B18A2C7ED823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23">
    <w:name w:val="804A60CA331049BEB53726989901D16123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23">
    <w:name w:val="4FFCA30508CC414DB1C602756CE80D5523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23">
    <w:name w:val="D9B62CEF56FA4FF387216956468E7F8823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23">
    <w:name w:val="E457BB1F42C2412D83A9FA501AFE502423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23">
    <w:name w:val="747445C9E8B644B7BDB06866E6BC52A723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23">
    <w:name w:val="C51EC849739B4863A33C4D35D602CDD623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23">
    <w:name w:val="4BB794DB64254BC2A966E665DCEABE6E23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23">
    <w:name w:val="1C47FC9584BA453988057ACA4F605FFC23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59AFEE4F64E0999B3AE455E8FD3DB25">
    <w:name w:val="C2559AFEE4F64E0999B3AE455E8FD3DB25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205C56A5E47B7B27BE5A4485D34E825">
    <w:name w:val="CFC205C56A5E47B7B27BE5A4485D34E825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24">
    <w:name w:val="4FBF687A18574DFBBE95406ED7AF77BA24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24">
    <w:name w:val="88311DA2C0824C2C9B5564792C50701224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24">
    <w:name w:val="848E586678B945F7836C21B18A2C7ED824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24">
    <w:name w:val="804A60CA331049BEB53726989901D16124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24">
    <w:name w:val="4FFCA30508CC414DB1C602756CE80D5524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24">
    <w:name w:val="D9B62CEF56FA4FF387216956468E7F8824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24">
    <w:name w:val="E457BB1F42C2412D83A9FA501AFE502424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24">
    <w:name w:val="747445C9E8B644B7BDB06866E6BC52A724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24">
    <w:name w:val="C51EC849739B4863A33C4D35D602CDD624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24">
    <w:name w:val="4BB794DB64254BC2A966E665DCEABE6E24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24">
    <w:name w:val="1C47FC9584BA453988057ACA4F605FFC24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59AFEE4F64E0999B3AE455E8FD3DB26">
    <w:name w:val="C2559AFEE4F64E0999B3AE455E8FD3DB26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205C56A5E47B7B27BE5A4485D34E826">
    <w:name w:val="CFC205C56A5E47B7B27BE5A4485D34E826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25">
    <w:name w:val="4FBF687A18574DFBBE95406ED7AF77BA25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25">
    <w:name w:val="88311DA2C0824C2C9B5564792C50701225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25">
    <w:name w:val="848E586678B945F7836C21B18A2C7ED825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25">
    <w:name w:val="804A60CA331049BEB53726989901D16125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25">
    <w:name w:val="4FFCA30508CC414DB1C602756CE80D5525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25">
    <w:name w:val="D9B62CEF56FA4FF387216956468E7F8825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25">
    <w:name w:val="E457BB1F42C2412D83A9FA501AFE502425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25">
    <w:name w:val="747445C9E8B644B7BDB06866E6BC52A725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25">
    <w:name w:val="C51EC849739B4863A33C4D35D602CDD625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25">
    <w:name w:val="4BB794DB64254BC2A966E665DCEABE6E25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25">
    <w:name w:val="1C47FC9584BA453988057ACA4F605FFC25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59AFEE4F64E0999B3AE455E8FD3DB27">
    <w:name w:val="C2559AFEE4F64E0999B3AE455E8FD3DB27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205C56A5E47B7B27BE5A4485D34E827">
    <w:name w:val="CFC205C56A5E47B7B27BE5A4485D34E827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26">
    <w:name w:val="4FBF687A18574DFBBE95406ED7AF77BA26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26">
    <w:name w:val="88311DA2C0824C2C9B5564792C50701226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26">
    <w:name w:val="848E586678B945F7836C21B18A2C7ED826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26">
    <w:name w:val="804A60CA331049BEB53726989901D16126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26">
    <w:name w:val="4FFCA30508CC414DB1C602756CE80D5526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26">
    <w:name w:val="D9B62CEF56FA4FF387216956468E7F8826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26">
    <w:name w:val="E457BB1F42C2412D83A9FA501AFE502426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26">
    <w:name w:val="747445C9E8B644B7BDB06866E6BC52A726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26">
    <w:name w:val="C51EC849739B4863A33C4D35D602CDD626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26">
    <w:name w:val="4BB794DB64254BC2A966E665DCEABE6E26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26">
    <w:name w:val="1C47FC9584BA453988057ACA4F605FFC26"/>
    <w:rsid w:val="0064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59AFEE4F64E0999B3AE455E8FD3DB28">
    <w:name w:val="C2559AFEE4F64E0999B3AE455E8FD3DB28"/>
    <w:rsid w:val="008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205C56A5E47B7B27BE5A4485D34E828">
    <w:name w:val="CFC205C56A5E47B7B27BE5A4485D34E828"/>
    <w:rsid w:val="008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27">
    <w:name w:val="4FBF687A18574DFBBE95406ED7AF77BA27"/>
    <w:rsid w:val="008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27">
    <w:name w:val="88311DA2C0824C2C9B5564792C50701227"/>
    <w:rsid w:val="008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27">
    <w:name w:val="848E586678B945F7836C21B18A2C7ED827"/>
    <w:rsid w:val="008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27">
    <w:name w:val="804A60CA331049BEB53726989901D16127"/>
    <w:rsid w:val="008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27">
    <w:name w:val="4FFCA30508CC414DB1C602756CE80D5527"/>
    <w:rsid w:val="008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27">
    <w:name w:val="D9B62CEF56FA4FF387216956468E7F8827"/>
    <w:rsid w:val="008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27">
    <w:name w:val="E457BB1F42C2412D83A9FA501AFE502427"/>
    <w:rsid w:val="008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27">
    <w:name w:val="747445C9E8B644B7BDB06866E6BC52A727"/>
    <w:rsid w:val="008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27">
    <w:name w:val="C51EC849739B4863A33C4D35D602CDD627"/>
    <w:rsid w:val="008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27">
    <w:name w:val="4BB794DB64254BC2A966E665DCEABE6E27"/>
    <w:rsid w:val="008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27">
    <w:name w:val="1C47FC9584BA453988057ACA4F605FFC27"/>
    <w:rsid w:val="008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150293F27422392523FB5516F007A">
    <w:name w:val="F7A150293F27422392523FB5516F007A"/>
    <w:rsid w:val="00803824"/>
  </w:style>
  <w:style w:type="paragraph" w:customStyle="1" w:styleId="C2559AFEE4F64E0999B3AE455E8FD3DB29">
    <w:name w:val="C2559AFEE4F64E0999B3AE455E8FD3DB29"/>
    <w:rsid w:val="008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205C56A5E47B7B27BE5A4485D34E829">
    <w:name w:val="CFC205C56A5E47B7B27BE5A4485D34E829"/>
    <w:rsid w:val="008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28">
    <w:name w:val="4FBF687A18574DFBBE95406ED7AF77BA28"/>
    <w:rsid w:val="008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28">
    <w:name w:val="88311DA2C0824C2C9B5564792C50701228"/>
    <w:rsid w:val="008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28">
    <w:name w:val="848E586678B945F7836C21B18A2C7ED828"/>
    <w:rsid w:val="008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28">
    <w:name w:val="804A60CA331049BEB53726989901D16128"/>
    <w:rsid w:val="008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28">
    <w:name w:val="4FFCA30508CC414DB1C602756CE80D5528"/>
    <w:rsid w:val="008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28">
    <w:name w:val="D9B62CEF56FA4FF387216956468E7F8828"/>
    <w:rsid w:val="008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28">
    <w:name w:val="E457BB1F42C2412D83A9FA501AFE502428"/>
    <w:rsid w:val="008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28">
    <w:name w:val="747445C9E8B644B7BDB06866E6BC52A728"/>
    <w:rsid w:val="008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28">
    <w:name w:val="C51EC849739B4863A33C4D35D602CDD628"/>
    <w:rsid w:val="008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28">
    <w:name w:val="4BB794DB64254BC2A966E665DCEABE6E28"/>
    <w:rsid w:val="008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28">
    <w:name w:val="1C47FC9584BA453988057ACA4F605FFC28"/>
    <w:rsid w:val="008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29">
    <w:name w:val="4FBF687A18574DFBBE95406ED7AF77BA29"/>
    <w:rsid w:val="0058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29">
    <w:name w:val="88311DA2C0824C2C9B5564792C50701229"/>
    <w:rsid w:val="0058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29">
    <w:name w:val="848E586678B945F7836C21B18A2C7ED829"/>
    <w:rsid w:val="0058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29">
    <w:name w:val="804A60CA331049BEB53726989901D16129"/>
    <w:rsid w:val="0058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29">
    <w:name w:val="4FFCA30508CC414DB1C602756CE80D5529"/>
    <w:rsid w:val="0058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29">
    <w:name w:val="D9B62CEF56FA4FF387216956468E7F8829"/>
    <w:rsid w:val="0058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29">
    <w:name w:val="E457BB1F42C2412D83A9FA501AFE502429"/>
    <w:rsid w:val="0058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29">
    <w:name w:val="747445C9E8B644B7BDB06866E6BC52A729"/>
    <w:rsid w:val="0058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29">
    <w:name w:val="C51EC849739B4863A33C4D35D602CDD629"/>
    <w:rsid w:val="0058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29">
    <w:name w:val="4BB794DB64254BC2A966E665DCEABE6E29"/>
    <w:rsid w:val="0058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29">
    <w:name w:val="1C47FC9584BA453988057ACA4F605FFC29"/>
    <w:rsid w:val="0058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38BA93C21B41928207DEAD2D2CF06B8">
    <w:name w:val="EB38BA93C21B41928207DEAD2D2CF06B8"/>
    <w:rsid w:val="0082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30">
    <w:name w:val="4FBF687A18574DFBBE95406ED7AF77BA30"/>
    <w:rsid w:val="0082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30">
    <w:name w:val="88311DA2C0824C2C9B5564792C50701230"/>
    <w:rsid w:val="0082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30">
    <w:name w:val="848E586678B945F7836C21B18A2C7ED830"/>
    <w:rsid w:val="0082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30">
    <w:name w:val="804A60CA331049BEB53726989901D16130"/>
    <w:rsid w:val="0082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30">
    <w:name w:val="4FFCA30508CC414DB1C602756CE80D5530"/>
    <w:rsid w:val="0082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30">
    <w:name w:val="D9B62CEF56FA4FF387216956468E7F8830"/>
    <w:rsid w:val="0082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30">
    <w:name w:val="E457BB1F42C2412D83A9FA501AFE502430"/>
    <w:rsid w:val="0082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30">
    <w:name w:val="747445C9E8B644B7BDB06866E6BC52A730"/>
    <w:rsid w:val="0082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30">
    <w:name w:val="C51EC849739B4863A33C4D35D602CDD630"/>
    <w:rsid w:val="0082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30">
    <w:name w:val="4BB794DB64254BC2A966E665DCEABE6E30"/>
    <w:rsid w:val="0082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30">
    <w:name w:val="1C47FC9584BA453988057ACA4F605FFC30"/>
    <w:rsid w:val="0082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46275C99C2404BA6E5412ED6442F58">
    <w:name w:val="2F46275C99C2404BA6E5412ED6442F58"/>
    <w:rsid w:val="00825E2F"/>
  </w:style>
  <w:style w:type="paragraph" w:customStyle="1" w:styleId="A281476FDD304E9DB154A098F084FB70">
    <w:name w:val="A281476FDD304E9DB154A098F084FB70"/>
    <w:rsid w:val="00825E2F"/>
  </w:style>
  <w:style w:type="paragraph" w:customStyle="1" w:styleId="455ADE1C610C42F4B2E5BEBE3D088257">
    <w:name w:val="455ADE1C610C42F4B2E5BEBE3D088257"/>
    <w:rsid w:val="00825E2F"/>
  </w:style>
  <w:style w:type="paragraph" w:customStyle="1" w:styleId="CC61792BFF574639B9D4208688FC79B7">
    <w:name w:val="CC61792BFF574639B9D4208688FC79B7"/>
    <w:rsid w:val="00825E2F"/>
  </w:style>
  <w:style w:type="paragraph" w:customStyle="1" w:styleId="CEA861F2F3184B5D8A214D279B75772D">
    <w:name w:val="CEA861F2F3184B5D8A214D279B75772D"/>
    <w:rsid w:val="00825E2F"/>
  </w:style>
  <w:style w:type="paragraph" w:customStyle="1" w:styleId="2F46275C99C2404BA6E5412ED6442F581">
    <w:name w:val="2F46275C99C2404BA6E5412ED6442F581"/>
    <w:rsid w:val="0082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81476FDD304E9DB154A098F084FB701">
    <w:name w:val="A281476FDD304E9DB154A098F084FB701"/>
    <w:rsid w:val="0082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1">
    <w:name w:val="455ADE1C610C42F4B2E5BEBE3D0882571"/>
    <w:rsid w:val="0082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1">
    <w:name w:val="CC61792BFF574639B9D4208688FC79B71"/>
    <w:rsid w:val="0082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1">
    <w:name w:val="CEA861F2F3184B5D8A214D279B75772D1"/>
    <w:rsid w:val="0082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F687A18574DFBBE95406ED7AF77BA31">
    <w:name w:val="4FBF687A18574DFBBE95406ED7AF77BA31"/>
    <w:rsid w:val="0082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11DA2C0824C2C9B5564792C50701231">
    <w:name w:val="88311DA2C0824C2C9B5564792C50701231"/>
    <w:rsid w:val="0082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E586678B945F7836C21B18A2C7ED831">
    <w:name w:val="848E586678B945F7836C21B18A2C7ED831"/>
    <w:rsid w:val="0082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A60CA331049BEB53726989901D16131">
    <w:name w:val="804A60CA331049BEB53726989901D16131"/>
    <w:rsid w:val="0082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CA30508CC414DB1C602756CE80D5531">
    <w:name w:val="4FFCA30508CC414DB1C602756CE80D5531"/>
    <w:rsid w:val="0082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31">
    <w:name w:val="D9B62CEF56FA4FF387216956468E7F8831"/>
    <w:rsid w:val="0082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31">
    <w:name w:val="E457BB1F42C2412D83A9FA501AFE502431"/>
    <w:rsid w:val="0082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31">
    <w:name w:val="747445C9E8B644B7BDB06866E6BC52A731"/>
    <w:rsid w:val="0082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31">
    <w:name w:val="C51EC849739B4863A33C4D35D602CDD631"/>
    <w:rsid w:val="0082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31">
    <w:name w:val="4BB794DB64254BC2A966E665DCEABE6E31"/>
    <w:rsid w:val="0082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31">
    <w:name w:val="1C47FC9584BA453988057ACA4F605FFC31"/>
    <w:rsid w:val="0082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5C91252FB4A3E9D32296ED00848B0">
    <w:name w:val="9555C91252FB4A3E9D32296ED00848B0"/>
    <w:rsid w:val="00442B0B"/>
  </w:style>
  <w:style w:type="paragraph" w:customStyle="1" w:styleId="969F1E6C4BB94409B900757A09AE9402">
    <w:name w:val="969F1E6C4BB94409B900757A09AE9402"/>
    <w:rsid w:val="00442B0B"/>
  </w:style>
  <w:style w:type="paragraph" w:customStyle="1" w:styleId="6C5AB26E3B6F4DA1850E665AE3AE98B5">
    <w:name w:val="6C5AB26E3B6F4DA1850E665AE3AE98B5"/>
    <w:rsid w:val="00442B0B"/>
  </w:style>
  <w:style w:type="paragraph" w:customStyle="1" w:styleId="EDA2B449BC1B4011AB138B0BD9B44F3B">
    <w:name w:val="EDA2B449BC1B4011AB138B0BD9B44F3B"/>
    <w:rsid w:val="00442B0B"/>
  </w:style>
  <w:style w:type="paragraph" w:customStyle="1" w:styleId="168006BE0AB84D3381DD955EE7705458">
    <w:name w:val="168006BE0AB84D3381DD955EE7705458"/>
    <w:rsid w:val="00442B0B"/>
  </w:style>
  <w:style w:type="paragraph" w:customStyle="1" w:styleId="92B5A891405B4FB49827436334499239">
    <w:name w:val="92B5A891405B4FB49827436334499239"/>
    <w:rsid w:val="00442B0B"/>
  </w:style>
  <w:style w:type="paragraph" w:customStyle="1" w:styleId="047D3701D87842D6A3CD59319B2A5353">
    <w:name w:val="047D3701D87842D6A3CD59319B2A5353"/>
    <w:rsid w:val="00442B0B"/>
  </w:style>
  <w:style w:type="paragraph" w:customStyle="1" w:styleId="745BA03E1AAB49849745D04AAFFC2CF7">
    <w:name w:val="745BA03E1AAB49849745D04AAFFC2CF7"/>
    <w:rsid w:val="00442B0B"/>
  </w:style>
  <w:style w:type="paragraph" w:customStyle="1" w:styleId="7C585DB24521473581B74D351EEC9DD8">
    <w:name w:val="7C585DB24521473581B74D351EEC9DD8"/>
    <w:rsid w:val="00442B0B"/>
  </w:style>
  <w:style w:type="paragraph" w:customStyle="1" w:styleId="AD7B0A13FC10443EB8E829E532110C6B">
    <w:name w:val="AD7B0A13FC10443EB8E829E532110C6B"/>
    <w:rsid w:val="00442B0B"/>
  </w:style>
  <w:style w:type="paragraph" w:customStyle="1" w:styleId="987AD10976FD4CD3A80423E2D541C8FF">
    <w:name w:val="987AD10976FD4CD3A80423E2D541C8FF"/>
    <w:rsid w:val="00442B0B"/>
  </w:style>
  <w:style w:type="paragraph" w:customStyle="1" w:styleId="559699A1354A4883BF9B98CA9FBA1B84">
    <w:name w:val="559699A1354A4883BF9B98CA9FBA1B84"/>
    <w:rsid w:val="00442B0B"/>
  </w:style>
  <w:style w:type="paragraph" w:customStyle="1" w:styleId="513F8BCF9F854B08865A9476F93DDC89">
    <w:name w:val="513F8BCF9F854B08865A9476F93DDC89"/>
    <w:rsid w:val="00442B0B"/>
  </w:style>
  <w:style w:type="paragraph" w:customStyle="1" w:styleId="AB50455DFB52441CA1BB30037E6CE841">
    <w:name w:val="AB50455DFB52441CA1BB30037E6CE841"/>
    <w:rsid w:val="00442B0B"/>
  </w:style>
  <w:style w:type="paragraph" w:customStyle="1" w:styleId="775450376BD247F89889B1F4D08A9F65">
    <w:name w:val="775450376BD247F89889B1F4D08A9F65"/>
    <w:rsid w:val="00442B0B"/>
  </w:style>
  <w:style w:type="paragraph" w:customStyle="1" w:styleId="D817DFCF93C54ACCB5373B828A59DAAC">
    <w:name w:val="D817DFCF93C54ACCB5373B828A59DAAC"/>
    <w:rsid w:val="00442B0B"/>
  </w:style>
  <w:style w:type="paragraph" w:customStyle="1" w:styleId="39846728A03E4518B3D5DC5D23DBBA76">
    <w:name w:val="39846728A03E4518B3D5DC5D23DBBA76"/>
    <w:rsid w:val="00442B0B"/>
  </w:style>
  <w:style w:type="paragraph" w:customStyle="1" w:styleId="47BC1F14D59F4A969FE602C29BCE214A">
    <w:name w:val="47BC1F14D59F4A969FE602C29BCE214A"/>
    <w:rsid w:val="00442B0B"/>
  </w:style>
  <w:style w:type="paragraph" w:customStyle="1" w:styleId="5F45B35EC6474680B64E5ABCD73E5B17">
    <w:name w:val="5F45B35EC6474680B64E5ABCD73E5B17"/>
    <w:rsid w:val="00442B0B"/>
  </w:style>
  <w:style w:type="paragraph" w:customStyle="1" w:styleId="C91177DCF3864F6B9F593120ABEAA19D">
    <w:name w:val="C91177DCF3864F6B9F593120ABEAA19D"/>
    <w:rsid w:val="00442B0B"/>
  </w:style>
  <w:style w:type="paragraph" w:customStyle="1" w:styleId="48E0B23F188F40298905F785F1544D48">
    <w:name w:val="48E0B23F188F40298905F785F1544D48"/>
    <w:rsid w:val="00442B0B"/>
  </w:style>
  <w:style w:type="paragraph" w:customStyle="1" w:styleId="69D32B053FE6469197B90BE730AD153D">
    <w:name w:val="69D32B053FE6469197B90BE730AD153D"/>
    <w:rsid w:val="00442B0B"/>
  </w:style>
  <w:style w:type="paragraph" w:customStyle="1" w:styleId="C0AF7A986C0E413CBD826568997EE074">
    <w:name w:val="C0AF7A986C0E413CBD826568997EE074"/>
    <w:rsid w:val="00442B0B"/>
  </w:style>
  <w:style w:type="paragraph" w:customStyle="1" w:styleId="F4FFEB96C1354FBC99A17C4654C14AB3">
    <w:name w:val="F4FFEB96C1354FBC99A17C4654C14AB3"/>
    <w:rsid w:val="00442B0B"/>
  </w:style>
  <w:style w:type="paragraph" w:customStyle="1" w:styleId="8F54291A3E4B46F2A07F13EE00012480">
    <w:name w:val="8F54291A3E4B46F2A07F13EE00012480"/>
    <w:rsid w:val="00442B0B"/>
  </w:style>
  <w:style w:type="paragraph" w:customStyle="1" w:styleId="AE908551AF474EE197FF61857B01F7EF">
    <w:name w:val="AE908551AF474EE197FF61857B01F7EF"/>
    <w:rsid w:val="00442B0B"/>
  </w:style>
  <w:style w:type="paragraph" w:customStyle="1" w:styleId="1EE662D0413541AEBA5BF7668A1D2816">
    <w:name w:val="1EE662D0413541AEBA5BF7668A1D2816"/>
    <w:rsid w:val="00442B0B"/>
  </w:style>
  <w:style w:type="paragraph" w:customStyle="1" w:styleId="486FF1BE8EDA4FB3B7D81D3916109CE3">
    <w:name w:val="486FF1BE8EDA4FB3B7D81D3916109CE3"/>
    <w:rsid w:val="00442B0B"/>
  </w:style>
  <w:style w:type="paragraph" w:customStyle="1" w:styleId="1EE662D0413541AEBA5BF7668A1D28161">
    <w:name w:val="1EE662D0413541AEBA5BF7668A1D28161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1">
    <w:name w:val="486FF1BE8EDA4FB3B7D81D3916109CE31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2">
    <w:name w:val="455ADE1C610C42F4B2E5BEBE3D088257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2">
    <w:name w:val="CC61792BFF574639B9D4208688FC79B7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2">
    <w:name w:val="CEA861F2F3184B5D8A214D279B75772D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1">
    <w:name w:val="8F54291A3E4B46F2A07F13EE000124801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1">
    <w:name w:val="AE908551AF474EE197FF61857B01F7EF1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1">
    <w:name w:val="C91177DCF3864F6B9F593120ABEAA19D1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1">
    <w:name w:val="48E0B23F188F40298905F785F1544D481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1">
    <w:name w:val="69D32B053FE6469197B90BE730AD153D1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1">
    <w:name w:val="559699A1354A4883BF9B98CA9FBA1B841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1">
    <w:name w:val="513F8BCF9F854B08865A9476F93DDC891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1">
    <w:name w:val="047D3701D87842D6A3CD59319B2A53531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1">
    <w:name w:val="745BA03E1AAB49849745D04AAFFC2CF71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1">
    <w:name w:val="7C585DB24521473581B74D351EEC9DD81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2CEF56FA4FF387216956468E7F8832">
    <w:name w:val="D9B62CEF56FA4FF387216956468E7F883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57BB1F42C2412D83A9FA501AFE502432">
    <w:name w:val="E457BB1F42C2412D83A9FA501AFE50243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445C9E8B644B7BDB06866E6BC52A732">
    <w:name w:val="747445C9E8B644B7BDB06866E6BC52A73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C849739B4863A33C4D35D602CDD632">
    <w:name w:val="C51EC849739B4863A33C4D35D602CDD63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794DB64254BC2A966E665DCEABE6E32">
    <w:name w:val="4BB794DB64254BC2A966E665DCEABE6E3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7FC9584BA453988057ACA4F605FFC32">
    <w:name w:val="1C47FC9584BA453988057ACA4F605FFC3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30B705589415BAAC3CBD1E9FA70D0">
    <w:name w:val="AFB30B705589415BAAC3CBD1E9FA70D0"/>
    <w:rsid w:val="00442B0B"/>
  </w:style>
  <w:style w:type="paragraph" w:customStyle="1" w:styleId="6EF4EC9EA993474696047B78561D2024">
    <w:name w:val="6EF4EC9EA993474696047B78561D2024"/>
    <w:rsid w:val="00442B0B"/>
  </w:style>
  <w:style w:type="paragraph" w:customStyle="1" w:styleId="68E8195214544463A1E60E10FFB5E342">
    <w:name w:val="68E8195214544463A1E60E10FFB5E342"/>
    <w:rsid w:val="00442B0B"/>
  </w:style>
  <w:style w:type="paragraph" w:customStyle="1" w:styleId="5ACEEE5FD4D040B1885DFCB9D0F043FC">
    <w:name w:val="5ACEEE5FD4D040B1885DFCB9D0F043FC"/>
    <w:rsid w:val="00442B0B"/>
  </w:style>
  <w:style w:type="paragraph" w:customStyle="1" w:styleId="2A36F620F9FA49EFA08F944BF4EA0BFE">
    <w:name w:val="2A36F620F9FA49EFA08F944BF4EA0BFE"/>
    <w:rsid w:val="00442B0B"/>
  </w:style>
  <w:style w:type="paragraph" w:customStyle="1" w:styleId="9F5589BB3C6F41A5AD209A515FE29982">
    <w:name w:val="9F5589BB3C6F41A5AD209A515FE29982"/>
    <w:rsid w:val="00442B0B"/>
  </w:style>
  <w:style w:type="paragraph" w:customStyle="1" w:styleId="B2571ED676044FC59DE2016087BBFC6D">
    <w:name w:val="B2571ED676044FC59DE2016087BBFC6D"/>
    <w:rsid w:val="00442B0B"/>
  </w:style>
  <w:style w:type="paragraph" w:customStyle="1" w:styleId="46241F999E034D45930B2FBA2AD7B0B9">
    <w:name w:val="46241F999E034D45930B2FBA2AD7B0B9"/>
    <w:rsid w:val="00442B0B"/>
  </w:style>
  <w:style w:type="paragraph" w:customStyle="1" w:styleId="6E24D203A3864E19A5ABB75B25624478">
    <w:name w:val="6E24D203A3864E19A5ABB75B25624478"/>
    <w:rsid w:val="00442B0B"/>
  </w:style>
  <w:style w:type="paragraph" w:customStyle="1" w:styleId="D3341F8F0EBC441E941CD2B0BE96FDA3">
    <w:name w:val="D3341F8F0EBC441E941CD2B0BE96FDA3"/>
    <w:rsid w:val="00442B0B"/>
  </w:style>
  <w:style w:type="paragraph" w:customStyle="1" w:styleId="04A48DA086144C46A6C790E8E0D56422">
    <w:name w:val="04A48DA086144C46A6C790E8E0D56422"/>
    <w:rsid w:val="00442B0B"/>
  </w:style>
  <w:style w:type="paragraph" w:customStyle="1" w:styleId="90A48F2B4C1E4EB8A03766DD1EA4AFA7">
    <w:name w:val="90A48F2B4C1E4EB8A03766DD1EA4AFA7"/>
    <w:rsid w:val="00442B0B"/>
  </w:style>
  <w:style w:type="paragraph" w:customStyle="1" w:styleId="BD1829CBB3F4467AA533A6EE2490155D">
    <w:name w:val="BD1829CBB3F4467AA533A6EE2490155D"/>
    <w:rsid w:val="00442B0B"/>
  </w:style>
  <w:style w:type="paragraph" w:customStyle="1" w:styleId="8029D0522A9B48428861443FCF320E8C">
    <w:name w:val="8029D0522A9B48428861443FCF320E8C"/>
    <w:rsid w:val="00442B0B"/>
  </w:style>
  <w:style w:type="paragraph" w:customStyle="1" w:styleId="A1F45B0E3B8C41D3B9892EC844F486D4">
    <w:name w:val="A1F45B0E3B8C41D3B9892EC844F486D4"/>
    <w:rsid w:val="00442B0B"/>
  </w:style>
  <w:style w:type="paragraph" w:customStyle="1" w:styleId="957EF30A1C7A4A7E83C96CECCAE8D75D">
    <w:name w:val="957EF30A1C7A4A7E83C96CECCAE8D75D"/>
    <w:rsid w:val="00442B0B"/>
  </w:style>
  <w:style w:type="paragraph" w:customStyle="1" w:styleId="9014F8B03F96489EB2A88A91772A7955">
    <w:name w:val="9014F8B03F96489EB2A88A91772A7955"/>
    <w:rsid w:val="00442B0B"/>
  </w:style>
  <w:style w:type="paragraph" w:customStyle="1" w:styleId="A250DCB9F40A4ED28075A5DC66431788">
    <w:name w:val="A250DCB9F40A4ED28075A5DC66431788"/>
    <w:rsid w:val="00442B0B"/>
  </w:style>
  <w:style w:type="paragraph" w:customStyle="1" w:styleId="D29ED80CD0D748858E9FFC6366A71349">
    <w:name w:val="D29ED80CD0D748858E9FFC6366A71349"/>
    <w:rsid w:val="00442B0B"/>
  </w:style>
  <w:style w:type="paragraph" w:customStyle="1" w:styleId="E56B01EEC0DE428282B2CDAE39B345F8">
    <w:name w:val="E56B01EEC0DE428282B2CDAE39B345F8"/>
    <w:rsid w:val="00442B0B"/>
  </w:style>
  <w:style w:type="paragraph" w:customStyle="1" w:styleId="DDAFB0245BD346B58B5EF3742DF2802B">
    <w:name w:val="DDAFB0245BD346B58B5EF3742DF2802B"/>
    <w:rsid w:val="00442B0B"/>
  </w:style>
  <w:style w:type="paragraph" w:customStyle="1" w:styleId="050E6CCD8A1B48799549E821CB748CA3">
    <w:name w:val="050E6CCD8A1B48799549E821CB748CA3"/>
    <w:rsid w:val="00442B0B"/>
  </w:style>
  <w:style w:type="paragraph" w:customStyle="1" w:styleId="C8D20A473F52479FBDBF9087780E8A69">
    <w:name w:val="C8D20A473F52479FBDBF9087780E8A69"/>
    <w:rsid w:val="00442B0B"/>
  </w:style>
  <w:style w:type="paragraph" w:customStyle="1" w:styleId="130AF143BF0E4258ADB2A0AAC8A5DFB3">
    <w:name w:val="130AF143BF0E4258ADB2A0AAC8A5DFB3"/>
    <w:rsid w:val="00442B0B"/>
  </w:style>
  <w:style w:type="paragraph" w:customStyle="1" w:styleId="0FC365F6D5E245A08F258B33B1E06B17">
    <w:name w:val="0FC365F6D5E245A08F258B33B1E06B17"/>
    <w:rsid w:val="00442B0B"/>
  </w:style>
  <w:style w:type="paragraph" w:customStyle="1" w:styleId="D59EFC5B29F04DE2BF93162553713795">
    <w:name w:val="D59EFC5B29F04DE2BF93162553713795"/>
    <w:rsid w:val="00442B0B"/>
  </w:style>
  <w:style w:type="paragraph" w:customStyle="1" w:styleId="06A28C1F343B42D69FADD0B0519100E2">
    <w:name w:val="06A28C1F343B42D69FADD0B0519100E2"/>
    <w:rsid w:val="00442B0B"/>
  </w:style>
  <w:style w:type="paragraph" w:customStyle="1" w:styleId="D74750D00EAB4CDEBE150A42CEF11A47">
    <w:name w:val="D74750D00EAB4CDEBE150A42CEF11A47"/>
    <w:rsid w:val="00442B0B"/>
  </w:style>
  <w:style w:type="paragraph" w:customStyle="1" w:styleId="DEB7FC40A18A4E2DA3A64A4E30C61484">
    <w:name w:val="DEB7FC40A18A4E2DA3A64A4E30C61484"/>
    <w:rsid w:val="00442B0B"/>
  </w:style>
  <w:style w:type="paragraph" w:customStyle="1" w:styleId="8A4AF5064C1846EBA49B48760F756291">
    <w:name w:val="8A4AF5064C1846EBA49B48760F756291"/>
    <w:rsid w:val="00442B0B"/>
  </w:style>
  <w:style w:type="paragraph" w:customStyle="1" w:styleId="9B3742DA1E4D431A809A7120139CF2CE">
    <w:name w:val="9B3742DA1E4D431A809A7120139CF2CE"/>
    <w:rsid w:val="00442B0B"/>
  </w:style>
  <w:style w:type="paragraph" w:customStyle="1" w:styleId="0AB02119FFA24236B8D09121208674E8">
    <w:name w:val="0AB02119FFA24236B8D09121208674E8"/>
    <w:rsid w:val="00442B0B"/>
  </w:style>
  <w:style w:type="paragraph" w:customStyle="1" w:styleId="857E3231E73D4C8280C2860E98DA7DD6">
    <w:name w:val="857E3231E73D4C8280C2860E98DA7DD6"/>
    <w:rsid w:val="00442B0B"/>
  </w:style>
  <w:style w:type="paragraph" w:customStyle="1" w:styleId="6A95514615864A2FAF1AB22683EAE6AC">
    <w:name w:val="6A95514615864A2FAF1AB22683EAE6AC"/>
    <w:rsid w:val="00442B0B"/>
  </w:style>
  <w:style w:type="paragraph" w:customStyle="1" w:styleId="67A3508E384C41C7A4C2EE3FD294B9B4">
    <w:name w:val="67A3508E384C41C7A4C2EE3FD294B9B4"/>
    <w:rsid w:val="00442B0B"/>
  </w:style>
  <w:style w:type="paragraph" w:customStyle="1" w:styleId="1939B29CCAD647B897CA9881E9C581C5">
    <w:name w:val="1939B29CCAD647B897CA9881E9C581C5"/>
    <w:rsid w:val="00442B0B"/>
  </w:style>
  <w:style w:type="paragraph" w:customStyle="1" w:styleId="1EE662D0413541AEBA5BF7668A1D28162">
    <w:name w:val="1EE662D0413541AEBA5BF7668A1D2816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2">
    <w:name w:val="486FF1BE8EDA4FB3B7D81D3916109CE3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3">
    <w:name w:val="455ADE1C610C42F4B2E5BEBE3D0882573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3">
    <w:name w:val="CC61792BFF574639B9D4208688FC79B73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3">
    <w:name w:val="CEA861F2F3184B5D8A214D279B75772D3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2">
    <w:name w:val="8F54291A3E4B46F2A07F13EE00012480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2">
    <w:name w:val="AE908551AF474EE197FF61857B01F7EF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2">
    <w:name w:val="C91177DCF3864F6B9F593120ABEAA19D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2">
    <w:name w:val="48E0B23F188F40298905F785F1544D48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2">
    <w:name w:val="69D32B053FE6469197B90BE730AD153D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2">
    <w:name w:val="559699A1354A4883BF9B98CA9FBA1B84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2">
    <w:name w:val="513F8BCF9F854B08865A9476F93DDC89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2">
    <w:name w:val="047D3701D87842D6A3CD59319B2A5353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2">
    <w:name w:val="745BA03E1AAB49849745D04AAFFC2CF7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2">
    <w:name w:val="7C585DB24521473581B74D351EEC9DD8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1">
    <w:name w:val="67A3508E384C41C7A4C2EE3FD294B9B41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1">
    <w:name w:val="1939B29CCAD647B897CA9881E9C581C51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1">
    <w:name w:val="8A4AF5064C1846EBA49B48760F7562911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1">
    <w:name w:val="9B3742DA1E4D431A809A7120139CF2CE1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1">
    <w:name w:val="0AB02119FFA24236B8D09121208674E81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1">
    <w:name w:val="050E6CCD8A1B48799549E821CB748CA31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1">
    <w:name w:val="C8D20A473F52479FBDBF9087780E8A691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1">
    <w:name w:val="9014F8B03F96489EB2A88A91772A79551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1">
    <w:name w:val="A250DCB9F40A4ED28075A5DC664317881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1">
    <w:name w:val="D29ED80CD0D748858E9FFC6366A713491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FB30D09DE43EEA18CFFCC86CB723C">
    <w:name w:val="032FB30D09DE43EEA18CFFCC86CB723C"/>
    <w:rsid w:val="00442B0B"/>
  </w:style>
  <w:style w:type="paragraph" w:customStyle="1" w:styleId="1A4BA29AB5B1440996F10A55811D4CC4">
    <w:name w:val="1A4BA29AB5B1440996F10A55811D4CC4"/>
    <w:rsid w:val="00442B0B"/>
  </w:style>
  <w:style w:type="paragraph" w:customStyle="1" w:styleId="29BE2843045349968A86E66A504B6E66">
    <w:name w:val="29BE2843045349968A86E66A504B6E66"/>
    <w:rsid w:val="00442B0B"/>
  </w:style>
  <w:style w:type="paragraph" w:customStyle="1" w:styleId="9F636BBD372B4520B03B84BAEAB470F1">
    <w:name w:val="9F636BBD372B4520B03B84BAEAB470F1"/>
    <w:rsid w:val="00442B0B"/>
  </w:style>
  <w:style w:type="paragraph" w:customStyle="1" w:styleId="268C6F6AC13D4C76AD44108D43BA894F">
    <w:name w:val="268C6F6AC13D4C76AD44108D43BA894F"/>
    <w:rsid w:val="00442B0B"/>
  </w:style>
  <w:style w:type="paragraph" w:customStyle="1" w:styleId="1EE662D0413541AEBA5BF7668A1D28163">
    <w:name w:val="1EE662D0413541AEBA5BF7668A1D28163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3">
    <w:name w:val="486FF1BE8EDA4FB3B7D81D3916109CE33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4">
    <w:name w:val="455ADE1C610C42F4B2E5BEBE3D0882574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4">
    <w:name w:val="CC61792BFF574639B9D4208688FC79B74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4">
    <w:name w:val="CEA861F2F3184B5D8A214D279B75772D4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3">
    <w:name w:val="8F54291A3E4B46F2A07F13EE000124803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3">
    <w:name w:val="AE908551AF474EE197FF61857B01F7EF3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3">
    <w:name w:val="C91177DCF3864F6B9F593120ABEAA19D3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3">
    <w:name w:val="48E0B23F188F40298905F785F1544D483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3">
    <w:name w:val="69D32B053FE6469197B90BE730AD153D3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3">
    <w:name w:val="559699A1354A4883BF9B98CA9FBA1B843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3">
    <w:name w:val="513F8BCF9F854B08865A9476F93DDC893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3">
    <w:name w:val="047D3701D87842D6A3CD59319B2A53533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3">
    <w:name w:val="745BA03E1AAB49849745D04AAFFC2CF73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3">
    <w:name w:val="7C585DB24521473581B74D351EEC9DD83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2">
    <w:name w:val="67A3508E384C41C7A4C2EE3FD294B9B4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2">
    <w:name w:val="1939B29CCAD647B897CA9881E9C581C5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2">
    <w:name w:val="8A4AF5064C1846EBA49B48760F756291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2">
    <w:name w:val="9B3742DA1E4D431A809A7120139CF2CE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2">
    <w:name w:val="0AB02119FFA24236B8D09121208674E8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2">
    <w:name w:val="050E6CCD8A1B48799549E821CB748CA3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2">
    <w:name w:val="C8D20A473F52479FBDBF9087780E8A69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2">
    <w:name w:val="9014F8B03F96489EB2A88A91772A7955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2">
    <w:name w:val="A250DCB9F40A4ED28075A5DC66431788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2">
    <w:name w:val="D29ED80CD0D748858E9FFC6366A713492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FB30D09DE43EEA18CFFCC86CB723C1">
    <w:name w:val="032FB30D09DE43EEA18CFFCC86CB723C1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662D0413541AEBA5BF7668A1D28164">
    <w:name w:val="1EE662D0413541AEBA5BF7668A1D28164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4">
    <w:name w:val="486FF1BE8EDA4FB3B7D81D3916109CE34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5">
    <w:name w:val="455ADE1C610C42F4B2E5BEBE3D0882575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5">
    <w:name w:val="CC61792BFF574639B9D4208688FC79B75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5">
    <w:name w:val="CEA861F2F3184B5D8A214D279B75772D5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4">
    <w:name w:val="8F54291A3E4B46F2A07F13EE000124804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4">
    <w:name w:val="AE908551AF474EE197FF61857B01F7EF4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4">
    <w:name w:val="C91177DCF3864F6B9F593120ABEAA19D4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4">
    <w:name w:val="48E0B23F188F40298905F785F1544D484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4">
    <w:name w:val="69D32B053FE6469197B90BE730AD153D4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4">
    <w:name w:val="559699A1354A4883BF9B98CA9FBA1B844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4">
    <w:name w:val="513F8BCF9F854B08865A9476F93DDC894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4">
    <w:name w:val="047D3701D87842D6A3CD59319B2A53534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4">
    <w:name w:val="745BA03E1AAB49849745D04AAFFC2CF74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4">
    <w:name w:val="7C585DB24521473581B74D351EEC9DD84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3">
    <w:name w:val="67A3508E384C41C7A4C2EE3FD294B9B43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3">
    <w:name w:val="1939B29CCAD647B897CA9881E9C581C53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3">
    <w:name w:val="8A4AF5064C1846EBA49B48760F7562913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3">
    <w:name w:val="9B3742DA1E4D431A809A7120139CF2CE3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3">
    <w:name w:val="0AB02119FFA24236B8D09121208674E83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3">
    <w:name w:val="050E6CCD8A1B48799549E821CB748CA33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3">
    <w:name w:val="C8D20A473F52479FBDBF9087780E8A693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3">
    <w:name w:val="9014F8B03F96489EB2A88A91772A79553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3">
    <w:name w:val="A250DCB9F40A4ED28075A5DC664317883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3">
    <w:name w:val="D29ED80CD0D748858E9FFC6366A713493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846C839A84BB3BF14D95A63EEDDC4">
    <w:name w:val="313846C839A84BB3BF14D95A63EEDDC4"/>
    <w:rsid w:val="00442B0B"/>
  </w:style>
  <w:style w:type="paragraph" w:customStyle="1" w:styleId="5CEBAF4B9AB740929AE218E29B85DCF4">
    <w:name w:val="5CEBAF4B9AB740929AE218E29B85DCF4"/>
    <w:rsid w:val="00442B0B"/>
  </w:style>
  <w:style w:type="paragraph" w:customStyle="1" w:styleId="96413F0D4FB44319A68F62B88FB4A54A">
    <w:name w:val="96413F0D4FB44319A68F62B88FB4A54A"/>
    <w:rsid w:val="00442B0B"/>
  </w:style>
  <w:style w:type="paragraph" w:customStyle="1" w:styleId="12BC1E47467A45BD9D624AF227211206">
    <w:name w:val="12BC1E47467A45BD9D624AF227211206"/>
    <w:rsid w:val="00442B0B"/>
  </w:style>
  <w:style w:type="paragraph" w:customStyle="1" w:styleId="E96DA988872E4BBA82617BD34B1219D3">
    <w:name w:val="E96DA988872E4BBA82617BD34B1219D3"/>
    <w:rsid w:val="00442B0B"/>
  </w:style>
  <w:style w:type="paragraph" w:customStyle="1" w:styleId="1EE662D0413541AEBA5BF7668A1D28165">
    <w:name w:val="1EE662D0413541AEBA5BF7668A1D28165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5">
    <w:name w:val="486FF1BE8EDA4FB3B7D81D3916109CE35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6">
    <w:name w:val="455ADE1C610C42F4B2E5BEBE3D0882576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6">
    <w:name w:val="CC61792BFF574639B9D4208688FC79B76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6">
    <w:name w:val="CEA861F2F3184B5D8A214D279B75772D6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5">
    <w:name w:val="8F54291A3E4B46F2A07F13EE000124805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5">
    <w:name w:val="AE908551AF474EE197FF61857B01F7EF5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5">
    <w:name w:val="C91177DCF3864F6B9F593120ABEAA19D5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5">
    <w:name w:val="48E0B23F188F40298905F785F1544D485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5">
    <w:name w:val="69D32B053FE6469197B90BE730AD153D5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5">
    <w:name w:val="559699A1354A4883BF9B98CA9FBA1B845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5">
    <w:name w:val="513F8BCF9F854B08865A9476F93DDC895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5">
    <w:name w:val="047D3701D87842D6A3CD59319B2A53535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5">
    <w:name w:val="745BA03E1AAB49849745D04AAFFC2CF75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5">
    <w:name w:val="7C585DB24521473581B74D351EEC9DD85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4">
    <w:name w:val="67A3508E384C41C7A4C2EE3FD294B9B44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4">
    <w:name w:val="1939B29CCAD647B897CA9881E9C581C54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4">
    <w:name w:val="8A4AF5064C1846EBA49B48760F7562914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4">
    <w:name w:val="9B3742DA1E4D431A809A7120139CF2CE4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4">
    <w:name w:val="0AB02119FFA24236B8D09121208674E84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4">
    <w:name w:val="050E6CCD8A1B48799549E821CB748CA34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4">
    <w:name w:val="C8D20A473F52479FBDBF9087780E8A694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4">
    <w:name w:val="9014F8B03F96489EB2A88A91772A79554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4">
    <w:name w:val="A250DCB9F40A4ED28075A5DC664317884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4">
    <w:name w:val="D29ED80CD0D748858E9FFC6366A713494"/>
    <w:rsid w:val="0044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6EFCF746B4F85AE1FA07CAA5CA3F3">
    <w:name w:val="CB96EFCF746B4F85AE1FA07CAA5CA3F3"/>
    <w:rsid w:val="00971248"/>
  </w:style>
  <w:style w:type="paragraph" w:customStyle="1" w:styleId="002D76B7A52C4D6FB93ADE57CC370695">
    <w:name w:val="002D76B7A52C4D6FB93ADE57CC370695"/>
    <w:rsid w:val="00971248"/>
  </w:style>
  <w:style w:type="paragraph" w:customStyle="1" w:styleId="458B7843C525409C9A89A6E7426D3227">
    <w:name w:val="458B7843C525409C9A89A6E7426D3227"/>
    <w:rsid w:val="00971248"/>
  </w:style>
  <w:style w:type="paragraph" w:customStyle="1" w:styleId="A8C10F9D50014C5780A84A51CC1ADF4E">
    <w:name w:val="A8C10F9D50014C5780A84A51CC1ADF4E"/>
    <w:rsid w:val="00971248"/>
  </w:style>
  <w:style w:type="paragraph" w:customStyle="1" w:styleId="E16E48658EAC49E4B668E1D980F40FE9">
    <w:name w:val="E16E48658EAC49E4B668E1D980F40FE9"/>
    <w:rsid w:val="00971248"/>
  </w:style>
  <w:style w:type="paragraph" w:customStyle="1" w:styleId="B92D2C985DE24BF7BF82F98CBD2090A1">
    <w:name w:val="B92D2C985DE24BF7BF82F98CBD2090A1"/>
    <w:rsid w:val="00971248"/>
  </w:style>
  <w:style w:type="paragraph" w:customStyle="1" w:styleId="0AB384DCFC334750913A139CA224FFCD">
    <w:name w:val="0AB384DCFC334750913A139CA224FFCD"/>
    <w:rsid w:val="00971248"/>
  </w:style>
  <w:style w:type="paragraph" w:customStyle="1" w:styleId="5C2423C97CB44523A802A172942F0DF8">
    <w:name w:val="5C2423C97CB44523A802A172942F0DF8"/>
    <w:rsid w:val="00971248"/>
  </w:style>
  <w:style w:type="paragraph" w:customStyle="1" w:styleId="2E2101EA34B44B288988F95632D37F55">
    <w:name w:val="2E2101EA34B44B288988F95632D37F55"/>
    <w:rsid w:val="00971248"/>
  </w:style>
  <w:style w:type="paragraph" w:customStyle="1" w:styleId="4D542F099186483298CD13DE90FB3AB0">
    <w:name w:val="4D542F099186483298CD13DE90FB3AB0"/>
    <w:rsid w:val="00971248"/>
  </w:style>
  <w:style w:type="paragraph" w:customStyle="1" w:styleId="F245C4729CAE45DA8382CF14D3FD959C">
    <w:name w:val="F245C4729CAE45DA8382CF14D3FD959C"/>
    <w:rsid w:val="00971248"/>
  </w:style>
  <w:style w:type="paragraph" w:customStyle="1" w:styleId="28DDE348262D4E84A7C890B912AE67C8">
    <w:name w:val="28DDE348262D4E84A7C890B912AE67C8"/>
    <w:rsid w:val="00971248"/>
  </w:style>
  <w:style w:type="paragraph" w:customStyle="1" w:styleId="414EA787115D4C3893A4BD8B2A36D294">
    <w:name w:val="414EA787115D4C3893A4BD8B2A36D294"/>
    <w:rsid w:val="00971248"/>
  </w:style>
  <w:style w:type="paragraph" w:customStyle="1" w:styleId="8F87FF64B23E43A88013AC9E4F385943">
    <w:name w:val="8F87FF64B23E43A88013AC9E4F385943"/>
    <w:rsid w:val="00971248"/>
  </w:style>
  <w:style w:type="paragraph" w:customStyle="1" w:styleId="AF4728B116BD472BB3A51021272E7BFD">
    <w:name w:val="AF4728B116BD472BB3A51021272E7BFD"/>
    <w:rsid w:val="00971248"/>
  </w:style>
  <w:style w:type="paragraph" w:customStyle="1" w:styleId="4487932E567D4C8D842AE247E8CC0759">
    <w:name w:val="4487932E567D4C8D842AE247E8CC0759"/>
    <w:rsid w:val="00971248"/>
  </w:style>
  <w:style w:type="paragraph" w:customStyle="1" w:styleId="962A7069D2C9489EBC016B529C5AEFB8">
    <w:name w:val="962A7069D2C9489EBC016B529C5AEFB8"/>
    <w:rsid w:val="00971248"/>
  </w:style>
  <w:style w:type="paragraph" w:customStyle="1" w:styleId="B002A2379C194EDC8E6098935E76E78A">
    <w:name w:val="B002A2379C194EDC8E6098935E76E78A"/>
    <w:rsid w:val="00971248"/>
  </w:style>
  <w:style w:type="paragraph" w:customStyle="1" w:styleId="2274D87A63F54A398CA17F87EE8A296C">
    <w:name w:val="2274D87A63F54A398CA17F87EE8A296C"/>
    <w:rsid w:val="00971248"/>
  </w:style>
  <w:style w:type="paragraph" w:customStyle="1" w:styleId="9E81542191774877883BCAD12091F87B">
    <w:name w:val="9E81542191774877883BCAD12091F87B"/>
    <w:rsid w:val="00971248"/>
  </w:style>
  <w:style w:type="paragraph" w:customStyle="1" w:styleId="2E18C5E4A7494C67A1752DB010A209B3">
    <w:name w:val="2E18C5E4A7494C67A1752DB010A209B3"/>
    <w:rsid w:val="00971248"/>
  </w:style>
  <w:style w:type="paragraph" w:customStyle="1" w:styleId="62C6697A92FF4DA197AB0EFE2EA2E82A">
    <w:name w:val="62C6697A92FF4DA197AB0EFE2EA2E82A"/>
    <w:rsid w:val="00971248"/>
  </w:style>
  <w:style w:type="paragraph" w:customStyle="1" w:styleId="146854F546EB419ABF2F795AE3612119">
    <w:name w:val="146854F546EB419ABF2F795AE3612119"/>
    <w:rsid w:val="00971248"/>
  </w:style>
  <w:style w:type="paragraph" w:customStyle="1" w:styleId="5F8A0FC798E1430FAD37BEFF1E18C93E">
    <w:name w:val="5F8A0FC798E1430FAD37BEFF1E18C93E"/>
    <w:rsid w:val="00971248"/>
  </w:style>
  <w:style w:type="paragraph" w:customStyle="1" w:styleId="ADAEC80BDF0D4C51BD81001E692A12EF">
    <w:name w:val="ADAEC80BDF0D4C51BD81001E692A12EF"/>
    <w:rsid w:val="00971248"/>
  </w:style>
  <w:style w:type="paragraph" w:customStyle="1" w:styleId="015A5CD2AA5946A297830FD018C0E8BB">
    <w:name w:val="015A5CD2AA5946A297830FD018C0E8BB"/>
    <w:rsid w:val="00971248"/>
  </w:style>
  <w:style w:type="paragraph" w:customStyle="1" w:styleId="FA6034E8DB8B47808BF5AEC97F4A3877">
    <w:name w:val="FA6034E8DB8B47808BF5AEC97F4A3877"/>
    <w:rsid w:val="00971248"/>
  </w:style>
  <w:style w:type="paragraph" w:customStyle="1" w:styleId="9762921670524D7F9E7F43918C98337D">
    <w:name w:val="9762921670524D7F9E7F43918C98337D"/>
    <w:rsid w:val="00971248"/>
  </w:style>
  <w:style w:type="paragraph" w:customStyle="1" w:styleId="CD47AF0BA9BF4E0AA6D19FEE884B36D3">
    <w:name w:val="CD47AF0BA9BF4E0AA6D19FEE884B36D3"/>
    <w:rsid w:val="00971248"/>
  </w:style>
  <w:style w:type="paragraph" w:customStyle="1" w:styleId="D3C7B06BA7F9469C8509670F547F288C">
    <w:name w:val="D3C7B06BA7F9469C8509670F547F288C"/>
    <w:rsid w:val="00971248"/>
  </w:style>
  <w:style w:type="paragraph" w:customStyle="1" w:styleId="155F83C9A345451882B8C834010E735E">
    <w:name w:val="155F83C9A345451882B8C834010E735E"/>
    <w:rsid w:val="00971248"/>
  </w:style>
  <w:style w:type="paragraph" w:customStyle="1" w:styleId="AF0C094AC2874AAE9D83A84D2B6864DB">
    <w:name w:val="AF0C094AC2874AAE9D83A84D2B6864DB"/>
    <w:rsid w:val="00971248"/>
  </w:style>
  <w:style w:type="paragraph" w:customStyle="1" w:styleId="CFB925F4A0B2444B8E620F3A74FAD000">
    <w:name w:val="CFB925F4A0B2444B8E620F3A74FAD000"/>
    <w:rsid w:val="00971248"/>
  </w:style>
  <w:style w:type="paragraph" w:customStyle="1" w:styleId="90A3C28399EA4BE1A2CC8CC8A88C5BBD">
    <w:name w:val="90A3C28399EA4BE1A2CC8CC8A88C5BBD"/>
    <w:rsid w:val="00971248"/>
  </w:style>
  <w:style w:type="paragraph" w:customStyle="1" w:styleId="F99CB6F6B559411EAF92617F2322AD26">
    <w:name w:val="F99CB6F6B559411EAF92617F2322AD26"/>
    <w:rsid w:val="00971248"/>
  </w:style>
  <w:style w:type="paragraph" w:customStyle="1" w:styleId="A461886F585A4B3797F302CDE8A6E3BB">
    <w:name w:val="A461886F585A4B3797F302CDE8A6E3BB"/>
    <w:rsid w:val="00971248"/>
  </w:style>
  <w:style w:type="paragraph" w:customStyle="1" w:styleId="71106DA1E9F4467A97EF4AC9F9885E6D">
    <w:name w:val="71106DA1E9F4467A97EF4AC9F9885E6D"/>
    <w:rsid w:val="00971248"/>
  </w:style>
  <w:style w:type="paragraph" w:customStyle="1" w:styleId="1482C7E66EB44295A6CAEB83BA935032">
    <w:name w:val="1482C7E66EB44295A6CAEB83BA935032"/>
    <w:rsid w:val="00971248"/>
  </w:style>
  <w:style w:type="paragraph" w:customStyle="1" w:styleId="7E2DC5A9F2FA4FE9BC08A56BE5FC7B36">
    <w:name w:val="7E2DC5A9F2FA4FE9BC08A56BE5FC7B36"/>
    <w:rsid w:val="00971248"/>
  </w:style>
  <w:style w:type="paragraph" w:customStyle="1" w:styleId="FE3965BCFAAF4CEB8F57E518E4AE0602">
    <w:name w:val="FE3965BCFAAF4CEB8F57E518E4AE0602"/>
    <w:rsid w:val="00971248"/>
  </w:style>
  <w:style w:type="paragraph" w:customStyle="1" w:styleId="D9814A42DFD04838B94440FD4281BFD9">
    <w:name w:val="D9814A42DFD04838B94440FD4281BFD9"/>
    <w:rsid w:val="00971248"/>
  </w:style>
  <w:style w:type="paragraph" w:customStyle="1" w:styleId="26CFB05C37634F2BBF6B0FAC34F85021">
    <w:name w:val="26CFB05C37634F2BBF6B0FAC34F85021"/>
    <w:rsid w:val="00971248"/>
  </w:style>
  <w:style w:type="paragraph" w:customStyle="1" w:styleId="3C75BCDC8D714206AD9CF6E2373C724B">
    <w:name w:val="3C75BCDC8D714206AD9CF6E2373C724B"/>
    <w:rsid w:val="00971248"/>
  </w:style>
  <w:style w:type="paragraph" w:customStyle="1" w:styleId="B84B192FCF2644EFB73C050798F1BA4C">
    <w:name w:val="B84B192FCF2644EFB73C050798F1BA4C"/>
    <w:rsid w:val="00971248"/>
  </w:style>
  <w:style w:type="paragraph" w:customStyle="1" w:styleId="2CE0E5BFD4D643F0B8D6DA507129A25D">
    <w:name w:val="2CE0E5BFD4D643F0B8D6DA507129A25D"/>
    <w:rsid w:val="00971248"/>
  </w:style>
  <w:style w:type="paragraph" w:customStyle="1" w:styleId="A7D1D639396B4A91AB0CC4C304517586">
    <w:name w:val="A7D1D639396B4A91AB0CC4C304517586"/>
    <w:rsid w:val="00971248"/>
  </w:style>
  <w:style w:type="paragraph" w:customStyle="1" w:styleId="F823E9715EB64143B727F0EA19466D23">
    <w:name w:val="F823E9715EB64143B727F0EA19466D23"/>
    <w:rsid w:val="00971248"/>
  </w:style>
  <w:style w:type="paragraph" w:customStyle="1" w:styleId="3B2BAF9AE0C740B48BA3BBE39C7A7F67">
    <w:name w:val="3B2BAF9AE0C740B48BA3BBE39C7A7F67"/>
    <w:rsid w:val="00971248"/>
  </w:style>
  <w:style w:type="paragraph" w:customStyle="1" w:styleId="4FF1779D7B3142AC999372581595B0C9">
    <w:name w:val="4FF1779D7B3142AC999372581595B0C9"/>
    <w:rsid w:val="00971248"/>
  </w:style>
  <w:style w:type="paragraph" w:customStyle="1" w:styleId="3C229BB850DD47BF8C8D3EC6676EE25E">
    <w:name w:val="3C229BB850DD47BF8C8D3EC6676EE25E"/>
    <w:rsid w:val="00971248"/>
  </w:style>
  <w:style w:type="paragraph" w:customStyle="1" w:styleId="FF3944E5056F4729AAB3024A5696602C">
    <w:name w:val="FF3944E5056F4729AAB3024A5696602C"/>
    <w:rsid w:val="00971248"/>
  </w:style>
  <w:style w:type="paragraph" w:customStyle="1" w:styleId="3C1016DF5F99414E9BB25D5D27E0F06B">
    <w:name w:val="3C1016DF5F99414E9BB25D5D27E0F06B"/>
    <w:rsid w:val="00971248"/>
  </w:style>
  <w:style w:type="paragraph" w:customStyle="1" w:styleId="C944438F3F8641FFA396EEC59A5871B1">
    <w:name w:val="C944438F3F8641FFA396EEC59A5871B1"/>
    <w:rsid w:val="00971248"/>
  </w:style>
  <w:style w:type="paragraph" w:customStyle="1" w:styleId="FB6A6E55F2F545D2849FE84F1E7566AE">
    <w:name w:val="FB6A6E55F2F545D2849FE84F1E7566AE"/>
    <w:rsid w:val="00971248"/>
  </w:style>
  <w:style w:type="paragraph" w:customStyle="1" w:styleId="0DB1D435572440C1869B2C8387F93CA0">
    <w:name w:val="0DB1D435572440C1869B2C8387F93CA0"/>
    <w:rsid w:val="00971248"/>
  </w:style>
  <w:style w:type="paragraph" w:customStyle="1" w:styleId="D83607F34D024FC7850E8D29C38EF21E">
    <w:name w:val="D83607F34D024FC7850E8D29C38EF21E"/>
    <w:rsid w:val="00971248"/>
  </w:style>
  <w:style w:type="paragraph" w:customStyle="1" w:styleId="A95492C993B34E0ABAD510A5067F8099">
    <w:name w:val="A95492C993B34E0ABAD510A5067F8099"/>
    <w:rsid w:val="00971248"/>
  </w:style>
  <w:style w:type="paragraph" w:customStyle="1" w:styleId="2EAD247A797240988340FD7CA19554A5">
    <w:name w:val="2EAD247A797240988340FD7CA19554A5"/>
    <w:rsid w:val="00971248"/>
  </w:style>
  <w:style w:type="paragraph" w:customStyle="1" w:styleId="1E962DFA55AE4DFC9B669C0F0DFACAF8">
    <w:name w:val="1E962DFA55AE4DFC9B669C0F0DFACAF8"/>
    <w:rsid w:val="00971248"/>
  </w:style>
  <w:style w:type="paragraph" w:customStyle="1" w:styleId="06D46CBC02254ED29F407475B2C4ADDF">
    <w:name w:val="06D46CBC02254ED29F407475B2C4ADDF"/>
    <w:rsid w:val="00971248"/>
  </w:style>
  <w:style w:type="paragraph" w:customStyle="1" w:styleId="BED2D33DE9D04DA2AC495E3CD09D8DD4">
    <w:name w:val="BED2D33DE9D04DA2AC495E3CD09D8DD4"/>
    <w:rsid w:val="00971248"/>
  </w:style>
  <w:style w:type="paragraph" w:customStyle="1" w:styleId="1EE662D0413541AEBA5BF7668A1D28166">
    <w:name w:val="1EE662D0413541AEBA5BF7668A1D2816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6">
    <w:name w:val="486FF1BE8EDA4FB3B7D81D3916109CE3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7">
    <w:name w:val="455ADE1C610C42F4B2E5BEBE3D088257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7">
    <w:name w:val="CC61792BFF574639B9D4208688FC79B7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7">
    <w:name w:val="CEA861F2F3184B5D8A214D279B75772D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6">
    <w:name w:val="8F54291A3E4B46F2A07F13EE00012480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6">
    <w:name w:val="AE908551AF474EE197FF61857B01F7EF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6">
    <w:name w:val="C91177DCF3864F6B9F593120ABEAA19D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6">
    <w:name w:val="48E0B23F188F40298905F785F1544D48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6">
    <w:name w:val="69D32B053FE6469197B90BE730AD153D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6">
    <w:name w:val="559699A1354A4883BF9B98CA9FBA1B84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6">
    <w:name w:val="513F8BCF9F854B08865A9476F93DDC89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6">
    <w:name w:val="047D3701D87842D6A3CD59319B2A5353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6">
    <w:name w:val="745BA03E1AAB49849745D04AAFFC2CF7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6">
    <w:name w:val="7C585DB24521473581B74D351EEC9DD8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5">
    <w:name w:val="67A3508E384C41C7A4C2EE3FD294B9B4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5">
    <w:name w:val="1939B29CCAD647B897CA9881E9C581C5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5">
    <w:name w:val="8A4AF5064C1846EBA49B48760F756291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5">
    <w:name w:val="9B3742DA1E4D431A809A7120139CF2CE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5">
    <w:name w:val="0AB02119FFA24236B8D09121208674E8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5">
    <w:name w:val="050E6CCD8A1B48799549E821CB748CA3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5">
    <w:name w:val="C8D20A473F52479FBDBF9087780E8A69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5">
    <w:name w:val="9014F8B03F96489EB2A88A91772A7955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5">
    <w:name w:val="A250DCB9F40A4ED28075A5DC66431788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5">
    <w:name w:val="D29ED80CD0D748858E9FFC6366A71349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662D0413541AEBA5BF7668A1D28167">
    <w:name w:val="1EE662D0413541AEBA5BF7668A1D2816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7">
    <w:name w:val="486FF1BE8EDA4FB3B7D81D3916109CE3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8">
    <w:name w:val="455ADE1C610C42F4B2E5BEBE3D088257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8">
    <w:name w:val="CC61792BFF574639B9D4208688FC79B7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8">
    <w:name w:val="CEA861F2F3184B5D8A214D279B75772D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7">
    <w:name w:val="8F54291A3E4B46F2A07F13EE00012480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7">
    <w:name w:val="AE908551AF474EE197FF61857B01F7EF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7">
    <w:name w:val="C91177DCF3864F6B9F593120ABEAA19D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7">
    <w:name w:val="48E0B23F188F40298905F785F1544D48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7">
    <w:name w:val="69D32B053FE6469197B90BE730AD153D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7">
    <w:name w:val="559699A1354A4883BF9B98CA9FBA1B84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7">
    <w:name w:val="513F8BCF9F854B08865A9476F93DDC89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7">
    <w:name w:val="047D3701D87842D6A3CD59319B2A5353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7">
    <w:name w:val="745BA03E1AAB49849745D04AAFFC2CF7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7">
    <w:name w:val="7C585DB24521473581B74D351EEC9DD8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6">
    <w:name w:val="67A3508E384C41C7A4C2EE3FD294B9B4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6">
    <w:name w:val="1939B29CCAD647B897CA9881E9C581C5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6">
    <w:name w:val="8A4AF5064C1846EBA49B48760F756291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6">
    <w:name w:val="9B3742DA1E4D431A809A7120139CF2CE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6">
    <w:name w:val="0AB02119FFA24236B8D09121208674E8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6">
    <w:name w:val="050E6CCD8A1B48799549E821CB748CA3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6">
    <w:name w:val="C8D20A473F52479FBDBF9087780E8A69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6">
    <w:name w:val="9014F8B03F96489EB2A88A91772A7955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6">
    <w:name w:val="A250DCB9F40A4ED28075A5DC66431788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6">
    <w:name w:val="D29ED80CD0D748858E9FFC6366A71349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662D0413541AEBA5BF7668A1D28168">
    <w:name w:val="1EE662D0413541AEBA5BF7668A1D2816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8">
    <w:name w:val="486FF1BE8EDA4FB3B7D81D3916109CE3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9">
    <w:name w:val="455ADE1C610C42F4B2E5BEBE3D088257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9">
    <w:name w:val="CC61792BFF574639B9D4208688FC79B7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9">
    <w:name w:val="CEA861F2F3184B5D8A214D279B75772D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8">
    <w:name w:val="8F54291A3E4B46F2A07F13EE00012480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8">
    <w:name w:val="AE908551AF474EE197FF61857B01F7EF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8">
    <w:name w:val="C91177DCF3864F6B9F593120ABEAA19D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8">
    <w:name w:val="48E0B23F188F40298905F785F1544D48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8">
    <w:name w:val="69D32B053FE6469197B90BE730AD153D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8">
    <w:name w:val="559699A1354A4883BF9B98CA9FBA1B84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8">
    <w:name w:val="513F8BCF9F854B08865A9476F93DDC89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8">
    <w:name w:val="047D3701D87842D6A3CD59319B2A5353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8">
    <w:name w:val="745BA03E1AAB49849745D04AAFFC2CF7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8">
    <w:name w:val="7C585DB24521473581B74D351EEC9DD8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7">
    <w:name w:val="67A3508E384C41C7A4C2EE3FD294B9B4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7">
    <w:name w:val="1939B29CCAD647B897CA9881E9C581C5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7">
    <w:name w:val="8A4AF5064C1846EBA49B48760F756291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7">
    <w:name w:val="9B3742DA1E4D431A809A7120139CF2CE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7">
    <w:name w:val="0AB02119FFA24236B8D09121208674E8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7">
    <w:name w:val="050E6CCD8A1B48799549E821CB748CA3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7">
    <w:name w:val="C8D20A473F52479FBDBF9087780E8A69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7">
    <w:name w:val="9014F8B03F96489EB2A88A91772A7955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7">
    <w:name w:val="A250DCB9F40A4ED28075A5DC66431788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7">
    <w:name w:val="D29ED80CD0D748858E9FFC6366A71349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2D33DE9D04DA2AC495E3CD09D8DD41">
    <w:name w:val="BED2D33DE9D04DA2AC495E3CD09D8DD4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6640A344A4D2E8D7243061F975DAC">
    <w:name w:val="A0C6640A344A4D2E8D7243061F975DAC"/>
    <w:rsid w:val="00971248"/>
  </w:style>
  <w:style w:type="paragraph" w:customStyle="1" w:styleId="1EE662D0413541AEBA5BF7668A1D28169">
    <w:name w:val="1EE662D0413541AEBA5BF7668A1D2816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9">
    <w:name w:val="486FF1BE8EDA4FB3B7D81D3916109CE3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10">
    <w:name w:val="455ADE1C610C42F4B2E5BEBE3D0882571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10">
    <w:name w:val="CC61792BFF574639B9D4208688FC79B71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10">
    <w:name w:val="CEA861F2F3184B5D8A214D279B75772D1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9">
    <w:name w:val="8F54291A3E4B46F2A07F13EE00012480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9">
    <w:name w:val="AE908551AF474EE197FF61857B01F7EF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9">
    <w:name w:val="C91177DCF3864F6B9F593120ABEAA19D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9">
    <w:name w:val="48E0B23F188F40298905F785F1544D48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9">
    <w:name w:val="69D32B053FE6469197B90BE730AD153D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9">
    <w:name w:val="559699A1354A4883BF9B98CA9FBA1B84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9">
    <w:name w:val="513F8BCF9F854B08865A9476F93DDC89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9">
    <w:name w:val="047D3701D87842D6A3CD59319B2A5353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9">
    <w:name w:val="745BA03E1AAB49849745D04AAFFC2CF7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9">
    <w:name w:val="7C585DB24521473581B74D351EEC9DD8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8">
    <w:name w:val="67A3508E384C41C7A4C2EE3FD294B9B4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8">
    <w:name w:val="1939B29CCAD647B897CA9881E9C581C5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8">
    <w:name w:val="8A4AF5064C1846EBA49B48760F756291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8">
    <w:name w:val="9B3742DA1E4D431A809A7120139CF2CE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8">
    <w:name w:val="0AB02119FFA24236B8D09121208674E8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8">
    <w:name w:val="050E6CCD8A1B48799549E821CB748CA3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8">
    <w:name w:val="C8D20A473F52479FBDBF9087780E8A69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8">
    <w:name w:val="9014F8B03F96489EB2A88A91772A7955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8">
    <w:name w:val="A250DCB9F40A4ED28075A5DC66431788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8">
    <w:name w:val="D29ED80CD0D748858E9FFC6366A71349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6640A344A4D2E8D7243061F975DAC1">
    <w:name w:val="A0C6640A344A4D2E8D7243061F975DAC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497E249D646D9A7C9FE4906E8EF2A">
    <w:name w:val="DC2497E249D646D9A7C9FE4906E8EF2A"/>
    <w:rsid w:val="00971248"/>
  </w:style>
  <w:style w:type="paragraph" w:customStyle="1" w:styleId="1EE662D0413541AEBA5BF7668A1D281610">
    <w:name w:val="1EE662D0413541AEBA5BF7668A1D28161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10">
    <w:name w:val="486FF1BE8EDA4FB3B7D81D3916109CE31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11">
    <w:name w:val="455ADE1C610C42F4B2E5BEBE3D0882571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11">
    <w:name w:val="CC61792BFF574639B9D4208688FC79B71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11">
    <w:name w:val="CEA861F2F3184B5D8A214D279B75772D1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10">
    <w:name w:val="8F54291A3E4B46F2A07F13EE000124801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10">
    <w:name w:val="AE908551AF474EE197FF61857B01F7EF1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10">
    <w:name w:val="C91177DCF3864F6B9F593120ABEAA19D1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10">
    <w:name w:val="48E0B23F188F40298905F785F1544D481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10">
    <w:name w:val="69D32B053FE6469197B90BE730AD153D1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10">
    <w:name w:val="559699A1354A4883BF9B98CA9FBA1B841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10">
    <w:name w:val="513F8BCF9F854B08865A9476F93DDC891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10">
    <w:name w:val="047D3701D87842D6A3CD59319B2A53531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10">
    <w:name w:val="745BA03E1AAB49849745D04AAFFC2CF71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10">
    <w:name w:val="7C585DB24521473581B74D351EEC9DD81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9">
    <w:name w:val="67A3508E384C41C7A4C2EE3FD294B9B4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9">
    <w:name w:val="1939B29CCAD647B897CA9881E9C581C5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9">
    <w:name w:val="8A4AF5064C1846EBA49B48760F756291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9">
    <w:name w:val="9B3742DA1E4D431A809A7120139CF2CE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9">
    <w:name w:val="0AB02119FFA24236B8D09121208674E8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9">
    <w:name w:val="050E6CCD8A1B48799549E821CB748CA3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9">
    <w:name w:val="C8D20A473F52479FBDBF9087780E8A69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9">
    <w:name w:val="9014F8B03F96489EB2A88A91772A7955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9">
    <w:name w:val="A250DCB9F40A4ED28075A5DC66431788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9">
    <w:name w:val="D29ED80CD0D748858E9FFC6366A71349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6640A344A4D2E8D7243061F975DAC2">
    <w:name w:val="A0C6640A344A4D2E8D7243061F975DAC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497E249D646D9A7C9FE4906E8EF2A1">
    <w:name w:val="DC2497E249D646D9A7C9FE4906E8EF2A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662D0413541AEBA5BF7668A1D281611">
    <w:name w:val="1EE662D0413541AEBA5BF7668A1D28161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11">
    <w:name w:val="486FF1BE8EDA4FB3B7D81D3916109CE31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12">
    <w:name w:val="455ADE1C610C42F4B2E5BEBE3D0882571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12">
    <w:name w:val="CC61792BFF574639B9D4208688FC79B71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12">
    <w:name w:val="CEA861F2F3184B5D8A214D279B75772D1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11">
    <w:name w:val="8F54291A3E4B46F2A07F13EE000124801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11">
    <w:name w:val="AE908551AF474EE197FF61857B01F7EF1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11">
    <w:name w:val="C91177DCF3864F6B9F593120ABEAA19D1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11">
    <w:name w:val="48E0B23F188F40298905F785F1544D481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11">
    <w:name w:val="69D32B053FE6469197B90BE730AD153D1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11">
    <w:name w:val="559699A1354A4883BF9B98CA9FBA1B841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11">
    <w:name w:val="513F8BCF9F854B08865A9476F93DDC891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11">
    <w:name w:val="047D3701D87842D6A3CD59319B2A53531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11">
    <w:name w:val="745BA03E1AAB49849745D04AAFFC2CF71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11">
    <w:name w:val="7C585DB24521473581B74D351EEC9DD81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10">
    <w:name w:val="67A3508E384C41C7A4C2EE3FD294B9B41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10">
    <w:name w:val="1939B29CCAD647B897CA9881E9C581C51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10">
    <w:name w:val="8A4AF5064C1846EBA49B48760F7562911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10">
    <w:name w:val="9B3742DA1E4D431A809A7120139CF2CE1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10">
    <w:name w:val="0AB02119FFA24236B8D09121208674E81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10">
    <w:name w:val="050E6CCD8A1B48799549E821CB748CA31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10">
    <w:name w:val="C8D20A473F52479FBDBF9087780E8A691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10">
    <w:name w:val="9014F8B03F96489EB2A88A91772A79551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10">
    <w:name w:val="A250DCB9F40A4ED28075A5DC664317881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10">
    <w:name w:val="D29ED80CD0D748858E9FFC6366A713491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6640A344A4D2E8D7243061F975DAC3">
    <w:name w:val="A0C6640A344A4D2E8D7243061F975DAC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497E249D646D9A7C9FE4906E8EF2A2">
    <w:name w:val="DC2497E249D646D9A7C9FE4906E8EF2A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662D0413541AEBA5BF7668A1D281612">
    <w:name w:val="1EE662D0413541AEBA5BF7668A1D28161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12">
    <w:name w:val="486FF1BE8EDA4FB3B7D81D3916109CE31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13">
    <w:name w:val="455ADE1C610C42F4B2E5BEBE3D0882571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13">
    <w:name w:val="CC61792BFF574639B9D4208688FC79B71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13">
    <w:name w:val="CEA861F2F3184B5D8A214D279B75772D1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12">
    <w:name w:val="8F54291A3E4B46F2A07F13EE000124801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12">
    <w:name w:val="AE908551AF474EE197FF61857B01F7EF1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12">
    <w:name w:val="C91177DCF3864F6B9F593120ABEAA19D1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12">
    <w:name w:val="48E0B23F188F40298905F785F1544D481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12">
    <w:name w:val="69D32B053FE6469197B90BE730AD153D1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12">
    <w:name w:val="559699A1354A4883BF9B98CA9FBA1B841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12">
    <w:name w:val="513F8BCF9F854B08865A9476F93DDC891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12">
    <w:name w:val="047D3701D87842D6A3CD59319B2A53531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12">
    <w:name w:val="745BA03E1AAB49849745D04AAFFC2CF71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12">
    <w:name w:val="7C585DB24521473581B74D351EEC9DD81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11">
    <w:name w:val="67A3508E384C41C7A4C2EE3FD294B9B41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11">
    <w:name w:val="1939B29CCAD647B897CA9881E9C581C51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11">
    <w:name w:val="8A4AF5064C1846EBA49B48760F7562911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11">
    <w:name w:val="9B3742DA1E4D431A809A7120139CF2CE1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11">
    <w:name w:val="0AB02119FFA24236B8D09121208674E81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11">
    <w:name w:val="050E6CCD8A1B48799549E821CB748CA31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11">
    <w:name w:val="C8D20A473F52479FBDBF9087780E8A691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11">
    <w:name w:val="9014F8B03F96489EB2A88A91772A79551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11">
    <w:name w:val="A250DCB9F40A4ED28075A5DC664317881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11">
    <w:name w:val="D29ED80CD0D748858E9FFC6366A713491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6640A344A4D2E8D7243061F975DAC4">
    <w:name w:val="A0C6640A344A4D2E8D7243061F975DAC4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497E249D646D9A7C9FE4906E8EF2A3">
    <w:name w:val="DC2497E249D646D9A7C9FE4906E8EF2A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DAE02EF214B2DB7905E291D9F18A3">
    <w:name w:val="A78DAE02EF214B2DB7905E291D9F18A3"/>
    <w:rsid w:val="00971248"/>
  </w:style>
  <w:style w:type="paragraph" w:customStyle="1" w:styleId="DD3A4597DC2E4149A8F2E8FD6009CAB3">
    <w:name w:val="DD3A4597DC2E4149A8F2E8FD6009CAB3"/>
    <w:rsid w:val="00971248"/>
  </w:style>
  <w:style w:type="paragraph" w:customStyle="1" w:styleId="1EE662D0413541AEBA5BF7668A1D281613">
    <w:name w:val="1EE662D0413541AEBA5BF7668A1D28161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13">
    <w:name w:val="486FF1BE8EDA4FB3B7D81D3916109CE31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14">
    <w:name w:val="455ADE1C610C42F4B2E5BEBE3D08825714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14">
    <w:name w:val="CC61792BFF574639B9D4208688FC79B714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14">
    <w:name w:val="CEA861F2F3184B5D8A214D279B75772D14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13">
    <w:name w:val="8F54291A3E4B46F2A07F13EE000124801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13">
    <w:name w:val="AE908551AF474EE197FF61857B01F7EF1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13">
    <w:name w:val="C91177DCF3864F6B9F593120ABEAA19D1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13">
    <w:name w:val="48E0B23F188F40298905F785F1544D481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13">
    <w:name w:val="69D32B053FE6469197B90BE730AD153D1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13">
    <w:name w:val="559699A1354A4883BF9B98CA9FBA1B841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13">
    <w:name w:val="513F8BCF9F854B08865A9476F93DDC891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13">
    <w:name w:val="047D3701D87842D6A3CD59319B2A53531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13">
    <w:name w:val="745BA03E1AAB49849745D04AAFFC2CF71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13">
    <w:name w:val="7C585DB24521473581B74D351EEC9DD81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12">
    <w:name w:val="67A3508E384C41C7A4C2EE3FD294B9B41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12">
    <w:name w:val="1939B29CCAD647B897CA9881E9C581C51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12">
    <w:name w:val="8A4AF5064C1846EBA49B48760F7562911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12">
    <w:name w:val="9B3742DA1E4D431A809A7120139CF2CE1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12">
    <w:name w:val="0AB02119FFA24236B8D09121208674E81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12">
    <w:name w:val="050E6CCD8A1B48799549E821CB748CA31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12">
    <w:name w:val="C8D20A473F52479FBDBF9087780E8A691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12">
    <w:name w:val="9014F8B03F96489EB2A88A91772A79551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12">
    <w:name w:val="A250DCB9F40A4ED28075A5DC664317881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12">
    <w:name w:val="D29ED80CD0D748858E9FFC6366A713491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662D0413541AEBA5BF7668A1D281614">
    <w:name w:val="1EE662D0413541AEBA5BF7668A1D281614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14">
    <w:name w:val="486FF1BE8EDA4FB3B7D81D3916109CE314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15">
    <w:name w:val="455ADE1C610C42F4B2E5BEBE3D0882571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15">
    <w:name w:val="CC61792BFF574639B9D4208688FC79B71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15">
    <w:name w:val="CEA861F2F3184B5D8A214D279B75772D1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14">
    <w:name w:val="8F54291A3E4B46F2A07F13EE0001248014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14">
    <w:name w:val="AE908551AF474EE197FF61857B01F7EF14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14">
    <w:name w:val="C91177DCF3864F6B9F593120ABEAA19D14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14">
    <w:name w:val="48E0B23F188F40298905F785F1544D4814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14">
    <w:name w:val="69D32B053FE6469197B90BE730AD153D14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14">
    <w:name w:val="559699A1354A4883BF9B98CA9FBA1B8414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14">
    <w:name w:val="513F8BCF9F854B08865A9476F93DDC8914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14">
    <w:name w:val="047D3701D87842D6A3CD59319B2A535314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14">
    <w:name w:val="745BA03E1AAB49849745D04AAFFC2CF714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14">
    <w:name w:val="7C585DB24521473581B74D351EEC9DD814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13">
    <w:name w:val="67A3508E384C41C7A4C2EE3FD294B9B41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13">
    <w:name w:val="1939B29CCAD647B897CA9881E9C581C51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13">
    <w:name w:val="8A4AF5064C1846EBA49B48760F7562911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13">
    <w:name w:val="9B3742DA1E4D431A809A7120139CF2CE1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13">
    <w:name w:val="0AB02119FFA24236B8D09121208674E81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13">
    <w:name w:val="050E6CCD8A1B48799549E821CB748CA31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13">
    <w:name w:val="C8D20A473F52479FBDBF9087780E8A691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13">
    <w:name w:val="9014F8B03F96489EB2A88A91772A79551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13">
    <w:name w:val="A250DCB9F40A4ED28075A5DC664317881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13">
    <w:name w:val="D29ED80CD0D748858E9FFC6366A713491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662D0413541AEBA5BF7668A1D281615">
    <w:name w:val="1EE662D0413541AEBA5BF7668A1D28161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15">
    <w:name w:val="486FF1BE8EDA4FB3B7D81D3916109CE31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16">
    <w:name w:val="455ADE1C610C42F4B2E5BEBE3D0882571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16">
    <w:name w:val="CC61792BFF574639B9D4208688FC79B71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16">
    <w:name w:val="CEA861F2F3184B5D8A214D279B75772D1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15">
    <w:name w:val="8F54291A3E4B46F2A07F13EE000124801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15">
    <w:name w:val="AE908551AF474EE197FF61857B01F7EF1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15">
    <w:name w:val="C91177DCF3864F6B9F593120ABEAA19D1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15">
    <w:name w:val="48E0B23F188F40298905F785F1544D481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15">
    <w:name w:val="69D32B053FE6469197B90BE730AD153D1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15">
    <w:name w:val="559699A1354A4883BF9B98CA9FBA1B841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15">
    <w:name w:val="513F8BCF9F854B08865A9476F93DDC891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15">
    <w:name w:val="047D3701D87842D6A3CD59319B2A53531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15">
    <w:name w:val="745BA03E1AAB49849745D04AAFFC2CF71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15">
    <w:name w:val="7C585DB24521473581B74D351EEC9DD81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14">
    <w:name w:val="67A3508E384C41C7A4C2EE3FD294B9B414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14">
    <w:name w:val="1939B29CCAD647B897CA9881E9C581C514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14">
    <w:name w:val="8A4AF5064C1846EBA49B48760F75629114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14">
    <w:name w:val="9B3742DA1E4D431A809A7120139CF2CE14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14">
    <w:name w:val="0AB02119FFA24236B8D09121208674E814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14">
    <w:name w:val="050E6CCD8A1B48799549E821CB748CA314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14">
    <w:name w:val="C8D20A473F52479FBDBF9087780E8A6914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14">
    <w:name w:val="9014F8B03F96489EB2A88A91772A795514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14">
    <w:name w:val="A250DCB9F40A4ED28075A5DC6643178814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14">
    <w:name w:val="D29ED80CD0D748858E9FFC6366A7134914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347FFF09F486B9A29C14D044A657A">
    <w:name w:val="E4D347FFF09F486B9A29C14D044A657A"/>
    <w:rsid w:val="00971248"/>
  </w:style>
  <w:style w:type="paragraph" w:customStyle="1" w:styleId="21C3D67FEF834F9F99332D4E221D3CA4">
    <w:name w:val="21C3D67FEF834F9F99332D4E221D3CA4"/>
    <w:rsid w:val="00971248"/>
  </w:style>
  <w:style w:type="paragraph" w:customStyle="1" w:styleId="1EE662D0413541AEBA5BF7668A1D281616">
    <w:name w:val="1EE662D0413541AEBA5BF7668A1D28161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16">
    <w:name w:val="486FF1BE8EDA4FB3B7D81D3916109CE31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17">
    <w:name w:val="455ADE1C610C42F4B2E5BEBE3D0882571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17">
    <w:name w:val="CC61792BFF574639B9D4208688FC79B71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17">
    <w:name w:val="CEA861F2F3184B5D8A214D279B75772D1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16">
    <w:name w:val="8F54291A3E4B46F2A07F13EE000124801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16">
    <w:name w:val="AE908551AF474EE197FF61857B01F7EF1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16">
    <w:name w:val="C91177DCF3864F6B9F593120ABEAA19D1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16">
    <w:name w:val="48E0B23F188F40298905F785F1544D481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16">
    <w:name w:val="69D32B053FE6469197B90BE730AD153D1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16">
    <w:name w:val="559699A1354A4883BF9B98CA9FBA1B841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16">
    <w:name w:val="513F8BCF9F854B08865A9476F93DDC891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16">
    <w:name w:val="047D3701D87842D6A3CD59319B2A53531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16">
    <w:name w:val="745BA03E1AAB49849745D04AAFFC2CF71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16">
    <w:name w:val="7C585DB24521473581B74D351EEC9DD81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15">
    <w:name w:val="67A3508E384C41C7A4C2EE3FD294B9B41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15">
    <w:name w:val="1939B29CCAD647B897CA9881E9C581C51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15">
    <w:name w:val="8A4AF5064C1846EBA49B48760F7562911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15">
    <w:name w:val="9B3742DA1E4D431A809A7120139CF2CE1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15">
    <w:name w:val="0AB02119FFA24236B8D09121208674E81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15">
    <w:name w:val="050E6CCD8A1B48799549E821CB748CA31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15">
    <w:name w:val="C8D20A473F52479FBDBF9087780E8A691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15">
    <w:name w:val="9014F8B03F96489EB2A88A91772A79551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15">
    <w:name w:val="A250DCB9F40A4ED28075A5DC664317881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15">
    <w:name w:val="D29ED80CD0D748858E9FFC6366A7134915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662D0413541AEBA5BF7668A1D281617">
    <w:name w:val="1EE662D0413541AEBA5BF7668A1D28161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17">
    <w:name w:val="486FF1BE8EDA4FB3B7D81D3916109CE31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18">
    <w:name w:val="455ADE1C610C42F4B2E5BEBE3D0882571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18">
    <w:name w:val="CC61792BFF574639B9D4208688FC79B71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18">
    <w:name w:val="CEA861F2F3184B5D8A214D279B75772D1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17">
    <w:name w:val="8F54291A3E4B46F2A07F13EE000124801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17">
    <w:name w:val="AE908551AF474EE197FF61857B01F7EF1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17">
    <w:name w:val="C91177DCF3864F6B9F593120ABEAA19D1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17">
    <w:name w:val="48E0B23F188F40298905F785F1544D481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17">
    <w:name w:val="69D32B053FE6469197B90BE730AD153D1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17">
    <w:name w:val="559699A1354A4883BF9B98CA9FBA1B841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17">
    <w:name w:val="513F8BCF9F854B08865A9476F93DDC891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17">
    <w:name w:val="047D3701D87842D6A3CD59319B2A53531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17">
    <w:name w:val="745BA03E1AAB49849745D04AAFFC2CF71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17">
    <w:name w:val="7C585DB24521473581B74D351EEC9DD81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16">
    <w:name w:val="67A3508E384C41C7A4C2EE3FD294B9B41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16">
    <w:name w:val="1939B29CCAD647B897CA9881E9C581C51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16">
    <w:name w:val="8A4AF5064C1846EBA49B48760F7562911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16">
    <w:name w:val="9B3742DA1E4D431A809A7120139CF2CE1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16">
    <w:name w:val="0AB02119FFA24236B8D09121208674E81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16">
    <w:name w:val="050E6CCD8A1B48799549E821CB748CA31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16">
    <w:name w:val="C8D20A473F52479FBDBF9087780E8A691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16">
    <w:name w:val="9014F8B03F96489EB2A88A91772A79551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16">
    <w:name w:val="A250DCB9F40A4ED28075A5DC664317881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16">
    <w:name w:val="D29ED80CD0D748858E9FFC6366A7134916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662D0413541AEBA5BF7668A1D281618">
    <w:name w:val="1EE662D0413541AEBA5BF7668A1D28161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18">
    <w:name w:val="486FF1BE8EDA4FB3B7D81D3916109CE31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19">
    <w:name w:val="455ADE1C610C42F4B2E5BEBE3D0882571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19">
    <w:name w:val="CC61792BFF574639B9D4208688FC79B71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19">
    <w:name w:val="CEA861F2F3184B5D8A214D279B75772D1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18">
    <w:name w:val="8F54291A3E4B46F2A07F13EE000124801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18">
    <w:name w:val="AE908551AF474EE197FF61857B01F7EF1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18">
    <w:name w:val="C91177DCF3864F6B9F593120ABEAA19D1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18">
    <w:name w:val="48E0B23F188F40298905F785F1544D481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18">
    <w:name w:val="69D32B053FE6469197B90BE730AD153D1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18">
    <w:name w:val="559699A1354A4883BF9B98CA9FBA1B841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18">
    <w:name w:val="513F8BCF9F854B08865A9476F93DDC891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18">
    <w:name w:val="047D3701D87842D6A3CD59319B2A53531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18">
    <w:name w:val="745BA03E1AAB49849745D04AAFFC2CF71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18">
    <w:name w:val="7C585DB24521473581B74D351EEC9DD81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17">
    <w:name w:val="67A3508E384C41C7A4C2EE3FD294B9B41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17">
    <w:name w:val="1939B29CCAD647B897CA9881E9C581C51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17">
    <w:name w:val="8A4AF5064C1846EBA49B48760F7562911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17">
    <w:name w:val="9B3742DA1E4D431A809A7120139CF2CE1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17">
    <w:name w:val="0AB02119FFA24236B8D09121208674E81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17">
    <w:name w:val="050E6CCD8A1B48799549E821CB748CA31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17">
    <w:name w:val="C8D20A473F52479FBDBF9087780E8A691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17">
    <w:name w:val="9014F8B03F96489EB2A88A91772A79551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17">
    <w:name w:val="A250DCB9F40A4ED28075A5DC664317881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17">
    <w:name w:val="D29ED80CD0D748858E9FFC6366A7134917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662D0413541AEBA5BF7668A1D281619">
    <w:name w:val="1EE662D0413541AEBA5BF7668A1D28161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19">
    <w:name w:val="486FF1BE8EDA4FB3B7D81D3916109CE31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20">
    <w:name w:val="455ADE1C610C42F4B2E5BEBE3D0882572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20">
    <w:name w:val="CC61792BFF574639B9D4208688FC79B72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20">
    <w:name w:val="CEA861F2F3184B5D8A214D279B75772D2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19">
    <w:name w:val="8F54291A3E4B46F2A07F13EE000124801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19">
    <w:name w:val="AE908551AF474EE197FF61857B01F7EF1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19">
    <w:name w:val="C91177DCF3864F6B9F593120ABEAA19D1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19">
    <w:name w:val="48E0B23F188F40298905F785F1544D481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19">
    <w:name w:val="69D32B053FE6469197B90BE730AD153D1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19">
    <w:name w:val="559699A1354A4883BF9B98CA9FBA1B841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19">
    <w:name w:val="513F8BCF9F854B08865A9476F93DDC891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19">
    <w:name w:val="047D3701D87842D6A3CD59319B2A53531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19">
    <w:name w:val="745BA03E1AAB49849745D04AAFFC2CF71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19">
    <w:name w:val="7C585DB24521473581B74D351EEC9DD81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18">
    <w:name w:val="67A3508E384C41C7A4C2EE3FD294B9B41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18">
    <w:name w:val="1939B29CCAD647B897CA9881E9C581C51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18">
    <w:name w:val="8A4AF5064C1846EBA49B48760F7562911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18">
    <w:name w:val="9B3742DA1E4D431A809A7120139CF2CE1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18">
    <w:name w:val="0AB02119FFA24236B8D09121208674E81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18">
    <w:name w:val="050E6CCD8A1B48799549E821CB748CA31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18">
    <w:name w:val="C8D20A473F52479FBDBF9087780E8A691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18">
    <w:name w:val="9014F8B03F96489EB2A88A91772A79551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18">
    <w:name w:val="A250DCB9F40A4ED28075A5DC664317881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18">
    <w:name w:val="D29ED80CD0D748858E9FFC6366A7134918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662D0413541AEBA5BF7668A1D281620">
    <w:name w:val="1EE662D0413541AEBA5BF7668A1D28162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20">
    <w:name w:val="486FF1BE8EDA4FB3B7D81D3916109CE32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21">
    <w:name w:val="455ADE1C610C42F4B2E5BEBE3D0882572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21">
    <w:name w:val="CC61792BFF574639B9D4208688FC79B72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21">
    <w:name w:val="CEA861F2F3184B5D8A214D279B75772D2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20">
    <w:name w:val="8F54291A3E4B46F2A07F13EE000124802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20">
    <w:name w:val="AE908551AF474EE197FF61857B01F7EF2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20">
    <w:name w:val="C91177DCF3864F6B9F593120ABEAA19D2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20">
    <w:name w:val="48E0B23F188F40298905F785F1544D482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20">
    <w:name w:val="69D32B053FE6469197B90BE730AD153D2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20">
    <w:name w:val="559699A1354A4883BF9B98CA9FBA1B842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20">
    <w:name w:val="513F8BCF9F854B08865A9476F93DDC892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20">
    <w:name w:val="047D3701D87842D6A3CD59319B2A53532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20">
    <w:name w:val="745BA03E1AAB49849745D04AAFFC2CF72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20">
    <w:name w:val="7C585DB24521473581B74D351EEC9DD82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19">
    <w:name w:val="67A3508E384C41C7A4C2EE3FD294B9B41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19">
    <w:name w:val="1939B29CCAD647B897CA9881E9C581C51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19">
    <w:name w:val="8A4AF5064C1846EBA49B48760F7562911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19">
    <w:name w:val="9B3742DA1E4D431A809A7120139CF2CE1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19">
    <w:name w:val="0AB02119FFA24236B8D09121208674E81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19">
    <w:name w:val="050E6CCD8A1B48799549E821CB748CA31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19">
    <w:name w:val="C8D20A473F52479FBDBF9087780E8A691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19">
    <w:name w:val="9014F8B03F96489EB2A88A91772A79551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19">
    <w:name w:val="A250DCB9F40A4ED28075A5DC664317881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19">
    <w:name w:val="D29ED80CD0D748858E9FFC6366A7134919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40B4F2691461493060240B9C56384">
    <w:name w:val="87840B4F2691461493060240B9C56384"/>
    <w:rsid w:val="00971248"/>
  </w:style>
  <w:style w:type="paragraph" w:customStyle="1" w:styleId="65205CCAC14F4A3692B09FF400F02B52">
    <w:name w:val="65205CCAC14F4A3692B09FF400F02B52"/>
    <w:rsid w:val="00971248"/>
  </w:style>
  <w:style w:type="paragraph" w:customStyle="1" w:styleId="22B5276B92694E4E963EAA88FFAC5499">
    <w:name w:val="22B5276B92694E4E963EAA88FFAC5499"/>
    <w:rsid w:val="00971248"/>
  </w:style>
  <w:style w:type="paragraph" w:customStyle="1" w:styleId="A7AD4FB9DF8F4C88B1CF5E1E8DA0CA35">
    <w:name w:val="A7AD4FB9DF8F4C88B1CF5E1E8DA0CA35"/>
    <w:rsid w:val="00971248"/>
  </w:style>
  <w:style w:type="paragraph" w:customStyle="1" w:styleId="5C976D98B6AC43FC93F6C84661E9BF7B">
    <w:name w:val="5C976D98B6AC43FC93F6C84661E9BF7B"/>
    <w:rsid w:val="00971248"/>
  </w:style>
  <w:style w:type="paragraph" w:customStyle="1" w:styleId="C5F6058EE6C04AF1949569C6432B641B">
    <w:name w:val="C5F6058EE6C04AF1949569C6432B641B"/>
    <w:rsid w:val="00971248"/>
  </w:style>
  <w:style w:type="paragraph" w:customStyle="1" w:styleId="1EE662D0413541AEBA5BF7668A1D281621">
    <w:name w:val="1EE662D0413541AEBA5BF7668A1D28162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21">
    <w:name w:val="486FF1BE8EDA4FB3B7D81D3916109CE32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22">
    <w:name w:val="455ADE1C610C42F4B2E5BEBE3D0882572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22">
    <w:name w:val="CC61792BFF574639B9D4208688FC79B72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22">
    <w:name w:val="CEA861F2F3184B5D8A214D279B75772D2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21">
    <w:name w:val="8F54291A3E4B46F2A07F13EE000124802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21">
    <w:name w:val="AE908551AF474EE197FF61857B01F7EF2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21">
    <w:name w:val="C91177DCF3864F6B9F593120ABEAA19D2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21">
    <w:name w:val="48E0B23F188F40298905F785F1544D482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21">
    <w:name w:val="69D32B053FE6469197B90BE730AD153D2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21">
    <w:name w:val="559699A1354A4883BF9B98CA9FBA1B842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21">
    <w:name w:val="513F8BCF9F854B08865A9476F93DDC892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21">
    <w:name w:val="047D3701D87842D6A3CD59319B2A53532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21">
    <w:name w:val="745BA03E1AAB49849745D04AAFFC2CF72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21">
    <w:name w:val="7C585DB24521473581B74D351EEC9DD82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20">
    <w:name w:val="67A3508E384C41C7A4C2EE3FD294B9B42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20">
    <w:name w:val="1939B29CCAD647B897CA9881E9C581C52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20">
    <w:name w:val="8A4AF5064C1846EBA49B48760F7562912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20">
    <w:name w:val="9B3742DA1E4D431A809A7120139CF2CE2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20">
    <w:name w:val="0AB02119FFA24236B8D09121208674E82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20">
    <w:name w:val="050E6CCD8A1B48799549E821CB748CA32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20">
    <w:name w:val="C8D20A473F52479FBDBF9087780E8A692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20">
    <w:name w:val="9014F8B03F96489EB2A88A91772A79552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20">
    <w:name w:val="A250DCB9F40A4ED28075A5DC664317882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20">
    <w:name w:val="D29ED80CD0D748858E9FFC6366A7134920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662D0413541AEBA5BF7668A1D281622">
    <w:name w:val="1EE662D0413541AEBA5BF7668A1D28162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22">
    <w:name w:val="486FF1BE8EDA4FB3B7D81D3916109CE32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23">
    <w:name w:val="455ADE1C610C42F4B2E5BEBE3D0882572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23">
    <w:name w:val="CC61792BFF574639B9D4208688FC79B72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23">
    <w:name w:val="CEA861F2F3184B5D8A214D279B75772D23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22">
    <w:name w:val="8F54291A3E4B46F2A07F13EE000124802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22">
    <w:name w:val="AE908551AF474EE197FF61857B01F7EF2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22">
    <w:name w:val="C91177DCF3864F6B9F593120ABEAA19D2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22">
    <w:name w:val="48E0B23F188F40298905F785F1544D482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22">
    <w:name w:val="69D32B053FE6469197B90BE730AD153D2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22">
    <w:name w:val="559699A1354A4883BF9B98CA9FBA1B842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22">
    <w:name w:val="513F8BCF9F854B08865A9476F93DDC892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22">
    <w:name w:val="047D3701D87842D6A3CD59319B2A53532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22">
    <w:name w:val="745BA03E1AAB49849745D04AAFFC2CF72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22">
    <w:name w:val="7C585DB24521473581B74D351EEC9DD822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21">
    <w:name w:val="67A3508E384C41C7A4C2EE3FD294B9B42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21">
    <w:name w:val="1939B29CCAD647B897CA9881E9C581C52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21">
    <w:name w:val="8A4AF5064C1846EBA49B48760F7562912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21">
    <w:name w:val="9B3742DA1E4D431A809A7120139CF2CE2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21">
    <w:name w:val="0AB02119FFA24236B8D09121208674E82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21">
    <w:name w:val="050E6CCD8A1B48799549E821CB748CA32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21">
    <w:name w:val="C8D20A473F52479FBDBF9087780E8A692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21">
    <w:name w:val="9014F8B03F96489EB2A88A91772A79552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21">
    <w:name w:val="A250DCB9F40A4ED28075A5DC664317882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21">
    <w:name w:val="D29ED80CD0D748858E9FFC6366A7134921"/>
    <w:rsid w:val="0097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AC95D9C646AAAA0F98757E770753">
    <w:name w:val="5B14AC95D9C646AAAA0F98757E770753"/>
    <w:rsid w:val="006F75A8"/>
  </w:style>
  <w:style w:type="paragraph" w:customStyle="1" w:styleId="BC6D1F6D57CB4DA08C92427E7A545DE9">
    <w:name w:val="BC6D1F6D57CB4DA08C92427E7A545DE9"/>
    <w:rsid w:val="006F75A8"/>
  </w:style>
  <w:style w:type="paragraph" w:customStyle="1" w:styleId="ABCF1F11C38D4F5496A35C6BEF90B866">
    <w:name w:val="ABCF1F11C38D4F5496A35C6BEF90B866"/>
    <w:rsid w:val="006F75A8"/>
  </w:style>
  <w:style w:type="paragraph" w:customStyle="1" w:styleId="1EE662D0413541AEBA5BF7668A1D281623">
    <w:name w:val="1EE662D0413541AEBA5BF7668A1D281623"/>
    <w:rsid w:val="006F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23">
    <w:name w:val="486FF1BE8EDA4FB3B7D81D3916109CE323"/>
    <w:rsid w:val="006F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24">
    <w:name w:val="455ADE1C610C42F4B2E5BEBE3D08825724"/>
    <w:rsid w:val="006F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24">
    <w:name w:val="CC61792BFF574639B9D4208688FC79B724"/>
    <w:rsid w:val="006F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24">
    <w:name w:val="CEA861F2F3184B5D8A214D279B75772D24"/>
    <w:rsid w:val="006F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23">
    <w:name w:val="8F54291A3E4B46F2A07F13EE0001248023"/>
    <w:rsid w:val="006F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23">
    <w:name w:val="AE908551AF474EE197FF61857B01F7EF23"/>
    <w:rsid w:val="006F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23">
    <w:name w:val="C91177DCF3864F6B9F593120ABEAA19D23"/>
    <w:rsid w:val="006F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23">
    <w:name w:val="48E0B23F188F40298905F785F1544D4823"/>
    <w:rsid w:val="006F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23">
    <w:name w:val="69D32B053FE6469197B90BE730AD153D23"/>
    <w:rsid w:val="006F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23">
    <w:name w:val="559699A1354A4883BF9B98CA9FBA1B8423"/>
    <w:rsid w:val="006F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23">
    <w:name w:val="513F8BCF9F854B08865A9476F93DDC8923"/>
    <w:rsid w:val="006F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23">
    <w:name w:val="047D3701D87842D6A3CD59319B2A535323"/>
    <w:rsid w:val="006F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23">
    <w:name w:val="745BA03E1AAB49849745D04AAFFC2CF723"/>
    <w:rsid w:val="006F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23">
    <w:name w:val="7C585DB24521473581B74D351EEC9DD823"/>
    <w:rsid w:val="006F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22">
    <w:name w:val="67A3508E384C41C7A4C2EE3FD294B9B422"/>
    <w:rsid w:val="006F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22">
    <w:name w:val="1939B29CCAD647B897CA9881E9C581C522"/>
    <w:rsid w:val="006F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22">
    <w:name w:val="8A4AF5064C1846EBA49B48760F75629122"/>
    <w:rsid w:val="006F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22">
    <w:name w:val="9B3742DA1E4D431A809A7120139CF2CE22"/>
    <w:rsid w:val="006F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22">
    <w:name w:val="0AB02119FFA24236B8D09121208674E822"/>
    <w:rsid w:val="006F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22">
    <w:name w:val="050E6CCD8A1B48799549E821CB748CA322"/>
    <w:rsid w:val="006F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22">
    <w:name w:val="C8D20A473F52479FBDBF9087780E8A6922"/>
    <w:rsid w:val="006F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22">
    <w:name w:val="9014F8B03F96489EB2A88A91772A795522"/>
    <w:rsid w:val="006F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22">
    <w:name w:val="A250DCB9F40A4ED28075A5DC6643178822"/>
    <w:rsid w:val="006F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22">
    <w:name w:val="D29ED80CD0D748858E9FFC6366A7134922"/>
    <w:rsid w:val="006F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662D0413541AEBA5BF7668A1D281624">
    <w:name w:val="1EE662D0413541AEBA5BF7668A1D28162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24">
    <w:name w:val="486FF1BE8EDA4FB3B7D81D3916109CE32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25">
    <w:name w:val="455ADE1C610C42F4B2E5BEBE3D0882572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25">
    <w:name w:val="CC61792BFF574639B9D4208688FC79B72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25">
    <w:name w:val="CEA861F2F3184B5D8A214D279B75772D2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24">
    <w:name w:val="8F54291A3E4B46F2A07F13EE000124802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24">
    <w:name w:val="AE908551AF474EE197FF61857B01F7EF2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24">
    <w:name w:val="C91177DCF3864F6B9F593120ABEAA19D2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24">
    <w:name w:val="48E0B23F188F40298905F785F1544D482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24">
    <w:name w:val="69D32B053FE6469197B90BE730AD153D2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24">
    <w:name w:val="559699A1354A4883BF9B98CA9FBA1B842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24">
    <w:name w:val="513F8BCF9F854B08865A9476F93DDC892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24">
    <w:name w:val="047D3701D87842D6A3CD59319B2A53532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24">
    <w:name w:val="745BA03E1AAB49849745D04AAFFC2CF72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24">
    <w:name w:val="7C585DB24521473581B74D351EEC9DD82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23">
    <w:name w:val="67A3508E384C41C7A4C2EE3FD294B9B42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23">
    <w:name w:val="1939B29CCAD647B897CA9881E9C581C52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23">
    <w:name w:val="8A4AF5064C1846EBA49B48760F7562912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23">
    <w:name w:val="9B3742DA1E4D431A809A7120139CF2CE2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23">
    <w:name w:val="0AB02119FFA24236B8D09121208674E82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23">
    <w:name w:val="050E6CCD8A1B48799549E821CB748CA32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23">
    <w:name w:val="C8D20A473F52479FBDBF9087780E8A692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23">
    <w:name w:val="9014F8B03F96489EB2A88A91772A79552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23">
    <w:name w:val="A250DCB9F40A4ED28075A5DC664317882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23">
    <w:name w:val="D29ED80CD0D748858E9FFC6366A713492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662D0413541AEBA5BF7668A1D281625">
    <w:name w:val="1EE662D0413541AEBA5BF7668A1D28162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25">
    <w:name w:val="486FF1BE8EDA4FB3B7D81D3916109CE32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26">
    <w:name w:val="455ADE1C610C42F4B2E5BEBE3D0882572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26">
    <w:name w:val="CC61792BFF574639B9D4208688FC79B72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26">
    <w:name w:val="CEA861F2F3184B5D8A214D279B75772D2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25">
    <w:name w:val="8F54291A3E4B46F2A07F13EE000124802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25">
    <w:name w:val="AE908551AF474EE197FF61857B01F7EF2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25">
    <w:name w:val="C91177DCF3864F6B9F593120ABEAA19D2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25">
    <w:name w:val="48E0B23F188F40298905F785F1544D482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25">
    <w:name w:val="69D32B053FE6469197B90BE730AD153D2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25">
    <w:name w:val="559699A1354A4883BF9B98CA9FBA1B842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25">
    <w:name w:val="513F8BCF9F854B08865A9476F93DDC892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25">
    <w:name w:val="047D3701D87842D6A3CD59319B2A53532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25">
    <w:name w:val="745BA03E1AAB49849745D04AAFFC2CF72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25">
    <w:name w:val="7C585DB24521473581B74D351EEC9DD82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24">
    <w:name w:val="67A3508E384C41C7A4C2EE3FD294B9B42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24">
    <w:name w:val="1939B29CCAD647B897CA9881E9C581C52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24">
    <w:name w:val="8A4AF5064C1846EBA49B48760F7562912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24">
    <w:name w:val="9B3742DA1E4D431A809A7120139CF2CE2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24">
    <w:name w:val="0AB02119FFA24236B8D09121208674E82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24">
    <w:name w:val="050E6CCD8A1B48799549E821CB748CA32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24">
    <w:name w:val="C8D20A473F52479FBDBF9087780E8A692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24">
    <w:name w:val="9014F8B03F96489EB2A88A91772A79552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24">
    <w:name w:val="A250DCB9F40A4ED28075A5DC664317882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24">
    <w:name w:val="D29ED80CD0D748858E9FFC6366A713492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662D0413541AEBA5BF7668A1D281626">
    <w:name w:val="1EE662D0413541AEBA5BF7668A1D28162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26">
    <w:name w:val="486FF1BE8EDA4FB3B7D81D3916109CE32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27">
    <w:name w:val="455ADE1C610C42F4B2E5BEBE3D0882572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27">
    <w:name w:val="CC61792BFF574639B9D4208688FC79B72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27">
    <w:name w:val="CEA861F2F3184B5D8A214D279B75772D2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26">
    <w:name w:val="8F54291A3E4B46F2A07F13EE000124802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26">
    <w:name w:val="AE908551AF474EE197FF61857B01F7EF2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26">
    <w:name w:val="C91177DCF3864F6B9F593120ABEAA19D2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26">
    <w:name w:val="48E0B23F188F40298905F785F1544D482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26">
    <w:name w:val="69D32B053FE6469197B90BE730AD153D2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26">
    <w:name w:val="559699A1354A4883BF9B98CA9FBA1B842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26">
    <w:name w:val="513F8BCF9F854B08865A9476F93DDC892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26">
    <w:name w:val="047D3701D87842D6A3CD59319B2A53532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26">
    <w:name w:val="745BA03E1AAB49849745D04AAFFC2CF72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26">
    <w:name w:val="7C585DB24521473581B74D351EEC9DD82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25">
    <w:name w:val="67A3508E384C41C7A4C2EE3FD294B9B42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25">
    <w:name w:val="1939B29CCAD647B897CA9881E9C581C52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25">
    <w:name w:val="8A4AF5064C1846EBA49B48760F7562912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25">
    <w:name w:val="9B3742DA1E4D431A809A7120139CF2CE2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25">
    <w:name w:val="0AB02119FFA24236B8D09121208674E82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25">
    <w:name w:val="050E6CCD8A1B48799549E821CB748CA32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25">
    <w:name w:val="C8D20A473F52479FBDBF9087780E8A692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25">
    <w:name w:val="9014F8B03F96489EB2A88A91772A79552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25">
    <w:name w:val="A250DCB9F40A4ED28075A5DC664317882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25">
    <w:name w:val="D29ED80CD0D748858E9FFC6366A713492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662D0413541AEBA5BF7668A1D281627">
    <w:name w:val="1EE662D0413541AEBA5BF7668A1D28162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27">
    <w:name w:val="486FF1BE8EDA4FB3B7D81D3916109CE32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28">
    <w:name w:val="455ADE1C610C42F4B2E5BEBE3D0882572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28">
    <w:name w:val="CC61792BFF574639B9D4208688FC79B72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28">
    <w:name w:val="CEA861F2F3184B5D8A214D279B75772D2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27">
    <w:name w:val="8F54291A3E4B46F2A07F13EE000124802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27">
    <w:name w:val="AE908551AF474EE197FF61857B01F7EF2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27">
    <w:name w:val="C91177DCF3864F6B9F593120ABEAA19D2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27">
    <w:name w:val="48E0B23F188F40298905F785F1544D482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27">
    <w:name w:val="69D32B053FE6469197B90BE730AD153D2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27">
    <w:name w:val="559699A1354A4883BF9B98CA9FBA1B842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27">
    <w:name w:val="513F8BCF9F854B08865A9476F93DDC892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27">
    <w:name w:val="047D3701D87842D6A3CD59319B2A53532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27">
    <w:name w:val="745BA03E1AAB49849745D04AAFFC2CF72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27">
    <w:name w:val="7C585DB24521473581B74D351EEC9DD82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26">
    <w:name w:val="67A3508E384C41C7A4C2EE3FD294B9B42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26">
    <w:name w:val="1939B29CCAD647B897CA9881E9C581C52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26">
    <w:name w:val="8A4AF5064C1846EBA49B48760F7562912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26">
    <w:name w:val="9B3742DA1E4D431A809A7120139CF2CE2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26">
    <w:name w:val="0AB02119FFA24236B8D09121208674E82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26">
    <w:name w:val="050E6CCD8A1B48799549E821CB748CA32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26">
    <w:name w:val="C8D20A473F52479FBDBF9087780E8A692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26">
    <w:name w:val="9014F8B03F96489EB2A88A91772A79552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26">
    <w:name w:val="A250DCB9F40A4ED28075A5DC664317882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26">
    <w:name w:val="D29ED80CD0D748858E9FFC6366A713492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662D0413541AEBA5BF7668A1D281628">
    <w:name w:val="1EE662D0413541AEBA5BF7668A1D28162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28">
    <w:name w:val="486FF1BE8EDA4FB3B7D81D3916109CE32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29">
    <w:name w:val="455ADE1C610C42F4B2E5BEBE3D0882572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29">
    <w:name w:val="CC61792BFF574639B9D4208688FC79B72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29">
    <w:name w:val="CEA861F2F3184B5D8A214D279B75772D2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28">
    <w:name w:val="8F54291A3E4B46F2A07F13EE000124802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28">
    <w:name w:val="AE908551AF474EE197FF61857B01F7EF2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28">
    <w:name w:val="C91177DCF3864F6B9F593120ABEAA19D2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28">
    <w:name w:val="48E0B23F188F40298905F785F1544D482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28">
    <w:name w:val="69D32B053FE6469197B90BE730AD153D2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28">
    <w:name w:val="559699A1354A4883BF9B98CA9FBA1B842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28">
    <w:name w:val="513F8BCF9F854B08865A9476F93DDC892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28">
    <w:name w:val="047D3701D87842D6A3CD59319B2A53532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28">
    <w:name w:val="745BA03E1AAB49849745D04AAFFC2CF72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28">
    <w:name w:val="7C585DB24521473581B74D351EEC9DD82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27">
    <w:name w:val="67A3508E384C41C7A4C2EE3FD294B9B42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27">
    <w:name w:val="1939B29CCAD647B897CA9881E9C581C52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27">
    <w:name w:val="8A4AF5064C1846EBA49B48760F7562912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27">
    <w:name w:val="9B3742DA1E4D431A809A7120139CF2CE2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27">
    <w:name w:val="0AB02119FFA24236B8D09121208674E82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27">
    <w:name w:val="050E6CCD8A1B48799549E821CB748CA32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27">
    <w:name w:val="C8D20A473F52479FBDBF9087780E8A692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27">
    <w:name w:val="9014F8B03F96489EB2A88A91772A79552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27">
    <w:name w:val="A250DCB9F40A4ED28075A5DC664317882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27">
    <w:name w:val="D29ED80CD0D748858E9FFC6366A713492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2FC42D248C495C920FE63838BBCF67">
    <w:name w:val="512FC42D248C495C920FE63838BBCF67"/>
    <w:rsid w:val="00385066"/>
  </w:style>
  <w:style w:type="paragraph" w:customStyle="1" w:styleId="D41820A2F59146EC858881D7BE156A5F">
    <w:name w:val="D41820A2F59146EC858881D7BE156A5F"/>
    <w:rsid w:val="00385066"/>
  </w:style>
  <w:style w:type="paragraph" w:customStyle="1" w:styleId="D67DD0B19BB949ADA37D7F5B2FE35D5B">
    <w:name w:val="D67DD0B19BB949ADA37D7F5B2FE35D5B"/>
    <w:rsid w:val="00385066"/>
  </w:style>
  <w:style w:type="paragraph" w:customStyle="1" w:styleId="55A73056B1D548BAA6309C0FDFD21D53">
    <w:name w:val="55A73056B1D548BAA6309C0FDFD21D53"/>
    <w:rsid w:val="00385066"/>
  </w:style>
  <w:style w:type="paragraph" w:customStyle="1" w:styleId="225AB0ECC9384561BD2E355CE88BE10C">
    <w:name w:val="225AB0ECC9384561BD2E355CE88BE10C"/>
    <w:rsid w:val="00385066"/>
  </w:style>
  <w:style w:type="paragraph" w:customStyle="1" w:styleId="2852811E37DB4F8A9DE1E4A1D531A913">
    <w:name w:val="2852811E37DB4F8A9DE1E4A1D531A913"/>
    <w:rsid w:val="00385066"/>
  </w:style>
  <w:style w:type="paragraph" w:customStyle="1" w:styleId="A9D3FEF650FE4220B77984267D97181D">
    <w:name w:val="A9D3FEF650FE4220B77984267D97181D"/>
    <w:rsid w:val="00385066"/>
  </w:style>
  <w:style w:type="paragraph" w:customStyle="1" w:styleId="1EE662D0413541AEBA5BF7668A1D281629">
    <w:name w:val="1EE662D0413541AEBA5BF7668A1D28162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29">
    <w:name w:val="486FF1BE8EDA4FB3B7D81D3916109CE32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30">
    <w:name w:val="455ADE1C610C42F4B2E5BEBE3D08825730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30">
    <w:name w:val="CC61792BFF574639B9D4208688FC79B730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30">
    <w:name w:val="CEA861F2F3184B5D8A214D279B75772D30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29">
    <w:name w:val="8F54291A3E4B46F2A07F13EE000124802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29">
    <w:name w:val="AE908551AF474EE197FF61857B01F7EF2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29">
    <w:name w:val="C91177DCF3864F6B9F593120ABEAA19D2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29">
    <w:name w:val="48E0B23F188F40298905F785F1544D482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29">
    <w:name w:val="69D32B053FE6469197B90BE730AD153D2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29">
    <w:name w:val="559699A1354A4883BF9B98CA9FBA1B842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29">
    <w:name w:val="513F8BCF9F854B08865A9476F93DDC892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29">
    <w:name w:val="047D3701D87842D6A3CD59319B2A53532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29">
    <w:name w:val="745BA03E1AAB49849745D04AAFFC2CF72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29">
    <w:name w:val="7C585DB24521473581B74D351EEC9DD82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28">
    <w:name w:val="67A3508E384C41C7A4C2EE3FD294B9B42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28">
    <w:name w:val="1939B29CCAD647B897CA9881E9C581C52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28">
    <w:name w:val="8A4AF5064C1846EBA49B48760F7562912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28">
    <w:name w:val="9B3742DA1E4D431A809A7120139CF2CE2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28">
    <w:name w:val="0AB02119FFA24236B8D09121208674E82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28">
    <w:name w:val="050E6CCD8A1B48799549E821CB748CA32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28">
    <w:name w:val="C8D20A473F52479FBDBF9087780E8A692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28">
    <w:name w:val="9014F8B03F96489EB2A88A91772A79552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28">
    <w:name w:val="A250DCB9F40A4ED28075A5DC664317882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28">
    <w:name w:val="D29ED80CD0D748858E9FFC6366A713492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662D0413541AEBA5BF7668A1D281630">
    <w:name w:val="1EE662D0413541AEBA5BF7668A1D281630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30">
    <w:name w:val="486FF1BE8EDA4FB3B7D81D3916109CE330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31">
    <w:name w:val="455ADE1C610C42F4B2E5BEBE3D08825731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31">
    <w:name w:val="CC61792BFF574639B9D4208688FC79B731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31">
    <w:name w:val="CEA861F2F3184B5D8A214D279B75772D31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30">
    <w:name w:val="8F54291A3E4B46F2A07F13EE0001248030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30">
    <w:name w:val="AE908551AF474EE197FF61857B01F7EF30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30">
    <w:name w:val="C91177DCF3864F6B9F593120ABEAA19D30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30">
    <w:name w:val="48E0B23F188F40298905F785F1544D4830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30">
    <w:name w:val="69D32B053FE6469197B90BE730AD153D30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30">
    <w:name w:val="559699A1354A4883BF9B98CA9FBA1B8430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30">
    <w:name w:val="513F8BCF9F854B08865A9476F93DDC8930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30">
    <w:name w:val="047D3701D87842D6A3CD59319B2A535330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30">
    <w:name w:val="745BA03E1AAB49849745D04AAFFC2CF730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30">
    <w:name w:val="7C585DB24521473581B74D351EEC9DD830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29">
    <w:name w:val="67A3508E384C41C7A4C2EE3FD294B9B42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29">
    <w:name w:val="1939B29CCAD647B897CA9881E9C581C52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29">
    <w:name w:val="8A4AF5064C1846EBA49B48760F7562912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29">
    <w:name w:val="9B3742DA1E4D431A809A7120139CF2CE2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29">
    <w:name w:val="0AB02119FFA24236B8D09121208674E82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29">
    <w:name w:val="050E6CCD8A1B48799549E821CB748CA32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29">
    <w:name w:val="C8D20A473F52479FBDBF9087780E8A692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29">
    <w:name w:val="9014F8B03F96489EB2A88A91772A79552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29">
    <w:name w:val="A250DCB9F40A4ED28075A5DC664317882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29">
    <w:name w:val="D29ED80CD0D748858E9FFC6366A713492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8F9AB5A564451811DA38CE7F63A5B">
    <w:name w:val="7E68F9AB5A564451811DA38CE7F63A5B"/>
    <w:rsid w:val="00385066"/>
  </w:style>
  <w:style w:type="paragraph" w:customStyle="1" w:styleId="527974D8D7ED4C32AE604494152DDDA9">
    <w:name w:val="527974D8D7ED4C32AE604494152DDDA9"/>
    <w:rsid w:val="00385066"/>
  </w:style>
  <w:style w:type="paragraph" w:customStyle="1" w:styleId="1EE662D0413541AEBA5BF7668A1D281631">
    <w:name w:val="1EE662D0413541AEBA5BF7668A1D281631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31">
    <w:name w:val="486FF1BE8EDA4FB3B7D81D3916109CE331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32">
    <w:name w:val="455ADE1C610C42F4B2E5BEBE3D08825732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32">
    <w:name w:val="CC61792BFF574639B9D4208688FC79B732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32">
    <w:name w:val="CEA861F2F3184B5D8A214D279B75772D32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31">
    <w:name w:val="8F54291A3E4B46F2A07F13EE0001248031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31">
    <w:name w:val="AE908551AF474EE197FF61857B01F7EF31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31">
    <w:name w:val="C91177DCF3864F6B9F593120ABEAA19D31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31">
    <w:name w:val="48E0B23F188F40298905F785F1544D4831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31">
    <w:name w:val="69D32B053FE6469197B90BE730AD153D31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31">
    <w:name w:val="559699A1354A4883BF9B98CA9FBA1B8431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31">
    <w:name w:val="513F8BCF9F854B08865A9476F93DDC8931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31">
    <w:name w:val="047D3701D87842D6A3CD59319B2A535331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31">
    <w:name w:val="745BA03E1AAB49849745D04AAFFC2CF731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31">
    <w:name w:val="7C585DB24521473581B74D351EEC9DD831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30">
    <w:name w:val="67A3508E384C41C7A4C2EE3FD294B9B430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30">
    <w:name w:val="1939B29CCAD647B897CA9881E9C581C530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30">
    <w:name w:val="8A4AF5064C1846EBA49B48760F75629130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30">
    <w:name w:val="9B3742DA1E4D431A809A7120139CF2CE30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30">
    <w:name w:val="0AB02119FFA24236B8D09121208674E830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30">
    <w:name w:val="050E6CCD8A1B48799549E821CB748CA330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30">
    <w:name w:val="C8D20A473F52479FBDBF9087780E8A6930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30">
    <w:name w:val="9014F8B03F96489EB2A88A91772A795530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30">
    <w:name w:val="A250DCB9F40A4ED28075A5DC6643178830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30">
    <w:name w:val="D29ED80CD0D748858E9FFC6366A7134930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974D8D7ED4C32AE604494152DDDA91">
    <w:name w:val="527974D8D7ED4C32AE604494152DDDA91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662D0413541AEBA5BF7668A1D281632">
    <w:name w:val="1EE662D0413541AEBA5BF7668A1D281632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32">
    <w:name w:val="486FF1BE8EDA4FB3B7D81D3916109CE332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33">
    <w:name w:val="455ADE1C610C42F4B2E5BEBE3D0882573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33">
    <w:name w:val="CC61792BFF574639B9D4208688FC79B73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33">
    <w:name w:val="CEA861F2F3184B5D8A214D279B75772D3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32">
    <w:name w:val="8F54291A3E4B46F2A07F13EE0001248032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32">
    <w:name w:val="AE908551AF474EE197FF61857B01F7EF32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32">
    <w:name w:val="C91177DCF3864F6B9F593120ABEAA19D32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32">
    <w:name w:val="48E0B23F188F40298905F785F1544D4832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32">
    <w:name w:val="69D32B053FE6469197B90BE730AD153D32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32">
    <w:name w:val="559699A1354A4883BF9B98CA9FBA1B8432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32">
    <w:name w:val="513F8BCF9F854B08865A9476F93DDC8932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32">
    <w:name w:val="047D3701D87842D6A3CD59319B2A535332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32">
    <w:name w:val="745BA03E1AAB49849745D04AAFFC2CF732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32">
    <w:name w:val="7C585DB24521473581B74D351EEC9DD832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31">
    <w:name w:val="67A3508E384C41C7A4C2EE3FD294B9B431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31">
    <w:name w:val="1939B29CCAD647B897CA9881E9C581C531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31">
    <w:name w:val="8A4AF5064C1846EBA49B48760F75629131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31">
    <w:name w:val="9B3742DA1E4D431A809A7120139CF2CE31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31">
    <w:name w:val="0AB02119FFA24236B8D09121208674E831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31">
    <w:name w:val="050E6CCD8A1B48799549E821CB748CA331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31">
    <w:name w:val="C8D20A473F52479FBDBF9087780E8A6931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31">
    <w:name w:val="9014F8B03F96489EB2A88A91772A795531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31">
    <w:name w:val="A250DCB9F40A4ED28075A5DC6643178831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31">
    <w:name w:val="D29ED80CD0D748858E9FFC6366A7134931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974D8D7ED4C32AE604494152DDDA92">
    <w:name w:val="527974D8D7ED4C32AE604494152DDDA92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3E7A1D02746D98A5CF4AFB9EE1758">
    <w:name w:val="B023E7A1D02746D98A5CF4AFB9EE1758"/>
    <w:rsid w:val="00385066"/>
  </w:style>
  <w:style w:type="paragraph" w:customStyle="1" w:styleId="1EE662D0413541AEBA5BF7668A1D281633">
    <w:name w:val="1EE662D0413541AEBA5BF7668A1D28163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33">
    <w:name w:val="486FF1BE8EDA4FB3B7D81D3916109CE33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34">
    <w:name w:val="455ADE1C610C42F4B2E5BEBE3D0882573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34">
    <w:name w:val="CC61792BFF574639B9D4208688FC79B73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34">
    <w:name w:val="CEA861F2F3184B5D8A214D279B75772D3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33">
    <w:name w:val="8F54291A3E4B46F2A07F13EE000124803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33">
    <w:name w:val="AE908551AF474EE197FF61857B01F7EF3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33">
    <w:name w:val="C91177DCF3864F6B9F593120ABEAA19D3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33">
    <w:name w:val="48E0B23F188F40298905F785F1544D483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33">
    <w:name w:val="69D32B053FE6469197B90BE730AD153D3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33">
    <w:name w:val="559699A1354A4883BF9B98CA9FBA1B843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33">
    <w:name w:val="513F8BCF9F854B08865A9476F93DDC893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33">
    <w:name w:val="047D3701D87842D6A3CD59319B2A53533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33">
    <w:name w:val="745BA03E1AAB49849745D04AAFFC2CF73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33">
    <w:name w:val="7C585DB24521473581B74D351EEC9DD83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32">
    <w:name w:val="67A3508E384C41C7A4C2EE3FD294B9B432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32">
    <w:name w:val="1939B29CCAD647B897CA9881E9C581C532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32">
    <w:name w:val="8A4AF5064C1846EBA49B48760F75629132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32">
    <w:name w:val="9B3742DA1E4D431A809A7120139CF2CE32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32">
    <w:name w:val="0AB02119FFA24236B8D09121208674E832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32">
    <w:name w:val="050E6CCD8A1B48799549E821CB748CA332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32">
    <w:name w:val="C8D20A473F52479FBDBF9087780E8A6932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32">
    <w:name w:val="9014F8B03F96489EB2A88A91772A795532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32">
    <w:name w:val="A250DCB9F40A4ED28075A5DC6643178832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32">
    <w:name w:val="D29ED80CD0D748858E9FFC6366A7134932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662D0413541AEBA5BF7668A1D281634">
    <w:name w:val="1EE662D0413541AEBA5BF7668A1D28163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34">
    <w:name w:val="486FF1BE8EDA4FB3B7D81D3916109CE33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35">
    <w:name w:val="455ADE1C610C42F4B2E5BEBE3D0882573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35">
    <w:name w:val="CC61792BFF574639B9D4208688FC79B73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35">
    <w:name w:val="CEA861F2F3184B5D8A214D279B75772D3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34">
    <w:name w:val="8F54291A3E4B46F2A07F13EE000124803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34">
    <w:name w:val="AE908551AF474EE197FF61857B01F7EF3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34">
    <w:name w:val="C91177DCF3864F6B9F593120ABEAA19D3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34">
    <w:name w:val="48E0B23F188F40298905F785F1544D483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34">
    <w:name w:val="69D32B053FE6469197B90BE730AD153D3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34">
    <w:name w:val="559699A1354A4883BF9B98CA9FBA1B843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34">
    <w:name w:val="513F8BCF9F854B08865A9476F93DDC893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34">
    <w:name w:val="047D3701D87842D6A3CD59319B2A53533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34">
    <w:name w:val="745BA03E1AAB49849745D04AAFFC2CF73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34">
    <w:name w:val="7C585DB24521473581B74D351EEC9DD83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33">
    <w:name w:val="67A3508E384C41C7A4C2EE3FD294B9B43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33">
    <w:name w:val="1939B29CCAD647B897CA9881E9C581C53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33">
    <w:name w:val="8A4AF5064C1846EBA49B48760F7562913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33">
    <w:name w:val="9B3742DA1E4D431A809A7120139CF2CE3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33">
    <w:name w:val="0AB02119FFA24236B8D09121208674E83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33">
    <w:name w:val="050E6CCD8A1B48799549E821CB748CA33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33">
    <w:name w:val="C8D20A473F52479FBDBF9087780E8A693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33">
    <w:name w:val="9014F8B03F96489EB2A88A91772A79553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33">
    <w:name w:val="A250DCB9F40A4ED28075A5DC664317883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33">
    <w:name w:val="D29ED80CD0D748858E9FFC6366A7134933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662D0413541AEBA5BF7668A1D281635">
    <w:name w:val="1EE662D0413541AEBA5BF7668A1D28163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35">
    <w:name w:val="486FF1BE8EDA4FB3B7D81D3916109CE33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36">
    <w:name w:val="455ADE1C610C42F4B2E5BEBE3D0882573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36">
    <w:name w:val="CC61792BFF574639B9D4208688FC79B73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36">
    <w:name w:val="CEA861F2F3184B5D8A214D279B75772D3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35">
    <w:name w:val="8F54291A3E4B46F2A07F13EE000124803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35">
    <w:name w:val="AE908551AF474EE197FF61857B01F7EF3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35">
    <w:name w:val="C91177DCF3864F6B9F593120ABEAA19D3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35">
    <w:name w:val="48E0B23F188F40298905F785F1544D483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35">
    <w:name w:val="69D32B053FE6469197B90BE730AD153D3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35">
    <w:name w:val="559699A1354A4883BF9B98CA9FBA1B843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35">
    <w:name w:val="513F8BCF9F854B08865A9476F93DDC893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35">
    <w:name w:val="047D3701D87842D6A3CD59319B2A53533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35">
    <w:name w:val="745BA03E1AAB49849745D04AAFFC2CF73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35">
    <w:name w:val="7C585DB24521473581B74D351EEC9DD83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34">
    <w:name w:val="67A3508E384C41C7A4C2EE3FD294B9B43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34">
    <w:name w:val="1939B29CCAD647B897CA9881E9C581C53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34">
    <w:name w:val="8A4AF5064C1846EBA49B48760F7562913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34">
    <w:name w:val="9B3742DA1E4D431A809A7120139CF2CE3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34">
    <w:name w:val="0AB02119FFA24236B8D09121208674E83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34">
    <w:name w:val="050E6CCD8A1B48799549E821CB748CA33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34">
    <w:name w:val="C8D20A473F52479FBDBF9087780E8A693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34">
    <w:name w:val="9014F8B03F96489EB2A88A91772A79553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34">
    <w:name w:val="A250DCB9F40A4ED28075A5DC664317883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34">
    <w:name w:val="D29ED80CD0D748858E9FFC6366A7134934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CED545B1D46468B57FA62123C1525">
    <w:name w:val="473CED545B1D46468B57FA62123C152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FD38BAFB341BAA9FF4FE772D3C9C6">
    <w:name w:val="4B0FD38BAFB341BAA9FF4FE772D3C9C6"/>
    <w:rsid w:val="00385066"/>
  </w:style>
  <w:style w:type="paragraph" w:customStyle="1" w:styleId="3541B9AE03784C0A8E945EF289141785">
    <w:name w:val="3541B9AE03784C0A8E945EF289141785"/>
    <w:rsid w:val="00385066"/>
  </w:style>
  <w:style w:type="paragraph" w:customStyle="1" w:styleId="1EE662D0413541AEBA5BF7668A1D281636">
    <w:name w:val="1EE662D0413541AEBA5BF7668A1D28163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36">
    <w:name w:val="486FF1BE8EDA4FB3B7D81D3916109CE33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37">
    <w:name w:val="455ADE1C610C42F4B2E5BEBE3D0882573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37">
    <w:name w:val="CC61792BFF574639B9D4208688FC79B73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37">
    <w:name w:val="CEA861F2F3184B5D8A214D279B75772D3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36">
    <w:name w:val="8F54291A3E4B46F2A07F13EE000124803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36">
    <w:name w:val="AE908551AF474EE197FF61857B01F7EF3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36">
    <w:name w:val="C91177DCF3864F6B9F593120ABEAA19D3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36">
    <w:name w:val="48E0B23F188F40298905F785F1544D483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36">
    <w:name w:val="69D32B053FE6469197B90BE730AD153D3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36">
    <w:name w:val="559699A1354A4883BF9B98CA9FBA1B843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36">
    <w:name w:val="513F8BCF9F854B08865A9476F93DDC893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36">
    <w:name w:val="047D3701D87842D6A3CD59319B2A53533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36">
    <w:name w:val="745BA03E1AAB49849745D04AAFFC2CF73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36">
    <w:name w:val="7C585DB24521473581B74D351EEC9DD83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35">
    <w:name w:val="67A3508E384C41C7A4C2EE3FD294B9B43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35">
    <w:name w:val="1939B29CCAD647B897CA9881E9C581C53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35">
    <w:name w:val="8A4AF5064C1846EBA49B48760F7562913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35">
    <w:name w:val="9B3742DA1E4D431A809A7120139CF2CE3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35">
    <w:name w:val="0AB02119FFA24236B8D09121208674E83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35">
    <w:name w:val="050E6CCD8A1B48799549E821CB748CA33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35">
    <w:name w:val="C8D20A473F52479FBDBF9087780E8A693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35">
    <w:name w:val="9014F8B03F96489EB2A88A91772A79553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35">
    <w:name w:val="A250DCB9F40A4ED28075A5DC664317883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35">
    <w:name w:val="D29ED80CD0D748858E9FFC6366A7134935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662D0413541AEBA5BF7668A1D281637">
    <w:name w:val="1EE662D0413541AEBA5BF7668A1D28163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37">
    <w:name w:val="486FF1BE8EDA4FB3B7D81D3916109CE33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38">
    <w:name w:val="455ADE1C610C42F4B2E5BEBE3D0882573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38">
    <w:name w:val="CC61792BFF574639B9D4208688FC79B73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38">
    <w:name w:val="CEA861F2F3184B5D8A214D279B75772D3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37">
    <w:name w:val="8F54291A3E4B46F2A07F13EE000124803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37">
    <w:name w:val="AE908551AF474EE197FF61857B01F7EF3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37">
    <w:name w:val="C91177DCF3864F6B9F593120ABEAA19D3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37">
    <w:name w:val="48E0B23F188F40298905F785F1544D483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37">
    <w:name w:val="69D32B053FE6469197B90BE730AD153D3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37">
    <w:name w:val="559699A1354A4883BF9B98CA9FBA1B843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37">
    <w:name w:val="513F8BCF9F854B08865A9476F93DDC893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37">
    <w:name w:val="047D3701D87842D6A3CD59319B2A53533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37">
    <w:name w:val="745BA03E1AAB49849745D04AAFFC2CF73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37">
    <w:name w:val="7C585DB24521473581B74D351EEC9DD83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36">
    <w:name w:val="67A3508E384C41C7A4C2EE3FD294B9B43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36">
    <w:name w:val="1939B29CCAD647B897CA9881E9C581C53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36">
    <w:name w:val="8A4AF5064C1846EBA49B48760F7562913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36">
    <w:name w:val="9B3742DA1E4D431A809A7120139CF2CE3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36">
    <w:name w:val="0AB02119FFA24236B8D09121208674E83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36">
    <w:name w:val="050E6CCD8A1B48799549E821CB748CA33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36">
    <w:name w:val="C8D20A473F52479FBDBF9087780E8A693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36">
    <w:name w:val="9014F8B03F96489EB2A88A91772A79553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36">
    <w:name w:val="A250DCB9F40A4ED28075A5DC664317883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36">
    <w:name w:val="D29ED80CD0D748858E9FFC6366A7134936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057BEEF5A9412C8BF49BD03F6D36BD">
    <w:name w:val="35057BEEF5A9412C8BF49BD03F6D36BD"/>
    <w:rsid w:val="00385066"/>
  </w:style>
  <w:style w:type="paragraph" w:customStyle="1" w:styleId="6A4A7BDE7C7E4FCC9AC8A35D5AA1A1B0">
    <w:name w:val="6A4A7BDE7C7E4FCC9AC8A35D5AA1A1B0"/>
    <w:rsid w:val="00385066"/>
  </w:style>
  <w:style w:type="paragraph" w:customStyle="1" w:styleId="1EE662D0413541AEBA5BF7668A1D281638">
    <w:name w:val="1EE662D0413541AEBA5BF7668A1D28163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38">
    <w:name w:val="486FF1BE8EDA4FB3B7D81D3916109CE33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39">
    <w:name w:val="455ADE1C610C42F4B2E5BEBE3D0882573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39">
    <w:name w:val="CC61792BFF574639B9D4208688FC79B73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39">
    <w:name w:val="CEA861F2F3184B5D8A214D279B75772D3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38">
    <w:name w:val="8F54291A3E4B46F2A07F13EE000124803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38">
    <w:name w:val="AE908551AF474EE197FF61857B01F7EF3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38">
    <w:name w:val="C91177DCF3864F6B9F593120ABEAA19D3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38">
    <w:name w:val="48E0B23F188F40298905F785F1544D483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38">
    <w:name w:val="69D32B053FE6469197B90BE730AD153D3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38">
    <w:name w:val="559699A1354A4883BF9B98CA9FBA1B843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38">
    <w:name w:val="513F8BCF9F854B08865A9476F93DDC893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38">
    <w:name w:val="047D3701D87842D6A3CD59319B2A53533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38">
    <w:name w:val="745BA03E1AAB49849745D04AAFFC2CF73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38">
    <w:name w:val="7C585DB24521473581B74D351EEC9DD83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37">
    <w:name w:val="67A3508E384C41C7A4C2EE3FD294B9B43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37">
    <w:name w:val="1939B29CCAD647B897CA9881E9C581C53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37">
    <w:name w:val="8A4AF5064C1846EBA49B48760F7562913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37">
    <w:name w:val="9B3742DA1E4D431A809A7120139CF2CE3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37">
    <w:name w:val="0AB02119FFA24236B8D09121208674E83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37">
    <w:name w:val="050E6CCD8A1B48799549E821CB748CA33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37">
    <w:name w:val="C8D20A473F52479FBDBF9087780E8A693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37">
    <w:name w:val="9014F8B03F96489EB2A88A91772A79553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37">
    <w:name w:val="A250DCB9F40A4ED28075A5DC664317883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37">
    <w:name w:val="D29ED80CD0D748858E9FFC6366A7134937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290EF5DC2443C2BB1DD8DAB47C581B">
    <w:name w:val="F5290EF5DC2443C2BB1DD8DAB47C581B"/>
    <w:rsid w:val="00385066"/>
  </w:style>
  <w:style w:type="paragraph" w:customStyle="1" w:styleId="1757A3FA77674EA781C89538A69A65E6">
    <w:name w:val="1757A3FA77674EA781C89538A69A65E6"/>
    <w:rsid w:val="00385066"/>
  </w:style>
  <w:style w:type="paragraph" w:customStyle="1" w:styleId="6A311A31BC2B4EC19D75A924A1618F8D">
    <w:name w:val="6A311A31BC2B4EC19D75A924A1618F8D"/>
    <w:rsid w:val="00385066"/>
  </w:style>
  <w:style w:type="paragraph" w:customStyle="1" w:styleId="1EE662D0413541AEBA5BF7668A1D281639">
    <w:name w:val="1EE662D0413541AEBA5BF7668A1D28163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FF1BE8EDA4FB3B7D81D3916109CE339">
    <w:name w:val="486FF1BE8EDA4FB3B7D81D3916109CE33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ADE1C610C42F4B2E5BEBE3D08825740">
    <w:name w:val="455ADE1C610C42F4B2E5BEBE3D08825740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1792BFF574639B9D4208688FC79B740">
    <w:name w:val="CC61792BFF574639B9D4208688FC79B740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861F2F3184B5D8A214D279B75772D40">
    <w:name w:val="CEA861F2F3184B5D8A214D279B75772D40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4291A3E4B46F2A07F13EE0001248039">
    <w:name w:val="8F54291A3E4B46F2A07F13EE000124803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08551AF474EE197FF61857B01F7EF39">
    <w:name w:val="AE908551AF474EE197FF61857B01F7EF3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177DCF3864F6B9F593120ABEAA19D39">
    <w:name w:val="C91177DCF3864F6B9F593120ABEAA19D3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0B23F188F40298905F785F1544D4839">
    <w:name w:val="48E0B23F188F40298905F785F1544D483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32B053FE6469197B90BE730AD153D39">
    <w:name w:val="69D32B053FE6469197B90BE730AD153D3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699A1354A4883BF9B98CA9FBA1B8439">
    <w:name w:val="559699A1354A4883BF9B98CA9FBA1B843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8BCF9F854B08865A9476F93DDC8939">
    <w:name w:val="513F8BCF9F854B08865A9476F93DDC893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3701D87842D6A3CD59319B2A535339">
    <w:name w:val="047D3701D87842D6A3CD59319B2A53533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A03E1AAB49849745D04AAFFC2CF739">
    <w:name w:val="745BA03E1AAB49849745D04AAFFC2CF73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5DB24521473581B74D351EEC9DD839">
    <w:name w:val="7C585DB24521473581B74D351EEC9DD839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3508E384C41C7A4C2EE3FD294B9B438">
    <w:name w:val="67A3508E384C41C7A4C2EE3FD294B9B43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9B29CCAD647B897CA9881E9C581C538">
    <w:name w:val="1939B29CCAD647B897CA9881E9C581C53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F5064C1846EBA49B48760F75629138">
    <w:name w:val="8A4AF5064C1846EBA49B48760F7562913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742DA1E4D431A809A7120139CF2CE38">
    <w:name w:val="9B3742DA1E4D431A809A7120139CF2CE3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02119FFA24236B8D09121208674E838">
    <w:name w:val="0AB02119FFA24236B8D09121208674E83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E6CCD8A1B48799549E821CB748CA338">
    <w:name w:val="050E6CCD8A1B48799549E821CB748CA33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0A473F52479FBDBF9087780E8A6938">
    <w:name w:val="C8D20A473F52479FBDBF9087780E8A693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B03F96489EB2A88A91772A795538">
    <w:name w:val="9014F8B03F96489EB2A88A91772A79553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0DCB9F40A4ED28075A5DC6643178838">
    <w:name w:val="A250DCB9F40A4ED28075A5DC664317883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ED80CD0D748858E9FFC6366A7134938">
    <w:name w:val="D29ED80CD0D748858E9FFC6366A7134938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7A3FA77674EA781C89538A69A65E61">
    <w:name w:val="1757A3FA77674EA781C89538A69A65E61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311A31BC2B4EC19D75A924A1618F8D1">
    <w:name w:val="6A311A31BC2B4EC19D75A924A1618F8D1"/>
    <w:rsid w:val="0038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859A-0BC9-4CD0-B486-13BCB910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mily Reisen GmbH</Company>
  <LinksUpToDate>false</LinksUpToDate>
  <CharactersWithSpaces>1281</CharactersWithSpaces>
  <SharedDoc>false</SharedDoc>
  <HLinks>
    <vt:vector size="6" baseType="variant"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logott@unitybo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Ullrichskötter</dc:creator>
  <cp:lastModifiedBy>Barbara</cp:lastModifiedBy>
  <cp:revision>2</cp:revision>
  <cp:lastPrinted>2020-04-03T12:53:00Z</cp:lastPrinted>
  <dcterms:created xsi:type="dcterms:W3CDTF">2020-04-18T19:01:00Z</dcterms:created>
  <dcterms:modified xsi:type="dcterms:W3CDTF">2020-04-18T19:01:00Z</dcterms:modified>
</cp:coreProperties>
</file>